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C316" w14:textId="75773DA4" w:rsidR="000D3FFE" w:rsidRPr="000D3FFE" w:rsidRDefault="000D3FFE" w:rsidP="000D3FFE">
      <w:pPr>
        <w:rPr>
          <w:rStyle w:val="KopfzeileArial"/>
          <w:vanish/>
        </w:rPr>
      </w:pPr>
    </w:p>
    <w:tbl>
      <w:tblPr>
        <w:tblpPr w:leftFromText="142" w:rightFromText="142" w:vertAnchor="text" w:horzAnchor="page" w:tblpX="966" w:tblpY="1"/>
        <w:tblOverlap w:val="never"/>
        <w:tblW w:w="10064" w:type="dxa"/>
        <w:tblLayout w:type="fixed"/>
        <w:tblLook w:val="01E0" w:firstRow="1" w:lastRow="1" w:firstColumn="1" w:lastColumn="1" w:noHBand="0" w:noVBand="0"/>
      </w:tblPr>
      <w:tblGrid>
        <w:gridCol w:w="5244"/>
        <w:gridCol w:w="4820"/>
      </w:tblGrid>
      <w:tr w:rsidR="000B22AD" w14:paraId="0CEA5D6F" w14:textId="77777777" w:rsidTr="000B22AD">
        <w:trPr>
          <w:cantSplit/>
          <w:trHeight w:val="1135"/>
        </w:trPr>
        <w:tc>
          <w:tcPr>
            <w:tcW w:w="5244" w:type="dxa"/>
            <w:tcMar>
              <w:left w:w="0" w:type="dxa"/>
            </w:tcMar>
          </w:tcPr>
          <w:p w14:paraId="64D3BA98" w14:textId="77777777" w:rsidR="000B22AD" w:rsidRDefault="000B22AD" w:rsidP="000B22AD">
            <w:pPr>
              <w:tabs>
                <w:tab w:val="right" w:pos="9071"/>
              </w:tabs>
              <w:ind w:right="-40"/>
              <w:rPr>
                <w:kern w:val="22"/>
                <w:sz w:val="16"/>
                <w:szCs w:val="16"/>
                <w:lang w:val="de-DE"/>
              </w:rPr>
            </w:pPr>
            <w:r>
              <w:rPr>
                <w:noProof/>
                <w:color w:val="000000"/>
                <w:lang w:eastAsia="de-CH"/>
              </w:rPr>
              <w:drawing>
                <wp:inline distT="0" distB="0" distL="0" distR="0" wp14:anchorId="160F1463" wp14:editId="5B8DE21F">
                  <wp:extent cx="1996440" cy="513080"/>
                  <wp:effectExtent l="0" t="0" r="3810" b="1270"/>
                  <wp:docPr id="3" name="Bild 15" descr="Bund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nde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440" cy="513080"/>
                          </a:xfrm>
                          <a:prstGeom prst="rect">
                            <a:avLst/>
                          </a:prstGeom>
                          <a:noFill/>
                          <a:ln>
                            <a:noFill/>
                          </a:ln>
                        </pic:spPr>
                      </pic:pic>
                    </a:graphicData>
                  </a:graphic>
                </wp:inline>
              </w:drawing>
            </w:r>
          </w:p>
        </w:tc>
        <w:tc>
          <w:tcPr>
            <w:tcW w:w="4820" w:type="dxa"/>
          </w:tcPr>
          <w:p w14:paraId="29AA4917" w14:textId="7D0C0A34" w:rsidR="000B22AD" w:rsidRPr="00EC43A9" w:rsidRDefault="00F810F7" w:rsidP="000B22AD">
            <w:pPr>
              <w:spacing w:line="207" w:lineRule="exact"/>
              <w:rPr>
                <w:rStyle w:val="KopfzeileArial"/>
              </w:rPr>
            </w:pPr>
            <w:sdt>
              <w:sdtPr>
                <w:rPr>
                  <w:rStyle w:val="KopfzeileArial"/>
                </w:rPr>
                <w:tag w:val="Departement auswählen"/>
                <w:id w:val="-1202398249"/>
                <w:placeholder>
                  <w:docPart w:val="867FB0E687B7414BB1CC2A83F2AAEC72"/>
                </w:placeholder>
                <w:showingPlcHdr/>
                <w:dropDownList>
                  <w:listItem w:value="Wählen Sie ein Element aus."/>
                  <w:listItem w:displayText="Eidgenössisches Finanzdepartement EFD" w:value="Eidgenössisches Finanzdepartement EFD"/>
                  <w:listItem w:displayText="Eidgenössisches Justiz- und Polizeidepartement EJPD" w:value="Eidgenössisches Justiz- und Polizeidepartement EJPD"/>
                  <w:listItem w:displayText="Eidgenössisches Departement für auswärtige Angelegenheiten EDA" w:value="Eidgenössisches Departement für auswärtige Angelegenheiten EDA"/>
                  <w:listItem w:displayText="Eidgenössisches Departement des Innern EDI" w:value="Eidgenössisches Departement des Innern EDI"/>
                  <w:listItem w:displayText="Eidgenössisches Departement für Verteidigung, Bevölkerungsschutz und Sport VBS" w:value="Eidgenössisches Departement für Verteidigung, Bevölkerungsschutz und Sport VBS"/>
                  <w:listItem w:displayText="Eidgenössisches Departement für Wirtschaft, Bildung und Forschung WBF" w:value="Eidgenössisches Departement für Wirtschaft, Bildung und Forschung WBF"/>
                  <w:listItem w:displayText="Eidgenössisches Departement für Umwelt, Verkehr, Energie und Kommunikation UVEK" w:value="Eidgenössisches Departement für Umwelt, Verkehr, Energie und Kommunikation UVEK"/>
                </w:dropDownList>
              </w:sdtPr>
              <w:sdtEndPr>
                <w:rPr>
                  <w:rStyle w:val="KopfzeileArial"/>
                </w:rPr>
              </w:sdtEndPr>
              <w:sdtContent>
                <w:r w:rsidR="000B22AD" w:rsidRPr="00EC43A9">
                  <w:rPr>
                    <w:rStyle w:val="KopfzeileFrutigerLight"/>
                    <w:i/>
                    <w:color w:val="FF0000"/>
                  </w:rPr>
                  <w:t>Departement auswählen</w:t>
                </w:r>
              </w:sdtContent>
            </w:sdt>
          </w:p>
          <w:p w14:paraId="04C2B21A" w14:textId="794B0DB9" w:rsidR="000B22AD" w:rsidRPr="00EC43A9" w:rsidRDefault="00F810F7" w:rsidP="000B22AD">
            <w:pPr>
              <w:spacing w:line="207" w:lineRule="exact"/>
              <w:rPr>
                <w:rStyle w:val="KopfzeileArial"/>
                <w:b/>
              </w:rPr>
            </w:pPr>
            <w:sdt>
              <w:sdtPr>
                <w:rPr>
                  <w:rStyle w:val="KopfzeileArial"/>
                  <w:b/>
                </w:rPr>
                <w:tag w:val="Bereich eingeben"/>
                <w:id w:val="576780550"/>
                <w:placeholder>
                  <w:docPart w:val="07C35A3F062F4584ABA865023E3B66FD"/>
                </w:placeholder>
                <w:showingPlcHdr/>
                <w:text/>
              </w:sdtPr>
              <w:sdtEndPr>
                <w:rPr>
                  <w:rStyle w:val="KopfzeileArial"/>
                </w:rPr>
              </w:sdtEndPr>
              <w:sdtContent>
                <w:r w:rsidR="000B22AD" w:rsidRPr="00EC43A9">
                  <w:rPr>
                    <w:rStyle w:val="KopfzeileFrutigerLight"/>
                    <w:i/>
                    <w:color w:val="FF0000"/>
                  </w:rPr>
                  <w:t>Amt eingeben</w:t>
                </w:r>
              </w:sdtContent>
            </w:sdt>
          </w:p>
          <w:p w14:paraId="3C375282" w14:textId="77777777" w:rsidR="000B22AD" w:rsidRPr="00EB739E" w:rsidRDefault="00F810F7" w:rsidP="000B22AD">
            <w:pPr>
              <w:spacing w:line="207" w:lineRule="exact"/>
              <w:rPr>
                <w:rStyle w:val="KopfzeileArial"/>
              </w:rPr>
            </w:pPr>
            <w:sdt>
              <w:sdtPr>
                <w:rPr>
                  <w:rStyle w:val="KopfzeileArial"/>
                </w:rPr>
                <w:tag w:val="Bereich eingeben"/>
                <w:id w:val="-982770127"/>
                <w:placeholder>
                  <w:docPart w:val="125E2015CE834AB78529370F2513EABE"/>
                </w:placeholder>
                <w:showingPlcHdr/>
                <w:text/>
              </w:sdtPr>
              <w:sdtEndPr>
                <w:rPr>
                  <w:rStyle w:val="KopfzeileArial"/>
                </w:rPr>
              </w:sdtEndPr>
              <w:sdtContent>
                <w:r w:rsidR="000B22AD" w:rsidRPr="00EB739E">
                  <w:rPr>
                    <w:rStyle w:val="KopfzeileFrutigerLight"/>
                    <w:i/>
                    <w:vanish/>
                    <w:color w:val="FF0000"/>
                  </w:rPr>
                  <w:t>Bereich eingeben</w:t>
                </w:r>
              </w:sdtContent>
            </w:sdt>
          </w:p>
          <w:p w14:paraId="31650E82" w14:textId="77777777" w:rsidR="000B22AD" w:rsidRPr="00FC267B" w:rsidRDefault="00F810F7" w:rsidP="000B22AD">
            <w:pPr>
              <w:tabs>
                <w:tab w:val="right" w:pos="9071"/>
              </w:tabs>
              <w:ind w:right="-40"/>
              <w:rPr>
                <w:kern w:val="22"/>
                <w:sz w:val="15"/>
                <w:szCs w:val="15"/>
                <w:lang w:val="de-DE"/>
              </w:rPr>
            </w:pPr>
            <w:sdt>
              <w:sdtPr>
                <w:rPr>
                  <w:rStyle w:val="KopfzeileArial"/>
                </w:rPr>
                <w:tag w:val="Abteilung eingeben"/>
                <w:id w:val="-1643655422"/>
                <w:placeholder>
                  <w:docPart w:val="28411DB75CC34272A4FE9A726023CBD5"/>
                </w:placeholder>
                <w:showingPlcHdr/>
                <w:text/>
              </w:sdtPr>
              <w:sdtEndPr>
                <w:rPr>
                  <w:rStyle w:val="KopfzeileArial"/>
                </w:rPr>
              </w:sdtEndPr>
              <w:sdtContent>
                <w:r w:rsidR="000B22AD" w:rsidRPr="00EB739E">
                  <w:rPr>
                    <w:rStyle w:val="KopfzeileFrutigerLight"/>
                    <w:rFonts w:eastAsiaTheme="majorEastAsia"/>
                    <w:i/>
                    <w:vanish/>
                    <w:color w:val="FF0000"/>
                  </w:rPr>
                  <w:t>Abteilung eingeben</w:t>
                </w:r>
              </w:sdtContent>
            </w:sdt>
          </w:p>
        </w:tc>
      </w:tr>
    </w:tbl>
    <w:p w14:paraId="3D5DFD6B" w14:textId="77777777" w:rsidR="00AB32E5" w:rsidRDefault="00AB32E5" w:rsidP="00AB32E5">
      <w:pPr>
        <w:pStyle w:val="Titel"/>
      </w:pPr>
      <w:r w:rsidRPr="00F64433">
        <w:t>Vertrag</w:t>
      </w:r>
      <w:r>
        <w:t xml:space="preserve"> </w:t>
      </w:r>
      <w:r w:rsidRPr="00F64433">
        <w:t>für die Erbringung von</w:t>
      </w:r>
    </w:p>
    <w:bookmarkStart w:id="0" w:name="_Toc498584266"/>
    <w:p w14:paraId="4BD4073A" w14:textId="14B694F8" w:rsidR="00AB32E5" w:rsidRDefault="00F810F7" w:rsidP="00AB32E5">
      <w:pPr>
        <w:pStyle w:val="Titel"/>
      </w:pPr>
      <w:sdt>
        <w:sdtPr>
          <w:id w:val="2023586865"/>
          <w:placeholder>
            <w:docPart w:val="5586660FEB394936B798A23F35C72310"/>
          </w:placeholder>
          <w:showingPlcHdr/>
          <w:text/>
        </w:sdtPr>
        <w:sdtEndPr/>
        <w:sdtContent>
          <w:r w:rsidR="00FF709A">
            <w:rPr>
              <w:i/>
              <w:color w:val="FF0000"/>
            </w:rPr>
            <w:t>G</w:t>
          </w:r>
          <w:r w:rsidR="00FF709A" w:rsidRPr="00844A02">
            <w:rPr>
              <w:i/>
              <w:color w:val="FF0000"/>
            </w:rPr>
            <w:t xml:space="preserve">enaue Bezeichnung des </w:t>
          </w:r>
          <w:r w:rsidR="00FF709A">
            <w:rPr>
              <w:i/>
              <w:color w:val="FF0000"/>
            </w:rPr>
            <w:t>Ver</w:t>
          </w:r>
          <w:r w:rsidR="00FF709A" w:rsidRPr="00844A02">
            <w:rPr>
              <w:i/>
              <w:color w:val="FF0000"/>
            </w:rPr>
            <w:t>trages eingeben</w:t>
          </w:r>
        </w:sdtContent>
      </w:sdt>
      <w:bookmarkEnd w:id="0"/>
    </w:p>
    <w:p w14:paraId="592B283B" w14:textId="21BD2E23" w:rsidR="00AB32E5" w:rsidRPr="000550AF" w:rsidRDefault="00F810F7" w:rsidP="00AB32E5">
      <w:pPr>
        <w:pStyle w:val="Titel"/>
      </w:pPr>
      <w:sdt>
        <w:sdtPr>
          <w:id w:val="-713339966"/>
          <w:placeholder>
            <w:docPart w:val="6866AFCB60D44917BC425A52F68A999E"/>
          </w:placeholder>
          <w:showingPlcHdr/>
          <w:text/>
        </w:sdtPr>
        <w:sdtEndPr/>
        <w:sdtContent>
          <w:r w:rsidR="00FF709A" w:rsidRPr="00BC7C2B">
            <w:rPr>
              <w:i/>
              <w:vanish/>
              <w:color w:val="FF0000"/>
            </w:rPr>
            <w:t>Vertragsnummer eingeben</w:t>
          </w:r>
        </w:sdtContent>
      </w:sdt>
    </w:p>
    <w:p w14:paraId="67AE7A53" w14:textId="3617CB50" w:rsidR="00680999" w:rsidRPr="00B57049" w:rsidRDefault="00F810F7" w:rsidP="00680999">
      <w:pPr>
        <w:pStyle w:val="Titel"/>
      </w:pPr>
      <w:sdt>
        <w:sdtPr>
          <w:id w:val="-175883185"/>
          <w:placeholder>
            <w:docPart w:val="514D1046ABC54155AF48DC64F97E2A9C"/>
          </w:placeholder>
          <w:showingPlcHdr/>
          <w:text/>
        </w:sdtPr>
        <w:sdtEndPr/>
        <w:sdtContent>
          <w:r w:rsidR="00FF709A" w:rsidRPr="00B57049">
            <w:rPr>
              <w:i/>
              <w:vanish/>
              <w:color w:val="FF0000"/>
            </w:rPr>
            <w:t>Interne Referenznummer eingeben</w:t>
          </w:r>
        </w:sdtContent>
      </w:sdt>
    </w:p>
    <w:p w14:paraId="72F6B486" w14:textId="77777777" w:rsidR="00680999" w:rsidRPr="00785730" w:rsidRDefault="00680999" w:rsidP="00680999">
      <w:pPr>
        <w:spacing w:before="240" w:after="240"/>
      </w:pPr>
      <w:r w:rsidRPr="00785730">
        <w:t>Abgeschlossen zwischen der Schweizerischen Eidgenossenschaft handelnd durch:</w:t>
      </w:r>
    </w:p>
    <w:sdt>
      <w:sdtPr>
        <w:rPr>
          <w:b/>
        </w:rPr>
        <w:id w:val="1581174223"/>
        <w:placeholder>
          <w:docPart w:val="A4EB7F9ACFC64F6CACB3501DFD5DC69D"/>
        </w:placeholder>
        <w:showingPlcHdr/>
        <w:text/>
      </w:sdtPr>
      <w:sdtEndPr/>
      <w:sdtContent>
        <w:p w14:paraId="6DCF3DE9" w14:textId="5FBC60DC" w:rsidR="00A065D3" w:rsidRDefault="00FF709A" w:rsidP="00A065D3">
          <w:pPr>
            <w:spacing w:after="60"/>
            <w:rPr>
              <w:b/>
            </w:rPr>
          </w:pPr>
          <w:r w:rsidRPr="00D54A22">
            <w:rPr>
              <w:b/>
              <w:i/>
              <w:color w:val="FF0000"/>
            </w:rPr>
            <w:t>Amt eingeben</w:t>
          </w:r>
        </w:p>
      </w:sdtContent>
    </w:sdt>
    <w:sdt>
      <w:sdtPr>
        <w:rPr>
          <w:b/>
        </w:rPr>
        <w:id w:val="-334310176"/>
        <w:placeholder>
          <w:docPart w:val="078B98BD77494784A20F38688B6FC68B"/>
        </w:placeholder>
        <w:showingPlcHdr/>
        <w:text/>
      </w:sdtPr>
      <w:sdtEndPr/>
      <w:sdtContent>
        <w:p w14:paraId="42870529" w14:textId="5AF350E6" w:rsidR="00A065D3" w:rsidRPr="00FF709A" w:rsidRDefault="00FF709A" w:rsidP="00A065D3">
          <w:pPr>
            <w:spacing w:after="60"/>
            <w:rPr>
              <w:b/>
            </w:rPr>
          </w:pPr>
          <w:r w:rsidRPr="00FF709A">
            <w:rPr>
              <w:b/>
              <w:i/>
              <w:color w:val="FF0000"/>
            </w:rPr>
            <w:t>Bereich eingeben</w:t>
          </w:r>
        </w:p>
      </w:sdtContent>
    </w:sdt>
    <w:sdt>
      <w:sdtPr>
        <w:rPr>
          <w:b/>
        </w:rPr>
        <w:id w:val="-63645811"/>
        <w:placeholder>
          <w:docPart w:val="0530645B5529412DB4ED7E3E7C01AD19"/>
        </w:placeholder>
        <w:showingPlcHdr/>
        <w:text/>
      </w:sdtPr>
      <w:sdtEndPr/>
      <w:sdtContent>
        <w:p w14:paraId="50DDD6ED" w14:textId="0EA012E7" w:rsidR="00A065D3" w:rsidRDefault="00FF709A" w:rsidP="00A065D3">
          <w:pPr>
            <w:spacing w:after="60"/>
            <w:rPr>
              <w:b/>
            </w:rPr>
          </w:pPr>
          <w:r>
            <w:rPr>
              <w:b/>
              <w:i/>
              <w:color w:val="FF0000"/>
            </w:rPr>
            <w:t>Adresse</w:t>
          </w:r>
          <w:r w:rsidRPr="00D54A22">
            <w:rPr>
              <w:b/>
              <w:i/>
              <w:color w:val="FF0000"/>
            </w:rPr>
            <w:t xml:space="preserve"> eingeben</w:t>
          </w:r>
        </w:p>
      </w:sdtContent>
    </w:sdt>
    <w:p w14:paraId="3619A0A1" w14:textId="168A178A" w:rsidR="00680999" w:rsidRPr="00680999" w:rsidRDefault="00F810F7" w:rsidP="00A065D3">
      <w:pPr>
        <w:spacing w:after="60"/>
        <w:rPr>
          <w:b/>
        </w:rPr>
      </w:pPr>
      <w:sdt>
        <w:sdtPr>
          <w:rPr>
            <w:b/>
          </w:rPr>
          <w:id w:val="-1536657201"/>
          <w:placeholder>
            <w:docPart w:val="41A7258A60324028959329F3B28F4781"/>
          </w:placeholder>
          <w:showingPlcHdr/>
          <w:text/>
        </w:sdtPr>
        <w:sdtEndPr/>
        <w:sdtContent>
          <w:r w:rsidR="00FF709A">
            <w:rPr>
              <w:b/>
              <w:i/>
              <w:color w:val="FF0000"/>
            </w:rPr>
            <w:t>PLZ / Ort</w:t>
          </w:r>
          <w:r w:rsidR="00FF709A" w:rsidRPr="00D54A22">
            <w:rPr>
              <w:b/>
              <w:i/>
              <w:color w:val="FF0000"/>
            </w:rPr>
            <w:t xml:space="preserve"> eingeben</w:t>
          </w:r>
        </w:sdtContent>
      </w:sdt>
      <w:r w:rsidR="00A065D3" w:rsidRPr="00680999">
        <w:rPr>
          <w:b/>
        </w:rPr>
        <w:t xml:space="preserve"> </w:t>
      </w:r>
    </w:p>
    <w:p w14:paraId="55388098" w14:textId="77777777" w:rsidR="00680999" w:rsidRDefault="00680999" w:rsidP="001C1214">
      <w:pPr>
        <w:spacing w:before="240" w:after="240"/>
      </w:pPr>
      <w:r w:rsidRPr="00680999">
        <w:t>Nachstehend bezeichnet mit “Beschaffungsstelle”</w:t>
      </w:r>
    </w:p>
    <w:p w14:paraId="5162CC5F" w14:textId="7F78B9BB" w:rsidR="00680999" w:rsidRPr="00680999" w:rsidRDefault="00680999" w:rsidP="00680999">
      <w:pPr>
        <w:spacing w:before="240" w:after="240"/>
        <w:rPr>
          <w:b/>
        </w:rPr>
      </w:pPr>
      <w:r w:rsidRPr="00680999">
        <w:rPr>
          <w:b/>
        </w:rPr>
        <w:t xml:space="preserve">für das </w:t>
      </w:r>
    </w:p>
    <w:sdt>
      <w:sdtPr>
        <w:rPr>
          <w:b/>
        </w:rPr>
        <w:id w:val="-56085859"/>
        <w:placeholder>
          <w:docPart w:val="DC1514DA7FFC46DB8F2A7967C76DA4D7"/>
        </w:placeholder>
        <w:showingPlcHdr/>
        <w:text/>
      </w:sdtPr>
      <w:sdtEndPr/>
      <w:sdtContent>
        <w:p w14:paraId="1487463C" w14:textId="3D5B8CF1" w:rsidR="00680999" w:rsidRDefault="00FF709A" w:rsidP="00680999">
          <w:pPr>
            <w:spacing w:after="60"/>
            <w:rPr>
              <w:b/>
            </w:rPr>
          </w:pPr>
          <w:r w:rsidRPr="00D54A22">
            <w:rPr>
              <w:b/>
              <w:i/>
              <w:color w:val="FF0000"/>
            </w:rPr>
            <w:t>Amt eingeben</w:t>
          </w:r>
        </w:p>
      </w:sdtContent>
    </w:sdt>
    <w:sdt>
      <w:sdtPr>
        <w:rPr>
          <w:b/>
        </w:rPr>
        <w:id w:val="-812795212"/>
        <w:placeholder>
          <w:docPart w:val="74FAB3F3148E4C50BCA95F22EB8790C6"/>
        </w:placeholder>
        <w:showingPlcHdr/>
        <w:text/>
      </w:sdtPr>
      <w:sdtEndPr/>
      <w:sdtContent>
        <w:p w14:paraId="3B605377" w14:textId="2F1DFEF0" w:rsidR="00FF709A" w:rsidRDefault="00FF709A" w:rsidP="00FF709A">
          <w:pPr>
            <w:spacing w:after="60"/>
            <w:rPr>
              <w:b/>
            </w:rPr>
          </w:pPr>
          <w:r w:rsidRPr="00FF709A">
            <w:rPr>
              <w:b/>
              <w:i/>
              <w:color w:val="FF0000"/>
            </w:rPr>
            <w:t>Bereich eingeben</w:t>
          </w:r>
        </w:p>
      </w:sdtContent>
    </w:sdt>
    <w:sdt>
      <w:sdtPr>
        <w:rPr>
          <w:b/>
        </w:rPr>
        <w:id w:val="1164519854"/>
        <w:placeholder>
          <w:docPart w:val="1C98A80976F144B283569EFC981E8104"/>
        </w:placeholder>
        <w:showingPlcHdr/>
        <w:text/>
      </w:sdtPr>
      <w:sdtEndPr/>
      <w:sdtContent>
        <w:p w14:paraId="621132DE" w14:textId="23176D2A" w:rsidR="00680999" w:rsidRDefault="00FF709A" w:rsidP="00680999">
          <w:pPr>
            <w:spacing w:after="60"/>
            <w:rPr>
              <w:b/>
            </w:rPr>
          </w:pPr>
          <w:r>
            <w:rPr>
              <w:b/>
              <w:i/>
              <w:color w:val="FF0000"/>
            </w:rPr>
            <w:t>Adresse</w:t>
          </w:r>
          <w:r w:rsidRPr="00D54A22">
            <w:rPr>
              <w:b/>
              <w:i/>
              <w:color w:val="FF0000"/>
            </w:rPr>
            <w:t xml:space="preserve"> eingeben</w:t>
          </w:r>
        </w:p>
      </w:sdtContent>
    </w:sdt>
    <w:sdt>
      <w:sdtPr>
        <w:rPr>
          <w:b/>
        </w:rPr>
        <w:id w:val="1953281366"/>
        <w:placeholder>
          <w:docPart w:val="1EBEA7CB943D4E3F98BBA2927DBE3049"/>
        </w:placeholder>
        <w:showingPlcHdr/>
        <w:text/>
      </w:sdtPr>
      <w:sdtEndPr/>
      <w:sdtContent>
        <w:p w14:paraId="48D959E8" w14:textId="22E2E852" w:rsidR="00680999" w:rsidRDefault="00FF709A" w:rsidP="00680999">
          <w:pPr>
            <w:spacing w:after="60"/>
            <w:rPr>
              <w:b/>
            </w:rPr>
          </w:pPr>
          <w:r>
            <w:rPr>
              <w:b/>
              <w:i/>
              <w:color w:val="FF0000"/>
            </w:rPr>
            <w:t>PLZ / Ort</w:t>
          </w:r>
          <w:r w:rsidRPr="00D54A22">
            <w:rPr>
              <w:b/>
              <w:i/>
              <w:color w:val="FF0000"/>
            </w:rPr>
            <w:t xml:space="preserve"> eingeben</w:t>
          </w:r>
        </w:p>
      </w:sdtContent>
    </w:sdt>
    <w:p w14:paraId="2D5EC6B0" w14:textId="27C399BA" w:rsidR="00680999" w:rsidRPr="00680999" w:rsidRDefault="00680999" w:rsidP="001C1214">
      <w:pPr>
        <w:spacing w:before="240" w:after="240"/>
      </w:pPr>
      <w:r>
        <w:t>N</w:t>
      </w:r>
      <w:r w:rsidRPr="00680999">
        <w:t>achstehend bezeichnet mit</w:t>
      </w:r>
      <w:r>
        <w:t xml:space="preserve"> </w:t>
      </w:r>
      <w:r w:rsidRPr="00680999">
        <w:t>“Bedarfsstelle”</w:t>
      </w:r>
      <w:r>
        <w:t xml:space="preserve">, </w:t>
      </w:r>
      <w:r w:rsidRPr="00680999">
        <w:t>gemeinsam nachstehend je einzeln oder zusammen „Vergabestelle“</w:t>
      </w:r>
    </w:p>
    <w:p w14:paraId="03C5EB3F" w14:textId="73AA2B78" w:rsidR="00680999" w:rsidRDefault="00680999" w:rsidP="00680999">
      <w:pPr>
        <w:spacing w:before="240" w:after="240"/>
        <w:rPr>
          <w:b/>
        </w:rPr>
      </w:pPr>
      <w:r w:rsidRPr="00844A02">
        <w:rPr>
          <w:b/>
        </w:rPr>
        <w:t>und der Unternehmung</w:t>
      </w:r>
    </w:p>
    <w:sdt>
      <w:sdtPr>
        <w:rPr>
          <w:b/>
        </w:rPr>
        <w:id w:val="-1828191147"/>
        <w:placeholder>
          <w:docPart w:val="E5E0CEE4659543049EA32E8CD598CD50"/>
        </w:placeholder>
        <w:showingPlcHdr/>
        <w:text/>
      </w:sdtPr>
      <w:sdtEndPr/>
      <w:sdtContent>
        <w:p w14:paraId="5ADE7713" w14:textId="2F4AB846" w:rsidR="00680999" w:rsidRPr="000A77BE" w:rsidRDefault="00FF709A" w:rsidP="00680999">
          <w:pPr>
            <w:spacing w:after="60"/>
            <w:rPr>
              <w:b/>
            </w:rPr>
          </w:pPr>
          <w:r w:rsidRPr="000A77BE">
            <w:rPr>
              <w:b/>
              <w:i/>
              <w:color w:val="FF0000"/>
            </w:rPr>
            <w:t>Genaue Firmenbezeichnung eingeben</w:t>
          </w:r>
        </w:p>
      </w:sdtContent>
    </w:sdt>
    <w:sdt>
      <w:sdtPr>
        <w:rPr>
          <w:b/>
        </w:rPr>
        <w:id w:val="311231179"/>
        <w:placeholder>
          <w:docPart w:val="D973173F392D4DB9B7A3517089BDE873"/>
        </w:placeholder>
        <w:showingPlcHdr/>
        <w:text/>
      </w:sdtPr>
      <w:sdtEndPr/>
      <w:sdtContent>
        <w:p w14:paraId="238AEDAB" w14:textId="7C68C276" w:rsidR="00680999" w:rsidRPr="00770EA4" w:rsidRDefault="00FF709A" w:rsidP="00680999">
          <w:pPr>
            <w:spacing w:after="60"/>
            <w:rPr>
              <w:b/>
            </w:rPr>
          </w:pPr>
          <w:r w:rsidRPr="00770EA4">
            <w:rPr>
              <w:b/>
              <w:i/>
              <w:color w:val="FF0000"/>
            </w:rPr>
            <w:t>Adresse eingeben</w:t>
          </w:r>
        </w:p>
      </w:sdtContent>
    </w:sdt>
    <w:sdt>
      <w:sdtPr>
        <w:rPr>
          <w:b/>
        </w:rPr>
        <w:id w:val="1859076990"/>
        <w:placeholder>
          <w:docPart w:val="5C7B46A0261B4F0D9442CC31067CF4D0"/>
        </w:placeholder>
        <w:showingPlcHdr/>
        <w:text/>
      </w:sdtPr>
      <w:sdtEndPr/>
      <w:sdtContent>
        <w:p w14:paraId="23CC83D4" w14:textId="4436C57B" w:rsidR="00680999" w:rsidRPr="00770EA4" w:rsidRDefault="00FF709A" w:rsidP="00680999">
          <w:pPr>
            <w:spacing w:after="60"/>
            <w:rPr>
              <w:b/>
            </w:rPr>
          </w:pPr>
          <w:r w:rsidRPr="00770EA4">
            <w:rPr>
              <w:b/>
              <w:i/>
              <w:color w:val="FF0000"/>
            </w:rPr>
            <w:t>PLZ/Ort eingeben</w:t>
          </w:r>
        </w:p>
      </w:sdtContent>
    </w:sdt>
    <w:sdt>
      <w:sdtPr>
        <w:rPr>
          <w:b/>
        </w:rPr>
        <w:id w:val="1494302383"/>
        <w:placeholder>
          <w:docPart w:val="98B6B83A14B449E9A8383C4E5F5A0946"/>
        </w:placeholder>
        <w:showingPlcHdr/>
        <w:text/>
      </w:sdtPr>
      <w:sdtEndPr/>
      <w:sdtContent>
        <w:p w14:paraId="77EA1329" w14:textId="6487233E" w:rsidR="00680999" w:rsidRPr="00FF709A" w:rsidRDefault="00FF709A" w:rsidP="00D85F9C">
          <w:pPr>
            <w:rPr>
              <w:b/>
            </w:rPr>
          </w:pPr>
          <w:r w:rsidRPr="00FF709A">
            <w:rPr>
              <w:b/>
              <w:i/>
              <w:vanish/>
              <w:color w:val="FF0000"/>
            </w:rPr>
            <w:t>Land eingeben</w:t>
          </w:r>
        </w:p>
      </w:sdtContent>
    </w:sdt>
    <w:p w14:paraId="2224A320" w14:textId="13F388F4" w:rsidR="00AB32E5" w:rsidRPr="00A728D7" w:rsidRDefault="00680999" w:rsidP="004A4064">
      <w:pPr>
        <w:spacing w:before="240" w:after="240"/>
      </w:pPr>
      <w:r w:rsidRPr="00844A02">
        <w:t>Nachstehend bezeichnet mit “Auftragnehmerin”</w:t>
      </w:r>
      <w:r w:rsidR="00AB32E5">
        <w:br w:type="page"/>
      </w:r>
    </w:p>
    <w:sdt>
      <w:sdtPr>
        <w:rPr>
          <w:rFonts w:ascii="Times" w:eastAsia="Times" w:hAnsi="Times" w:cs="Times New Roman"/>
          <w:b/>
          <w:szCs w:val="20"/>
          <w:lang w:val="de-DE"/>
        </w:rPr>
        <w:id w:val="-1134328194"/>
        <w:docPartObj>
          <w:docPartGallery w:val="Table of Contents"/>
          <w:docPartUnique/>
        </w:docPartObj>
      </w:sdtPr>
      <w:sdtEndPr>
        <w:rPr>
          <w:rFonts w:ascii="Arial" w:eastAsiaTheme="minorHAnsi" w:hAnsi="Arial" w:cs="Arial"/>
          <w:b w:val="0"/>
          <w:bCs/>
          <w:szCs w:val="22"/>
          <w:lang w:val="de-CH"/>
        </w:rPr>
      </w:sdtEndPr>
      <w:sdtContent>
        <w:p w14:paraId="03B6BA39" w14:textId="33F74C68" w:rsidR="00AB32E5" w:rsidRPr="0028156C" w:rsidRDefault="00AB32E5" w:rsidP="0028156C">
          <w:pPr>
            <w:rPr>
              <w:b/>
            </w:rPr>
          </w:pPr>
          <w:r w:rsidRPr="0028156C">
            <w:rPr>
              <w:b/>
              <w:lang w:val="de-DE"/>
            </w:rPr>
            <w:t>Inhalt</w:t>
          </w:r>
          <w:r w:rsidR="0028156C" w:rsidRPr="0028156C">
            <w:rPr>
              <w:b/>
              <w:lang w:val="de-DE"/>
            </w:rPr>
            <w:t>sverzeichnis</w:t>
          </w:r>
        </w:p>
        <w:p w14:paraId="1BFEEC07" w14:textId="269B0B4A" w:rsidR="00343A91" w:rsidRDefault="00AB32E5">
          <w:pPr>
            <w:pStyle w:val="Verzeichnis1"/>
            <w:rPr>
              <w:rFonts w:asciiTheme="minorHAnsi" w:eastAsiaTheme="minorEastAsia" w:hAnsiTheme="minorHAnsi" w:cstheme="minorBidi"/>
              <w:b w:val="0"/>
              <w:noProof/>
              <w:sz w:val="22"/>
              <w:lang w:eastAsia="de-CH"/>
            </w:rPr>
          </w:pPr>
          <w:r w:rsidRPr="0047272F">
            <w:rPr>
              <w:noProof/>
              <w:sz w:val="22"/>
            </w:rPr>
            <w:fldChar w:fldCharType="begin"/>
          </w:r>
          <w:r w:rsidRPr="0047272F">
            <w:rPr>
              <w:sz w:val="22"/>
            </w:rPr>
            <w:instrText xml:space="preserve"> TOC \o "1-3" \h \z \u </w:instrText>
          </w:r>
          <w:r w:rsidRPr="0047272F">
            <w:rPr>
              <w:noProof/>
              <w:sz w:val="22"/>
            </w:rPr>
            <w:fldChar w:fldCharType="separate"/>
          </w:r>
          <w:hyperlink w:anchor="_Toc80796934" w:history="1">
            <w:r w:rsidR="00343A91" w:rsidRPr="000C1FE5">
              <w:rPr>
                <w:rStyle w:val="Hyperlink"/>
                <w:noProof/>
              </w:rPr>
              <w:t>Ausgangslage</w:t>
            </w:r>
            <w:r w:rsidR="00343A91">
              <w:rPr>
                <w:noProof/>
                <w:webHidden/>
              </w:rPr>
              <w:tab/>
            </w:r>
            <w:r w:rsidR="00343A91">
              <w:rPr>
                <w:noProof/>
                <w:webHidden/>
              </w:rPr>
              <w:fldChar w:fldCharType="begin"/>
            </w:r>
            <w:r w:rsidR="00343A91">
              <w:rPr>
                <w:noProof/>
                <w:webHidden/>
              </w:rPr>
              <w:instrText xml:space="preserve"> PAGEREF _Toc80796934 \h </w:instrText>
            </w:r>
            <w:r w:rsidR="00343A91">
              <w:rPr>
                <w:noProof/>
                <w:webHidden/>
              </w:rPr>
            </w:r>
            <w:r w:rsidR="00343A91">
              <w:rPr>
                <w:noProof/>
                <w:webHidden/>
              </w:rPr>
              <w:fldChar w:fldCharType="separate"/>
            </w:r>
            <w:r w:rsidR="00343A91">
              <w:rPr>
                <w:noProof/>
                <w:webHidden/>
              </w:rPr>
              <w:t>3</w:t>
            </w:r>
            <w:r w:rsidR="00343A91">
              <w:rPr>
                <w:noProof/>
                <w:webHidden/>
              </w:rPr>
              <w:fldChar w:fldCharType="end"/>
            </w:r>
          </w:hyperlink>
        </w:p>
        <w:p w14:paraId="1DB18E27" w14:textId="30F57743" w:rsidR="00343A91" w:rsidRDefault="00F810F7">
          <w:pPr>
            <w:pStyle w:val="Verzeichnis1"/>
            <w:rPr>
              <w:rFonts w:asciiTheme="minorHAnsi" w:eastAsiaTheme="minorEastAsia" w:hAnsiTheme="minorHAnsi" w:cstheme="minorBidi"/>
              <w:b w:val="0"/>
              <w:noProof/>
              <w:sz w:val="22"/>
              <w:lang w:eastAsia="de-CH"/>
            </w:rPr>
          </w:pPr>
          <w:hyperlink w:anchor="_Toc80796935" w:history="1">
            <w:r w:rsidR="00343A91" w:rsidRPr="000C1FE5">
              <w:rPr>
                <w:rStyle w:val="Hyperlink"/>
                <w:noProof/>
              </w:rPr>
              <w:t>A.</w:t>
            </w:r>
            <w:r w:rsidR="00343A91">
              <w:rPr>
                <w:rFonts w:asciiTheme="minorHAnsi" w:eastAsiaTheme="minorEastAsia" w:hAnsiTheme="minorHAnsi" w:cstheme="minorBidi"/>
                <w:b w:val="0"/>
                <w:noProof/>
                <w:sz w:val="22"/>
                <w:lang w:eastAsia="de-CH"/>
              </w:rPr>
              <w:tab/>
            </w:r>
            <w:r w:rsidR="00343A91" w:rsidRPr="000C1FE5">
              <w:rPr>
                <w:rStyle w:val="Hyperlink"/>
                <w:noProof/>
              </w:rPr>
              <w:t>Gemeinsame einleitende Bestimmungen</w:t>
            </w:r>
            <w:r w:rsidR="00343A91">
              <w:rPr>
                <w:noProof/>
                <w:webHidden/>
              </w:rPr>
              <w:tab/>
            </w:r>
            <w:r w:rsidR="00343A91">
              <w:rPr>
                <w:noProof/>
                <w:webHidden/>
              </w:rPr>
              <w:fldChar w:fldCharType="begin"/>
            </w:r>
            <w:r w:rsidR="00343A91">
              <w:rPr>
                <w:noProof/>
                <w:webHidden/>
              </w:rPr>
              <w:instrText xml:space="preserve"> PAGEREF _Toc80796935 \h </w:instrText>
            </w:r>
            <w:r w:rsidR="00343A91">
              <w:rPr>
                <w:noProof/>
                <w:webHidden/>
              </w:rPr>
            </w:r>
            <w:r w:rsidR="00343A91">
              <w:rPr>
                <w:noProof/>
                <w:webHidden/>
              </w:rPr>
              <w:fldChar w:fldCharType="separate"/>
            </w:r>
            <w:r w:rsidR="00343A91">
              <w:rPr>
                <w:noProof/>
                <w:webHidden/>
              </w:rPr>
              <w:t>3</w:t>
            </w:r>
            <w:r w:rsidR="00343A91">
              <w:rPr>
                <w:noProof/>
                <w:webHidden/>
              </w:rPr>
              <w:fldChar w:fldCharType="end"/>
            </w:r>
          </w:hyperlink>
        </w:p>
        <w:p w14:paraId="3FA73E31" w14:textId="70A412EA" w:rsidR="00343A91" w:rsidRDefault="00F810F7">
          <w:pPr>
            <w:pStyle w:val="Verzeichnis1"/>
            <w:rPr>
              <w:rFonts w:asciiTheme="minorHAnsi" w:eastAsiaTheme="minorEastAsia" w:hAnsiTheme="minorHAnsi" w:cstheme="minorBidi"/>
              <w:b w:val="0"/>
              <w:noProof/>
              <w:sz w:val="22"/>
              <w:lang w:eastAsia="de-CH"/>
            </w:rPr>
          </w:pPr>
          <w:hyperlink w:anchor="_Toc80796936" w:history="1">
            <w:r w:rsidR="00343A91" w:rsidRPr="000C1FE5">
              <w:rPr>
                <w:rStyle w:val="Hyperlink"/>
                <w:noProof/>
              </w:rPr>
              <w:t>1</w:t>
            </w:r>
            <w:r w:rsidR="00343A91">
              <w:rPr>
                <w:rFonts w:asciiTheme="minorHAnsi" w:eastAsiaTheme="minorEastAsia" w:hAnsiTheme="minorHAnsi" w:cstheme="minorBidi"/>
                <w:b w:val="0"/>
                <w:noProof/>
                <w:sz w:val="22"/>
                <w:lang w:eastAsia="de-CH"/>
              </w:rPr>
              <w:tab/>
            </w:r>
            <w:r w:rsidR="00343A91" w:rsidRPr="000C1FE5">
              <w:rPr>
                <w:rStyle w:val="Hyperlink"/>
                <w:noProof/>
              </w:rPr>
              <w:t>Vertragsgegenstand</w:t>
            </w:r>
            <w:r w:rsidR="00343A91">
              <w:rPr>
                <w:noProof/>
                <w:webHidden/>
              </w:rPr>
              <w:tab/>
            </w:r>
            <w:r w:rsidR="00343A91">
              <w:rPr>
                <w:noProof/>
                <w:webHidden/>
              </w:rPr>
              <w:fldChar w:fldCharType="begin"/>
            </w:r>
            <w:r w:rsidR="00343A91">
              <w:rPr>
                <w:noProof/>
                <w:webHidden/>
              </w:rPr>
              <w:instrText xml:space="preserve"> PAGEREF _Toc80796936 \h </w:instrText>
            </w:r>
            <w:r w:rsidR="00343A91">
              <w:rPr>
                <w:noProof/>
                <w:webHidden/>
              </w:rPr>
            </w:r>
            <w:r w:rsidR="00343A91">
              <w:rPr>
                <w:noProof/>
                <w:webHidden/>
              </w:rPr>
              <w:fldChar w:fldCharType="separate"/>
            </w:r>
            <w:r w:rsidR="00343A91">
              <w:rPr>
                <w:noProof/>
                <w:webHidden/>
              </w:rPr>
              <w:t>3</w:t>
            </w:r>
            <w:r w:rsidR="00343A91">
              <w:rPr>
                <w:noProof/>
                <w:webHidden/>
              </w:rPr>
              <w:fldChar w:fldCharType="end"/>
            </w:r>
          </w:hyperlink>
        </w:p>
        <w:p w14:paraId="0E09B758" w14:textId="1BBCC719" w:rsidR="00343A91" w:rsidRDefault="00F810F7">
          <w:pPr>
            <w:pStyle w:val="Verzeichnis1"/>
            <w:rPr>
              <w:rFonts w:asciiTheme="minorHAnsi" w:eastAsiaTheme="minorEastAsia" w:hAnsiTheme="minorHAnsi" w:cstheme="minorBidi"/>
              <w:b w:val="0"/>
              <w:noProof/>
              <w:sz w:val="22"/>
              <w:lang w:eastAsia="de-CH"/>
            </w:rPr>
          </w:pPr>
          <w:hyperlink w:anchor="_Toc80796937" w:history="1">
            <w:r w:rsidR="00343A91" w:rsidRPr="000C1FE5">
              <w:rPr>
                <w:rStyle w:val="Hyperlink"/>
                <w:noProof/>
              </w:rPr>
              <w:t>2</w:t>
            </w:r>
            <w:r w:rsidR="00343A91">
              <w:rPr>
                <w:rFonts w:asciiTheme="minorHAnsi" w:eastAsiaTheme="minorEastAsia" w:hAnsiTheme="minorHAnsi" w:cstheme="minorBidi"/>
                <w:b w:val="0"/>
                <w:noProof/>
                <w:sz w:val="22"/>
                <w:lang w:eastAsia="de-CH"/>
              </w:rPr>
              <w:tab/>
            </w:r>
            <w:r w:rsidR="00343A91" w:rsidRPr="000C1FE5">
              <w:rPr>
                <w:rStyle w:val="Hyperlink"/>
                <w:noProof/>
              </w:rPr>
              <w:t>Vertragsbestandteile</w:t>
            </w:r>
            <w:r w:rsidR="00343A91">
              <w:rPr>
                <w:noProof/>
                <w:webHidden/>
              </w:rPr>
              <w:tab/>
            </w:r>
            <w:r w:rsidR="00343A91">
              <w:rPr>
                <w:noProof/>
                <w:webHidden/>
              </w:rPr>
              <w:fldChar w:fldCharType="begin"/>
            </w:r>
            <w:r w:rsidR="00343A91">
              <w:rPr>
                <w:noProof/>
                <w:webHidden/>
              </w:rPr>
              <w:instrText xml:space="preserve"> PAGEREF _Toc80796937 \h </w:instrText>
            </w:r>
            <w:r w:rsidR="00343A91">
              <w:rPr>
                <w:noProof/>
                <w:webHidden/>
              </w:rPr>
            </w:r>
            <w:r w:rsidR="00343A91">
              <w:rPr>
                <w:noProof/>
                <w:webHidden/>
              </w:rPr>
              <w:fldChar w:fldCharType="separate"/>
            </w:r>
            <w:r w:rsidR="00343A91">
              <w:rPr>
                <w:noProof/>
                <w:webHidden/>
              </w:rPr>
              <w:t>3</w:t>
            </w:r>
            <w:r w:rsidR="00343A91">
              <w:rPr>
                <w:noProof/>
                <w:webHidden/>
              </w:rPr>
              <w:fldChar w:fldCharType="end"/>
            </w:r>
          </w:hyperlink>
        </w:p>
        <w:p w14:paraId="25CB60C5" w14:textId="4E22F866" w:rsidR="00343A91" w:rsidRDefault="00F810F7">
          <w:pPr>
            <w:pStyle w:val="Verzeichnis1"/>
            <w:rPr>
              <w:rFonts w:asciiTheme="minorHAnsi" w:eastAsiaTheme="minorEastAsia" w:hAnsiTheme="minorHAnsi" w:cstheme="minorBidi"/>
              <w:b w:val="0"/>
              <w:noProof/>
              <w:sz w:val="22"/>
              <w:lang w:eastAsia="de-CH"/>
            </w:rPr>
          </w:pPr>
          <w:hyperlink w:anchor="_Toc80796938" w:history="1">
            <w:r w:rsidR="00343A91" w:rsidRPr="000C1FE5">
              <w:rPr>
                <w:rStyle w:val="Hyperlink"/>
                <w:rFonts w:eastAsia="Times New Roman"/>
                <w:noProof/>
              </w:rPr>
              <w:t>3</w:t>
            </w:r>
            <w:r w:rsidR="00343A91">
              <w:rPr>
                <w:rFonts w:asciiTheme="minorHAnsi" w:eastAsiaTheme="minorEastAsia" w:hAnsiTheme="minorHAnsi" w:cstheme="minorBidi"/>
                <w:b w:val="0"/>
                <w:noProof/>
                <w:sz w:val="22"/>
                <w:lang w:eastAsia="de-CH"/>
              </w:rPr>
              <w:tab/>
            </w:r>
            <w:r w:rsidR="00343A91" w:rsidRPr="000C1FE5">
              <w:rPr>
                <w:rStyle w:val="Hyperlink"/>
                <w:noProof/>
              </w:rPr>
              <w:t>Kontaktpersonen</w:t>
            </w:r>
            <w:r w:rsidR="00343A91" w:rsidRPr="000C1FE5">
              <w:rPr>
                <w:rStyle w:val="Hyperlink"/>
                <w:rFonts w:eastAsia="Times New Roman"/>
                <w:noProof/>
              </w:rPr>
              <w:t xml:space="preserve"> / Einsatz von Mitarbeitenden</w:t>
            </w:r>
            <w:r w:rsidR="00343A91">
              <w:rPr>
                <w:noProof/>
                <w:webHidden/>
              </w:rPr>
              <w:tab/>
            </w:r>
            <w:r w:rsidR="00343A91">
              <w:rPr>
                <w:noProof/>
                <w:webHidden/>
              </w:rPr>
              <w:fldChar w:fldCharType="begin"/>
            </w:r>
            <w:r w:rsidR="00343A91">
              <w:rPr>
                <w:noProof/>
                <w:webHidden/>
              </w:rPr>
              <w:instrText xml:space="preserve"> PAGEREF _Toc80796938 \h </w:instrText>
            </w:r>
            <w:r w:rsidR="00343A91">
              <w:rPr>
                <w:noProof/>
                <w:webHidden/>
              </w:rPr>
            </w:r>
            <w:r w:rsidR="00343A91">
              <w:rPr>
                <w:noProof/>
                <w:webHidden/>
              </w:rPr>
              <w:fldChar w:fldCharType="separate"/>
            </w:r>
            <w:r w:rsidR="00343A91">
              <w:rPr>
                <w:noProof/>
                <w:webHidden/>
              </w:rPr>
              <w:t>3</w:t>
            </w:r>
            <w:r w:rsidR="00343A91">
              <w:rPr>
                <w:noProof/>
                <w:webHidden/>
              </w:rPr>
              <w:fldChar w:fldCharType="end"/>
            </w:r>
          </w:hyperlink>
        </w:p>
        <w:p w14:paraId="064C2915" w14:textId="12DDE91C" w:rsidR="00343A91" w:rsidRDefault="00F810F7">
          <w:pPr>
            <w:pStyle w:val="Verzeichnis1"/>
            <w:rPr>
              <w:rFonts w:asciiTheme="minorHAnsi" w:eastAsiaTheme="minorEastAsia" w:hAnsiTheme="minorHAnsi" w:cstheme="minorBidi"/>
              <w:b w:val="0"/>
              <w:noProof/>
              <w:sz w:val="22"/>
              <w:lang w:eastAsia="de-CH"/>
            </w:rPr>
          </w:pPr>
          <w:hyperlink w:anchor="_Toc80796939" w:history="1">
            <w:r w:rsidR="00343A91" w:rsidRPr="000C1FE5">
              <w:rPr>
                <w:rStyle w:val="Hyperlink"/>
                <w:rFonts w:eastAsia="Times New Roman"/>
                <w:noProof/>
              </w:rPr>
              <w:t>B.</w:t>
            </w:r>
            <w:r w:rsidR="00343A91">
              <w:rPr>
                <w:rFonts w:asciiTheme="minorHAnsi" w:eastAsiaTheme="minorEastAsia" w:hAnsiTheme="minorHAnsi" w:cstheme="minorBidi"/>
                <w:b w:val="0"/>
                <w:noProof/>
                <w:sz w:val="22"/>
                <w:lang w:eastAsia="de-CH"/>
              </w:rPr>
              <w:tab/>
            </w:r>
            <w:r w:rsidR="00343A91" w:rsidRPr="000C1FE5">
              <w:rPr>
                <w:rStyle w:val="Hyperlink"/>
                <w:rFonts w:eastAsia="Times New Roman"/>
                <w:noProof/>
              </w:rPr>
              <w:t>Erbringung von Dienstleistungen</w:t>
            </w:r>
            <w:r w:rsidR="00343A91">
              <w:rPr>
                <w:noProof/>
                <w:webHidden/>
              </w:rPr>
              <w:tab/>
            </w:r>
            <w:r w:rsidR="00343A91">
              <w:rPr>
                <w:noProof/>
                <w:webHidden/>
              </w:rPr>
              <w:fldChar w:fldCharType="begin"/>
            </w:r>
            <w:r w:rsidR="00343A91">
              <w:rPr>
                <w:noProof/>
                <w:webHidden/>
              </w:rPr>
              <w:instrText xml:space="preserve"> PAGEREF _Toc80796939 \h </w:instrText>
            </w:r>
            <w:r w:rsidR="00343A91">
              <w:rPr>
                <w:noProof/>
                <w:webHidden/>
              </w:rPr>
            </w:r>
            <w:r w:rsidR="00343A91">
              <w:rPr>
                <w:noProof/>
                <w:webHidden/>
              </w:rPr>
              <w:fldChar w:fldCharType="separate"/>
            </w:r>
            <w:r w:rsidR="00343A91">
              <w:rPr>
                <w:noProof/>
                <w:webHidden/>
              </w:rPr>
              <w:t>5</w:t>
            </w:r>
            <w:r w:rsidR="00343A91">
              <w:rPr>
                <w:noProof/>
                <w:webHidden/>
              </w:rPr>
              <w:fldChar w:fldCharType="end"/>
            </w:r>
          </w:hyperlink>
        </w:p>
        <w:p w14:paraId="32D0B0FE" w14:textId="78693B08" w:rsidR="00343A91" w:rsidRDefault="00F810F7">
          <w:pPr>
            <w:pStyle w:val="Verzeichnis1"/>
            <w:rPr>
              <w:rFonts w:asciiTheme="minorHAnsi" w:eastAsiaTheme="minorEastAsia" w:hAnsiTheme="minorHAnsi" w:cstheme="minorBidi"/>
              <w:b w:val="0"/>
              <w:noProof/>
              <w:sz w:val="22"/>
              <w:lang w:eastAsia="de-CH"/>
            </w:rPr>
          </w:pPr>
          <w:hyperlink w:anchor="_Toc80796940" w:history="1">
            <w:r w:rsidR="00343A91" w:rsidRPr="000C1FE5">
              <w:rPr>
                <w:rStyle w:val="Hyperlink"/>
                <w:rFonts w:eastAsia="Times New Roman"/>
                <w:noProof/>
              </w:rPr>
              <w:t>4</w:t>
            </w:r>
            <w:r w:rsidR="00343A91">
              <w:rPr>
                <w:rFonts w:asciiTheme="minorHAnsi" w:eastAsiaTheme="minorEastAsia" w:hAnsiTheme="minorHAnsi" w:cstheme="minorBidi"/>
                <w:b w:val="0"/>
                <w:noProof/>
                <w:sz w:val="22"/>
                <w:lang w:eastAsia="de-CH"/>
              </w:rPr>
              <w:tab/>
            </w:r>
            <w:r w:rsidR="00343A91" w:rsidRPr="000C1FE5">
              <w:rPr>
                <w:rStyle w:val="Hyperlink"/>
                <w:rFonts w:eastAsia="Times New Roman"/>
                <w:noProof/>
              </w:rPr>
              <w:t>Leistungen der Auftragnehmerin</w:t>
            </w:r>
            <w:r w:rsidR="00343A91">
              <w:rPr>
                <w:noProof/>
                <w:webHidden/>
              </w:rPr>
              <w:tab/>
            </w:r>
            <w:r w:rsidR="00343A91">
              <w:rPr>
                <w:noProof/>
                <w:webHidden/>
              </w:rPr>
              <w:fldChar w:fldCharType="begin"/>
            </w:r>
            <w:r w:rsidR="00343A91">
              <w:rPr>
                <w:noProof/>
                <w:webHidden/>
              </w:rPr>
              <w:instrText xml:space="preserve"> PAGEREF _Toc80796940 \h </w:instrText>
            </w:r>
            <w:r w:rsidR="00343A91">
              <w:rPr>
                <w:noProof/>
                <w:webHidden/>
              </w:rPr>
            </w:r>
            <w:r w:rsidR="00343A91">
              <w:rPr>
                <w:noProof/>
                <w:webHidden/>
              </w:rPr>
              <w:fldChar w:fldCharType="separate"/>
            </w:r>
            <w:r w:rsidR="00343A91">
              <w:rPr>
                <w:noProof/>
                <w:webHidden/>
              </w:rPr>
              <w:t>5</w:t>
            </w:r>
            <w:r w:rsidR="00343A91">
              <w:rPr>
                <w:noProof/>
                <w:webHidden/>
              </w:rPr>
              <w:fldChar w:fldCharType="end"/>
            </w:r>
          </w:hyperlink>
        </w:p>
        <w:p w14:paraId="0B22DA1E" w14:textId="4B4EA5CD" w:rsidR="00343A91" w:rsidRDefault="00F810F7">
          <w:pPr>
            <w:pStyle w:val="Verzeichnis1"/>
            <w:rPr>
              <w:rFonts w:asciiTheme="minorHAnsi" w:eastAsiaTheme="minorEastAsia" w:hAnsiTheme="minorHAnsi" w:cstheme="minorBidi"/>
              <w:b w:val="0"/>
              <w:noProof/>
              <w:sz w:val="22"/>
              <w:lang w:eastAsia="de-CH"/>
            </w:rPr>
          </w:pPr>
          <w:hyperlink w:anchor="_Toc80796941" w:history="1">
            <w:r w:rsidR="00343A91" w:rsidRPr="000C1FE5">
              <w:rPr>
                <w:rStyle w:val="Hyperlink"/>
                <w:rFonts w:eastAsia="Times New Roman"/>
                <w:noProof/>
              </w:rPr>
              <w:t>5</w:t>
            </w:r>
            <w:r w:rsidR="00343A91">
              <w:rPr>
                <w:rFonts w:asciiTheme="minorHAnsi" w:eastAsiaTheme="minorEastAsia" w:hAnsiTheme="minorHAnsi" w:cstheme="minorBidi"/>
                <w:b w:val="0"/>
                <w:noProof/>
                <w:sz w:val="22"/>
                <w:lang w:eastAsia="de-CH"/>
              </w:rPr>
              <w:tab/>
            </w:r>
            <w:r w:rsidR="00343A91" w:rsidRPr="000C1FE5">
              <w:rPr>
                <w:rStyle w:val="Hyperlink"/>
                <w:rFonts w:eastAsia="Times New Roman"/>
                <w:noProof/>
              </w:rPr>
              <w:t>Mitwirkungsobliegenheiten der Vergabestellen</w:t>
            </w:r>
            <w:r w:rsidR="00343A91">
              <w:rPr>
                <w:noProof/>
                <w:webHidden/>
              </w:rPr>
              <w:tab/>
            </w:r>
            <w:r w:rsidR="00343A91">
              <w:rPr>
                <w:noProof/>
                <w:webHidden/>
              </w:rPr>
              <w:fldChar w:fldCharType="begin"/>
            </w:r>
            <w:r w:rsidR="00343A91">
              <w:rPr>
                <w:noProof/>
                <w:webHidden/>
              </w:rPr>
              <w:instrText xml:space="preserve"> PAGEREF _Toc80796941 \h </w:instrText>
            </w:r>
            <w:r w:rsidR="00343A91">
              <w:rPr>
                <w:noProof/>
                <w:webHidden/>
              </w:rPr>
            </w:r>
            <w:r w:rsidR="00343A91">
              <w:rPr>
                <w:noProof/>
                <w:webHidden/>
              </w:rPr>
              <w:fldChar w:fldCharType="separate"/>
            </w:r>
            <w:r w:rsidR="00343A91">
              <w:rPr>
                <w:noProof/>
                <w:webHidden/>
              </w:rPr>
              <w:t>6</w:t>
            </w:r>
            <w:r w:rsidR="00343A91">
              <w:rPr>
                <w:noProof/>
                <w:webHidden/>
              </w:rPr>
              <w:fldChar w:fldCharType="end"/>
            </w:r>
          </w:hyperlink>
        </w:p>
        <w:p w14:paraId="53165C35" w14:textId="57FD34E1" w:rsidR="00343A91" w:rsidRDefault="00F810F7">
          <w:pPr>
            <w:pStyle w:val="Verzeichnis1"/>
            <w:rPr>
              <w:rFonts w:asciiTheme="minorHAnsi" w:eastAsiaTheme="minorEastAsia" w:hAnsiTheme="minorHAnsi" w:cstheme="minorBidi"/>
              <w:b w:val="0"/>
              <w:noProof/>
              <w:sz w:val="22"/>
              <w:lang w:eastAsia="de-CH"/>
            </w:rPr>
          </w:pPr>
          <w:hyperlink w:anchor="_Toc80796942" w:history="1">
            <w:r w:rsidR="00343A91" w:rsidRPr="000C1FE5">
              <w:rPr>
                <w:rStyle w:val="Hyperlink"/>
                <w:rFonts w:eastAsia="Times New Roman"/>
                <w:noProof/>
              </w:rPr>
              <w:t>C.</w:t>
            </w:r>
            <w:r w:rsidR="00343A91">
              <w:rPr>
                <w:rFonts w:asciiTheme="minorHAnsi" w:eastAsiaTheme="minorEastAsia" w:hAnsiTheme="minorHAnsi" w:cstheme="minorBidi"/>
                <w:b w:val="0"/>
                <w:noProof/>
                <w:sz w:val="22"/>
                <w:lang w:eastAsia="de-CH"/>
              </w:rPr>
              <w:tab/>
            </w:r>
            <w:r w:rsidR="00343A91" w:rsidRPr="000C1FE5">
              <w:rPr>
                <w:rStyle w:val="Hyperlink"/>
                <w:rFonts w:eastAsia="Times New Roman"/>
                <w:noProof/>
              </w:rPr>
              <w:t xml:space="preserve">Ergänzende </w:t>
            </w:r>
            <w:r w:rsidR="00343A91" w:rsidRPr="000C1FE5">
              <w:rPr>
                <w:rStyle w:val="Hyperlink"/>
                <w:noProof/>
              </w:rPr>
              <w:t>Bestimmungen</w:t>
            </w:r>
            <w:r w:rsidR="00343A91" w:rsidRPr="000C1FE5">
              <w:rPr>
                <w:rStyle w:val="Hyperlink"/>
                <w:rFonts w:eastAsia="Times New Roman"/>
                <w:noProof/>
              </w:rPr>
              <w:t xml:space="preserve"> für Leistungselemente mit werkvertraglichem Charakter</w:t>
            </w:r>
            <w:r w:rsidR="00343A91">
              <w:rPr>
                <w:noProof/>
                <w:webHidden/>
              </w:rPr>
              <w:tab/>
            </w:r>
            <w:r w:rsidR="00343A91">
              <w:rPr>
                <w:noProof/>
                <w:webHidden/>
              </w:rPr>
              <w:fldChar w:fldCharType="begin"/>
            </w:r>
            <w:r w:rsidR="00343A91">
              <w:rPr>
                <w:noProof/>
                <w:webHidden/>
              </w:rPr>
              <w:instrText xml:space="preserve"> PAGEREF _Toc80796942 \h </w:instrText>
            </w:r>
            <w:r w:rsidR="00343A91">
              <w:rPr>
                <w:noProof/>
                <w:webHidden/>
              </w:rPr>
            </w:r>
            <w:r w:rsidR="00343A91">
              <w:rPr>
                <w:noProof/>
                <w:webHidden/>
              </w:rPr>
              <w:fldChar w:fldCharType="separate"/>
            </w:r>
            <w:r w:rsidR="00343A91">
              <w:rPr>
                <w:noProof/>
                <w:webHidden/>
              </w:rPr>
              <w:t>6</w:t>
            </w:r>
            <w:r w:rsidR="00343A91">
              <w:rPr>
                <w:noProof/>
                <w:webHidden/>
              </w:rPr>
              <w:fldChar w:fldCharType="end"/>
            </w:r>
          </w:hyperlink>
        </w:p>
        <w:p w14:paraId="1BDC36A5" w14:textId="77A2E1FB" w:rsidR="00343A91" w:rsidRDefault="00F810F7">
          <w:pPr>
            <w:pStyle w:val="Verzeichnis1"/>
            <w:rPr>
              <w:rFonts w:asciiTheme="minorHAnsi" w:eastAsiaTheme="minorEastAsia" w:hAnsiTheme="minorHAnsi" w:cstheme="minorBidi"/>
              <w:b w:val="0"/>
              <w:noProof/>
              <w:sz w:val="22"/>
              <w:lang w:eastAsia="de-CH"/>
            </w:rPr>
          </w:pPr>
          <w:hyperlink w:anchor="_Toc80796943" w:history="1">
            <w:r w:rsidR="00343A91" w:rsidRPr="000C1FE5">
              <w:rPr>
                <w:rStyle w:val="Hyperlink"/>
                <w:rFonts w:eastAsia="Times New Roman"/>
                <w:noProof/>
              </w:rPr>
              <w:t>6</w:t>
            </w:r>
            <w:r w:rsidR="00343A91">
              <w:rPr>
                <w:rFonts w:asciiTheme="minorHAnsi" w:eastAsiaTheme="minorEastAsia" w:hAnsiTheme="minorHAnsi" w:cstheme="minorBidi"/>
                <w:b w:val="0"/>
                <w:noProof/>
                <w:sz w:val="22"/>
                <w:lang w:eastAsia="de-CH"/>
              </w:rPr>
              <w:tab/>
            </w:r>
            <w:r w:rsidR="00343A91" w:rsidRPr="000C1FE5">
              <w:rPr>
                <w:rStyle w:val="Hyperlink"/>
                <w:rFonts w:eastAsia="Times New Roman"/>
                <w:noProof/>
              </w:rPr>
              <w:t>Abnahme der Leistungen der Auftragnehmerin</w:t>
            </w:r>
            <w:r w:rsidR="00343A91">
              <w:rPr>
                <w:noProof/>
                <w:webHidden/>
              </w:rPr>
              <w:tab/>
            </w:r>
            <w:r w:rsidR="00343A91">
              <w:rPr>
                <w:noProof/>
                <w:webHidden/>
              </w:rPr>
              <w:fldChar w:fldCharType="begin"/>
            </w:r>
            <w:r w:rsidR="00343A91">
              <w:rPr>
                <w:noProof/>
                <w:webHidden/>
              </w:rPr>
              <w:instrText xml:space="preserve"> PAGEREF _Toc80796943 \h </w:instrText>
            </w:r>
            <w:r w:rsidR="00343A91">
              <w:rPr>
                <w:noProof/>
                <w:webHidden/>
              </w:rPr>
            </w:r>
            <w:r w:rsidR="00343A91">
              <w:rPr>
                <w:noProof/>
                <w:webHidden/>
              </w:rPr>
              <w:fldChar w:fldCharType="separate"/>
            </w:r>
            <w:r w:rsidR="00343A91">
              <w:rPr>
                <w:noProof/>
                <w:webHidden/>
              </w:rPr>
              <w:t>6</w:t>
            </w:r>
            <w:r w:rsidR="00343A91">
              <w:rPr>
                <w:noProof/>
                <w:webHidden/>
              </w:rPr>
              <w:fldChar w:fldCharType="end"/>
            </w:r>
          </w:hyperlink>
        </w:p>
        <w:p w14:paraId="6A29262A" w14:textId="7461CFFC" w:rsidR="00343A91" w:rsidRDefault="00F810F7">
          <w:pPr>
            <w:pStyle w:val="Verzeichnis1"/>
            <w:rPr>
              <w:rFonts w:asciiTheme="minorHAnsi" w:eastAsiaTheme="minorEastAsia" w:hAnsiTheme="minorHAnsi" w:cstheme="minorBidi"/>
              <w:b w:val="0"/>
              <w:noProof/>
              <w:sz w:val="22"/>
              <w:lang w:eastAsia="de-CH"/>
            </w:rPr>
          </w:pPr>
          <w:hyperlink w:anchor="_Toc80796944" w:history="1">
            <w:r w:rsidR="00343A91" w:rsidRPr="000C1FE5">
              <w:rPr>
                <w:rStyle w:val="Hyperlink"/>
                <w:rFonts w:eastAsia="Times New Roman"/>
                <w:noProof/>
              </w:rPr>
              <w:t>D.</w:t>
            </w:r>
            <w:r w:rsidR="00343A91">
              <w:rPr>
                <w:rFonts w:asciiTheme="minorHAnsi" w:eastAsiaTheme="minorEastAsia" w:hAnsiTheme="minorHAnsi" w:cstheme="minorBidi"/>
                <w:b w:val="0"/>
                <w:noProof/>
                <w:sz w:val="22"/>
                <w:lang w:eastAsia="de-CH"/>
              </w:rPr>
              <w:tab/>
            </w:r>
            <w:r w:rsidR="00343A91" w:rsidRPr="000C1FE5">
              <w:rPr>
                <w:rStyle w:val="Hyperlink"/>
                <w:rFonts w:eastAsia="Times New Roman"/>
                <w:noProof/>
              </w:rPr>
              <w:t>Gemeinsame Schlussbestimmungen</w:t>
            </w:r>
            <w:r w:rsidR="00343A91">
              <w:rPr>
                <w:noProof/>
                <w:webHidden/>
              </w:rPr>
              <w:tab/>
            </w:r>
            <w:r w:rsidR="00343A91">
              <w:rPr>
                <w:noProof/>
                <w:webHidden/>
              </w:rPr>
              <w:fldChar w:fldCharType="begin"/>
            </w:r>
            <w:r w:rsidR="00343A91">
              <w:rPr>
                <w:noProof/>
                <w:webHidden/>
              </w:rPr>
              <w:instrText xml:space="preserve"> PAGEREF _Toc80796944 \h </w:instrText>
            </w:r>
            <w:r w:rsidR="00343A91">
              <w:rPr>
                <w:noProof/>
                <w:webHidden/>
              </w:rPr>
            </w:r>
            <w:r w:rsidR="00343A91">
              <w:rPr>
                <w:noProof/>
                <w:webHidden/>
              </w:rPr>
              <w:fldChar w:fldCharType="separate"/>
            </w:r>
            <w:r w:rsidR="00343A91">
              <w:rPr>
                <w:noProof/>
                <w:webHidden/>
              </w:rPr>
              <w:t>6</w:t>
            </w:r>
            <w:r w:rsidR="00343A91">
              <w:rPr>
                <w:noProof/>
                <w:webHidden/>
              </w:rPr>
              <w:fldChar w:fldCharType="end"/>
            </w:r>
          </w:hyperlink>
        </w:p>
        <w:p w14:paraId="47AA0B60" w14:textId="5FA2240B" w:rsidR="00343A91" w:rsidRDefault="00F810F7">
          <w:pPr>
            <w:pStyle w:val="Verzeichnis1"/>
            <w:rPr>
              <w:rFonts w:asciiTheme="minorHAnsi" w:eastAsiaTheme="minorEastAsia" w:hAnsiTheme="minorHAnsi" w:cstheme="minorBidi"/>
              <w:b w:val="0"/>
              <w:noProof/>
              <w:sz w:val="22"/>
              <w:lang w:eastAsia="de-CH"/>
            </w:rPr>
          </w:pPr>
          <w:hyperlink w:anchor="_Toc80796945" w:history="1">
            <w:r w:rsidR="00343A91" w:rsidRPr="000C1FE5">
              <w:rPr>
                <w:rStyle w:val="Hyperlink"/>
                <w:rFonts w:eastAsia="Times New Roman"/>
                <w:noProof/>
              </w:rPr>
              <w:t>7</w:t>
            </w:r>
            <w:r w:rsidR="00343A91">
              <w:rPr>
                <w:rFonts w:asciiTheme="minorHAnsi" w:eastAsiaTheme="minorEastAsia" w:hAnsiTheme="minorHAnsi" w:cstheme="minorBidi"/>
                <w:b w:val="0"/>
                <w:noProof/>
                <w:sz w:val="22"/>
                <w:lang w:eastAsia="de-CH"/>
              </w:rPr>
              <w:tab/>
            </w:r>
            <w:r w:rsidR="00343A91" w:rsidRPr="000C1FE5">
              <w:rPr>
                <w:rStyle w:val="Hyperlink"/>
                <w:rFonts w:eastAsia="Times New Roman"/>
                <w:noProof/>
              </w:rPr>
              <w:t>Erfüllungsort</w:t>
            </w:r>
            <w:r w:rsidR="00343A91">
              <w:rPr>
                <w:noProof/>
                <w:webHidden/>
              </w:rPr>
              <w:tab/>
            </w:r>
            <w:r w:rsidR="00343A91">
              <w:rPr>
                <w:noProof/>
                <w:webHidden/>
              </w:rPr>
              <w:fldChar w:fldCharType="begin"/>
            </w:r>
            <w:r w:rsidR="00343A91">
              <w:rPr>
                <w:noProof/>
                <w:webHidden/>
              </w:rPr>
              <w:instrText xml:space="preserve"> PAGEREF _Toc80796945 \h </w:instrText>
            </w:r>
            <w:r w:rsidR="00343A91">
              <w:rPr>
                <w:noProof/>
                <w:webHidden/>
              </w:rPr>
            </w:r>
            <w:r w:rsidR="00343A91">
              <w:rPr>
                <w:noProof/>
                <w:webHidden/>
              </w:rPr>
              <w:fldChar w:fldCharType="separate"/>
            </w:r>
            <w:r w:rsidR="00343A91">
              <w:rPr>
                <w:noProof/>
                <w:webHidden/>
              </w:rPr>
              <w:t>6</w:t>
            </w:r>
            <w:r w:rsidR="00343A91">
              <w:rPr>
                <w:noProof/>
                <w:webHidden/>
              </w:rPr>
              <w:fldChar w:fldCharType="end"/>
            </w:r>
          </w:hyperlink>
        </w:p>
        <w:p w14:paraId="61832DDA" w14:textId="282867EE" w:rsidR="00343A91" w:rsidRDefault="00F810F7">
          <w:pPr>
            <w:pStyle w:val="Verzeichnis1"/>
            <w:rPr>
              <w:rFonts w:asciiTheme="minorHAnsi" w:eastAsiaTheme="minorEastAsia" w:hAnsiTheme="minorHAnsi" w:cstheme="minorBidi"/>
              <w:b w:val="0"/>
              <w:noProof/>
              <w:sz w:val="22"/>
              <w:lang w:eastAsia="de-CH"/>
            </w:rPr>
          </w:pPr>
          <w:hyperlink w:anchor="_Toc80796946" w:history="1">
            <w:r w:rsidR="00343A91" w:rsidRPr="000C1FE5">
              <w:rPr>
                <w:rStyle w:val="Hyperlink"/>
                <w:rFonts w:eastAsia="Times New Roman"/>
                <w:noProof/>
              </w:rPr>
              <w:t>8</w:t>
            </w:r>
            <w:r w:rsidR="00343A91">
              <w:rPr>
                <w:rFonts w:asciiTheme="minorHAnsi" w:eastAsiaTheme="minorEastAsia" w:hAnsiTheme="minorHAnsi" w:cstheme="minorBidi"/>
                <w:b w:val="0"/>
                <w:noProof/>
                <w:sz w:val="22"/>
                <w:lang w:eastAsia="de-CH"/>
              </w:rPr>
              <w:tab/>
            </w:r>
            <w:r w:rsidR="00343A91" w:rsidRPr="000C1FE5">
              <w:rPr>
                <w:rStyle w:val="Hyperlink"/>
                <w:rFonts w:eastAsia="Times New Roman"/>
                <w:noProof/>
              </w:rPr>
              <w:t>Termine</w:t>
            </w:r>
            <w:r w:rsidR="00343A91">
              <w:rPr>
                <w:noProof/>
                <w:webHidden/>
              </w:rPr>
              <w:tab/>
            </w:r>
            <w:r w:rsidR="00343A91">
              <w:rPr>
                <w:noProof/>
                <w:webHidden/>
              </w:rPr>
              <w:fldChar w:fldCharType="begin"/>
            </w:r>
            <w:r w:rsidR="00343A91">
              <w:rPr>
                <w:noProof/>
                <w:webHidden/>
              </w:rPr>
              <w:instrText xml:space="preserve"> PAGEREF _Toc80796946 \h </w:instrText>
            </w:r>
            <w:r w:rsidR="00343A91">
              <w:rPr>
                <w:noProof/>
                <w:webHidden/>
              </w:rPr>
            </w:r>
            <w:r w:rsidR="00343A91">
              <w:rPr>
                <w:noProof/>
                <w:webHidden/>
              </w:rPr>
              <w:fldChar w:fldCharType="separate"/>
            </w:r>
            <w:r w:rsidR="00343A91">
              <w:rPr>
                <w:noProof/>
                <w:webHidden/>
              </w:rPr>
              <w:t>6</w:t>
            </w:r>
            <w:r w:rsidR="00343A91">
              <w:rPr>
                <w:noProof/>
                <w:webHidden/>
              </w:rPr>
              <w:fldChar w:fldCharType="end"/>
            </w:r>
          </w:hyperlink>
        </w:p>
        <w:p w14:paraId="0082E515" w14:textId="41C95192" w:rsidR="00343A91" w:rsidRDefault="00F810F7">
          <w:pPr>
            <w:pStyle w:val="Verzeichnis1"/>
            <w:rPr>
              <w:rFonts w:asciiTheme="minorHAnsi" w:eastAsiaTheme="minorEastAsia" w:hAnsiTheme="minorHAnsi" w:cstheme="minorBidi"/>
              <w:b w:val="0"/>
              <w:noProof/>
              <w:sz w:val="22"/>
              <w:lang w:eastAsia="de-CH"/>
            </w:rPr>
          </w:pPr>
          <w:hyperlink w:anchor="_Toc80796947" w:history="1">
            <w:r w:rsidR="00343A91" w:rsidRPr="000C1FE5">
              <w:rPr>
                <w:rStyle w:val="Hyperlink"/>
                <w:rFonts w:eastAsia="Times New Roman"/>
                <w:noProof/>
              </w:rPr>
              <w:t>9</w:t>
            </w:r>
            <w:r w:rsidR="00343A91">
              <w:rPr>
                <w:rFonts w:asciiTheme="minorHAnsi" w:eastAsiaTheme="minorEastAsia" w:hAnsiTheme="minorHAnsi" w:cstheme="minorBidi"/>
                <w:b w:val="0"/>
                <w:noProof/>
                <w:sz w:val="22"/>
                <w:lang w:eastAsia="de-CH"/>
              </w:rPr>
              <w:tab/>
            </w:r>
            <w:r w:rsidR="00343A91" w:rsidRPr="000C1FE5">
              <w:rPr>
                <w:rStyle w:val="Hyperlink"/>
                <w:rFonts w:eastAsia="Times New Roman"/>
                <w:noProof/>
              </w:rPr>
              <w:t>Vergütung</w:t>
            </w:r>
            <w:r w:rsidR="00343A91">
              <w:rPr>
                <w:noProof/>
                <w:webHidden/>
              </w:rPr>
              <w:tab/>
            </w:r>
            <w:r w:rsidR="00343A91">
              <w:rPr>
                <w:noProof/>
                <w:webHidden/>
              </w:rPr>
              <w:fldChar w:fldCharType="begin"/>
            </w:r>
            <w:r w:rsidR="00343A91">
              <w:rPr>
                <w:noProof/>
                <w:webHidden/>
              </w:rPr>
              <w:instrText xml:space="preserve"> PAGEREF _Toc80796947 \h </w:instrText>
            </w:r>
            <w:r w:rsidR="00343A91">
              <w:rPr>
                <w:noProof/>
                <w:webHidden/>
              </w:rPr>
            </w:r>
            <w:r w:rsidR="00343A91">
              <w:rPr>
                <w:noProof/>
                <w:webHidden/>
              </w:rPr>
              <w:fldChar w:fldCharType="separate"/>
            </w:r>
            <w:r w:rsidR="00343A91">
              <w:rPr>
                <w:noProof/>
                <w:webHidden/>
              </w:rPr>
              <w:t>7</w:t>
            </w:r>
            <w:r w:rsidR="00343A91">
              <w:rPr>
                <w:noProof/>
                <w:webHidden/>
              </w:rPr>
              <w:fldChar w:fldCharType="end"/>
            </w:r>
          </w:hyperlink>
        </w:p>
        <w:p w14:paraId="389B04C9" w14:textId="4384B57B" w:rsidR="00343A91" w:rsidRDefault="00F810F7">
          <w:pPr>
            <w:pStyle w:val="Verzeichnis1"/>
            <w:rPr>
              <w:rFonts w:asciiTheme="minorHAnsi" w:eastAsiaTheme="minorEastAsia" w:hAnsiTheme="minorHAnsi" w:cstheme="minorBidi"/>
              <w:b w:val="0"/>
              <w:noProof/>
              <w:sz w:val="22"/>
              <w:lang w:eastAsia="de-CH"/>
            </w:rPr>
          </w:pPr>
          <w:hyperlink w:anchor="_Toc80796948" w:history="1">
            <w:r w:rsidR="00343A91" w:rsidRPr="000C1FE5">
              <w:rPr>
                <w:rStyle w:val="Hyperlink"/>
                <w:rFonts w:eastAsia="Times New Roman"/>
                <w:noProof/>
              </w:rPr>
              <w:t>10</w:t>
            </w:r>
            <w:r w:rsidR="00343A91">
              <w:rPr>
                <w:rFonts w:asciiTheme="minorHAnsi" w:eastAsiaTheme="minorEastAsia" w:hAnsiTheme="minorHAnsi" w:cstheme="minorBidi"/>
                <w:b w:val="0"/>
                <w:noProof/>
                <w:sz w:val="22"/>
                <w:lang w:eastAsia="de-CH"/>
              </w:rPr>
              <w:tab/>
            </w:r>
            <w:r w:rsidR="00343A91" w:rsidRPr="000C1FE5">
              <w:rPr>
                <w:rStyle w:val="Hyperlink"/>
                <w:noProof/>
              </w:rPr>
              <w:t>Rechnungstellung</w:t>
            </w:r>
            <w:r w:rsidR="00343A91" w:rsidRPr="000C1FE5">
              <w:rPr>
                <w:rStyle w:val="Hyperlink"/>
                <w:rFonts w:eastAsia="Times New Roman"/>
                <w:noProof/>
              </w:rPr>
              <w:t xml:space="preserve"> / Zahlungsbedingungen / Zahlungsplan</w:t>
            </w:r>
            <w:r w:rsidR="00343A91">
              <w:rPr>
                <w:noProof/>
                <w:webHidden/>
              </w:rPr>
              <w:tab/>
            </w:r>
            <w:r w:rsidR="00343A91">
              <w:rPr>
                <w:noProof/>
                <w:webHidden/>
              </w:rPr>
              <w:fldChar w:fldCharType="begin"/>
            </w:r>
            <w:r w:rsidR="00343A91">
              <w:rPr>
                <w:noProof/>
                <w:webHidden/>
              </w:rPr>
              <w:instrText xml:space="preserve"> PAGEREF _Toc80796948 \h </w:instrText>
            </w:r>
            <w:r w:rsidR="00343A91">
              <w:rPr>
                <w:noProof/>
                <w:webHidden/>
              </w:rPr>
            </w:r>
            <w:r w:rsidR="00343A91">
              <w:rPr>
                <w:noProof/>
                <w:webHidden/>
              </w:rPr>
              <w:fldChar w:fldCharType="separate"/>
            </w:r>
            <w:r w:rsidR="00343A91">
              <w:rPr>
                <w:noProof/>
                <w:webHidden/>
              </w:rPr>
              <w:t>8</w:t>
            </w:r>
            <w:r w:rsidR="00343A91">
              <w:rPr>
                <w:noProof/>
                <w:webHidden/>
              </w:rPr>
              <w:fldChar w:fldCharType="end"/>
            </w:r>
          </w:hyperlink>
        </w:p>
        <w:p w14:paraId="2E1368AA" w14:textId="2F80BD8C" w:rsidR="00343A91" w:rsidRDefault="00F810F7">
          <w:pPr>
            <w:pStyle w:val="Verzeichnis1"/>
            <w:rPr>
              <w:rFonts w:asciiTheme="minorHAnsi" w:eastAsiaTheme="minorEastAsia" w:hAnsiTheme="minorHAnsi" w:cstheme="minorBidi"/>
              <w:b w:val="0"/>
              <w:noProof/>
              <w:sz w:val="22"/>
              <w:lang w:eastAsia="de-CH"/>
            </w:rPr>
          </w:pPr>
          <w:hyperlink w:anchor="_Toc80796949" w:history="1">
            <w:r w:rsidR="00343A91" w:rsidRPr="000C1FE5">
              <w:rPr>
                <w:rStyle w:val="Hyperlink"/>
                <w:rFonts w:eastAsia="Times New Roman"/>
                <w:noProof/>
              </w:rPr>
              <w:t>11</w:t>
            </w:r>
            <w:r w:rsidR="00343A91">
              <w:rPr>
                <w:rFonts w:asciiTheme="minorHAnsi" w:eastAsiaTheme="minorEastAsia" w:hAnsiTheme="minorHAnsi" w:cstheme="minorBidi"/>
                <w:b w:val="0"/>
                <w:noProof/>
                <w:sz w:val="22"/>
                <w:lang w:eastAsia="de-CH"/>
              </w:rPr>
              <w:tab/>
            </w:r>
            <w:r w:rsidR="00343A91" w:rsidRPr="000C1FE5">
              <w:rPr>
                <w:rStyle w:val="Hyperlink"/>
                <w:rFonts w:eastAsia="Times New Roman"/>
                <w:noProof/>
              </w:rPr>
              <w:t>Sozialversicherungen</w:t>
            </w:r>
            <w:r w:rsidR="00343A91">
              <w:rPr>
                <w:noProof/>
                <w:webHidden/>
              </w:rPr>
              <w:tab/>
            </w:r>
            <w:r w:rsidR="00343A91">
              <w:rPr>
                <w:noProof/>
                <w:webHidden/>
              </w:rPr>
              <w:fldChar w:fldCharType="begin"/>
            </w:r>
            <w:r w:rsidR="00343A91">
              <w:rPr>
                <w:noProof/>
                <w:webHidden/>
              </w:rPr>
              <w:instrText xml:space="preserve"> PAGEREF _Toc80796949 \h </w:instrText>
            </w:r>
            <w:r w:rsidR="00343A91">
              <w:rPr>
                <w:noProof/>
                <w:webHidden/>
              </w:rPr>
            </w:r>
            <w:r w:rsidR="00343A91">
              <w:rPr>
                <w:noProof/>
                <w:webHidden/>
              </w:rPr>
              <w:fldChar w:fldCharType="separate"/>
            </w:r>
            <w:r w:rsidR="00343A91">
              <w:rPr>
                <w:noProof/>
                <w:webHidden/>
              </w:rPr>
              <w:t>9</w:t>
            </w:r>
            <w:r w:rsidR="00343A91">
              <w:rPr>
                <w:noProof/>
                <w:webHidden/>
              </w:rPr>
              <w:fldChar w:fldCharType="end"/>
            </w:r>
          </w:hyperlink>
        </w:p>
        <w:p w14:paraId="39A3184D" w14:textId="48531DF9" w:rsidR="00343A91" w:rsidRDefault="00F810F7">
          <w:pPr>
            <w:pStyle w:val="Verzeichnis1"/>
            <w:rPr>
              <w:rFonts w:asciiTheme="minorHAnsi" w:eastAsiaTheme="minorEastAsia" w:hAnsiTheme="minorHAnsi" w:cstheme="minorBidi"/>
              <w:b w:val="0"/>
              <w:noProof/>
              <w:sz w:val="22"/>
              <w:lang w:eastAsia="de-CH"/>
            </w:rPr>
          </w:pPr>
          <w:hyperlink w:anchor="_Toc80796950" w:history="1">
            <w:r w:rsidR="00343A91" w:rsidRPr="000C1FE5">
              <w:rPr>
                <w:rStyle w:val="Hyperlink"/>
                <w:rFonts w:eastAsia="Times New Roman"/>
                <w:noProof/>
              </w:rPr>
              <w:t>12</w:t>
            </w:r>
            <w:r w:rsidR="00343A91">
              <w:rPr>
                <w:rFonts w:asciiTheme="minorHAnsi" w:eastAsiaTheme="minorEastAsia" w:hAnsiTheme="minorHAnsi" w:cstheme="minorBidi"/>
                <w:b w:val="0"/>
                <w:noProof/>
                <w:sz w:val="22"/>
                <w:lang w:eastAsia="de-CH"/>
              </w:rPr>
              <w:tab/>
            </w:r>
            <w:r w:rsidR="00343A91" w:rsidRPr="000C1FE5">
              <w:rPr>
                <w:rStyle w:val="Hyperlink"/>
                <w:noProof/>
              </w:rPr>
              <w:t>Konventionalstrafen</w:t>
            </w:r>
            <w:r w:rsidR="00343A91">
              <w:rPr>
                <w:noProof/>
                <w:webHidden/>
              </w:rPr>
              <w:tab/>
            </w:r>
            <w:r w:rsidR="00343A91">
              <w:rPr>
                <w:noProof/>
                <w:webHidden/>
              </w:rPr>
              <w:fldChar w:fldCharType="begin"/>
            </w:r>
            <w:r w:rsidR="00343A91">
              <w:rPr>
                <w:noProof/>
                <w:webHidden/>
              </w:rPr>
              <w:instrText xml:space="preserve"> PAGEREF _Toc80796950 \h </w:instrText>
            </w:r>
            <w:r w:rsidR="00343A91">
              <w:rPr>
                <w:noProof/>
                <w:webHidden/>
              </w:rPr>
            </w:r>
            <w:r w:rsidR="00343A91">
              <w:rPr>
                <w:noProof/>
                <w:webHidden/>
              </w:rPr>
              <w:fldChar w:fldCharType="separate"/>
            </w:r>
            <w:r w:rsidR="00343A91">
              <w:rPr>
                <w:noProof/>
                <w:webHidden/>
              </w:rPr>
              <w:t>9</w:t>
            </w:r>
            <w:r w:rsidR="00343A91">
              <w:rPr>
                <w:noProof/>
                <w:webHidden/>
              </w:rPr>
              <w:fldChar w:fldCharType="end"/>
            </w:r>
          </w:hyperlink>
        </w:p>
        <w:p w14:paraId="40E813F2" w14:textId="305B17DE" w:rsidR="00343A91" w:rsidRDefault="00F810F7">
          <w:pPr>
            <w:pStyle w:val="Verzeichnis1"/>
            <w:rPr>
              <w:rFonts w:asciiTheme="minorHAnsi" w:eastAsiaTheme="minorEastAsia" w:hAnsiTheme="minorHAnsi" w:cstheme="minorBidi"/>
              <w:b w:val="0"/>
              <w:noProof/>
              <w:sz w:val="22"/>
              <w:lang w:eastAsia="de-CH"/>
            </w:rPr>
          </w:pPr>
          <w:hyperlink w:anchor="_Toc80796951" w:history="1">
            <w:r w:rsidR="00343A91" w:rsidRPr="000C1FE5">
              <w:rPr>
                <w:rStyle w:val="Hyperlink"/>
                <w:noProof/>
              </w:rPr>
              <w:t>13</w:t>
            </w:r>
            <w:r w:rsidR="00343A91">
              <w:rPr>
                <w:rFonts w:asciiTheme="minorHAnsi" w:eastAsiaTheme="minorEastAsia" w:hAnsiTheme="minorHAnsi" w:cstheme="minorBidi"/>
                <w:b w:val="0"/>
                <w:noProof/>
                <w:sz w:val="22"/>
                <w:lang w:eastAsia="de-CH"/>
              </w:rPr>
              <w:tab/>
            </w:r>
            <w:r w:rsidR="00343A91" w:rsidRPr="000C1FE5">
              <w:rPr>
                <w:rStyle w:val="Hyperlink"/>
                <w:noProof/>
              </w:rPr>
              <w:t>Besondere Vereinbarungen</w:t>
            </w:r>
            <w:r w:rsidR="00343A91">
              <w:rPr>
                <w:noProof/>
                <w:webHidden/>
              </w:rPr>
              <w:tab/>
            </w:r>
            <w:r w:rsidR="00343A91">
              <w:rPr>
                <w:noProof/>
                <w:webHidden/>
              </w:rPr>
              <w:fldChar w:fldCharType="begin"/>
            </w:r>
            <w:r w:rsidR="00343A91">
              <w:rPr>
                <w:noProof/>
                <w:webHidden/>
              </w:rPr>
              <w:instrText xml:space="preserve"> PAGEREF _Toc80796951 \h </w:instrText>
            </w:r>
            <w:r w:rsidR="00343A91">
              <w:rPr>
                <w:noProof/>
                <w:webHidden/>
              </w:rPr>
            </w:r>
            <w:r w:rsidR="00343A91">
              <w:rPr>
                <w:noProof/>
                <w:webHidden/>
              </w:rPr>
              <w:fldChar w:fldCharType="separate"/>
            </w:r>
            <w:r w:rsidR="00343A91">
              <w:rPr>
                <w:noProof/>
                <w:webHidden/>
              </w:rPr>
              <w:t>9</w:t>
            </w:r>
            <w:r w:rsidR="00343A91">
              <w:rPr>
                <w:noProof/>
                <w:webHidden/>
              </w:rPr>
              <w:fldChar w:fldCharType="end"/>
            </w:r>
          </w:hyperlink>
        </w:p>
        <w:p w14:paraId="2251F9D1" w14:textId="420DF025" w:rsidR="00343A91" w:rsidRDefault="00F810F7">
          <w:pPr>
            <w:pStyle w:val="Verzeichnis2"/>
            <w:tabs>
              <w:tab w:val="left" w:pos="880"/>
              <w:tab w:val="right" w:leader="dot" w:pos="9063"/>
            </w:tabs>
            <w:rPr>
              <w:rFonts w:asciiTheme="minorHAnsi" w:eastAsiaTheme="minorEastAsia" w:hAnsiTheme="minorHAnsi" w:cstheme="minorBidi"/>
              <w:b w:val="0"/>
              <w:noProof/>
              <w:sz w:val="22"/>
              <w:lang w:eastAsia="de-CH"/>
            </w:rPr>
          </w:pPr>
          <w:hyperlink w:anchor="_Toc80796952" w:history="1">
            <w:r w:rsidR="00343A91" w:rsidRPr="000C1FE5">
              <w:rPr>
                <w:rStyle w:val="Hyperlink"/>
                <w:noProof/>
              </w:rPr>
              <w:t>13.1</w:t>
            </w:r>
            <w:r w:rsidR="00343A91">
              <w:rPr>
                <w:rFonts w:asciiTheme="minorHAnsi" w:eastAsiaTheme="minorEastAsia" w:hAnsiTheme="minorHAnsi" w:cstheme="minorBidi"/>
                <w:b w:val="0"/>
                <w:noProof/>
                <w:sz w:val="22"/>
                <w:lang w:eastAsia="de-CH"/>
              </w:rPr>
              <w:tab/>
            </w:r>
            <w:r w:rsidR="00343A91" w:rsidRPr="000C1FE5">
              <w:rPr>
                <w:rStyle w:val="Hyperlink"/>
                <w:noProof/>
              </w:rPr>
              <w:t>Selbstdeklaration</w:t>
            </w:r>
            <w:r w:rsidR="00343A91">
              <w:rPr>
                <w:noProof/>
                <w:webHidden/>
              </w:rPr>
              <w:tab/>
            </w:r>
            <w:r w:rsidR="00343A91">
              <w:rPr>
                <w:noProof/>
                <w:webHidden/>
              </w:rPr>
              <w:fldChar w:fldCharType="begin"/>
            </w:r>
            <w:r w:rsidR="00343A91">
              <w:rPr>
                <w:noProof/>
                <w:webHidden/>
              </w:rPr>
              <w:instrText xml:space="preserve"> PAGEREF _Toc80796952 \h </w:instrText>
            </w:r>
            <w:r w:rsidR="00343A91">
              <w:rPr>
                <w:noProof/>
                <w:webHidden/>
              </w:rPr>
            </w:r>
            <w:r w:rsidR="00343A91">
              <w:rPr>
                <w:noProof/>
                <w:webHidden/>
              </w:rPr>
              <w:fldChar w:fldCharType="separate"/>
            </w:r>
            <w:r w:rsidR="00343A91">
              <w:rPr>
                <w:noProof/>
                <w:webHidden/>
              </w:rPr>
              <w:t>9</w:t>
            </w:r>
            <w:r w:rsidR="00343A91">
              <w:rPr>
                <w:noProof/>
                <w:webHidden/>
              </w:rPr>
              <w:fldChar w:fldCharType="end"/>
            </w:r>
          </w:hyperlink>
        </w:p>
        <w:p w14:paraId="3DE984AB" w14:textId="08BD787C" w:rsidR="00343A91" w:rsidRDefault="00F810F7">
          <w:pPr>
            <w:pStyle w:val="Verzeichnis2"/>
            <w:tabs>
              <w:tab w:val="left" w:pos="880"/>
              <w:tab w:val="right" w:leader="dot" w:pos="9063"/>
            </w:tabs>
            <w:rPr>
              <w:rFonts w:asciiTheme="minorHAnsi" w:eastAsiaTheme="minorEastAsia" w:hAnsiTheme="minorHAnsi" w:cstheme="minorBidi"/>
              <w:b w:val="0"/>
              <w:noProof/>
              <w:sz w:val="22"/>
              <w:lang w:eastAsia="de-CH"/>
            </w:rPr>
          </w:pPr>
          <w:hyperlink w:anchor="_Toc80796953" w:history="1">
            <w:r w:rsidR="00343A91" w:rsidRPr="000C1FE5">
              <w:rPr>
                <w:rStyle w:val="Hyperlink"/>
                <w:noProof/>
              </w:rPr>
              <w:t>13.2</w:t>
            </w:r>
            <w:r w:rsidR="00343A91">
              <w:rPr>
                <w:rFonts w:asciiTheme="minorHAnsi" w:eastAsiaTheme="minorEastAsia" w:hAnsiTheme="minorHAnsi" w:cstheme="minorBidi"/>
                <w:b w:val="0"/>
                <w:noProof/>
                <w:sz w:val="22"/>
                <w:lang w:eastAsia="de-CH"/>
              </w:rPr>
              <w:tab/>
            </w:r>
            <w:r w:rsidR="00343A91" w:rsidRPr="000C1FE5">
              <w:rPr>
                <w:rStyle w:val="Hyperlink"/>
                <w:noProof/>
              </w:rPr>
              <w:t>Personensicherheitsprüfung</w:t>
            </w:r>
            <w:r w:rsidR="00343A91">
              <w:rPr>
                <w:noProof/>
                <w:webHidden/>
              </w:rPr>
              <w:tab/>
            </w:r>
            <w:r w:rsidR="00343A91">
              <w:rPr>
                <w:noProof/>
                <w:webHidden/>
              </w:rPr>
              <w:fldChar w:fldCharType="begin"/>
            </w:r>
            <w:r w:rsidR="00343A91">
              <w:rPr>
                <w:noProof/>
                <w:webHidden/>
              </w:rPr>
              <w:instrText xml:space="preserve"> PAGEREF _Toc80796953 \h </w:instrText>
            </w:r>
            <w:r w:rsidR="00343A91">
              <w:rPr>
                <w:noProof/>
                <w:webHidden/>
              </w:rPr>
            </w:r>
            <w:r w:rsidR="00343A91">
              <w:rPr>
                <w:noProof/>
                <w:webHidden/>
              </w:rPr>
              <w:fldChar w:fldCharType="separate"/>
            </w:r>
            <w:r w:rsidR="00343A91">
              <w:rPr>
                <w:noProof/>
                <w:webHidden/>
              </w:rPr>
              <w:t>10</w:t>
            </w:r>
            <w:r w:rsidR="00343A91">
              <w:rPr>
                <w:noProof/>
                <w:webHidden/>
              </w:rPr>
              <w:fldChar w:fldCharType="end"/>
            </w:r>
          </w:hyperlink>
        </w:p>
        <w:p w14:paraId="4293615F" w14:textId="2E6A55E3" w:rsidR="00343A91" w:rsidRDefault="00F810F7">
          <w:pPr>
            <w:pStyle w:val="Verzeichnis2"/>
            <w:tabs>
              <w:tab w:val="left" w:pos="880"/>
              <w:tab w:val="right" w:leader="dot" w:pos="9063"/>
            </w:tabs>
            <w:rPr>
              <w:rFonts w:asciiTheme="minorHAnsi" w:eastAsiaTheme="minorEastAsia" w:hAnsiTheme="minorHAnsi" w:cstheme="minorBidi"/>
              <w:b w:val="0"/>
              <w:noProof/>
              <w:sz w:val="22"/>
              <w:lang w:eastAsia="de-CH"/>
            </w:rPr>
          </w:pPr>
          <w:hyperlink w:anchor="_Toc80796954" w:history="1">
            <w:r w:rsidR="00343A91" w:rsidRPr="000C1FE5">
              <w:rPr>
                <w:rStyle w:val="Hyperlink"/>
                <w:noProof/>
              </w:rPr>
              <w:t>13.3</w:t>
            </w:r>
            <w:r w:rsidR="00343A91">
              <w:rPr>
                <w:rFonts w:asciiTheme="minorHAnsi" w:eastAsiaTheme="minorEastAsia" w:hAnsiTheme="minorHAnsi" w:cstheme="minorBidi"/>
                <w:b w:val="0"/>
                <w:noProof/>
                <w:sz w:val="22"/>
                <w:lang w:eastAsia="de-CH"/>
              </w:rPr>
              <w:tab/>
            </w:r>
            <w:r w:rsidR="00343A91" w:rsidRPr="000C1FE5">
              <w:rPr>
                <w:rStyle w:val="Hyperlink"/>
                <w:noProof/>
              </w:rPr>
              <w:t>Offenlegungspflicht</w:t>
            </w:r>
            <w:r w:rsidR="00343A91">
              <w:rPr>
                <w:noProof/>
                <w:webHidden/>
              </w:rPr>
              <w:tab/>
            </w:r>
            <w:r w:rsidR="00343A91">
              <w:rPr>
                <w:noProof/>
                <w:webHidden/>
              </w:rPr>
              <w:fldChar w:fldCharType="begin"/>
            </w:r>
            <w:r w:rsidR="00343A91">
              <w:rPr>
                <w:noProof/>
                <w:webHidden/>
              </w:rPr>
              <w:instrText xml:space="preserve"> PAGEREF _Toc80796954 \h </w:instrText>
            </w:r>
            <w:r w:rsidR="00343A91">
              <w:rPr>
                <w:noProof/>
                <w:webHidden/>
              </w:rPr>
            </w:r>
            <w:r w:rsidR="00343A91">
              <w:rPr>
                <w:noProof/>
                <w:webHidden/>
              </w:rPr>
              <w:fldChar w:fldCharType="separate"/>
            </w:r>
            <w:r w:rsidR="00343A91">
              <w:rPr>
                <w:noProof/>
                <w:webHidden/>
              </w:rPr>
              <w:t>10</w:t>
            </w:r>
            <w:r w:rsidR="00343A91">
              <w:rPr>
                <w:noProof/>
                <w:webHidden/>
              </w:rPr>
              <w:fldChar w:fldCharType="end"/>
            </w:r>
          </w:hyperlink>
        </w:p>
        <w:p w14:paraId="2B0B5DC4" w14:textId="60B4847C" w:rsidR="00343A91" w:rsidRDefault="00F810F7">
          <w:pPr>
            <w:pStyle w:val="Verzeichnis2"/>
            <w:tabs>
              <w:tab w:val="left" w:pos="880"/>
              <w:tab w:val="right" w:leader="dot" w:pos="9063"/>
            </w:tabs>
            <w:rPr>
              <w:rFonts w:asciiTheme="minorHAnsi" w:eastAsiaTheme="minorEastAsia" w:hAnsiTheme="minorHAnsi" w:cstheme="minorBidi"/>
              <w:b w:val="0"/>
              <w:noProof/>
              <w:sz w:val="22"/>
              <w:lang w:eastAsia="de-CH"/>
            </w:rPr>
          </w:pPr>
          <w:hyperlink w:anchor="_Toc80796955" w:history="1">
            <w:r w:rsidR="00343A91" w:rsidRPr="000C1FE5">
              <w:rPr>
                <w:rStyle w:val="Hyperlink"/>
                <w:noProof/>
              </w:rPr>
              <w:t>13.4</w:t>
            </w:r>
            <w:r w:rsidR="00343A91">
              <w:rPr>
                <w:rFonts w:asciiTheme="minorHAnsi" w:eastAsiaTheme="minorEastAsia" w:hAnsiTheme="minorHAnsi" w:cstheme="minorBidi"/>
                <w:b w:val="0"/>
                <w:noProof/>
                <w:sz w:val="22"/>
                <w:lang w:eastAsia="de-CH"/>
              </w:rPr>
              <w:tab/>
            </w:r>
            <w:r w:rsidR="00343A91" w:rsidRPr="000C1FE5">
              <w:rPr>
                <w:rStyle w:val="Hyperlink"/>
                <w:noProof/>
              </w:rPr>
              <w:t>Integritätsklausel</w:t>
            </w:r>
            <w:r w:rsidR="00343A91">
              <w:rPr>
                <w:noProof/>
                <w:webHidden/>
              </w:rPr>
              <w:tab/>
            </w:r>
            <w:r w:rsidR="00343A91">
              <w:rPr>
                <w:noProof/>
                <w:webHidden/>
              </w:rPr>
              <w:fldChar w:fldCharType="begin"/>
            </w:r>
            <w:r w:rsidR="00343A91">
              <w:rPr>
                <w:noProof/>
                <w:webHidden/>
              </w:rPr>
              <w:instrText xml:space="preserve"> PAGEREF _Toc80796955 \h </w:instrText>
            </w:r>
            <w:r w:rsidR="00343A91">
              <w:rPr>
                <w:noProof/>
                <w:webHidden/>
              </w:rPr>
            </w:r>
            <w:r w:rsidR="00343A91">
              <w:rPr>
                <w:noProof/>
                <w:webHidden/>
              </w:rPr>
              <w:fldChar w:fldCharType="separate"/>
            </w:r>
            <w:r w:rsidR="00343A91">
              <w:rPr>
                <w:noProof/>
                <w:webHidden/>
              </w:rPr>
              <w:t>10</w:t>
            </w:r>
            <w:r w:rsidR="00343A91">
              <w:rPr>
                <w:noProof/>
                <w:webHidden/>
              </w:rPr>
              <w:fldChar w:fldCharType="end"/>
            </w:r>
          </w:hyperlink>
        </w:p>
        <w:p w14:paraId="6E190363" w14:textId="73DBF50D" w:rsidR="00343A91" w:rsidRDefault="00F810F7">
          <w:pPr>
            <w:pStyle w:val="Verzeichnis2"/>
            <w:tabs>
              <w:tab w:val="left" w:pos="880"/>
              <w:tab w:val="right" w:leader="dot" w:pos="9063"/>
            </w:tabs>
            <w:rPr>
              <w:rFonts w:asciiTheme="minorHAnsi" w:eastAsiaTheme="minorEastAsia" w:hAnsiTheme="minorHAnsi" w:cstheme="minorBidi"/>
              <w:b w:val="0"/>
              <w:noProof/>
              <w:sz w:val="22"/>
              <w:lang w:eastAsia="de-CH"/>
            </w:rPr>
          </w:pPr>
          <w:hyperlink w:anchor="_Toc80796956" w:history="1">
            <w:r w:rsidR="00343A91" w:rsidRPr="000C1FE5">
              <w:rPr>
                <w:rStyle w:val="Hyperlink"/>
                <w:noProof/>
              </w:rPr>
              <w:t>13.5</w:t>
            </w:r>
            <w:r w:rsidR="00343A91">
              <w:rPr>
                <w:rFonts w:asciiTheme="minorHAnsi" w:eastAsiaTheme="minorEastAsia" w:hAnsiTheme="minorHAnsi" w:cstheme="minorBidi"/>
                <w:b w:val="0"/>
                <w:noProof/>
                <w:sz w:val="22"/>
                <w:lang w:eastAsia="de-CH"/>
              </w:rPr>
              <w:tab/>
            </w:r>
            <w:r w:rsidR="00343A91" w:rsidRPr="000C1FE5">
              <w:rPr>
                <w:rStyle w:val="Hyperlink"/>
                <w:noProof/>
              </w:rPr>
              <w:t>Eskalationsverfahren</w:t>
            </w:r>
            <w:r w:rsidR="00343A91">
              <w:rPr>
                <w:noProof/>
                <w:webHidden/>
              </w:rPr>
              <w:tab/>
            </w:r>
            <w:r w:rsidR="00343A91">
              <w:rPr>
                <w:noProof/>
                <w:webHidden/>
              </w:rPr>
              <w:fldChar w:fldCharType="begin"/>
            </w:r>
            <w:r w:rsidR="00343A91">
              <w:rPr>
                <w:noProof/>
                <w:webHidden/>
              </w:rPr>
              <w:instrText xml:space="preserve"> PAGEREF _Toc80796956 \h </w:instrText>
            </w:r>
            <w:r w:rsidR="00343A91">
              <w:rPr>
                <w:noProof/>
                <w:webHidden/>
              </w:rPr>
            </w:r>
            <w:r w:rsidR="00343A91">
              <w:rPr>
                <w:noProof/>
                <w:webHidden/>
              </w:rPr>
              <w:fldChar w:fldCharType="separate"/>
            </w:r>
            <w:r w:rsidR="00343A91">
              <w:rPr>
                <w:noProof/>
                <w:webHidden/>
              </w:rPr>
              <w:t>10</w:t>
            </w:r>
            <w:r w:rsidR="00343A91">
              <w:rPr>
                <w:noProof/>
                <w:webHidden/>
              </w:rPr>
              <w:fldChar w:fldCharType="end"/>
            </w:r>
          </w:hyperlink>
        </w:p>
        <w:p w14:paraId="50A3EF57" w14:textId="7632A1F4" w:rsidR="00343A91" w:rsidRDefault="00F810F7">
          <w:pPr>
            <w:pStyle w:val="Verzeichnis2"/>
            <w:tabs>
              <w:tab w:val="left" w:pos="880"/>
              <w:tab w:val="right" w:leader="dot" w:pos="9063"/>
            </w:tabs>
            <w:rPr>
              <w:rFonts w:asciiTheme="minorHAnsi" w:eastAsiaTheme="minorEastAsia" w:hAnsiTheme="minorHAnsi" w:cstheme="minorBidi"/>
              <w:b w:val="0"/>
              <w:noProof/>
              <w:sz w:val="22"/>
              <w:lang w:eastAsia="de-CH"/>
            </w:rPr>
          </w:pPr>
          <w:hyperlink w:anchor="_Toc80796957" w:history="1">
            <w:r w:rsidR="00343A91" w:rsidRPr="000C1FE5">
              <w:rPr>
                <w:rStyle w:val="Hyperlink"/>
                <w:noProof/>
              </w:rPr>
              <w:t>13.6</w:t>
            </w:r>
            <w:r w:rsidR="00343A91">
              <w:rPr>
                <w:rFonts w:asciiTheme="minorHAnsi" w:eastAsiaTheme="minorEastAsia" w:hAnsiTheme="minorHAnsi" w:cstheme="minorBidi"/>
                <w:b w:val="0"/>
                <w:noProof/>
                <w:sz w:val="22"/>
                <w:lang w:eastAsia="de-CH"/>
              </w:rPr>
              <w:tab/>
            </w:r>
            <w:r w:rsidR="00343A91" w:rsidRPr="000C1FE5">
              <w:rPr>
                <w:rStyle w:val="Hyperlink"/>
                <w:noProof/>
              </w:rPr>
              <w:t>Kreditvorbehalt</w:t>
            </w:r>
            <w:r w:rsidR="00343A91">
              <w:rPr>
                <w:noProof/>
                <w:webHidden/>
              </w:rPr>
              <w:tab/>
            </w:r>
            <w:r w:rsidR="00343A91">
              <w:rPr>
                <w:noProof/>
                <w:webHidden/>
              </w:rPr>
              <w:fldChar w:fldCharType="begin"/>
            </w:r>
            <w:r w:rsidR="00343A91">
              <w:rPr>
                <w:noProof/>
                <w:webHidden/>
              </w:rPr>
              <w:instrText xml:space="preserve"> PAGEREF _Toc80796957 \h </w:instrText>
            </w:r>
            <w:r w:rsidR="00343A91">
              <w:rPr>
                <w:noProof/>
                <w:webHidden/>
              </w:rPr>
            </w:r>
            <w:r w:rsidR="00343A91">
              <w:rPr>
                <w:noProof/>
                <w:webHidden/>
              </w:rPr>
              <w:fldChar w:fldCharType="separate"/>
            </w:r>
            <w:r w:rsidR="00343A91">
              <w:rPr>
                <w:noProof/>
                <w:webHidden/>
              </w:rPr>
              <w:t>11</w:t>
            </w:r>
            <w:r w:rsidR="00343A91">
              <w:rPr>
                <w:noProof/>
                <w:webHidden/>
              </w:rPr>
              <w:fldChar w:fldCharType="end"/>
            </w:r>
          </w:hyperlink>
        </w:p>
        <w:p w14:paraId="3C21B88B" w14:textId="672255DE" w:rsidR="00343A91" w:rsidRDefault="00F810F7">
          <w:pPr>
            <w:pStyle w:val="Verzeichnis1"/>
            <w:rPr>
              <w:rFonts w:asciiTheme="minorHAnsi" w:eastAsiaTheme="minorEastAsia" w:hAnsiTheme="minorHAnsi" w:cstheme="minorBidi"/>
              <w:b w:val="0"/>
              <w:noProof/>
              <w:sz w:val="22"/>
              <w:lang w:eastAsia="de-CH"/>
            </w:rPr>
          </w:pPr>
          <w:hyperlink w:anchor="_Toc80796958" w:history="1">
            <w:r w:rsidR="00343A91" w:rsidRPr="000C1FE5">
              <w:rPr>
                <w:rStyle w:val="Hyperlink"/>
                <w:rFonts w:eastAsia="Times New Roman"/>
                <w:noProof/>
              </w:rPr>
              <w:t>14</w:t>
            </w:r>
            <w:r w:rsidR="00343A91">
              <w:rPr>
                <w:rFonts w:asciiTheme="minorHAnsi" w:eastAsiaTheme="minorEastAsia" w:hAnsiTheme="minorHAnsi" w:cstheme="minorBidi"/>
                <w:b w:val="0"/>
                <w:noProof/>
                <w:sz w:val="22"/>
                <w:lang w:eastAsia="de-CH"/>
              </w:rPr>
              <w:tab/>
            </w:r>
            <w:r w:rsidR="00343A91" w:rsidRPr="000C1FE5">
              <w:rPr>
                <w:rStyle w:val="Hyperlink"/>
                <w:rFonts w:eastAsia="Times New Roman"/>
                <w:noProof/>
              </w:rPr>
              <w:t>Keine einfache Gesellschaft</w:t>
            </w:r>
            <w:r w:rsidR="00343A91">
              <w:rPr>
                <w:noProof/>
                <w:webHidden/>
              </w:rPr>
              <w:tab/>
            </w:r>
            <w:r w:rsidR="00343A91">
              <w:rPr>
                <w:noProof/>
                <w:webHidden/>
              </w:rPr>
              <w:fldChar w:fldCharType="begin"/>
            </w:r>
            <w:r w:rsidR="00343A91">
              <w:rPr>
                <w:noProof/>
                <w:webHidden/>
              </w:rPr>
              <w:instrText xml:space="preserve"> PAGEREF _Toc80796958 \h </w:instrText>
            </w:r>
            <w:r w:rsidR="00343A91">
              <w:rPr>
                <w:noProof/>
                <w:webHidden/>
              </w:rPr>
            </w:r>
            <w:r w:rsidR="00343A91">
              <w:rPr>
                <w:noProof/>
                <w:webHidden/>
              </w:rPr>
              <w:fldChar w:fldCharType="separate"/>
            </w:r>
            <w:r w:rsidR="00343A91">
              <w:rPr>
                <w:noProof/>
                <w:webHidden/>
              </w:rPr>
              <w:t>11</w:t>
            </w:r>
            <w:r w:rsidR="00343A91">
              <w:rPr>
                <w:noProof/>
                <w:webHidden/>
              </w:rPr>
              <w:fldChar w:fldCharType="end"/>
            </w:r>
          </w:hyperlink>
        </w:p>
        <w:p w14:paraId="74B18176" w14:textId="7F432B7F" w:rsidR="00343A91" w:rsidRDefault="00F810F7">
          <w:pPr>
            <w:pStyle w:val="Verzeichnis1"/>
            <w:rPr>
              <w:rFonts w:asciiTheme="minorHAnsi" w:eastAsiaTheme="minorEastAsia" w:hAnsiTheme="minorHAnsi" w:cstheme="minorBidi"/>
              <w:b w:val="0"/>
              <w:noProof/>
              <w:sz w:val="22"/>
              <w:lang w:eastAsia="de-CH"/>
            </w:rPr>
          </w:pPr>
          <w:hyperlink w:anchor="_Toc80796959" w:history="1">
            <w:r w:rsidR="00343A91" w:rsidRPr="000C1FE5">
              <w:rPr>
                <w:rStyle w:val="Hyperlink"/>
                <w:rFonts w:eastAsia="Times New Roman"/>
                <w:noProof/>
              </w:rPr>
              <w:t>15</w:t>
            </w:r>
            <w:r w:rsidR="00343A91">
              <w:rPr>
                <w:rFonts w:asciiTheme="minorHAnsi" w:eastAsiaTheme="minorEastAsia" w:hAnsiTheme="minorHAnsi" w:cstheme="minorBidi"/>
                <w:b w:val="0"/>
                <w:noProof/>
                <w:sz w:val="22"/>
                <w:lang w:eastAsia="de-CH"/>
              </w:rPr>
              <w:tab/>
            </w:r>
            <w:r w:rsidR="00343A91" w:rsidRPr="000C1FE5">
              <w:rPr>
                <w:rStyle w:val="Hyperlink"/>
                <w:rFonts w:eastAsia="Times New Roman"/>
                <w:noProof/>
              </w:rPr>
              <w:t>Anwendbares Recht / Gerichtsstand</w:t>
            </w:r>
            <w:r w:rsidR="00343A91">
              <w:rPr>
                <w:noProof/>
                <w:webHidden/>
              </w:rPr>
              <w:tab/>
            </w:r>
            <w:r w:rsidR="00343A91">
              <w:rPr>
                <w:noProof/>
                <w:webHidden/>
              </w:rPr>
              <w:fldChar w:fldCharType="begin"/>
            </w:r>
            <w:r w:rsidR="00343A91">
              <w:rPr>
                <w:noProof/>
                <w:webHidden/>
              </w:rPr>
              <w:instrText xml:space="preserve"> PAGEREF _Toc80796959 \h </w:instrText>
            </w:r>
            <w:r w:rsidR="00343A91">
              <w:rPr>
                <w:noProof/>
                <w:webHidden/>
              </w:rPr>
            </w:r>
            <w:r w:rsidR="00343A91">
              <w:rPr>
                <w:noProof/>
                <w:webHidden/>
              </w:rPr>
              <w:fldChar w:fldCharType="separate"/>
            </w:r>
            <w:r w:rsidR="00343A91">
              <w:rPr>
                <w:noProof/>
                <w:webHidden/>
              </w:rPr>
              <w:t>11</w:t>
            </w:r>
            <w:r w:rsidR="00343A91">
              <w:rPr>
                <w:noProof/>
                <w:webHidden/>
              </w:rPr>
              <w:fldChar w:fldCharType="end"/>
            </w:r>
          </w:hyperlink>
        </w:p>
        <w:p w14:paraId="58C08B52" w14:textId="5CCF1013" w:rsidR="00343A91" w:rsidRDefault="00F810F7">
          <w:pPr>
            <w:pStyle w:val="Verzeichnis1"/>
            <w:rPr>
              <w:rFonts w:asciiTheme="minorHAnsi" w:eastAsiaTheme="minorEastAsia" w:hAnsiTheme="minorHAnsi" w:cstheme="minorBidi"/>
              <w:b w:val="0"/>
              <w:noProof/>
              <w:sz w:val="22"/>
              <w:lang w:eastAsia="de-CH"/>
            </w:rPr>
          </w:pPr>
          <w:hyperlink w:anchor="_Toc80796960" w:history="1">
            <w:r w:rsidR="00343A91" w:rsidRPr="000C1FE5">
              <w:rPr>
                <w:rStyle w:val="Hyperlink"/>
                <w:rFonts w:eastAsia="Times New Roman"/>
                <w:noProof/>
              </w:rPr>
              <w:t>16</w:t>
            </w:r>
            <w:r w:rsidR="00343A91">
              <w:rPr>
                <w:rFonts w:asciiTheme="minorHAnsi" w:eastAsiaTheme="minorEastAsia" w:hAnsiTheme="minorHAnsi" w:cstheme="minorBidi"/>
                <w:b w:val="0"/>
                <w:noProof/>
                <w:sz w:val="22"/>
                <w:lang w:eastAsia="de-CH"/>
              </w:rPr>
              <w:tab/>
            </w:r>
            <w:r w:rsidR="00343A91" w:rsidRPr="000C1FE5">
              <w:rPr>
                <w:rStyle w:val="Hyperlink"/>
                <w:rFonts w:eastAsia="Times New Roman"/>
                <w:noProof/>
              </w:rPr>
              <w:t>Inkrafttreten / Vertragsänderungen</w:t>
            </w:r>
            <w:r w:rsidR="00343A91">
              <w:rPr>
                <w:noProof/>
                <w:webHidden/>
              </w:rPr>
              <w:tab/>
            </w:r>
            <w:r w:rsidR="00343A91">
              <w:rPr>
                <w:noProof/>
                <w:webHidden/>
              </w:rPr>
              <w:fldChar w:fldCharType="begin"/>
            </w:r>
            <w:r w:rsidR="00343A91">
              <w:rPr>
                <w:noProof/>
                <w:webHidden/>
              </w:rPr>
              <w:instrText xml:space="preserve"> PAGEREF _Toc80796960 \h </w:instrText>
            </w:r>
            <w:r w:rsidR="00343A91">
              <w:rPr>
                <w:noProof/>
                <w:webHidden/>
              </w:rPr>
            </w:r>
            <w:r w:rsidR="00343A91">
              <w:rPr>
                <w:noProof/>
                <w:webHidden/>
              </w:rPr>
              <w:fldChar w:fldCharType="separate"/>
            </w:r>
            <w:r w:rsidR="00343A91">
              <w:rPr>
                <w:noProof/>
                <w:webHidden/>
              </w:rPr>
              <w:t>11</w:t>
            </w:r>
            <w:r w:rsidR="00343A91">
              <w:rPr>
                <w:noProof/>
                <w:webHidden/>
              </w:rPr>
              <w:fldChar w:fldCharType="end"/>
            </w:r>
          </w:hyperlink>
        </w:p>
        <w:p w14:paraId="6DADA194" w14:textId="2BA0B868" w:rsidR="00343A91" w:rsidRDefault="00F810F7">
          <w:pPr>
            <w:pStyle w:val="Verzeichnis1"/>
            <w:rPr>
              <w:rFonts w:asciiTheme="minorHAnsi" w:eastAsiaTheme="minorEastAsia" w:hAnsiTheme="minorHAnsi" w:cstheme="minorBidi"/>
              <w:b w:val="0"/>
              <w:noProof/>
              <w:sz w:val="22"/>
              <w:lang w:eastAsia="de-CH"/>
            </w:rPr>
          </w:pPr>
          <w:hyperlink w:anchor="_Toc80796961" w:history="1">
            <w:r w:rsidR="00343A91" w:rsidRPr="000C1FE5">
              <w:rPr>
                <w:rStyle w:val="Hyperlink"/>
                <w:rFonts w:eastAsia="Times New Roman"/>
                <w:noProof/>
              </w:rPr>
              <w:t>17</w:t>
            </w:r>
            <w:r w:rsidR="00343A91">
              <w:rPr>
                <w:rFonts w:asciiTheme="minorHAnsi" w:eastAsiaTheme="minorEastAsia" w:hAnsiTheme="minorHAnsi" w:cstheme="minorBidi"/>
                <w:b w:val="0"/>
                <w:noProof/>
                <w:sz w:val="22"/>
                <w:lang w:eastAsia="de-CH"/>
              </w:rPr>
              <w:tab/>
            </w:r>
            <w:r w:rsidR="00343A91" w:rsidRPr="000C1FE5">
              <w:rPr>
                <w:rStyle w:val="Hyperlink"/>
                <w:rFonts w:eastAsia="Times New Roman"/>
                <w:noProof/>
              </w:rPr>
              <w:t>Kündigung des Vertragsverhältnisses</w:t>
            </w:r>
            <w:r w:rsidR="00343A91">
              <w:rPr>
                <w:noProof/>
                <w:webHidden/>
              </w:rPr>
              <w:tab/>
            </w:r>
            <w:r w:rsidR="00343A91">
              <w:rPr>
                <w:noProof/>
                <w:webHidden/>
              </w:rPr>
              <w:fldChar w:fldCharType="begin"/>
            </w:r>
            <w:r w:rsidR="00343A91">
              <w:rPr>
                <w:noProof/>
                <w:webHidden/>
              </w:rPr>
              <w:instrText xml:space="preserve"> PAGEREF _Toc80796961 \h </w:instrText>
            </w:r>
            <w:r w:rsidR="00343A91">
              <w:rPr>
                <w:noProof/>
                <w:webHidden/>
              </w:rPr>
            </w:r>
            <w:r w:rsidR="00343A91">
              <w:rPr>
                <w:noProof/>
                <w:webHidden/>
              </w:rPr>
              <w:fldChar w:fldCharType="separate"/>
            </w:r>
            <w:r w:rsidR="00343A91">
              <w:rPr>
                <w:noProof/>
                <w:webHidden/>
              </w:rPr>
              <w:t>11</w:t>
            </w:r>
            <w:r w:rsidR="00343A91">
              <w:rPr>
                <w:noProof/>
                <w:webHidden/>
              </w:rPr>
              <w:fldChar w:fldCharType="end"/>
            </w:r>
          </w:hyperlink>
        </w:p>
        <w:p w14:paraId="391C8DF9" w14:textId="31F9B472" w:rsidR="00343A91" w:rsidRDefault="00F810F7">
          <w:pPr>
            <w:pStyle w:val="Verzeichnis1"/>
            <w:rPr>
              <w:rFonts w:asciiTheme="minorHAnsi" w:eastAsiaTheme="minorEastAsia" w:hAnsiTheme="minorHAnsi" w:cstheme="minorBidi"/>
              <w:b w:val="0"/>
              <w:noProof/>
              <w:sz w:val="22"/>
              <w:lang w:eastAsia="de-CH"/>
            </w:rPr>
          </w:pPr>
          <w:hyperlink w:anchor="_Toc80796962" w:history="1">
            <w:r w:rsidR="00343A91" w:rsidRPr="000C1FE5">
              <w:rPr>
                <w:rStyle w:val="Hyperlink"/>
                <w:rFonts w:eastAsia="Times New Roman"/>
                <w:noProof/>
              </w:rPr>
              <w:t>18</w:t>
            </w:r>
            <w:r w:rsidR="00343A91">
              <w:rPr>
                <w:rFonts w:asciiTheme="minorHAnsi" w:eastAsiaTheme="minorEastAsia" w:hAnsiTheme="minorHAnsi" w:cstheme="minorBidi"/>
                <w:b w:val="0"/>
                <w:noProof/>
                <w:sz w:val="22"/>
                <w:lang w:eastAsia="de-CH"/>
              </w:rPr>
              <w:tab/>
            </w:r>
            <w:r w:rsidR="00343A91" w:rsidRPr="000C1FE5">
              <w:rPr>
                <w:rStyle w:val="Hyperlink"/>
                <w:rFonts w:eastAsia="Times New Roman"/>
                <w:noProof/>
              </w:rPr>
              <w:t>Ausfertigung / Unterzeichnung durch die Vertragsparteien</w:t>
            </w:r>
            <w:r w:rsidR="00343A91">
              <w:rPr>
                <w:noProof/>
                <w:webHidden/>
              </w:rPr>
              <w:tab/>
            </w:r>
            <w:r w:rsidR="00343A91">
              <w:rPr>
                <w:noProof/>
                <w:webHidden/>
              </w:rPr>
              <w:fldChar w:fldCharType="begin"/>
            </w:r>
            <w:r w:rsidR="00343A91">
              <w:rPr>
                <w:noProof/>
                <w:webHidden/>
              </w:rPr>
              <w:instrText xml:space="preserve"> PAGEREF _Toc80796962 \h </w:instrText>
            </w:r>
            <w:r w:rsidR="00343A91">
              <w:rPr>
                <w:noProof/>
                <w:webHidden/>
              </w:rPr>
            </w:r>
            <w:r w:rsidR="00343A91">
              <w:rPr>
                <w:noProof/>
                <w:webHidden/>
              </w:rPr>
              <w:fldChar w:fldCharType="separate"/>
            </w:r>
            <w:r w:rsidR="00343A91">
              <w:rPr>
                <w:noProof/>
                <w:webHidden/>
              </w:rPr>
              <w:t>12</w:t>
            </w:r>
            <w:r w:rsidR="00343A91">
              <w:rPr>
                <w:noProof/>
                <w:webHidden/>
              </w:rPr>
              <w:fldChar w:fldCharType="end"/>
            </w:r>
          </w:hyperlink>
        </w:p>
        <w:p w14:paraId="00850434" w14:textId="502E51A4" w:rsidR="003017ED" w:rsidRDefault="00AB32E5" w:rsidP="00AB32E5">
          <w:pPr>
            <w:rPr>
              <w:bCs/>
            </w:rPr>
          </w:pPr>
          <w:r w:rsidRPr="0047272F">
            <w:rPr>
              <w:b/>
              <w:bCs/>
              <w:sz w:val="22"/>
            </w:rPr>
            <w:fldChar w:fldCharType="end"/>
          </w:r>
        </w:p>
      </w:sdtContent>
    </w:sdt>
    <w:p w14:paraId="56ABD345" w14:textId="12FFF5CA" w:rsidR="00AB32E5" w:rsidRDefault="00AB32E5" w:rsidP="00AB32E5">
      <w:r>
        <w:br w:type="page"/>
      </w:r>
    </w:p>
    <w:p w14:paraId="18D4F07C" w14:textId="77777777" w:rsidR="00AB32E5" w:rsidRDefault="00AB32E5" w:rsidP="0016792A">
      <w:pPr>
        <w:pStyle w:val="berschriftohneNummerierung"/>
      </w:pPr>
      <w:bookmarkStart w:id="1" w:name="_Toc80796934"/>
      <w:r w:rsidRPr="00490F6D">
        <w:lastRenderedPageBreak/>
        <w:t>Ausgangslage</w:t>
      </w:r>
      <w:bookmarkEnd w:id="1"/>
    </w:p>
    <w:sdt>
      <w:sdtPr>
        <w:id w:val="1224714924"/>
        <w:placeholder>
          <w:docPart w:val="A8BFF19FFD954F0C953A48B329BBAFED"/>
        </w:placeholder>
        <w:showingPlcHdr/>
      </w:sdtPr>
      <w:sdtEndPr/>
      <w:sdtContent>
        <w:p w14:paraId="7DBC41ED" w14:textId="30B504E1" w:rsidR="002D672A" w:rsidRDefault="002D672A" w:rsidP="002D672A">
          <w:r>
            <w:rPr>
              <w:i/>
              <w:color w:val="FF0000"/>
            </w:rPr>
            <w:t>Angaben zur Ausgangslage eingeben</w:t>
          </w:r>
        </w:p>
      </w:sdtContent>
    </w:sdt>
    <w:p w14:paraId="3C1A8689" w14:textId="3527CFC5" w:rsidR="00AB32E5" w:rsidRPr="004F5CE3" w:rsidRDefault="00AB32E5" w:rsidP="002D672A">
      <w:pPr>
        <w:pStyle w:val="IntensivesZitat"/>
      </w:pPr>
      <w:r w:rsidRPr="008D17C3">
        <w:t>Die</w:t>
      </w:r>
      <w:r w:rsidR="00650EE6">
        <w:t>se</w:t>
      </w:r>
      <w:r w:rsidRPr="008D17C3">
        <w:t xml:space="preserve"> Klausel ist </w:t>
      </w:r>
      <w:r w:rsidRPr="0074224F">
        <w:t>fakultativ</w:t>
      </w:r>
      <w:r w:rsidR="00E24890">
        <w:t xml:space="preserve">: </w:t>
      </w:r>
      <w:r w:rsidRPr="008D17C3">
        <w:t>Sie enthält namentlich eine einleitende kurze Darstellung des Hintergrundes der Vertragsbeziehung, der Motive und der Ziele der Parteien.</w:t>
      </w:r>
      <w:bookmarkStart w:id="2" w:name="_Toc416679344"/>
      <w:bookmarkStart w:id="3" w:name="_Toc416679529"/>
    </w:p>
    <w:p w14:paraId="60A8062A" w14:textId="77777777" w:rsidR="00AB32E5" w:rsidRDefault="00AB32E5" w:rsidP="0028156C">
      <w:pPr>
        <w:pStyle w:val="berschrift11"/>
      </w:pPr>
      <w:bookmarkStart w:id="4" w:name="_Toc416685117"/>
      <w:bookmarkStart w:id="5" w:name="_Toc424304401"/>
      <w:bookmarkStart w:id="6" w:name="_Toc80796935"/>
      <w:bookmarkEnd w:id="4"/>
      <w:r w:rsidRPr="0028156C">
        <w:t>Gemeinsame</w:t>
      </w:r>
      <w:r w:rsidRPr="00814753">
        <w:t xml:space="preserve"> einleitende Bestimmungen</w:t>
      </w:r>
      <w:bookmarkEnd w:id="2"/>
      <w:bookmarkEnd w:id="3"/>
      <w:bookmarkEnd w:id="5"/>
      <w:bookmarkEnd w:id="6"/>
    </w:p>
    <w:p w14:paraId="290175A4" w14:textId="77777777" w:rsidR="00AB32E5" w:rsidRPr="006053B3" w:rsidRDefault="00AB32E5" w:rsidP="0028156C">
      <w:pPr>
        <w:pStyle w:val="berschrift10"/>
      </w:pPr>
      <w:bookmarkStart w:id="7" w:name="_Toc80796936"/>
      <w:r>
        <w:t>Vertragsgegenstand</w:t>
      </w:r>
      <w:bookmarkEnd w:id="7"/>
    </w:p>
    <w:p w14:paraId="380ADC23" w14:textId="77777777" w:rsidR="00AB32E5" w:rsidRPr="006053B3" w:rsidRDefault="00AB32E5" w:rsidP="0028156C">
      <w:bookmarkStart w:id="8" w:name="_Toc414006822"/>
      <w:bookmarkStart w:id="9" w:name="_Toc414006895"/>
      <w:bookmarkStart w:id="10" w:name="_Toc414007022"/>
      <w:bookmarkStart w:id="11" w:name="_Toc414007089"/>
      <w:bookmarkStart w:id="12" w:name="_Toc414006823"/>
      <w:bookmarkStart w:id="13" w:name="_Toc414006896"/>
      <w:bookmarkStart w:id="14" w:name="_Toc414007023"/>
      <w:bookmarkStart w:id="15" w:name="_Toc414007090"/>
      <w:bookmarkStart w:id="16" w:name="_Toc414006824"/>
      <w:bookmarkStart w:id="17" w:name="_Toc414006897"/>
      <w:bookmarkStart w:id="18" w:name="_Toc414007024"/>
      <w:bookmarkStart w:id="19" w:name="_Toc414007091"/>
      <w:bookmarkStart w:id="20" w:name="_Toc424304402"/>
      <w:bookmarkStart w:id="21" w:name="_Toc424304474"/>
      <w:bookmarkEnd w:id="8"/>
      <w:bookmarkEnd w:id="9"/>
      <w:bookmarkEnd w:id="10"/>
      <w:bookmarkEnd w:id="11"/>
      <w:bookmarkEnd w:id="12"/>
      <w:bookmarkEnd w:id="13"/>
      <w:bookmarkEnd w:id="14"/>
      <w:bookmarkEnd w:id="15"/>
      <w:bookmarkEnd w:id="16"/>
      <w:bookmarkEnd w:id="17"/>
      <w:bookmarkEnd w:id="18"/>
      <w:bookmarkEnd w:id="19"/>
      <w:r w:rsidRPr="006053B3">
        <w:t xml:space="preserve">Der vorliegende Vertrag regelt die Rechte und Pflichten der Vertragsparteien betreffend die Erbringung von Informatikdienstleistungen. Hierfür zieht die </w:t>
      </w:r>
      <w:r>
        <w:t>Vergabes</w:t>
      </w:r>
      <w:r w:rsidRPr="006053B3">
        <w:t>telle die Auftragnehmerin bei.</w:t>
      </w:r>
      <w:bookmarkEnd w:id="20"/>
      <w:bookmarkEnd w:id="21"/>
    </w:p>
    <w:p w14:paraId="4626D090" w14:textId="330591C3" w:rsidR="00AB32E5" w:rsidRDefault="00743BEA" w:rsidP="00E24890">
      <w:pPr>
        <w:pStyle w:val="IntensivesZitat"/>
      </w:pPr>
      <w:r>
        <w:t>Grobe Umsc</w:t>
      </w:r>
      <w:r w:rsidR="00AB32E5" w:rsidRPr="008D17C3">
        <w:t>hreibung des Projektinhalts gestützt auf die deta</w:t>
      </w:r>
      <w:r w:rsidR="00E24890">
        <w:t>illierte Darstellung in Ziff. 4.</w:t>
      </w:r>
    </w:p>
    <w:p w14:paraId="3EDDC23E" w14:textId="77777777" w:rsidR="002445BC" w:rsidRPr="006053B3" w:rsidRDefault="002445BC" w:rsidP="002445BC">
      <w:pPr>
        <w:pStyle w:val="berschrift10"/>
      </w:pPr>
      <w:bookmarkStart w:id="22" w:name="_Toc60988008"/>
      <w:bookmarkStart w:id="23" w:name="_Toc80796937"/>
      <w:r>
        <w:t>Vertragsbestandteile</w:t>
      </w:r>
      <w:bookmarkEnd w:id="22"/>
      <w:bookmarkEnd w:id="23"/>
    </w:p>
    <w:p w14:paraId="5A1C0A37" w14:textId="77777777" w:rsidR="00AB32E5" w:rsidRPr="00F23168" w:rsidRDefault="00AB32E5" w:rsidP="00650EE6">
      <w:r w:rsidRPr="008D17C3">
        <w:t xml:space="preserve">Integrierende Bestandteile des vorliegenden Vertrages sind in nachstehender </w:t>
      </w:r>
      <w:r w:rsidRPr="00F23168">
        <w:t>Rangfolge</w:t>
      </w:r>
      <w:r w:rsidRPr="008D17C3">
        <w:t>:</w:t>
      </w:r>
    </w:p>
    <w:p w14:paraId="5BBE871C" w14:textId="3EFAF3A3" w:rsidR="00650EE6" w:rsidRPr="00650EE6" w:rsidRDefault="00AB32E5" w:rsidP="00990E53">
      <w:pPr>
        <w:pStyle w:val="berschrift2"/>
      </w:pPr>
      <w:r w:rsidRPr="00650EE6">
        <w:t xml:space="preserve">die </w:t>
      </w:r>
      <w:r w:rsidRPr="00990E53">
        <w:t>vorliegende</w:t>
      </w:r>
      <w:r w:rsidRPr="00650EE6">
        <w:t xml:space="preserve"> Vertragsurkunde</w:t>
      </w:r>
      <w:r w:rsidR="00E14193">
        <w:t xml:space="preserve"> inkl. allfälliger Nachträge dazu</w:t>
      </w:r>
      <w:r w:rsidRPr="00650EE6">
        <w:t xml:space="preserve">; </w:t>
      </w:r>
    </w:p>
    <w:p w14:paraId="32FD4183" w14:textId="72AEBFA6" w:rsidR="00990E53" w:rsidRPr="00B564CD" w:rsidRDefault="00AB32E5" w:rsidP="00990E53">
      <w:pPr>
        <w:pStyle w:val="berschrift2"/>
      </w:pPr>
      <w:r w:rsidRPr="00DC748D">
        <w:t xml:space="preserve">die </w:t>
      </w:r>
      <w:r w:rsidRPr="00990E53">
        <w:t>Ausschreibungsunterlagen</w:t>
      </w:r>
      <w:r w:rsidRPr="00DC748D">
        <w:t xml:space="preserve"> vom</w:t>
      </w:r>
      <w:r w:rsidR="00CE7399">
        <w:t xml:space="preserve"> </w:t>
      </w:r>
      <w:sdt>
        <w:sdtPr>
          <w:id w:val="-882244569"/>
          <w:placeholder>
            <w:docPart w:val="3972CF3AD152428E9A3393D408B7DC27"/>
          </w:placeholder>
          <w:showingPlcHdr/>
          <w:date w:fullDate="2021-03-02T00:00:00Z">
            <w:dateFormat w:val="dd.MM.yyyy"/>
            <w:lid w:val="de-CH"/>
            <w:storeMappedDataAs w:val="dateTime"/>
            <w:calendar w:val="gregorian"/>
          </w:date>
        </w:sdtPr>
        <w:sdtEndPr/>
        <w:sdtContent>
          <w:r w:rsidR="0005555F" w:rsidRPr="0065115E">
            <w:rPr>
              <w:i/>
              <w:color w:val="FF0000"/>
            </w:rPr>
            <w:t xml:space="preserve">Datum </w:t>
          </w:r>
          <w:r w:rsidR="0005555F">
            <w:rPr>
              <w:i/>
              <w:color w:val="FF0000"/>
            </w:rPr>
            <w:t>auswählen</w:t>
          </w:r>
        </w:sdtContent>
      </w:sdt>
      <w:r w:rsidR="00990E53" w:rsidRPr="00DC748D">
        <w:t xml:space="preserve"> </w:t>
      </w:r>
      <w:r w:rsidRPr="00DC748D">
        <w:t xml:space="preserve">insbesondere das Pflichtenheft der </w:t>
      </w:r>
      <w:r w:rsidRPr="00B564CD">
        <w:t xml:space="preserve">Vergabestelle </w:t>
      </w:r>
    </w:p>
    <w:p w14:paraId="586B1B02" w14:textId="6B88AA72" w:rsidR="00AB32E5" w:rsidRPr="00DC748D" w:rsidRDefault="00AB32E5" w:rsidP="00990E53">
      <w:pPr>
        <w:pStyle w:val="berschrift2"/>
      </w:pPr>
      <w:r w:rsidRPr="00DC748D">
        <w:t>das Dokument „Allgemeine Geschäftsbedingungen für Informatikdienstleistungen“ des Bundes, (</w:t>
      </w:r>
      <w:r w:rsidR="00F60B31" w:rsidRPr="002F73E7">
        <w:t>Ausgabe Oktober 2010, Stand Januar 2021</w:t>
      </w:r>
      <w:r w:rsidRPr="00DC748D">
        <w:t xml:space="preserve">), im Folgenden: „AGB“; </w:t>
      </w:r>
      <w:hyperlink r:id="rId9" w:history="1">
        <w:r w:rsidRPr="006515AB">
          <w:rPr>
            <w:rStyle w:val="Hyperlink"/>
          </w:rPr>
          <w:t>https://www.beschaffung.admin.ch/bpl/de/home/auftraege-bund/agb.html</w:t>
        </w:r>
      </w:hyperlink>
      <w:r>
        <w:t xml:space="preserve"> </w:t>
      </w:r>
    </w:p>
    <w:sdt>
      <w:sdtPr>
        <w:id w:val="1690335869"/>
        <w:placeholder>
          <w:docPart w:val="A2EA488746DE46DAAA0DF22C004D259C"/>
        </w:placeholder>
        <w:showingPlcHdr/>
      </w:sdtPr>
      <w:sdtEndPr/>
      <w:sdtContent>
        <w:p w14:paraId="23946DF3" w14:textId="08A77ED6" w:rsidR="00990E53" w:rsidRPr="00990E53" w:rsidRDefault="00990E53" w:rsidP="00990E53">
          <w:pPr>
            <w:pStyle w:val="berschrift2"/>
            <w:rPr>
              <w:lang w:val="de-CH" w:eastAsia="en-US"/>
            </w:rPr>
          </w:pPr>
          <w:r w:rsidRPr="00FF208F">
            <w:rPr>
              <w:i/>
              <w:color w:val="FF0000"/>
            </w:rPr>
            <w:t>Angaben gem. folgendem Kommentar einfügen</w:t>
          </w:r>
        </w:p>
      </w:sdtContent>
    </w:sdt>
    <w:sdt>
      <w:sdtPr>
        <w:id w:val="-1090390950"/>
        <w:placeholder>
          <w:docPart w:val="123A56C6990E49289C537734D24E54D1"/>
        </w:placeholder>
        <w:showingPlcHdr/>
      </w:sdtPr>
      <w:sdtEndPr/>
      <w:sdtContent>
        <w:p w14:paraId="6CEC1889" w14:textId="1CB97CFC" w:rsidR="00990E53" w:rsidRPr="00990E53" w:rsidRDefault="00990E53" w:rsidP="00990E53">
          <w:pPr>
            <w:pStyle w:val="berschrift2"/>
          </w:pPr>
          <w:r w:rsidRPr="00990E53">
            <w:rPr>
              <w:i/>
              <w:color w:val="FF0000"/>
            </w:rPr>
            <w:t>Angaben gem. folgendem Kommentar einfügen</w:t>
          </w:r>
        </w:p>
      </w:sdtContent>
    </w:sdt>
    <w:p w14:paraId="683A5FA7" w14:textId="77777777" w:rsidR="00AB32E5" w:rsidRDefault="00AB32E5" w:rsidP="00990E53">
      <w:pPr>
        <w:spacing w:after="120"/>
      </w:pPr>
      <w:r w:rsidRPr="008D17C3">
        <w:t>Im Falle von Widersprüchen zwischen einzelnen Vertragsbestandteilen gilt die vorstehend genannte Rangfolge.</w:t>
      </w:r>
      <w:r>
        <w:t xml:space="preserve"> </w:t>
      </w:r>
      <w:r w:rsidRPr="009F2BEF">
        <w:t>Bei Widersprüchen zwischen Dokumenten innerhalb derselben Hierarchiestufe gehen jüngere Bestimmungen den älteren Bestimmungen vor.</w:t>
      </w:r>
    </w:p>
    <w:p w14:paraId="22746E9A" w14:textId="77777777" w:rsidR="00AB32E5" w:rsidRDefault="00AB32E5" w:rsidP="00990E53">
      <w:pPr>
        <w:spacing w:after="120"/>
      </w:pPr>
      <w:r w:rsidRPr="00126A7B">
        <w:t xml:space="preserve">Das Angebot </w:t>
      </w:r>
      <w:r w:rsidRPr="00DF59A5">
        <w:t>der</w:t>
      </w:r>
      <w:r w:rsidRPr="00126A7B">
        <w:t xml:space="preserve"> Auftragnehmerin darf die anderen Vertragsbestandteile nicht modifizieren, sondern dient nur der Konkretisierung von Punkten, welche in den anderen Vertragsbestandteilen nicht hinreichend geregelt sind.</w:t>
      </w:r>
    </w:p>
    <w:p w14:paraId="67C3C7C2" w14:textId="4D7258DB" w:rsidR="00AB32E5" w:rsidRDefault="00AB32E5" w:rsidP="00990E53">
      <w:pPr>
        <w:spacing w:after="120"/>
      </w:pPr>
      <w:r w:rsidRPr="008D17C3">
        <w:t xml:space="preserve">Die Vertragsparteien bestätigen mit der Unterzeichnung des vorliegenden Vertrages, dass sie im Besitze der </w:t>
      </w:r>
      <w:r w:rsidR="00456C4A">
        <w:t xml:space="preserve">bereits bestehenden, </w:t>
      </w:r>
      <w:r w:rsidRPr="008D17C3">
        <w:t>obgenannten Vertragsbestandteile sind und diese auch in der genannten Rangfolge anerkennen.</w:t>
      </w:r>
    </w:p>
    <w:p w14:paraId="5CD3580F" w14:textId="77777777" w:rsidR="00AB32E5" w:rsidRPr="00BB1F96" w:rsidRDefault="00AB32E5" w:rsidP="00990E53">
      <w:pPr>
        <w:rPr>
          <w:b/>
        </w:rPr>
      </w:pPr>
      <w:r w:rsidRPr="00BB1F96">
        <w:rPr>
          <w:b/>
        </w:rPr>
        <w:t>Die Allgemeinen Geschäftsbedingungen der Auftragnehmerin sind wegbedungen.</w:t>
      </w:r>
    </w:p>
    <w:p w14:paraId="40238AB1" w14:textId="77777777" w:rsidR="00AB32E5" w:rsidRPr="008D17C3" w:rsidRDefault="00AB32E5" w:rsidP="0028156C">
      <w:pPr>
        <w:pStyle w:val="berschrift10"/>
        <w:rPr>
          <w:rFonts w:eastAsia="Times New Roman"/>
        </w:rPr>
      </w:pPr>
      <w:bookmarkStart w:id="24" w:name="_Toc414006830"/>
      <w:bookmarkStart w:id="25" w:name="_Toc414006903"/>
      <w:bookmarkStart w:id="26" w:name="_Toc414007030"/>
      <w:bookmarkStart w:id="27" w:name="_Toc414007097"/>
      <w:bookmarkStart w:id="28" w:name="_Toc414006831"/>
      <w:bookmarkStart w:id="29" w:name="_Toc414006904"/>
      <w:bookmarkStart w:id="30" w:name="_Toc414007031"/>
      <w:bookmarkStart w:id="31" w:name="_Toc414007098"/>
      <w:bookmarkStart w:id="32" w:name="_Toc416679347"/>
      <w:bookmarkStart w:id="33" w:name="_Toc416679532"/>
      <w:bookmarkStart w:id="34" w:name="_Toc424304403"/>
      <w:bookmarkStart w:id="35" w:name="_Toc80796938"/>
      <w:bookmarkEnd w:id="24"/>
      <w:bookmarkEnd w:id="25"/>
      <w:bookmarkEnd w:id="26"/>
      <w:bookmarkEnd w:id="27"/>
      <w:bookmarkEnd w:id="28"/>
      <w:bookmarkEnd w:id="29"/>
      <w:bookmarkEnd w:id="30"/>
      <w:bookmarkEnd w:id="31"/>
      <w:r w:rsidRPr="001E7583">
        <w:t>Kontaktpersonen</w:t>
      </w:r>
      <w:r w:rsidRPr="00126A7B">
        <w:rPr>
          <w:rFonts w:eastAsia="Times New Roman"/>
        </w:rPr>
        <w:t xml:space="preserve"> /</w:t>
      </w:r>
      <w:r>
        <w:rPr>
          <w:rFonts w:eastAsia="Times New Roman"/>
        </w:rPr>
        <w:t xml:space="preserve"> </w:t>
      </w:r>
      <w:r w:rsidRPr="008D17C3">
        <w:rPr>
          <w:rFonts w:eastAsia="Times New Roman"/>
        </w:rPr>
        <w:t>Einsatz von Mitarbeitenden</w:t>
      </w:r>
      <w:bookmarkEnd w:id="32"/>
      <w:bookmarkEnd w:id="33"/>
      <w:bookmarkEnd w:id="34"/>
      <w:bookmarkEnd w:id="35"/>
    </w:p>
    <w:p w14:paraId="2E8C80CB" w14:textId="6592F345" w:rsidR="00AB32E5" w:rsidRDefault="00AB32E5" w:rsidP="00990E53">
      <w:pPr>
        <w:spacing w:after="120"/>
      </w:pPr>
      <w:r w:rsidRPr="00126A7B">
        <w:t>Die eingesetzten Mitarbeitenden und zuständigen Kontaktperson</w:t>
      </w:r>
      <w:r w:rsidR="004A4064">
        <w:t>en</w:t>
      </w:r>
      <w:r w:rsidRPr="00126A7B">
        <w:t xml:space="preserve"> (</w:t>
      </w:r>
      <w:proofErr w:type="spellStart"/>
      <w:r w:rsidRPr="00126A7B">
        <w:t>single</w:t>
      </w:r>
      <w:proofErr w:type="spellEnd"/>
      <w:r w:rsidRPr="00126A7B">
        <w:t xml:space="preserve"> </w:t>
      </w:r>
      <w:proofErr w:type="spellStart"/>
      <w:r w:rsidRPr="00126A7B">
        <w:t>point</w:t>
      </w:r>
      <w:proofErr w:type="spellEnd"/>
      <w:r w:rsidRPr="00126A7B">
        <w:t xml:space="preserve"> </w:t>
      </w:r>
      <w:proofErr w:type="spellStart"/>
      <w:r w:rsidRPr="00126A7B">
        <w:t>of</w:t>
      </w:r>
      <w:proofErr w:type="spellEnd"/>
      <w:r w:rsidRPr="00126A7B">
        <w:t xml:space="preserve"> </w:t>
      </w:r>
      <w:proofErr w:type="spellStart"/>
      <w:r w:rsidRPr="00126A7B">
        <w:t>contact</w:t>
      </w:r>
      <w:proofErr w:type="spellEnd"/>
      <w:r w:rsidR="003C0B2A">
        <w:t>, SPOC</w:t>
      </w:r>
      <w:r w:rsidRPr="00126A7B">
        <w:t>) bei der Auftragnehmerin:</w:t>
      </w:r>
    </w:p>
    <w:tbl>
      <w:tblPr>
        <w:tblStyle w:val="Gitternetztabelle2"/>
        <w:tblW w:w="9072" w:type="dxa"/>
        <w:tblLayout w:type="fixed"/>
        <w:tblLook w:val="0480" w:firstRow="0" w:lastRow="0" w:firstColumn="1" w:lastColumn="0" w:noHBand="0" w:noVBand="1"/>
      </w:tblPr>
      <w:tblGrid>
        <w:gridCol w:w="4536"/>
        <w:gridCol w:w="4536"/>
      </w:tblGrid>
      <w:tr w:rsidR="008573D3" w14:paraId="019974C7" w14:textId="77777777" w:rsidTr="0088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EDE1181" w14:textId="77777777" w:rsidR="008573D3" w:rsidRPr="00E86177" w:rsidRDefault="008573D3" w:rsidP="00026779">
            <w:pPr>
              <w:rPr>
                <w:b w:val="0"/>
              </w:rPr>
            </w:pPr>
            <w:r w:rsidRPr="00E86177">
              <w:t>Name / Vorname des Mitarbeitenden</w:t>
            </w:r>
          </w:p>
        </w:tc>
        <w:tc>
          <w:tcPr>
            <w:tcW w:w="4536" w:type="dxa"/>
          </w:tcPr>
          <w:p w14:paraId="28528A89" w14:textId="77777777" w:rsidR="008573D3" w:rsidRPr="00E86177" w:rsidRDefault="008573D3" w:rsidP="00026779">
            <w:pPr>
              <w:cnfStyle w:val="000000100000" w:firstRow="0" w:lastRow="0" w:firstColumn="0" w:lastColumn="0" w:oddVBand="0" w:evenVBand="0" w:oddHBand="1" w:evenHBand="0" w:firstRowFirstColumn="0" w:firstRowLastColumn="0" w:lastRowFirstColumn="0" w:lastRowLastColumn="0"/>
              <w:rPr>
                <w:b/>
              </w:rPr>
            </w:pPr>
            <w:r w:rsidRPr="00E86177">
              <w:t>Funktion</w:t>
            </w:r>
          </w:p>
        </w:tc>
      </w:tr>
      <w:tr w:rsidR="008573D3" w:rsidRPr="000B22AD" w14:paraId="5F589FE6" w14:textId="77777777" w:rsidTr="0088063A">
        <w:tc>
          <w:tcPr>
            <w:cnfStyle w:val="001000000000" w:firstRow="0" w:lastRow="0" w:firstColumn="1" w:lastColumn="0" w:oddVBand="0" w:evenVBand="0" w:oddHBand="0" w:evenHBand="0" w:firstRowFirstColumn="0" w:firstRowLastColumn="0" w:lastRowFirstColumn="0" w:lastRowLastColumn="0"/>
            <w:tcW w:w="4536" w:type="dxa"/>
          </w:tcPr>
          <w:sdt>
            <w:sdtPr>
              <w:id w:val="1556047460"/>
              <w:placeholder>
                <w:docPart w:val="1EEFEB9FAB71467DBAA9D4D071BF73D9"/>
              </w:placeholder>
              <w:showingPlcHdr/>
            </w:sdtPr>
            <w:sdtEndPr>
              <w:rPr>
                <w:i/>
                <w:color w:val="FF0000"/>
              </w:rPr>
            </w:sdtEndPr>
            <w:sdtContent>
              <w:p w14:paraId="6640BA1E" w14:textId="330833D2" w:rsidR="008573D3" w:rsidRPr="008573D3" w:rsidRDefault="00623DFF" w:rsidP="00623DFF">
                <w:pPr>
                  <w:rPr>
                    <w:b w:val="0"/>
                  </w:rPr>
                </w:pPr>
                <w:r w:rsidRPr="00623DFF">
                  <w:rPr>
                    <w:i/>
                    <w:color w:val="FF0000"/>
                  </w:rPr>
                  <w:t>Name / Vorname eingeben</w:t>
                </w:r>
              </w:p>
            </w:sdtContent>
          </w:sdt>
        </w:tc>
        <w:tc>
          <w:tcPr>
            <w:tcW w:w="4536" w:type="dxa"/>
          </w:tcPr>
          <w:sdt>
            <w:sdtPr>
              <w:id w:val="1589570930"/>
              <w:placeholder>
                <w:docPart w:val="48985DCFBF4248318C797FB51ECC5FD2"/>
              </w:placeholder>
              <w:showingPlcHdr/>
            </w:sdtPr>
            <w:sdtEndPr>
              <w:rPr>
                <w:i/>
                <w:color w:val="FF0000"/>
              </w:rPr>
            </w:sdtEndPr>
            <w:sdtContent>
              <w:p w14:paraId="5C31034E" w14:textId="77777777" w:rsidR="008573D3" w:rsidRPr="000B22AD" w:rsidRDefault="008573D3" w:rsidP="00026779">
                <w:pPr>
                  <w:cnfStyle w:val="000000000000" w:firstRow="0" w:lastRow="0" w:firstColumn="0" w:lastColumn="0" w:oddVBand="0" w:evenVBand="0" w:oddHBand="0" w:evenHBand="0" w:firstRowFirstColumn="0" w:firstRowLastColumn="0" w:lastRowFirstColumn="0" w:lastRowLastColumn="0"/>
                </w:pPr>
                <w:r>
                  <w:rPr>
                    <w:i/>
                    <w:color w:val="FF0000"/>
                  </w:rPr>
                  <w:t>Funktion eingeben</w:t>
                </w:r>
              </w:p>
            </w:sdtContent>
          </w:sdt>
        </w:tc>
      </w:tr>
      <w:tr w:rsidR="008573D3" w:rsidRPr="000B22AD" w14:paraId="2CD93609" w14:textId="77777777" w:rsidTr="0088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sdt>
            <w:sdtPr>
              <w:id w:val="-1380854739"/>
              <w:placeholder>
                <w:docPart w:val="A04420D148154C5AACAEDF52235E8A97"/>
              </w:placeholder>
              <w:showingPlcHdr/>
            </w:sdtPr>
            <w:sdtEndPr>
              <w:rPr>
                <w:i/>
                <w:color w:val="FF0000"/>
              </w:rPr>
            </w:sdtEndPr>
            <w:sdtContent>
              <w:p w14:paraId="65FB2F37" w14:textId="367F693E" w:rsidR="008573D3" w:rsidRPr="008573D3" w:rsidRDefault="00623DFF" w:rsidP="00623DFF">
                <w:pPr>
                  <w:rPr>
                    <w:b w:val="0"/>
                  </w:rPr>
                </w:pPr>
                <w:r w:rsidRPr="00623DFF">
                  <w:rPr>
                    <w:i/>
                    <w:color w:val="FF0000"/>
                  </w:rPr>
                  <w:t>Name / Vorname eingeben</w:t>
                </w:r>
              </w:p>
            </w:sdtContent>
          </w:sdt>
        </w:tc>
        <w:tc>
          <w:tcPr>
            <w:tcW w:w="4536" w:type="dxa"/>
          </w:tcPr>
          <w:sdt>
            <w:sdtPr>
              <w:id w:val="730424288"/>
              <w:placeholder>
                <w:docPart w:val="C490711C7DAE44FDAFC18D8190DD44DB"/>
              </w:placeholder>
              <w:showingPlcHdr/>
            </w:sdtPr>
            <w:sdtEndPr>
              <w:rPr>
                <w:i/>
                <w:color w:val="FF0000"/>
              </w:rPr>
            </w:sdtEndPr>
            <w:sdtContent>
              <w:p w14:paraId="704F4A10" w14:textId="77777777" w:rsidR="008573D3" w:rsidRPr="000B22AD" w:rsidRDefault="008573D3" w:rsidP="00026779">
                <w:pPr>
                  <w:cnfStyle w:val="000000100000" w:firstRow="0" w:lastRow="0" w:firstColumn="0" w:lastColumn="0" w:oddVBand="0" w:evenVBand="0" w:oddHBand="1" w:evenHBand="0" w:firstRowFirstColumn="0" w:firstRowLastColumn="0" w:lastRowFirstColumn="0" w:lastRowLastColumn="0"/>
                </w:pPr>
                <w:r>
                  <w:rPr>
                    <w:i/>
                    <w:color w:val="FF0000"/>
                  </w:rPr>
                  <w:t>Funktion eingeben</w:t>
                </w:r>
              </w:p>
            </w:sdtContent>
          </w:sdt>
        </w:tc>
      </w:tr>
      <w:tr w:rsidR="008573D3" w:rsidRPr="000B22AD" w14:paraId="58B5FCE7" w14:textId="77777777" w:rsidTr="0088063A">
        <w:tc>
          <w:tcPr>
            <w:cnfStyle w:val="001000000000" w:firstRow="0" w:lastRow="0" w:firstColumn="1" w:lastColumn="0" w:oddVBand="0" w:evenVBand="0" w:oddHBand="0" w:evenHBand="0" w:firstRowFirstColumn="0" w:firstRowLastColumn="0" w:lastRowFirstColumn="0" w:lastRowLastColumn="0"/>
            <w:tcW w:w="4536" w:type="dxa"/>
          </w:tcPr>
          <w:sdt>
            <w:sdtPr>
              <w:id w:val="-717129027"/>
              <w:placeholder>
                <w:docPart w:val="A43F7E7507AA43928496E7B7D94B2425"/>
              </w:placeholder>
              <w:showingPlcHdr/>
            </w:sdtPr>
            <w:sdtEndPr>
              <w:rPr>
                <w:i/>
                <w:color w:val="FF0000"/>
              </w:rPr>
            </w:sdtEndPr>
            <w:sdtContent>
              <w:p w14:paraId="23FAB23D" w14:textId="6F2EAE2A" w:rsidR="008573D3" w:rsidRPr="008573D3" w:rsidRDefault="00623DFF" w:rsidP="00623DFF">
                <w:pPr>
                  <w:rPr>
                    <w:b w:val="0"/>
                  </w:rPr>
                </w:pPr>
                <w:r w:rsidRPr="00623DFF">
                  <w:rPr>
                    <w:i/>
                    <w:color w:val="FF0000"/>
                  </w:rPr>
                  <w:t>Name / Vorname eingeben</w:t>
                </w:r>
              </w:p>
            </w:sdtContent>
          </w:sdt>
        </w:tc>
        <w:tc>
          <w:tcPr>
            <w:tcW w:w="4536" w:type="dxa"/>
          </w:tcPr>
          <w:sdt>
            <w:sdtPr>
              <w:id w:val="9967514"/>
              <w:placeholder>
                <w:docPart w:val="B7CE80348E6F49B2B8D66544A7891B2A"/>
              </w:placeholder>
              <w:showingPlcHdr/>
            </w:sdtPr>
            <w:sdtEndPr>
              <w:rPr>
                <w:i/>
                <w:color w:val="FF0000"/>
              </w:rPr>
            </w:sdtEndPr>
            <w:sdtContent>
              <w:p w14:paraId="6394A620" w14:textId="77777777" w:rsidR="008573D3" w:rsidRPr="000B22AD" w:rsidRDefault="008573D3" w:rsidP="00026779">
                <w:pPr>
                  <w:cnfStyle w:val="000000000000" w:firstRow="0" w:lastRow="0" w:firstColumn="0" w:lastColumn="0" w:oddVBand="0" w:evenVBand="0" w:oddHBand="0" w:evenHBand="0" w:firstRowFirstColumn="0" w:firstRowLastColumn="0" w:lastRowFirstColumn="0" w:lastRowLastColumn="0"/>
                </w:pPr>
                <w:r>
                  <w:rPr>
                    <w:i/>
                    <w:color w:val="FF0000"/>
                  </w:rPr>
                  <w:t>Funktion eingeben</w:t>
                </w:r>
              </w:p>
            </w:sdtContent>
          </w:sdt>
        </w:tc>
      </w:tr>
    </w:tbl>
    <w:p w14:paraId="6B592460" w14:textId="77777777" w:rsidR="003017ED" w:rsidRPr="00CF0AF7" w:rsidRDefault="003017ED" w:rsidP="00C05B8E">
      <w:pPr>
        <w:spacing w:after="240"/>
        <w:rPr>
          <w:i/>
          <w:sz w:val="16"/>
          <w:szCs w:val="16"/>
        </w:rPr>
      </w:pPr>
      <w:r w:rsidRPr="00CF0AF7">
        <w:rPr>
          <w:i/>
          <w:sz w:val="16"/>
          <w:szCs w:val="16"/>
        </w:rPr>
        <w:t>Kontaktpersonen seitens Auftragnehmerin</w:t>
      </w:r>
    </w:p>
    <w:p w14:paraId="1471D391" w14:textId="543EFDAF" w:rsidR="00AB32E5" w:rsidRDefault="00AB32E5" w:rsidP="00C65E79">
      <w:pPr>
        <w:spacing w:before="120"/>
      </w:pPr>
      <w:r w:rsidRPr="008D17C3">
        <w:lastRenderedPageBreak/>
        <w:t xml:space="preserve">Auf Seiten der Auftragnehmerin liegt die Gesamtverantwortung bei: </w:t>
      </w:r>
      <w:sdt>
        <w:sdtPr>
          <w:id w:val="1727877515"/>
          <w:placeholder>
            <w:docPart w:val="EF66164B3A6448D084313B8BABC68D27"/>
          </w:placeholder>
          <w:showingPlcHdr/>
          <w:text/>
        </w:sdtPr>
        <w:sdtEndPr/>
        <w:sdtContent>
          <w:r w:rsidR="00C05B8E">
            <w:rPr>
              <w:rStyle w:val="Platzhaltertext"/>
              <w:i/>
              <w:color w:val="FF0000"/>
            </w:rPr>
            <w:t xml:space="preserve">Name / Vorname / Funktion Kontaktperson (und deren Stellvertretung) bei der Lieferantin </w:t>
          </w:r>
          <w:r w:rsidR="00C05B8E" w:rsidRPr="00132B27">
            <w:rPr>
              <w:rStyle w:val="Platzhaltertext"/>
              <w:i/>
              <w:color w:val="FF0000"/>
            </w:rPr>
            <w:t>eingeben</w:t>
          </w:r>
        </w:sdtContent>
      </w:sdt>
    </w:p>
    <w:p w14:paraId="15BDCE77" w14:textId="77777777" w:rsidR="00AB32E5" w:rsidRDefault="00AB32E5" w:rsidP="00C05B8E">
      <w:pPr>
        <w:pStyle w:val="TextStandardI"/>
        <w:spacing w:before="240" w:after="120"/>
      </w:pPr>
      <w:r w:rsidRPr="00126A7B">
        <w:t xml:space="preserve">Kontaktperson (und deren Stellvertretung) bei der Bedarfsstelle: </w:t>
      </w:r>
    </w:p>
    <w:tbl>
      <w:tblPr>
        <w:tblStyle w:val="Gitternetztabelle2"/>
        <w:tblW w:w="9096" w:type="dxa"/>
        <w:tblLayout w:type="fixed"/>
        <w:tblLook w:val="0480" w:firstRow="0" w:lastRow="0" w:firstColumn="1" w:lastColumn="0" w:noHBand="0" w:noVBand="1"/>
      </w:tblPr>
      <w:tblGrid>
        <w:gridCol w:w="4548"/>
        <w:gridCol w:w="4548"/>
      </w:tblGrid>
      <w:tr w:rsidR="00A83671" w14:paraId="2CC086CB" w14:textId="77777777" w:rsidTr="0088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8" w:type="dxa"/>
          </w:tcPr>
          <w:p w14:paraId="4B3E4DD6" w14:textId="77777777" w:rsidR="00A83671" w:rsidRPr="00E86177" w:rsidRDefault="00A83671" w:rsidP="00026779">
            <w:pPr>
              <w:rPr>
                <w:b w:val="0"/>
              </w:rPr>
            </w:pPr>
            <w:r w:rsidRPr="00E86177">
              <w:t>Name / Vorname des Mitarbeitenden</w:t>
            </w:r>
          </w:p>
        </w:tc>
        <w:tc>
          <w:tcPr>
            <w:tcW w:w="4548" w:type="dxa"/>
          </w:tcPr>
          <w:p w14:paraId="303CEF99" w14:textId="77777777" w:rsidR="00A83671" w:rsidRPr="00E86177" w:rsidRDefault="00A83671" w:rsidP="00026779">
            <w:pPr>
              <w:cnfStyle w:val="000000100000" w:firstRow="0" w:lastRow="0" w:firstColumn="0" w:lastColumn="0" w:oddVBand="0" w:evenVBand="0" w:oddHBand="1" w:evenHBand="0" w:firstRowFirstColumn="0" w:firstRowLastColumn="0" w:lastRowFirstColumn="0" w:lastRowLastColumn="0"/>
              <w:rPr>
                <w:b/>
              </w:rPr>
            </w:pPr>
            <w:r w:rsidRPr="00E86177">
              <w:t>Funktion</w:t>
            </w:r>
          </w:p>
        </w:tc>
      </w:tr>
      <w:tr w:rsidR="00A83671" w14:paraId="257E8AA9" w14:textId="77777777" w:rsidTr="0088063A">
        <w:tc>
          <w:tcPr>
            <w:cnfStyle w:val="001000000000" w:firstRow="0" w:lastRow="0" w:firstColumn="1" w:lastColumn="0" w:oddVBand="0" w:evenVBand="0" w:oddHBand="0" w:evenHBand="0" w:firstRowFirstColumn="0" w:firstRowLastColumn="0" w:lastRowFirstColumn="0" w:lastRowLastColumn="0"/>
            <w:tcW w:w="4548" w:type="dxa"/>
          </w:tcPr>
          <w:sdt>
            <w:sdtPr>
              <w:id w:val="1049492243"/>
              <w:placeholder>
                <w:docPart w:val="A4EDC19BDA094C9B94CDF5773D01F02D"/>
              </w:placeholder>
              <w:showingPlcHdr/>
            </w:sdtPr>
            <w:sdtEndPr>
              <w:rPr>
                <w:i/>
                <w:color w:val="FF0000"/>
              </w:rPr>
            </w:sdtEndPr>
            <w:sdtContent>
              <w:p w14:paraId="70FFD4C9" w14:textId="0F1700BF" w:rsidR="00A83671" w:rsidRPr="00602A47" w:rsidRDefault="00623DFF" w:rsidP="00623DFF">
                <w:pPr>
                  <w:rPr>
                    <w:b w:val="0"/>
                  </w:rPr>
                </w:pPr>
                <w:r w:rsidRPr="00623DFF">
                  <w:rPr>
                    <w:i/>
                    <w:color w:val="FF0000"/>
                  </w:rPr>
                  <w:t>Name / Vorname eingeben</w:t>
                </w:r>
              </w:p>
            </w:sdtContent>
          </w:sdt>
        </w:tc>
        <w:tc>
          <w:tcPr>
            <w:tcW w:w="4548" w:type="dxa"/>
          </w:tcPr>
          <w:sdt>
            <w:sdtPr>
              <w:id w:val="1940564628"/>
              <w:placeholder>
                <w:docPart w:val="07C2A2E16D08435B9B4B0BE509FD32E9"/>
              </w:placeholder>
              <w:showingPlcHdr/>
            </w:sdtPr>
            <w:sdtEndPr>
              <w:rPr>
                <w:i/>
                <w:color w:val="FF0000"/>
              </w:rPr>
            </w:sdtEndPr>
            <w:sdtContent>
              <w:p w14:paraId="21932852" w14:textId="52393BC1" w:rsidR="00A83671" w:rsidRPr="00A50730" w:rsidRDefault="00A50730" w:rsidP="00026779">
                <w:pPr>
                  <w:cnfStyle w:val="000000000000" w:firstRow="0" w:lastRow="0" w:firstColumn="0" w:lastColumn="0" w:oddVBand="0" w:evenVBand="0" w:oddHBand="0" w:evenHBand="0" w:firstRowFirstColumn="0" w:firstRowLastColumn="0" w:lastRowFirstColumn="0" w:lastRowLastColumn="0"/>
                </w:pPr>
                <w:r>
                  <w:rPr>
                    <w:i/>
                    <w:color w:val="FF0000"/>
                  </w:rPr>
                  <w:t>Funktion eingeben</w:t>
                </w:r>
              </w:p>
            </w:sdtContent>
          </w:sdt>
        </w:tc>
      </w:tr>
      <w:tr w:rsidR="00A83671" w14:paraId="5E458487" w14:textId="77777777" w:rsidTr="0088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8" w:type="dxa"/>
          </w:tcPr>
          <w:sdt>
            <w:sdtPr>
              <w:id w:val="-1105256070"/>
              <w:placeholder>
                <w:docPart w:val="5F71BFAA2CAA445499E9F761D2EDC376"/>
              </w:placeholder>
              <w:showingPlcHdr/>
            </w:sdtPr>
            <w:sdtEndPr>
              <w:rPr>
                <w:i/>
                <w:color w:val="FF0000"/>
              </w:rPr>
            </w:sdtEndPr>
            <w:sdtContent>
              <w:p w14:paraId="029A4A11" w14:textId="1B5DF7E8" w:rsidR="00A83671" w:rsidRPr="00602A47" w:rsidRDefault="00A35DFC" w:rsidP="00026779">
                <w:pPr>
                  <w:rPr>
                    <w:b w:val="0"/>
                  </w:rPr>
                </w:pPr>
                <w:r w:rsidRPr="00623DFF">
                  <w:rPr>
                    <w:i/>
                    <w:color w:val="FF0000"/>
                  </w:rPr>
                  <w:t>Name / Vorname eingeben</w:t>
                </w:r>
              </w:p>
            </w:sdtContent>
          </w:sdt>
        </w:tc>
        <w:tc>
          <w:tcPr>
            <w:tcW w:w="4548" w:type="dxa"/>
          </w:tcPr>
          <w:sdt>
            <w:sdtPr>
              <w:id w:val="-202560930"/>
              <w:placeholder>
                <w:docPart w:val="BDCF46A8AE9543A9A78DD677B0D13659"/>
              </w:placeholder>
              <w:showingPlcHdr/>
            </w:sdtPr>
            <w:sdtEndPr>
              <w:rPr>
                <w:i/>
                <w:color w:val="FF0000"/>
              </w:rPr>
            </w:sdtEndPr>
            <w:sdtContent>
              <w:p w14:paraId="74182B64" w14:textId="0435FBE4" w:rsidR="00A83671" w:rsidRPr="00E86177" w:rsidRDefault="00A50730" w:rsidP="00026779">
                <w:pPr>
                  <w:cnfStyle w:val="000000100000" w:firstRow="0" w:lastRow="0" w:firstColumn="0" w:lastColumn="0" w:oddVBand="0" w:evenVBand="0" w:oddHBand="1" w:evenHBand="0" w:firstRowFirstColumn="0" w:firstRowLastColumn="0" w:lastRowFirstColumn="0" w:lastRowLastColumn="0"/>
                </w:pPr>
                <w:r>
                  <w:rPr>
                    <w:i/>
                    <w:color w:val="FF0000"/>
                  </w:rPr>
                  <w:t>Funktion eingeben</w:t>
                </w:r>
              </w:p>
            </w:sdtContent>
          </w:sdt>
        </w:tc>
      </w:tr>
      <w:tr w:rsidR="00A83671" w14:paraId="5856BD55" w14:textId="77777777" w:rsidTr="0088063A">
        <w:tc>
          <w:tcPr>
            <w:cnfStyle w:val="001000000000" w:firstRow="0" w:lastRow="0" w:firstColumn="1" w:lastColumn="0" w:oddVBand="0" w:evenVBand="0" w:oddHBand="0" w:evenHBand="0" w:firstRowFirstColumn="0" w:firstRowLastColumn="0" w:lastRowFirstColumn="0" w:lastRowLastColumn="0"/>
            <w:tcW w:w="4548" w:type="dxa"/>
          </w:tcPr>
          <w:sdt>
            <w:sdtPr>
              <w:id w:val="-1849014317"/>
              <w:placeholder>
                <w:docPart w:val="B3BE77744D0045D2927B77C6F821D7C0"/>
              </w:placeholder>
              <w:showingPlcHdr/>
            </w:sdtPr>
            <w:sdtEndPr>
              <w:rPr>
                <w:i/>
                <w:color w:val="FF0000"/>
              </w:rPr>
            </w:sdtEndPr>
            <w:sdtContent>
              <w:p w14:paraId="2BFA20DC" w14:textId="3F9D5EFD" w:rsidR="00A83671" w:rsidRPr="00602A47" w:rsidRDefault="00602A47" w:rsidP="00026779">
                <w:pPr>
                  <w:rPr>
                    <w:b w:val="0"/>
                  </w:rPr>
                </w:pPr>
                <w:r w:rsidRPr="00623DFF">
                  <w:rPr>
                    <w:i/>
                    <w:color w:val="FF0000"/>
                  </w:rPr>
                  <w:t>Name / Vorname eingeben</w:t>
                </w:r>
              </w:p>
            </w:sdtContent>
          </w:sdt>
        </w:tc>
        <w:tc>
          <w:tcPr>
            <w:tcW w:w="4548" w:type="dxa"/>
          </w:tcPr>
          <w:sdt>
            <w:sdtPr>
              <w:id w:val="-650285602"/>
              <w:placeholder>
                <w:docPart w:val="8A6A46ABFE604013B4665567484DC600"/>
              </w:placeholder>
              <w:showingPlcHdr/>
            </w:sdtPr>
            <w:sdtEndPr>
              <w:rPr>
                <w:i/>
                <w:color w:val="FF0000"/>
              </w:rPr>
            </w:sdtEndPr>
            <w:sdtContent>
              <w:p w14:paraId="35CB6E64" w14:textId="5CE3EC72" w:rsidR="00A83671" w:rsidRPr="00A50730" w:rsidRDefault="00A50730" w:rsidP="00026779">
                <w:pPr>
                  <w:cnfStyle w:val="000000000000" w:firstRow="0" w:lastRow="0" w:firstColumn="0" w:lastColumn="0" w:oddVBand="0" w:evenVBand="0" w:oddHBand="0" w:evenHBand="0" w:firstRowFirstColumn="0" w:firstRowLastColumn="0" w:lastRowFirstColumn="0" w:lastRowLastColumn="0"/>
                </w:pPr>
                <w:r>
                  <w:rPr>
                    <w:i/>
                    <w:color w:val="FF0000"/>
                  </w:rPr>
                  <w:t>Funktion eingeben</w:t>
                </w:r>
              </w:p>
            </w:sdtContent>
          </w:sdt>
        </w:tc>
      </w:tr>
    </w:tbl>
    <w:p w14:paraId="1F91820F" w14:textId="73DA58EC" w:rsidR="003017ED" w:rsidRPr="00CF0AF7" w:rsidRDefault="003017ED" w:rsidP="003017ED">
      <w:pPr>
        <w:spacing w:after="240"/>
        <w:rPr>
          <w:i/>
          <w:sz w:val="16"/>
          <w:szCs w:val="16"/>
        </w:rPr>
      </w:pPr>
      <w:r>
        <w:rPr>
          <w:i/>
          <w:sz w:val="16"/>
          <w:szCs w:val="16"/>
        </w:rPr>
        <w:t>Kontaktpersonen seitens Bedarfs</w:t>
      </w:r>
      <w:r w:rsidR="0077316E">
        <w:rPr>
          <w:i/>
          <w:sz w:val="16"/>
          <w:szCs w:val="16"/>
        </w:rPr>
        <w:t>s</w:t>
      </w:r>
      <w:r>
        <w:rPr>
          <w:i/>
          <w:sz w:val="16"/>
          <w:szCs w:val="16"/>
        </w:rPr>
        <w:t>telle</w:t>
      </w:r>
    </w:p>
    <w:p w14:paraId="559CCD0C" w14:textId="12FC8D97" w:rsidR="00AB32E5" w:rsidRPr="009F2BEF" w:rsidRDefault="00AB32E5" w:rsidP="00A83671">
      <w:pPr>
        <w:spacing w:before="120" w:after="120"/>
      </w:pPr>
      <w:r w:rsidRPr="009F2BEF">
        <w:t xml:space="preserve">Die eingesetzten Mitarbeitenden werden im </w:t>
      </w:r>
      <w:sdt>
        <w:sdtPr>
          <w:id w:val="-1792663731"/>
          <w:placeholder>
            <w:docPart w:val="27AC8E55475144C4BAE469F2AA7B846F"/>
          </w:placeholder>
          <w:showingPlcHdr/>
          <w:text/>
        </w:sdtPr>
        <w:sdtEndPr/>
        <w:sdtContent>
          <w:r w:rsidR="00A83671" w:rsidRPr="00132B27">
            <w:rPr>
              <w:rStyle w:val="Platzhaltertext"/>
              <w:i/>
              <w:color w:val="FF0000"/>
            </w:rPr>
            <w:t>Bezeichnung des Anhanges eingeben</w:t>
          </w:r>
        </w:sdtContent>
      </w:sdt>
      <w:r w:rsidRPr="009F2BEF">
        <w:t xml:space="preserve"> aufgeführt.</w:t>
      </w:r>
    </w:p>
    <w:p w14:paraId="7B73177A" w14:textId="47CAB46F" w:rsidR="00AB32E5" w:rsidRDefault="00AB32E5" w:rsidP="00A40338">
      <w:pPr>
        <w:spacing w:after="120"/>
      </w:pPr>
      <w:r w:rsidRPr="008D17C3">
        <w:t>Der Austausch von eingesetzten Mitarbeitenden bei der Auftragnehmerin ist nur mit</w:t>
      </w:r>
      <w:r>
        <w:t xml:space="preserve"> vorgängig eingeholter</w:t>
      </w:r>
      <w:r w:rsidRPr="008D17C3">
        <w:t xml:space="preserve"> schriftlicher Zustimmung </w:t>
      </w:r>
      <w:r w:rsidR="00456C4A">
        <w:t>der</w:t>
      </w:r>
      <w:r w:rsidRPr="009F2BEF">
        <w:t xml:space="preserve"> Vergabestelle </w:t>
      </w:r>
      <w:r>
        <w:t>zulässig</w:t>
      </w:r>
      <w:r w:rsidRPr="008D17C3">
        <w:t xml:space="preserve"> (vgl. Ziff. 3.4 der AGB).</w:t>
      </w:r>
    </w:p>
    <w:p w14:paraId="06D168BC" w14:textId="0E455431" w:rsidR="00A40338" w:rsidRPr="00A40338" w:rsidRDefault="00A40338" w:rsidP="00623DFF">
      <w:pPr>
        <w:spacing w:after="120"/>
        <w:rPr>
          <w:b/>
        </w:rPr>
      </w:pPr>
      <w:r w:rsidRPr="00A40338">
        <w:rPr>
          <w:b/>
        </w:rPr>
        <w:t>Subunternehmer</w:t>
      </w:r>
    </w:p>
    <w:p w14:paraId="52ECE2B8" w14:textId="38E2F7C2" w:rsidR="00A40338" w:rsidRDefault="00A40338" w:rsidP="00A40338">
      <w:pPr>
        <w:pStyle w:val="IntensivesZitat"/>
      </w:pPr>
      <w:r>
        <w:t>Bitte wählen Sie die dem Projekt resp. der Ausschreib</w:t>
      </w:r>
      <w:r w:rsidR="00E05793">
        <w:t xml:space="preserve">ung entsprechende Variante aus </w:t>
      </w:r>
      <w:r>
        <w:t>oder fügen Sie eine sonst passende Regelung ein.</w:t>
      </w:r>
    </w:p>
    <w:p w14:paraId="64C29C8F" w14:textId="77777777" w:rsidR="00A40338" w:rsidRPr="00A40338" w:rsidRDefault="00A40338" w:rsidP="00A40338">
      <w:pPr>
        <w:spacing w:after="120"/>
        <w:rPr>
          <w:b/>
        </w:rPr>
      </w:pPr>
      <w:r w:rsidRPr="00A40338">
        <w:rPr>
          <w:b/>
        </w:rPr>
        <w:t>Variante 1: Subunternehmer nicht zugelassen:</w:t>
      </w:r>
    </w:p>
    <w:p w14:paraId="18FD137C" w14:textId="77777777" w:rsidR="00A40338" w:rsidRDefault="00A40338" w:rsidP="00A40338">
      <w:pPr>
        <w:spacing w:after="120"/>
      </w:pPr>
      <w:r>
        <w:t xml:space="preserve">Die unter diesem Vertrag zu erbringenden Leistungen müssen von der Auftragnehmerin selbst resp. von Mitarbeitenden der Auftragnehmerin erbracht werden (Pflicht zur persönlichen Leistungserbringung). Der Beizug von Subunternehmern ist nicht zulässig. </w:t>
      </w:r>
    </w:p>
    <w:p w14:paraId="407B103A" w14:textId="77777777" w:rsidR="00A40338" w:rsidRPr="00A40338" w:rsidRDefault="00A40338" w:rsidP="00A40338">
      <w:pPr>
        <w:spacing w:after="120"/>
        <w:rPr>
          <w:b/>
        </w:rPr>
      </w:pPr>
      <w:r w:rsidRPr="00A40338">
        <w:rPr>
          <w:b/>
        </w:rPr>
        <w:t xml:space="preserve">Variante 2: (Bestimmter) Subunternehmer zugelassen </w:t>
      </w:r>
    </w:p>
    <w:p w14:paraId="4C2A5451" w14:textId="22FAAEFF" w:rsidR="00A40338" w:rsidRDefault="00A40338" w:rsidP="00A40338">
      <w:pPr>
        <w:spacing w:after="120"/>
      </w:pPr>
      <w:r>
        <w:t>Die Auftragnehmerin darf Subunternehmer nur nach vorgängiger schriftlicher Zustimmung der</w:t>
      </w:r>
      <w:r w:rsidR="0088063A">
        <w:t xml:space="preserve"> </w:t>
      </w:r>
      <w:r w:rsidR="004956AC">
        <w:t>Bedarfsstelle</w:t>
      </w:r>
      <w:r w:rsidR="00A622C0">
        <w:rPr>
          <w:rFonts w:eastAsia="Calibri"/>
          <w:szCs w:val="24"/>
        </w:rPr>
        <w:t xml:space="preserve"> </w:t>
      </w:r>
      <w:r>
        <w:t>beiziehen oder auswechseln. Die</w:t>
      </w:r>
      <w:r w:rsidR="004956AC">
        <w:t xml:space="preserve"> Bedarfsstelle</w:t>
      </w:r>
      <w:r w:rsidR="00A622C0" w:rsidRPr="00473582">
        <w:rPr>
          <w:rFonts w:eastAsia="Calibri"/>
          <w:szCs w:val="24"/>
        </w:rPr>
        <w:t xml:space="preserve"> </w:t>
      </w:r>
      <w:r>
        <w:t xml:space="preserve">wird ihre Zustimmung nicht ohne wichtigen Grund verweigern. Die Auftragnehmerin hat im Fall einer Weigerung das Recht, die Sache gemäss Ziff. </w:t>
      </w:r>
      <w:sdt>
        <w:sdtPr>
          <w:id w:val="590436666"/>
          <w:placeholder>
            <w:docPart w:val="5724E8B220194114A8DBE960FEBE0F3F"/>
          </w:placeholder>
          <w:showingPlcHdr/>
          <w:text/>
        </w:sdtPr>
        <w:sdtEndPr/>
        <w:sdtContent>
          <w:r w:rsidR="00924E8F" w:rsidRPr="00025FE7">
            <w:rPr>
              <w:i/>
              <w:color w:val="FF0000"/>
            </w:rPr>
            <w:t xml:space="preserve">Ziffer </w:t>
          </w:r>
          <w:r w:rsidR="00924E8F">
            <w:rPr>
              <w:i/>
              <w:color w:val="FF0000"/>
            </w:rPr>
            <w:t>13.5 e</w:t>
          </w:r>
          <w:r w:rsidR="00924E8F" w:rsidRPr="00DC196B">
            <w:rPr>
              <w:i/>
              <w:color w:val="FF0000"/>
            </w:rPr>
            <w:t>ingeben</w:t>
          </w:r>
          <w:r w:rsidR="00924E8F">
            <w:rPr>
              <w:i/>
              <w:color w:val="FF0000"/>
            </w:rPr>
            <w:t xml:space="preserve"> oder anpassen</w:t>
          </w:r>
          <w:r w:rsidR="00924E8F" w:rsidRPr="00DC196B">
            <w:rPr>
              <w:i/>
              <w:color w:val="FF0000"/>
            </w:rPr>
            <w:t>.</w:t>
          </w:r>
        </w:sdtContent>
      </w:sdt>
      <w:r w:rsidR="00335930">
        <w:t xml:space="preserve"> </w:t>
      </w:r>
      <w:r>
        <w:t>zu eskalieren.</w:t>
      </w:r>
    </w:p>
    <w:p w14:paraId="60D68C6F" w14:textId="42BC13B8" w:rsidR="00A40338" w:rsidRDefault="00A40338" w:rsidP="00623DFF">
      <w:pPr>
        <w:spacing w:after="120"/>
      </w:pPr>
      <w:r>
        <w:t xml:space="preserve">Dem Beizug der </w:t>
      </w:r>
      <w:sdt>
        <w:sdtPr>
          <w:id w:val="-1347096077"/>
          <w:placeholder>
            <w:docPart w:val="070D767A39E244E4BD7665DC58D461A8"/>
          </w:placeholder>
          <w:showingPlcHdr/>
          <w:text/>
        </w:sdtPr>
        <w:sdtEndPr/>
        <w:sdtContent>
          <w:r w:rsidR="0040573B" w:rsidRPr="0040573B">
            <w:rPr>
              <w:i/>
              <w:color w:val="FF0000"/>
            </w:rPr>
            <w:t xml:space="preserve">Firmenname </w:t>
          </w:r>
          <w:r w:rsidRPr="0040573B">
            <w:rPr>
              <w:rStyle w:val="Platzhaltertext"/>
              <w:i/>
              <w:color w:val="FF0000"/>
            </w:rPr>
            <w:t>eingeben</w:t>
          </w:r>
        </w:sdtContent>
      </w:sdt>
      <w:r>
        <w:t xml:space="preserve"> wird hiermit zugestimmt. </w:t>
      </w:r>
    </w:p>
    <w:p w14:paraId="21D6784F" w14:textId="77777777" w:rsidR="00A40338" w:rsidRPr="00DE6DE3" w:rsidRDefault="00A40338" w:rsidP="00385DC1">
      <w:pPr>
        <w:pStyle w:val="IntensivesZitat"/>
        <w:rPr>
          <w:b/>
        </w:rPr>
      </w:pPr>
      <w:r w:rsidRPr="00DE6DE3">
        <w:rPr>
          <w:b/>
        </w:rPr>
        <w:t>oder alternativ</w:t>
      </w:r>
    </w:p>
    <w:p w14:paraId="1D2E11E2" w14:textId="03DFBB35" w:rsidR="00A622C0" w:rsidRDefault="00A40338" w:rsidP="0040573B">
      <w:pPr>
        <w:spacing w:after="120"/>
      </w:pPr>
      <w:r>
        <w:t xml:space="preserve">Die genehmigten Subunternehmer sind in </w:t>
      </w:r>
      <w:sdt>
        <w:sdtPr>
          <w:id w:val="-898900326"/>
          <w:placeholder>
            <w:docPart w:val="8E29CC0C0F114F1D8C726284830D4087"/>
          </w:placeholder>
          <w:showingPlcHdr/>
          <w:text/>
        </w:sdtPr>
        <w:sdtEndPr/>
        <w:sdtContent>
          <w:r w:rsidR="0040573B" w:rsidRPr="00132B27">
            <w:rPr>
              <w:rStyle w:val="Platzhaltertext"/>
              <w:i/>
              <w:color w:val="FF0000"/>
            </w:rPr>
            <w:t>Bezeichnung des Anhanges eingeben</w:t>
          </w:r>
        </w:sdtContent>
      </w:sdt>
      <w:r w:rsidR="0040573B">
        <w:t xml:space="preserve"> </w:t>
      </w:r>
      <w:r>
        <w:t>aufgeführt.</w:t>
      </w:r>
    </w:p>
    <w:p w14:paraId="1DBE2B69" w14:textId="77777777" w:rsidR="00A40338" w:rsidRDefault="00A40338" w:rsidP="0040573B">
      <w:pPr>
        <w:spacing w:after="120"/>
      </w:pPr>
      <w:r>
        <w:t xml:space="preserve">Die Auftragnehmerin bleibt gegenüber der Vergabestelle für das Erbringen der Leistungen und den Ersatz von Schäden durch Subunternehmer verantwortlich, wie wenn sie selbst gehandelt hätte. </w:t>
      </w:r>
    </w:p>
    <w:p w14:paraId="03748AC1" w14:textId="77777777" w:rsidR="00A40338" w:rsidRPr="0040573B" w:rsidRDefault="00A40338" w:rsidP="0040573B">
      <w:pPr>
        <w:spacing w:after="120"/>
        <w:rPr>
          <w:b/>
        </w:rPr>
      </w:pPr>
      <w:r w:rsidRPr="0040573B">
        <w:rPr>
          <w:b/>
        </w:rPr>
        <w:t>Variante 3: Subunternehmer für begrenzte Leistungsteile/-inhalte zugelassen</w:t>
      </w:r>
    </w:p>
    <w:p w14:paraId="28FBC69C" w14:textId="77777777" w:rsidR="00A40338" w:rsidRDefault="00A40338" w:rsidP="00A40338">
      <w:r>
        <w:t xml:space="preserve">Die unter diesem Vertrag zu erbringenden Leistungen müssen grundsätzlich von der Auftragnehmerin selbst resp. von Mitarbeitenden der Auftragnehmerin erbracht werden (Pflicht zur persönlichen Leistungserbringung). Der Beizug eines Subunternehmers ist nur in beschränkten Ausmass erlaubt. </w:t>
      </w:r>
    </w:p>
    <w:p w14:paraId="433979B3" w14:textId="12C4A3AB" w:rsidR="00A40338" w:rsidRDefault="00A40338" w:rsidP="00F01D05">
      <w:pPr>
        <w:pStyle w:val="berschrift2"/>
        <w:numPr>
          <w:ilvl w:val="0"/>
          <w:numId w:val="19"/>
        </w:numPr>
        <w:ind w:left="1208" w:hanging="357"/>
      </w:pPr>
      <w:r>
        <w:t xml:space="preserve">Die Auftragnehmerin zieht für die unter diesem Vertrag zu erbringenden Leistungen den Subunternehmer resp. dessen Mitarbeiter nur bis zu einem maximalen Anteil </w:t>
      </w:r>
      <w:r w:rsidR="00A622C0" w:rsidRPr="004752BD">
        <w:t xml:space="preserve">von </w:t>
      </w:r>
      <w:sdt>
        <w:sdtPr>
          <w:id w:val="705216079"/>
          <w:placeholder>
            <w:docPart w:val="046C02D2DFDA4AB1B3AE6AE19EBF89E0"/>
          </w:placeholder>
          <w:showingPlcHdr/>
        </w:sdtPr>
        <w:sdtEndPr/>
        <w:sdtContent>
          <w:r w:rsidR="0088063A" w:rsidRPr="001A09A0">
            <w:rPr>
              <w:i/>
              <w:color w:val="FF0000"/>
            </w:rPr>
            <w:t>Anteil eingeben</w:t>
          </w:r>
        </w:sdtContent>
      </w:sdt>
      <w:r w:rsidR="00A622C0" w:rsidRPr="004752BD">
        <w:t xml:space="preserve">% </w:t>
      </w:r>
      <w:r>
        <w:t xml:space="preserve">pro Abrufvolumen bei. </w:t>
      </w:r>
    </w:p>
    <w:p w14:paraId="06EEE9A5" w14:textId="307892B7" w:rsidR="00A40338" w:rsidRPr="00F01D05" w:rsidRDefault="00A40338" w:rsidP="00F01D05">
      <w:pPr>
        <w:pStyle w:val="IntensivesZitat"/>
        <w:rPr>
          <w:b/>
        </w:rPr>
      </w:pPr>
      <w:r w:rsidRPr="00F01D05">
        <w:rPr>
          <w:b/>
        </w:rPr>
        <w:t>Und / Oder</w:t>
      </w:r>
    </w:p>
    <w:p w14:paraId="49C0522E" w14:textId="4792E30F" w:rsidR="00A40338" w:rsidRDefault="00A40338" w:rsidP="00F01D05">
      <w:pPr>
        <w:pStyle w:val="berschrift2"/>
      </w:pPr>
      <w:r>
        <w:lastRenderedPageBreak/>
        <w:t xml:space="preserve">Die Auftragnehmerin zieht für die unter diesem Vertrag zu erbringenden Leistungen den Subunternehmer resp. dessen Mitarbeiter nur für die Erfüllung der folgenden Leistungen bei: </w:t>
      </w:r>
    </w:p>
    <w:sdt>
      <w:sdtPr>
        <w:rPr>
          <w:lang w:val="fr-CH" w:bidi="fr-CH"/>
        </w:rPr>
        <w:id w:val="46960600"/>
        <w:placeholder>
          <w:docPart w:val="DBF0C40F622240BE908511B2EF473963"/>
        </w:placeholder>
        <w:showingPlcHdr/>
      </w:sdtPr>
      <w:sdtEndPr>
        <w:rPr>
          <w:lang w:val="de-CH" w:bidi="ar-SA"/>
        </w:rPr>
      </w:sdtEndPr>
      <w:sdtContent>
        <w:p w14:paraId="5C9CA255" w14:textId="1ADA09F1" w:rsidR="0083231F" w:rsidRPr="004A4064" w:rsidRDefault="00C61240" w:rsidP="00C61240">
          <w:pPr>
            <w:ind w:left="1191"/>
            <w:rPr>
              <w:lang w:bidi="fr-CH"/>
            </w:rPr>
          </w:pPr>
          <w:r w:rsidRPr="00A61E7B">
            <w:rPr>
              <w:rStyle w:val="Platzhaltertext"/>
              <w:i/>
              <w:color w:val="FF0000"/>
            </w:rPr>
            <w:t>Leistungen eingeben</w:t>
          </w:r>
        </w:p>
      </w:sdtContent>
    </w:sdt>
    <w:sdt>
      <w:sdtPr>
        <w:rPr>
          <w:lang w:val="fr-CH" w:bidi="fr-CH"/>
        </w:rPr>
        <w:id w:val="1762717660"/>
        <w:placeholder>
          <w:docPart w:val="3A5E20B43A684A48B7B2E0698FD3F8D2"/>
        </w:placeholder>
        <w:showingPlcHdr/>
      </w:sdtPr>
      <w:sdtEndPr>
        <w:rPr>
          <w:lang w:val="de-CH" w:bidi="ar-SA"/>
        </w:rPr>
      </w:sdtEndPr>
      <w:sdtContent>
        <w:p w14:paraId="6C58192D" w14:textId="5403EA27" w:rsidR="00A40338" w:rsidRPr="004A4064" w:rsidRDefault="0083231F" w:rsidP="00C61240">
          <w:pPr>
            <w:ind w:left="1191"/>
            <w:rPr>
              <w:lang w:bidi="fr-CH"/>
            </w:rPr>
          </w:pPr>
          <w:r w:rsidRPr="00A61E7B">
            <w:rPr>
              <w:rStyle w:val="Platzhaltertext"/>
              <w:i/>
              <w:color w:val="FF0000"/>
            </w:rPr>
            <w:t>Leistungen eingeben</w:t>
          </w:r>
        </w:p>
      </w:sdtContent>
    </w:sdt>
    <w:p w14:paraId="0ACAC145" w14:textId="77777777" w:rsidR="00A40338" w:rsidRDefault="00A40338" w:rsidP="00F01D05">
      <w:pPr>
        <w:pStyle w:val="IntensivesZitat"/>
      </w:pPr>
      <w:r>
        <w:t>Der nachfolgende Text ist unabhängig vom gewählten Zwischenabschnitt a) oder b) zu übernehmen.</w:t>
      </w:r>
    </w:p>
    <w:p w14:paraId="1F653987" w14:textId="6A5CA7D5" w:rsidR="00A40338" w:rsidRDefault="00A40338" w:rsidP="004C664D">
      <w:pPr>
        <w:spacing w:before="120" w:after="120"/>
      </w:pPr>
      <w:r>
        <w:t xml:space="preserve">Die Auftragnehmerin darf Subunternehmer nur nach vorgängiger schriftlicher Zustimmung </w:t>
      </w:r>
      <w:r w:rsidR="00A622C0" w:rsidRPr="00473582">
        <w:rPr>
          <w:rFonts w:eastAsia="Calibri"/>
          <w:szCs w:val="24"/>
        </w:rPr>
        <w:t xml:space="preserve">der </w:t>
      </w:r>
      <w:r w:rsidR="004956AC">
        <w:t>Bedarfsstelle</w:t>
      </w:r>
      <w:r w:rsidR="00A622C0" w:rsidRPr="00473582">
        <w:rPr>
          <w:rFonts w:eastAsia="Calibri"/>
          <w:szCs w:val="24"/>
        </w:rPr>
        <w:t xml:space="preserve"> </w:t>
      </w:r>
      <w:r>
        <w:t xml:space="preserve">beiziehen oder auswechseln. </w:t>
      </w:r>
      <w:r w:rsidR="00A622C0" w:rsidRPr="00473582">
        <w:rPr>
          <w:rFonts w:eastAsia="Calibri"/>
          <w:szCs w:val="24"/>
        </w:rPr>
        <w:t xml:space="preserve">Die </w:t>
      </w:r>
      <w:r w:rsidR="004956AC">
        <w:t>Bedarfsstelle</w:t>
      </w:r>
      <w:r w:rsidR="00A622C0" w:rsidRPr="00473582">
        <w:rPr>
          <w:rFonts w:eastAsia="Calibri"/>
          <w:szCs w:val="24"/>
        </w:rPr>
        <w:t xml:space="preserve"> </w:t>
      </w:r>
      <w:r>
        <w:t xml:space="preserve">wird ihre Zustimmung nicht ohne wichtigen Grund verweigern. Die Auftragnehmerin hat im Fall einer Weigerung das Recht, die Sache gemäss den Angaben in Ziff. </w:t>
      </w:r>
      <w:sdt>
        <w:sdtPr>
          <w:id w:val="-692447610"/>
          <w:placeholder>
            <w:docPart w:val="BC3023E562CB429AA56B25A847204224"/>
          </w:placeholder>
          <w:showingPlcHdr/>
          <w:text/>
        </w:sdtPr>
        <w:sdtEndPr/>
        <w:sdtContent>
          <w:r w:rsidR="00924E8F" w:rsidRPr="00025FE7">
            <w:rPr>
              <w:i/>
              <w:color w:val="FF0000"/>
            </w:rPr>
            <w:t xml:space="preserve">Ziffer </w:t>
          </w:r>
          <w:r w:rsidR="00924E8F">
            <w:rPr>
              <w:i/>
              <w:color w:val="FF0000"/>
            </w:rPr>
            <w:t>13.5 e</w:t>
          </w:r>
          <w:r w:rsidR="00924E8F" w:rsidRPr="00DC196B">
            <w:rPr>
              <w:i/>
              <w:color w:val="FF0000"/>
            </w:rPr>
            <w:t>ingeben</w:t>
          </w:r>
          <w:r w:rsidR="00924E8F">
            <w:rPr>
              <w:i/>
              <w:color w:val="FF0000"/>
            </w:rPr>
            <w:t xml:space="preserve"> oder anpassen</w:t>
          </w:r>
          <w:r w:rsidR="00924E8F" w:rsidRPr="00DC196B">
            <w:rPr>
              <w:i/>
              <w:color w:val="FF0000"/>
            </w:rPr>
            <w:t>.</w:t>
          </w:r>
        </w:sdtContent>
      </w:sdt>
      <w:r w:rsidR="00924E8F">
        <w:t xml:space="preserve"> </w:t>
      </w:r>
      <w:r>
        <w:t>zu eskalieren.</w:t>
      </w:r>
    </w:p>
    <w:p w14:paraId="442A7DC5" w14:textId="52CADB5D" w:rsidR="00A40338" w:rsidRDefault="00A40338" w:rsidP="00623DFF">
      <w:pPr>
        <w:spacing w:after="120"/>
      </w:pPr>
      <w:r>
        <w:t xml:space="preserve">Dem Beizug der </w:t>
      </w:r>
      <w:sdt>
        <w:sdtPr>
          <w:id w:val="512114159"/>
          <w:placeholder>
            <w:docPart w:val="74F5EE693704401DBB2F338FA9894C29"/>
          </w:placeholder>
          <w:showingPlcHdr/>
          <w:text/>
        </w:sdtPr>
        <w:sdtEndPr/>
        <w:sdtContent>
          <w:r w:rsidR="00F01D05" w:rsidRPr="0040573B">
            <w:rPr>
              <w:i/>
              <w:color w:val="FF0000"/>
            </w:rPr>
            <w:t xml:space="preserve">Firmenname </w:t>
          </w:r>
          <w:r w:rsidR="00F01D05" w:rsidRPr="0040573B">
            <w:rPr>
              <w:rStyle w:val="Platzhaltertext"/>
              <w:i/>
              <w:color w:val="FF0000"/>
            </w:rPr>
            <w:t>eingeben</w:t>
          </w:r>
        </w:sdtContent>
      </w:sdt>
      <w:r w:rsidR="00F01D05">
        <w:t xml:space="preserve"> </w:t>
      </w:r>
      <w:r>
        <w:t>im vereinbarten Rahmen wird hiermit zugestimmt.</w:t>
      </w:r>
    </w:p>
    <w:p w14:paraId="2D27C9FB" w14:textId="77777777" w:rsidR="00A40338" w:rsidRPr="00DE6DE3" w:rsidRDefault="00A40338" w:rsidP="00385DC1">
      <w:pPr>
        <w:pStyle w:val="IntensivesZitat"/>
        <w:rPr>
          <w:b/>
        </w:rPr>
      </w:pPr>
      <w:r w:rsidRPr="00DE6DE3">
        <w:rPr>
          <w:b/>
        </w:rPr>
        <w:t>oder alternativ</w:t>
      </w:r>
    </w:p>
    <w:p w14:paraId="1E5B02D4" w14:textId="77777777" w:rsidR="00A622C0" w:rsidRDefault="00A40338" w:rsidP="00385DC1">
      <w:pPr>
        <w:spacing w:after="120"/>
      </w:pPr>
      <w:r>
        <w:t xml:space="preserve">Die im vereinbarten Rahmen genehmigten Subunternehmer sind in </w:t>
      </w:r>
      <w:sdt>
        <w:sdtPr>
          <w:id w:val="1100449312"/>
          <w:placeholder>
            <w:docPart w:val="65916F58A871451890873EDFC45BA326"/>
          </w:placeholder>
          <w:showingPlcHdr/>
          <w:text/>
        </w:sdtPr>
        <w:sdtEndPr/>
        <w:sdtContent>
          <w:r w:rsidR="00385DC1" w:rsidRPr="00132B27">
            <w:rPr>
              <w:rStyle w:val="Platzhaltertext"/>
              <w:i/>
              <w:color w:val="FF0000"/>
            </w:rPr>
            <w:t>Bezeichnung des Anhanges eingeben</w:t>
          </w:r>
        </w:sdtContent>
      </w:sdt>
      <w:r>
        <w:t xml:space="preserve"> aufgeführt.</w:t>
      </w:r>
    </w:p>
    <w:p w14:paraId="44C3EBC9" w14:textId="1F7FF9E4" w:rsidR="00A40338" w:rsidRPr="00A40338" w:rsidRDefault="00A40338" w:rsidP="00A40338">
      <w:r>
        <w:t>Die Auftragnehmerin bleibt gegenüber der Vergabestelle für das Erbringen der Leistungen und den Ersatz von Schäden durch Subunternehmer verantwortlich, wie wenn sie selbst gehandelt hätte.</w:t>
      </w:r>
    </w:p>
    <w:p w14:paraId="28F91841" w14:textId="77777777" w:rsidR="00AB32E5" w:rsidRDefault="00AB32E5" w:rsidP="0028156C">
      <w:pPr>
        <w:pStyle w:val="berschrift11"/>
        <w:rPr>
          <w:rFonts w:eastAsia="Times New Roman"/>
        </w:rPr>
      </w:pPr>
      <w:bookmarkStart w:id="36" w:name="_Toc416679348"/>
      <w:bookmarkStart w:id="37" w:name="_Toc416679533"/>
      <w:bookmarkStart w:id="38" w:name="_Toc424304404"/>
      <w:bookmarkStart w:id="39" w:name="_Toc80796939"/>
      <w:r w:rsidRPr="008D17C3">
        <w:rPr>
          <w:rFonts w:eastAsia="Times New Roman"/>
        </w:rPr>
        <w:t>Erbringung von Dienstleistungen</w:t>
      </w:r>
      <w:bookmarkEnd w:id="36"/>
      <w:bookmarkEnd w:id="37"/>
      <w:bookmarkEnd w:id="38"/>
      <w:bookmarkEnd w:id="39"/>
      <w:r w:rsidRPr="008D17C3">
        <w:rPr>
          <w:rFonts w:eastAsia="Times New Roman"/>
        </w:rPr>
        <w:t xml:space="preserve"> </w:t>
      </w:r>
    </w:p>
    <w:p w14:paraId="77244A94" w14:textId="77777777" w:rsidR="00AB32E5" w:rsidRPr="00D257B4" w:rsidRDefault="00AB32E5" w:rsidP="003A255B">
      <w:pPr>
        <w:pStyle w:val="berschrift10"/>
        <w:rPr>
          <w:rFonts w:eastAsia="Times New Roman"/>
        </w:rPr>
      </w:pPr>
      <w:bookmarkStart w:id="40" w:name="_Toc414006834"/>
      <w:bookmarkStart w:id="41" w:name="_Toc414006907"/>
      <w:bookmarkStart w:id="42" w:name="_Toc414007034"/>
      <w:bookmarkStart w:id="43" w:name="_Toc414007101"/>
      <w:bookmarkStart w:id="44" w:name="_Toc414006835"/>
      <w:bookmarkStart w:id="45" w:name="_Toc414006908"/>
      <w:bookmarkStart w:id="46" w:name="_Toc414007035"/>
      <w:bookmarkStart w:id="47" w:name="_Toc414007102"/>
      <w:bookmarkStart w:id="48" w:name="_Toc414006836"/>
      <w:bookmarkStart w:id="49" w:name="_Toc414006909"/>
      <w:bookmarkStart w:id="50" w:name="_Toc414007036"/>
      <w:bookmarkStart w:id="51" w:name="_Toc414007103"/>
      <w:bookmarkStart w:id="52" w:name="_Toc416679349"/>
      <w:bookmarkStart w:id="53" w:name="_Toc416679534"/>
      <w:bookmarkStart w:id="54" w:name="_Toc424304405"/>
      <w:bookmarkStart w:id="55" w:name="_Toc80796940"/>
      <w:bookmarkEnd w:id="40"/>
      <w:bookmarkEnd w:id="41"/>
      <w:bookmarkEnd w:id="42"/>
      <w:bookmarkEnd w:id="43"/>
      <w:bookmarkEnd w:id="44"/>
      <w:bookmarkEnd w:id="45"/>
      <w:bookmarkEnd w:id="46"/>
      <w:bookmarkEnd w:id="47"/>
      <w:bookmarkEnd w:id="48"/>
      <w:bookmarkEnd w:id="49"/>
      <w:bookmarkEnd w:id="50"/>
      <w:bookmarkEnd w:id="51"/>
      <w:r w:rsidRPr="00D257B4">
        <w:rPr>
          <w:rFonts w:eastAsia="Times New Roman"/>
        </w:rPr>
        <w:t>Leistungen der Auftragnehmerin</w:t>
      </w:r>
      <w:bookmarkEnd w:id="52"/>
      <w:bookmarkEnd w:id="53"/>
      <w:bookmarkEnd w:id="54"/>
      <w:bookmarkEnd w:id="55"/>
    </w:p>
    <w:p w14:paraId="1E33EB8F" w14:textId="77777777" w:rsidR="00AB32E5" w:rsidRPr="00A83671" w:rsidRDefault="00AB32E5" w:rsidP="00650EE6">
      <w:pPr>
        <w:pStyle w:val="IntensivesZitat"/>
        <w:rPr>
          <w:b/>
        </w:rPr>
      </w:pPr>
      <w:r w:rsidRPr="00A83671">
        <w:rPr>
          <w:b/>
        </w:rPr>
        <w:t xml:space="preserve">- Variante 4 a: </w:t>
      </w:r>
    </w:p>
    <w:p w14:paraId="48E0934F" w14:textId="77777777" w:rsidR="00AB32E5" w:rsidRDefault="00AB32E5" w:rsidP="00A50730">
      <w:pPr>
        <w:spacing w:after="120"/>
      </w:pPr>
      <w:r w:rsidRPr="008D17C3">
        <w:t xml:space="preserve">Die Auftragnehmerin erbringt </w:t>
      </w:r>
      <w:r>
        <w:t xml:space="preserve">als Spezialistin und in Kenntnis des Vertragszwecks </w:t>
      </w:r>
      <w:r w:rsidRPr="008D17C3">
        <w:t xml:space="preserve">die folgenden Dienstleistungen: </w:t>
      </w:r>
    </w:p>
    <w:p w14:paraId="6A8006AD" w14:textId="32ABAF91" w:rsidR="00AB32E5" w:rsidRPr="009F2BEF" w:rsidRDefault="00AB32E5" w:rsidP="00A50730">
      <w:pPr>
        <w:spacing w:after="120"/>
      </w:pPr>
      <w:r w:rsidRPr="009F2BEF">
        <w:t xml:space="preserve">Grundauftrag: </w:t>
      </w:r>
    </w:p>
    <w:sdt>
      <w:sdtPr>
        <w:id w:val="1026523096"/>
        <w:placeholder>
          <w:docPart w:val="6A0FAAF620C540A5813830B4ADFB46BA"/>
        </w:placeholder>
        <w:showingPlcHdr/>
      </w:sdtPr>
      <w:sdtEndPr/>
      <w:sdtContent>
        <w:p w14:paraId="40CC72AC" w14:textId="71004BD7" w:rsidR="00623DFF" w:rsidRDefault="00623DFF" w:rsidP="00623DFF">
          <w:r w:rsidRPr="00A57D57">
            <w:rPr>
              <w:i/>
              <w:vanish/>
              <w:color w:val="FF0000"/>
            </w:rPr>
            <w:t>Angaben zum Grundauftrag einfügen</w:t>
          </w:r>
        </w:p>
      </w:sdtContent>
    </w:sdt>
    <w:p w14:paraId="6F42C256" w14:textId="4596F425" w:rsidR="00AB32E5" w:rsidRDefault="00AB32E5" w:rsidP="00A50730">
      <w:pPr>
        <w:spacing w:before="120" w:after="120"/>
      </w:pPr>
      <w:r w:rsidRPr="009F2BEF">
        <w:t xml:space="preserve">Optionale Leistungen: </w:t>
      </w:r>
    </w:p>
    <w:sdt>
      <w:sdtPr>
        <w:id w:val="308829997"/>
        <w:placeholder>
          <w:docPart w:val="AE54B1373E4D41F59C09A42DDCA886B2"/>
        </w:placeholder>
        <w:showingPlcHdr/>
      </w:sdtPr>
      <w:sdtEndPr/>
      <w:sdtContent>
        <w:p w14:paraId="0D1919CB" w14:textId="77777777" w:rsidR="00623DFF" w:rsidRDefault="00623DFF" w:rsidP="00623DFF">
          <w:r w:rsidRPr="00A57D57">
            <w:rPr>
              <w:i/>
              <w:vanish/>
              <w:color w:val="FF0000"/>
            </w:rPr>
            <w:t>Angaben zu den optionalen Leistungen einfügen</w:t>
          </w:r>
        </w:p>
      </w:sdtContent>
    </w:sdt>
    <w:p w14:paraId="6CABF3DE" w14:textId="1EDDF5EB" w:rsidR="00AB32E5" w:rsidRPr="009F2BEF" w:rsidRDefault="00AB32E5" w:rsidP="00623DFF">
      <w:pPr>
        <w:spacing w:before="120"/>
      </w:pPr>
      <w:r w:rsidRPr="009F2BEF">
        <w:t>Die optionalen Leistungen ruft die Beschaffungsstelle / Bedarfsstelle nach Bedarf aufgrund eigener freier Entscheidung nach Bestand, Inhalt sowie Umfang ab. Die Auftragnehmerin hat keinen Anspruch darauf, dass die optionalen Leistungen teilweise oder gesamthaft abgerufen werden. Aus dem allfälligen Verzicht auf den Bezug optionaler Leistungen schuldet die Beschaffungsstelle der Auftragnehmerin keinerlei Entschädigungsleistungen oder Leistungen irgendwelcher Art.</w:t>
      </w:r>
    </w:p>
    <w:p w14:paraId="680D6384" w14:textId="77777777" w:rsidR="00AB32E5" w:rsidRPr="004E0E7C" w:rsidRDefault="00AB32E5" w:rsidP="00650EE6">
      <w:pPr>
        <w:pStyle w:val="IntensivesZitat"/>
        <w:rPr>
          <w:b/>
        </w:rPr>
      </w:pPr>
      <w:r w:rsidRPr="004E0E7C">
        <w:rPr>
          <w:b/>
        </w:rPr>
        <w:t xml:space="preserve">- Variante 4 b: </w:t>
      </w:r>
    </w:p>
    <w:p w14:paraId="64AF9A5D" w14:textId="77777777" w:rsidR="00AB32E5" w:rsidRDefault="00AB32E5" w:rsidP="00623DFF">
      <w:pPr>
        <w:spacing w:before="120" w:after="120"/>
      </w:pPr>
      <w:r w:rsidRPr="008D17C3">
        <w:t xml:space="preserve">Die Auftragnehmerin erbringt </w:t>
      </w:r>
      <w:r>
        <w:t>als Spezialistin und in Kenntnis des Vertragszwecks</w:t>
      </w:r>
      <w:r w:rsidRPr="008D17C3">
        <w:t xml:space="preserve"> die folgenden Dienstleistungen:</w:t>
      </w:r>
    </w:p>
    <w:p w14:paraId="3FC1D2B4" w14:textId="77777777" w:rsidR="00AB32E5" w:rsidRDefault="00AB32E5" w:rsidP="004E0E7C">
      <w:pPr>
        <w:spacing w:after="120"/>
      </w:pPr>
      <w:r w:rsidRPr="008D17C3">
        <w:t xml:space="preserve">Die Auftragnehmerin erbringt </w:t>
      </w:r>
      <w:r>
        <w:t>als Spezialistin und in Kenntnis des Vertragszwecks</w:t>
      </w:r>
      <w:r w:rsidRPr="008D17C3">
        <w:t xml:space="preserve"> die folgenden werkvertraglichen Nebenleistungen: </w:t>
      </w:r>
    </w:p>
    <w:p w14:paraId="798AFCA7" w14:textId="77777777" w:rsidR="004E0E7C" w:rsidRPr="009F2BEF" w:rsidRDefault="004E0E7C" w:rsidP="004E0E7C">
      <w:pPr>
        <w:spacing w:after="120"/>
      </w:pPr>
      <w:r w:rsidRPr="009F2BEF">
        <w:t xml:space="preserve">Grundauftrag: </w:t>
      </w:r>
    </w:p>
    <w:sdt>
      <w:sdtPr>
        <w:id w:val="1394233506"/>
        <w:placeholder>
          <w:docPart w:val="F6E62844D40449259D38012EC5A0884A"/>
        </w:placeholder>
        <w:showingPlcHdr/>
      </w:sdtPr>
      <w:sdtEndPr/>
      <w:sdtContent>
        <w:p w14:paraId="50F1AC23" w14:textId="77777777" w:rsidR="00623DFF" w:rsidRDefault="00623DFF" w:rsidP="00623DFF">
          <w:r w:rsidRPr="00A57D57">
            <w:rPr>
              <w:i/>
              <w:vanish/>
              <w:color w:val="FF0000"/>
            </w:rPr>
            <w:t>Angaben zum Grundauftrag einfügen</w:t>
          </w:r>
        </w:p>
      </w:sdtContent>
    </w:sdt>
    <w:p w14:paraId="30B2FCFD" w14:textId="77777777" w:rsidR="004E0E7C" w:rsidRDefault="004E0E7C" w:rsidP="005714F4">
      <w:pPr>
        <w:spacing w:before="120" w:after="120"/>
      </w:pPr>
      <w:r w:rsidRPr="009F2BEF">
        <w:t xml:space="preserve">Optionale Leistungen: </w:t>
      </w:r>
    </w:p>
    <w:sdt>
      <w:sdtPr>
        <w:id w:val="-1891183255"/>
        <w:placeholder>
          <w:docPart w:val="921B0F72FF3147D5A04B56675C8B885B"/>
        </w:placeholder>
        <w:showingPlcHdr/>
      </w:sdtPr>
      <w:sdtEndPr/>
      <w:sdtContent>
        <w:p w14:paraId="43DDF8E7" w14:textId="0A7689C9" w:rsidR="00623DFF" w:rsidRDefault="002D672A" w:rsidP="00623DFF">
          <w:r w:rsidRPr="00A57D57">
            <w:rPr>
              <w:i/>
              <w:vanish/>
              <w:color w:val="FF0000"/>
            </w:rPr>
            <w:t>Angaben zu den optionalen Leistungen einfügen</w:t>
          </w:r>
        </w:p>
      </w:sdtContent>
    </w:sdt>
    <w:p w14:paraId="51B65E1E" w14:textId="77777777" w:rsidR="00AB32E5" w:rsidRDefault="00AB32E5" w:rsidP="005714F4">
      <w:pPr>
        <w:spacing w:before="120"/>
      </w:pPr>
      <w:r w:rsidRPr="00A578B8">
        <w:t>Die optionalen Leistungen ruft d</w:t>
      </w:r>
      <w:r>
        <w:t>i</w:t>
      </w:r>
      <w:r w:rsidRPr="00A578B8">
        <w:t xml:space="preserve">e </w:t>
      </w:r>
      <w:r>
        <w:t>Bedarfsstelle</w:t>
      </w:r>
      <w:r w:rsidRPr="00A578B8">
        <w:t xml:space="preserve"> nach Bedarf aufgrund eigener freier Entscheidung nach Bestand, Inhalt sowie Umfang ab. Die Auftragnehmerin hat keinen Anspruch darauf, dass die optionalen Leistungen teilweise oder gesamthaft abgerufen werden. Aus dem allfälligen Verzicht auf den Bezug optionaler Leistungen schuldet d</w:t>
      </w:r>
      <w:r>
        <w:t>i</w:t>
      </w:r>
      <w:r w:rsidRPr="00A578B8">
        <w:t xml:space="preserve">e </w:t>
      </w:r>
      <w:r>
        <w:t>Bedarfsstelle</w:t>
      </w:r>
      <w:r w:rsidRPr="00A578B8">
        <w:t xml:space="preserve"> der Auftragnehmerin keinerlei Entschädigungsleistungen oder Leistungen irgendwelcher Art.</w:t>
      </w:r>
    </w:p>
    <w:p w14:paraId="7890DC32" w14:textId="3A4334BC" w:rsidR="00714B0F" w:rsidRPr="00A23B3B" w:rsidRDefault="00714B0F" w:rsidP="00621F8B">
      <w:pPr>
        <w:spacing w:before="120" w:after="120"/>
      </w:pPr>
      <w:r w:rsidRPr="00A23B3B">
        <w:t xml:space="preserve">Die Auftragnehmerin liefert der </w:t>
      </w:r>
      <w:r>
        <w:t>Bedarf</w:t>
      </w:r>
      <w:r w:rsidR="002D672A">
        <w:t>s</w:t>
      </w:r>
      <w:r>
        <w:t>stelle</w:t>
      </w:r>
      <w:r w:rsidRPr="00A23B3B">
        <w:t xml:space="preserve"> die Dokumentation wie folgt:</w:t>
      </w:r>
    </w:p>
    <w:p w14:paraId="685C5A8E" w14:textId="5C9FCAD4" w:rsidR="00714B0F" w:rsidRPr="00A23B3B" w:rsidRDefault="00714B0F" w:rsidP="00714B0F">
      <w:pPr>
        <w:rPr>
          <w:b/>
        </w:rPr>
      </w:pPr>
      <w:r w:rsidRPr="00A23B3B">
        <w:rPr>
          <w:b/>
        </w:rPr>
        <w:t>- Form</w:t>
      </w:r>
      <w:r w:rsidR="00C21A2D">
        <w:rPr>
          <w:b/>
        </w:rPr>
        <w:t>:</w:t>
      </w:r>
      <w:r w:rsidRPr="00A23B3B">
        <w:rPr>
          <w:b/>
        </w:rPr>
        <w:t xml:space="preserve"> </w:t>
      </w:r>
      <w:sdt>
        <w:sdtPr>
          <w:id w:val="-1645802140"/>
          <w:placeholder>
            <w:docPart w:val="1DA03D04789F408886DD6F2197A5BFD6"/>
          </w:placeholder>
          <w:showingPlcHdr/>
          <w:comboBox>
            <w:listItem w:value="Auswählen oder Text eingeben"/>
            <w:listItem w:displayText="Elektronisch" w:value="Elektronisch"/>
            <w:listItem w:displayText="Papierform" w:value="Papierform"/>
          </w:comboBox>
        </w:sdtPr>
        <w:sdtEndPr/>
        <w:sdtContent>
          <w:r w:rsidR="0054553D">
            <w:rPr>
              <w:rStyle w:val="Platzhaltertext"/>
              <w:i/>
              <w:color w:val="FF0000"/>
            </w:rPr>
            <w:t>Auswählen oder Text eingeben</w:t>
          </w:r>
        </w:sdtContent>
      </w:sdt>
    </w:p>
    <w:p w14:paraId="77B0F27D" w14:textId="16437343" w:rsidR="00D644ED" w:rsidRDefault="00714B0F" w:rsidP="00D644ED">
      <w:r w:rsidRPr="00A23B3B">
        <w:rPr>
          <w:b/>
        </w:rPr>
        <w:t>- Anzahl / Umfang</w:t>
      </w:r>
      <w:r w:rsidR="00D644ED">
        <w:rPr>
          <w:b/>
        </w:rPr>
        <w:t xml:space="preserve">: </w:t>
      </w:r>
      <w:sdt>
        <w:sdtPr>
          <w:id w:val="-848022777"/>
          <w:placeholder>
            <w:docPart w:val="1C9CE087E1A14C3295FF1827563639F8"/>
          </w:placeholder>
          <w:showingPlcHdr/>
        </w:sdtPr>
        <w:sdtEndPr>
          <w:rPr>
            <w:i/>
            <w:color w:val="FF0000"/>
          </w:rPr>
        </w:sdtEndPr>
        <w:sdtContent>
          <w:r w:rsidR="00A50730">
            <w:rPr>
              <w:rStyle w:val="Platzhaltertext"/>
              <w:i/>
              <w:color w:val="FF0000"/>
            </w:rPr>
            <w:t xml:space="preserve">Anzahl </w:t>
          </w:r>
          <w:r w:rsidR="00A50730" w:rsidRPr="004C2BED">
            <w:rPr>
              <w:rStyle w:val="Platzhaltertext"/>
              <w:i/>
              <w:color w:val="FF0000"/>
            </w:rPr>
            <w:t>eingeben</w:t>
          </w:r>
        </w:sdtContent>
      </w:sdt>
    </w:p>
    <w:p w14:paraId="008AF901" w14:textId="43B9C000" w:rsidR="00D644ED" w:rsidRDefault="00714B0F" w:rsidP="00D644ED">
      <w:pPr>
        <w:spacing w:after="120"/>
      </w:pPr>
      <w:r w:rsidRPr="00A23B3B">
        <w:rPr>
          <w:b/>
        </w:rPr>
        <w:t>- Sprachen:</w:t>
      </w:r>
      <w:r w:rsidR="00D644ED">
        <w:rPr>
          <w:b/>
        </w:rPr>
        <w:t xml:space="preserve"> </w:t>
      </w:r>
      <w:sdt>
        <w:sdtPr>
          <w:id w:val="1032157151"/>
          <w:placeholder>
            <w:docPart w:val="4DD0C100B6744B1DAF9C747CCABDC513"/>
          </w:placeholder>
          <w:showingPlcHdr/>
        </w:sdtPr>
        <w:sdtEndPr>
          <w:rPr>
            <w:i/>
            <w:color w:val="FF0000"/>
          </w:rPr>
        </w:sdtEndPr>
        <w:sdtContent>
          <w:r w:rsidR="00D644ED">
            <w:rPr>
              <w:rStyle w:val="Platzhaltertext"/>
              <w:i/>
              <w:color w:val="FF0000"/>
            </w:rPr>
            <w:t>Sprache</w:t>
          </w:r>
          <w:r w:rsidR="00D644ED" w:rsidRPr="004C2BED">
            <w:rPr>
              <w:rStyle w:val="Platzhaltertext"/>
              <w:i/>
              <w:color w:val="FF0000"/>
            </w:rPr>
            <w:t xml:space="preserve"> eingeben</w:t>
          </w:r>
        </w:sdtContent>
      </w:sdt>
    </w:p>
    <w:p w14:paraId="56C17495" w14:textId="77777777" w:rsidR="00714B0F" w:rsidRDefault="00714B0F" w:rsidP="00714B0F">
      <w:pPr>
        <w:spacing w:after="120"/>
      </w:pPr>
      <w:r w:rsidRPr="00A23B3B">
        <w:t>Die Dokumentation ist an die folgende Adresse zu liefern:</w:t>
      </w:r>
    </w:p>
    <w:sdt>
      <w:sdtPr>
        <w:id w:val="466013271"/>
        <w:placeholder>
          <w:docPart w:val="063C6D3568BA4FF99634C9D5BA06FFDB"/>
        </w:placeholder>
        <w:showingPlcHdr/>
      </w:sdtPr>
      <w:sdtEndPr/>
      <w:sdtContent>
        <w:p w14:paraId="56A250C5" w14:textId="7EF562AA" w:rsidR="00714B0F" w:rsidRPr="00623F68" w:rsidRDefault="00991860" w:rsidP="00DF44FC">
          <w:r>
            <w:rPr>
              <w:rStyle w:val="Platzhaltertext"/>
              <w:i/>
              <w:color w:val="FF0000"/>
            </w:rPr>
            <w:t>Adresse ein</w:t>
          </w:r>
          <w:r w:rsidR="00DF44FC" w:rsidRPr="004C2BED">
            <w:rPr>
              <w:rStyle w:val="Platzhaltertext"/>
              <w:i/>
              <w:color w:val="FF0000"/>
            </w:rPr>
            <w:t>geben</w:t>
          </w:r>
        </w:p>
      </w:sdtContent>
    </w:sdt>
    <w:p w14:paraId="608FCCF6" w14:textId="77777777" w:rsidR="00AB32E5" w:rsidRPr="008D17C3" w:rsidRDefault="00AB32E5" w:rsidP="0028156C">
      <w:pPr>
        <w:pStyle w:val="berschrift10"/>
        <w:rPr>
          <w:rFonts w:eastAsia="Times New Roman"/>
        </w:rPr>
      </w:pPr>
      <w:bookmarkStart w:id="56" w:name="_Toc416679350"/>
      <w:bookmarkStart w:id="57" w:name="_Toc416679535"/>
      <w:bookmarkStart w:id="58" w:name="_Toc424304406"/>
      <w:bookmarkStart w:id="59" w:name="_Toc80796941"/>
      <w:r w:rsidRPr="008D17C3">
        <w:rPr>
          <w:rFonts w:eastAsia="Times New Roman"/>
        </w:rPr>
        <w:t>Mitwirkungs</w:t>
      </w:r>
      <w:r w:rsidRPr="00126A7B">
        <w:rPr>
          <w:rFonts w:eastAsia="Times New Roman"/>
        </w:rPr>
        <w:t>obliegenheiten</w:t>
      </w:r>
      <w:r w:rsidRPr="008D17C3">
        <w:rPr>
          <w:rFonts w:eastAsia="Times New Roman"/>
        </w:rPr>
        <w:t xml:space="preserve"> de</w:t>
      </w:r>
      <w:r>
        <w:rPr>
          <w:rFonts w:eastAsia="Times New Roman"/>
        </w:rPr>
        <w:t>r Vergabestellen</w:t>
      </w:r>
      <w:bookmarkEnd w:id="56"/>
      <w:bookmarkEnd w:id="57"/>
      <w:bookmarkEnd w:id="58"/>
      <w:bookmarkEnd w:id="59"/>
    </w:p>
    <w:p w14:paraId="07B6D6BB" w14:textId="0067C982" w:rsidR="00AB32E5" w:rsidRDefault="00AB32E5" w:rsidP="00714B0F">
      <w:pPr>
        <w:spacing w:after="120"/>
      </w:pPr>
      <w:r w:rsidRPr="00126A7B">
        <w:t>D</w:t>
      </w:r>
      <w:r>
        <w:t>i</w:t>
      </w:r>
      <w:r w:rsidRPr="00126A7B">
        <w:t>e</w:t>
      </w:r>
      <w:r>
        <w:t xml:space="preserve"> Bedarfsstelle</w:t>
      </w:r>
      <w:r w:rsidRPr="00126A7B">
        <w:t xml:space="preserve"> hat die folgenden, abschlie</w:t>
      </w:r>
      <w:r w:rsidR="00E05793">
        <w:t>ss</w:t>
      </w:r>
      <w:r w:rsidRPr="00126A7B">
        <w:t>enden Mitwirkungsobliegenheiten:</w:t>
      </w:r>
    </w:p>
    <w:sdt>
      <w:sdtPr>
        <w:id w:val="903807569"/>
        <w:placeholder>
          <w:docPart w:val="EA76ADF8C5F646AFAABB14D5960758FD"/>
        </w:placeholder>
        <w:showingPlcHdr/>
      </w:sdtPr>
      <w:sdtEndPr>
        <w:rPr>
          <w:i/>
          <w:color w:val="FF0000"/>
        </w:rPr>
      </w:sdtEndPr>
      <w:sdtContent>
        <w:p w14:paraId="1FA7503A" w14:textId="026EEFDA" w:rsidR="00714B0F" w:rsidRPr="00440061" w:rsidRDefault="0073042B" w:rsidP="00356A73">
          <w:r>
            <w:rPr>
              <w:i/>
              <w:color w:val="FF0000"/>
            </w:rPr>
            <w:t>Alle, für die Vertragserfüllung erforderlichen Vorgaben,</w:t>
          </w:r>
          <w:r w:rsidRPr="00440061">
            <w:rPr>
              <w:i/>
              <w:color w:val="FF0000"/>
            </w:rPr>
            <w:t xml:space="preserve"> einfügen</w:t>
          </w:r>
        </w:p>
      </w:sdtContent>
    </w:sdt>
    <w:p w14:paraId="2C389A50" w14:textId="74F42707" w:rsidR="00AB32E5" w:rsidRPr="008D17C3" w:rsidRDefault="00AB32E5" w:rsidP="00356A73">
      <w:pPr>
        <w:spacing w:before="120"/>
      </w:pPr>
      <w:r w:rsidRPr="008D17C3">
        <w:t xml:space="preserve">Sind </w:t>
      </w:r>
      <w:r w:rsidRPr="006053B3">
        <w:t>weitere</w:t>
      </w:r>
      <w:r w:rsidRPr="008D17C3">
        <w:t xml:space="preserve"> Mitwirkungs</w:t>
      </w:r>
      <w:r w:rsidRPr="00126A7B">
        <w:t>obliegenheiten</w:t>
      </w:r>
      <w:r w:rsidRPr="008D17C3">
        <w:t xml:space="preserve"> seitens de</w:t>
      </w:r>
      <w:r>
        <w:t>r Bedarfsstelle</w:t>
      </w:r>
      <w:r w:rsidRPr="008D17C3">
        <w:t xml:space="preserve"> notwendig, werden sie zu ihrer Gültigkeit abschliessend </w:t>
      </w:r>
      <w:r w:rsidRPr="00126A7B">
        <w:t>im gegenseitigen Einverständnis</w:t>
      </w:r>
      <w:r>
        <w:t xml:space="preserve"> </w:t>
      </w:r>
      <w:r w:rsidRPr="00126A7B">
        <w:t>in</w:t>
      </w:r>
      <w:r>
        <w:t xml:space="preserve"> </w:t>
      </w:r>
      <w:r w:rsidRPr="008D17C3">
        <w:t>einem Nachtrag</w:t>
      </w:r>
      <w:r>
        <w:t xml:space="preserve"> </w:t>
      </w:r>
      <w:r w:rsidRPr="00126A7B">
        <w:t>zu dieser Vertragsurkunde</w:t>
      </w:r>
      <w:r w:rsidRPr="008D17C3">
        <w:t xml:space="preserve"> (vgl. nachstehende Ziff. </w:t>
      </w:r>
      <w:sdt>
        <w:sdtPr>
          <w:id w:val="1024138284"/>
          <w:placeholder>
            <w:docPart w:val="266D0B0043034003956382A9A29233EB"/>
          </w:placeholder>
          <w:showingPlcHdr/>
          <w:text/>
        </w:sdtPr>
        <w:sdtEndPr/>
        <w:sdtContent>
          <w:r w:rsidR="004C737F" w:rsidRPr="00025FE7">
            <w:rPr>
              <w:i/>
              <w:color w:val="FF0000"/>
            </w:rPr>
            <w:t xml:space="preserve">Ziffer </w:t>
          </w:r>
          <w:r w:rsidR="004C737F">
            <w:rPr>
              <w:i/>
              <w:color w:val="FF0000"/>
            </w:rPr>
            <w:t>16 e</w:t>
          </w:r>
          <w:r w:rsidR="004C737F" w:rsidRPr="00DC196B">
            <w:rPr>
              <w:i/>
              <w:color w:val="FF0000"/>
            </w:rPr>
            <w:t>ingeben</w:t>
          </w:r>
          <w:r w:rsidR="004C737F">
            <w:rPr>
              <w:i/>
              <w:color w:val="FF0000"/>
            </w:rPr>
            <w:t xml:space="preserve"> oder anpassen</w:t>
          </w:r>
          <w:r w:rsidR="004C737F" w:rsidRPr="00DC196B">
            <w:rPr>
              <w:i/>
              <w:color w:val="FF0000"/>
            </w:rPr>
            <w:t>.</w:t>
          </w:r>
        </w:sdtContent>
      </w:sdt>
      <w:r w:rsidRPr="008D17C3">
        <w:t xml:space="preserve">) vereinbart. </w:t>
      </w:r>
    </w:p>
    <w:p w14:paraId="07A6BF6D" w14:textId="77777777" w:rsidR="00AB32E5" w:rsidRPr="001E7583" w:rsidRDefault="00AB32E5" w:rsidP="0028156C">
      <w:pPr>
        <w:pStyle w:val="berschrift11"/>
        <w:rPr>
          <w:rFonts w:eastAsia="Times New Roman"/>
        </w:rPr>
      </w:pPr>
      <w:bookmarkStart w:id="60" w:name="_Toc416679351"/>
      <w:bookmarkStart w:id="61" w:name="_Toc416679536"/>
      <w:bookmarkStart w:id="62" w:name="_Toc424304407"/>
      <w:bookmarkStart w:id="63" w:name="_Toc80796942"/>
      <w:r w:rsidRPr="008D17C3">
        <w:rPr>
          <w:rFonts w:eastAsia="Times New Roman"/>
        </w:rPr>
        <w:t xml:space="preserve">Ergänzende </w:t>
      </w:r>
      <w:r w:rsidRPr="001E7583">
        <w:t>Bestimmungen</w:t>
      </w:r>
      <w:r w:rsidRPr="008D17C3">
        <w:rPr>
          <w:rFonts w:eastAsia="Times New Roman"/>
        </w:rPr>
        <w:t xml:space="preserve"> für Leistungselemente mit werkvertraglichem Charakter</w:t>
      </w:r>
      <w:bookmarkEnd w:id="60"/>
      <w:bookmarkEnd w:id="61"/>
      <w:bookmarkEnd w:id="62"/>
      <w:bookmarkEnd w:id="63"/>
      <w:r w:rsidRPr="008D17C3">
        <w:rPr>
          <w:rFonts w:eastAsia="Times New Roman"/>
        </w:rPr>
        <w:t xml:space="preserve"> </w:t>
      </w:r>
    </w:p>
    <w:p w14:paraId="230A6EEC" w14:textId="77777777" w:rsidR="00AB32E5" w:rsidRPr="00D257B4" w:rsidRDefault="00AB32E5" w:rsidP="003A255B">
      <w:pPr>
        <w:pStyle w:val="berschrift10"/>
        <w:rPr>
          <w:rFonts w:eastAsia="Times New Roman"/>
        </w:rPr>
      </w:pPr>
      <w:bookmarkStart w:id="64" w:name="_Toc414006842"/>
      <w:bookmarkStart w:id="65" w:name="_Toc414006915"/>
      <w:bookmarkStart w:id="66" w:name="_Toc414007042"/>
      <w:bookmarkStart w:id="67" w:name="_Toc414007109"/>
      <w:bookmarkStart w:id="68" w:name="_Toc414006843"/>
      <w:bookmarkStart w:id="69" w:name="_Toc414006916"/>
      <w:bookmarkStart w:id="70" w:name="_Toc414007043"/>
      <w:bookmarkStart w:id="71" w:name="_Toc414007110"/>
      <w:bookmarkStart w:id="72" w:name="_Toc416679352"/>
      <w:bookmarkStart w:id="73" w:name="_Toc416679537"/>
      <w:bookmarkStart w:id="74" w:name="_Toc424304408"/>
      <w:bookmarkStart w:id="75" w:name="_Toc80796943"/>
      <w:bookmarkEnd w:id="64"/>
      <w:bookmarkEnd w:id="65"/>
      <w:bookmarkEnd w:id="66"/>
      <w:bookmarkEnd w:id="67"/>
      <w:bookmarkEnd w:id="68"/>
      <w:bookmarkEnd w:id="69"/>
      <w:bookmarkEnd w:id="70"/>
      <w:bookmarkEnd w:id="71"/>
      <w:r w:rsidRPr="00D257B4">
        <w:rPr>
          <w:rFonts w:eastAsia="Times New Roman"/>
        </w:rPr>
        <w:t>Abnahme der Leistungen der Auftragnehmerin</w:t>
      </w:r>
      <w:bookmarkEnd w:id="72"/>
      <w:bookmarkEnd w:id="73"/>
      <w:bookmarkEnd w:id="74"/>
      <w:bookmarkEnd w:id="75"/>
    </w:p>
    <w:p w14:paraId="624E21A8" w14:textId="1F450534" w:rsidR="00AB32E5" w:rsidRDefault="00AB32E5" w:rsidP="00714B0F">
      <w:pPr>
        <w:spacing w:after="120"/>
      </w:pPr>
      <w:r w:rsidRPr="008D17C3">
        <w:t xml:space="preserve">Folgende Leistungsbestandteile werden nach den Bedingungen von Ziff. 11 der AGB geprüft und </w:t>
      </w:r>
      <w:r>
        <w:t xml:space="preserve">bei Erfüllung der Anforderungen gemäss Ziff. </w:t>
      </w:r>
      <w:sdt>
        <w:sdtPr>
          <w:id w:val="-1008596630"/>
          <w:placeholder>
            <w:docPart w:val="1E106CBE65BF45E7AA4F7019186E5604"/>
          </w:placeholder>
          <w:showingPlcHdr/>
          <w:text/>
        </w:sdtPr>
        <w:sdtEndPr/>
        <w:sdtContent>
          <w:r w:rsidR="004C737F" w:rsidRPr="00025FE7">
            <w:rPr>
              <w:i/>
              <w:color w:val="FF0000"/>
            </w:rPr>
            <w:t xml:space="preserve">Ziffer </w:t>
          </w:r>
          <w:r w:rsidR="004C737F">
            <w:rPr>
              <w:i/>
              <w:color w:val="FF0000"/>
            </w:rPr>
            <w:t>4 e</w:t>
          </w:r>
          <w:r w:rsidR="004C737F" w:rsidRPr="00DC196B">
            <w:rPr>
              <w:i/>
              <w:color w:val="FF0000"/>
            </w:rPr>
            <w:t>ingeben</w:t>
          </w:r>
          <w:r w:rsidR="004C737F">
            <w:rPr>
              <w:i/>
              <w:color w:val="FF0000"/>
            </w:rPr>
            <w:t xml:space="preserve"> oder anpassen</w:t>
          </w:r>
          <w:r w:rsidR="004C737F" w:rsidRPr="00DC196B">
            <w:rPr>
              <w:i/>
              <w:color w:val="FF0000"/>
            </w:rPr>
            <w:t>.</w:t>
          </w:r>
        </w:sdtContent>
      </w:sdt>
      <w:r w:rsidR="004C737F">
        <w:t xml:space="preserve"> </w:t>
      </w:r>
      <w:r w:rsidRPr="008D17C3">
        <w:t>abgenommen:</w:t>
      </w:r>
    </w:p>
    <w:p w14:paraId="4BDC8F73" w14:textId="77777777" w:rsidR="00714B0F" w:rsidRPr="009F2BEF" w:rsidRDefault="00714B0F" w:rsidP="00714B0F">
      <w:pPr>
        <w:spacing w:after="120"/>
      </w:pPr>
      <w:r w:rsidRPr="009F2BEF">
        <w:t xml:space="preserve">Grundauftrag: </w:t>
      </w:r>
    </w:p>
    <w:sdt>
      <w:sdtPr>
        <w:id w:val="1352912349"/>
        <w:placeholder>
          <w:docPart w:val="1ACD49BF9E26419FB8882EBF7293C67D"/>
        </w:placeholder>
        <w:showingPlcHdr/>
      </w:sdtPr>
      <w:sdtEndPr/>
      <w:sdtContent>
        <w:p w14:paraId="7E4ABE7D" w14:textId="77777777" w:rsidR="00621F8B" w:rsidRDefault="00621F8B" w:rsidP="00621F8B">
          <w:r w:rsidRPr="00A57D57">
            <w:rPr>
              <w:i/>
              <w:vanish/>
              <w:color w:val="FF0000"/>
            </w:rPr>
            <w:t>Angaben zum Grundauftrag einfügen</w:t>
          </w:r>
        </w:p>
      </w:sdtContent>
    </w:sdt>
    <w:p w14:paraId="3523A05E" w14:textId="77777777" w:rsidR="00714B0F" w:rsidRDefault="00714B0F" w:rsidP="005714F4">
      <w:pPr>
        <w:spacing w:before="120" w:after="120"/>
      </w:pPr>
      <w:r w:rsidRPr="009F2BEF">
        <w:t xml:space="preserve">Optionale Leistungen: </w:t>
      </w:r>
    </w:p>
    <w:sdt>
      <w:sdtPr>
        <w:id w:val="777145747"/>
        <w:placeholder>
          <w:docPart w:val="748598DFD59A41CDB3B730251EEF8BC0"/>
        </w:placeholder>
        <w:showingPlcHdr/>
      </w:sdtPr>
      <w:sdtEndPr/>
      <w:sdtContent>
        <w:p w14:paraId="2B11CBE5" w14:textId="77777777" w:rsidR="001201FC" w:rsidRDefault="001201FC" w:rsidP="001201FC">
          <w:r w:rsidRPr="00A57D57">
            <w:rPr>
              <w:i/>
              <w:vanish/>
              <w:color w:val="FF0000"/>
            </w:rPr>
            <w:t>Angaben zu den optionalen Leistungen einfügen</w:t>
          </w:r>
        </w:p>
      </w:sdtContent>
    </w:sdt>
    <w:p w14:paraId="7C4F240E" w14:textId="77777777" w:rsidR="00AB32E5" w:rsidRPr="008D17C3" w:rsidRDefault="00AB32E5" w:rsidP="0028156C">
      <w:pPr>
        <w:pStyle w:val="berschrift11"/>
        <w:rPr>
          <w:rFonts w:eastAsia="Times New Roman"/>
        </w:rPr>
      </w:pPr>
      <w:bookmarkStart w:id="76" w:name="_Toc416679353"/>
      <w:bookmarkStart w:id="77" w:name="_Toc416679538"/>
      <w:bookmarkStart w:id="78" w:name="_Toc424304409"/>
      <w:bookmarkStart w:id="79" w:name="_Toc80796944"/>
      <w:r w:rsidRPr="008D17C3">
        <w:rPr>
          <w:rFonts w:eastAsia="Times New Roman"/>
        </w:rPr>
        <w:t>Gemeinsame Schlussbestimmungen</w:t>
      </w:r>
      <w:bookmarkEnd w:id="76"/>
      <w:bookmarkEnd w:id="77"/>
      <w:bookmarkEnd w:id="78"/>
      <w:bookmarkEnd w:id="79"/>
    </w:p>
    <w:p w14:paraId="032722F4" w14:textId="77777777" w:rsidR="00AB32E5" w:rsidRPr="00D257B4" w:rsidRDefault="00AB32E5" w:rsidP="003A255B">
      <w:pPr>
        <w:pStyle w:val="berschrift10"/>
        <w:rPr>
          <w:rFonts w:eastAsia="Times New Roman"/>
        </w:rPr>
      </w:pPr>
      <w:bookmarkStart w:id="80" w:name="_Toc414006846"/>
      <w:bookmarkStart w:id="81" w:name="_Toc414006919"/>
      <w:bookmarkStart w:id="82" w:name="_Toc414007046"/>
      <w:bookmarkStart w:id="83" w:name="_Toc414007113"/>
      <w:bookmarkStart w:id="84" w:name="_Toc414006847"/>
      <w:bookmarkStart w:id="85" w:name="_Toc414006920"/>
      <w:bookmarkStart w:id="86" w:name="_Toc414007047"/>
      <w:bookmarkStart w:id="87" w:name="_Toc414007114"/>
      <w:bookmarkStart w:id="88" w:name="_Toc416679354"/>
      <w:bookmarkStart w:id="89" w:name="_Toc416679539"/>
      <w:bookmarkStart w:id="90" w:name="_Toc424304410"/>
      <w:bookmarkStart w:id="91" w:name="_Toc80796945"/>
      <w:bookmarkEnd w:id="80"/>
      <w:bookmarkEnd w:id="81"/>
      <w:bookmarkEnd w:id="82"/>
      <w:bookmarkEnd w:id="83"/>
      <w:bookmarkEnd w:id="84"/>
      <w:bookmarkEnd w:id="85"/>
      <w:bookmarkEnd w:id="86"/>
      <w:bookmarkEnd w:id="87"/>
      <w:r w:rsidRPr="00D257B4">
        <w:rPr>
          <w:rFonts w:eastAsia="Times New Roman"/>
        </w:rPr>
        <w:t>Erfüllungsort</w:t>
      </w:r>
      <w:bookmarkEnd w:id="88"/>
      <w:bookmarkEnd w:id="89"/>
      <w:bookmarkEnd w:id="90"/>
      <w:bookmarkEnd w:id="91"/>
    </w:p>
    <w:p w14:paraId="0F74937B" w14:textId="77777777" w:rsidR="00AB32E5" w:rsidRDefault="00AB32E5" w:rsidP="005A404D">
      <w:pPr>
        <w:spacing w:after="120"/>
      </w:pPr>
      <w:r w:rsidRPr="008D17C3">
        <w:t>Erfüllungsort ist die nachstehend genannte Adresse de</w:t>
      </w:r>
      <w:r>
        <w:t>r</w:t>
      </w:r>
      <w:r w:rsidRPr="008D17C3">
        <w:t xml:space="preserve"> </w:t>
      </w:r>
      <w:r>
        <w:t>Bedarfsstelle</w:t>
      </w:r>
      <w:r w:rsidRPr="008D17C3">
        <w:t>:</w:t>
      </w:r>
    </w:p>
    <w:sdt>
      <w:sdtPr>
        <w:id w:val="-1883009863"/>
        <w:placeholder>
          <w:docPart w:val="32A6E1C604414C44A01591C8C9984B9D"/>
        </w:placeholder>
        <w:showingPlcHdr/>
      </w:sdtPr>
      <w:sdtEndPr>
        <w:rPr>
          <w:i/>
          <w:color w:val="FF0000"/>
        </w:rPr>
      </w:sdtEndPr>
      <w:sdtContent>
        <w:p w14:paraId="60D52066" w14:textId="2D55B246" w:rsidR="005A404D" w:rsidRPr="008D17C3" w:rsidRDefault="009C1869" w:rsidP="00714B0F">
          <w:r w:rsidRPr="004C2BED">
            <w:rPr>
              <w:rStyle w:val="Platzhaltertext"/>
              <w:i/>
              <w:color w:val="FF0000"/>
            </w:rPr>
            <w:t xml:space="preserve">Adresse der </w:t>
          </w:r>
          <w:r>
            <w:rPr>
              <w:rStyle w:val="Platzhaltertext"/>
              <w:i/>
              <w:color w:val="FF0000"/>
            </w:rPr>
            <w:t>Bedarfsstelle</w:t>
          </w:r>
          <w:r w:rsidRPr="004C2BED">
            <w:rPr>
              <w:rStyle w:val="Platzhaltertext"/>
              <w:i/>
              <w:color w:val="FF0000"/>
            </w:rPr>
            <w:t xml:space="preserve"> eingeben</w:t>
          </w:r>
        </w:p>
      </w:sdtContent>
    </w:sdt>
    <w:p w14:paraId="747432F4" w14:textId="77777777" w:rsidR="00AB32E5" w:rsidRPr="008D17C3" w:rsidRDefault="00AB32E5" w:rsidP="0028156C">
      <w:pPr>
        <w:pStyle w:val="berschrift10"/>
        <w:rPr>
          <w:rFonts w:eastAsia="Times New Roman"/>
        </w:rPr>
      </w:pPr>
      <w:bookmarkStart w:id="92" w:name="_Toc414006849"/>
      <w:bookmarkStart w:id="93" w:name="_Toc414006922"/>
      <w:bookmarkStart w:id="94" w:name="_Toc414007049"/>
      <w:bookmarkStart w:id="95" w:name="_Toc414007116"/>
      <w:bookmarkStart w:id="96" w:name="_Toc414006850"/>
      <w:bookmarkStart w:id="97" w:name="_Toc414006923"/>
      <w:bookmarkStart w:id="98" w:name="_Toc414007050"/>
      <w:bookmarkStart w:id="99" w:name="_Toc414007117"/>
      <w:bookmarkStart w:id="100" w:name="_Toc416679355"/>
      <w:bookmarkStart w:id="101" w:name="_Toc416679540"/>
      <w:bookmarkStart w:id="102" w:name="_Toc424304411"/>
      <w:bookmarkStart w:id="103" w:name="_Toc80796946"/>
      <w:bookmarkEnd w:id="92"/>
      <w:bookmarkEnd w:id="93"/>
      <w:bookmarkEnd w:id="94"/>
      <w:bookmarkEnd w:id="95"/>
      <w:bookmarkEnd w:id="96"/>
      <w:bookmarkEnd w:id="97"/>
      <w:bookmarkEnd w:id="98"/>
      <w:bookmarkEnd w:id="99"/>
      <w:r w:rsidRPr="008D17C3">
        <w:rPr>
          <w:rFonts w:eastAsia="Times New Roman"/>
        </w:rPr>
        <w:t>Termine</w:t>
      </w:r>
      <w:bookmarkEnd w:id="100"/>
      <w:bookmarkEnd w:id="101"/>
      <w:bookmarkEnd w:id="102"/>
      <w:bookmarkEnd w:id="103"/>
    </w:p>
    <w:p w14:paraId="17EAF36B" w14:textId="77777777" w:rsidR="00AB32E5" w:rsidRPr="00B564CD" w:rsidRDefault="00AB32E5" w:rsidP="00650EE6">
      <w:pPr>
        <w:pStyle w:val="IntensivesZitat"/>
        <w:rPr>
          <w:b/>
          <w:lang w:val="it-CH"/>
        </w:rPr>
      </w:pPr>
      <w:r w:rsidRPr="00B564CD">
        <w:rPr>
          <w:b/>
          <w:lang w:val="it-CH"/>
        </w:rPr>
        <w:t>Variante 8 a (</w:t>
      </w:r>
      <w:proofErr w:type="spellStart"/>
      <w:r w:rsidRPr="00B564CD">
        <w:rPr>
          <w:b/>
          <w:lang w:val="it-CH"/>
        </w:rPr>
        <w:t>vgl</w:t>
      </w:r>
      <w:proofErr w:type="spellEnd"/>
      <w:r w:rsidRPr="00B564CD">
        <w:rPr>
          <w:b/>
          <w:lang w:val="it-CH"/>
        </w:rPr>
        <w:t xml:space="preserve">. </w:t>
      </w:r>
      <w:proofErr w:type="spellStart"/>
      <w:r w:rsidRPr="00B564CD">
        <w:rPr>
          <w:b/>
          <w:lang w:val="it-CH"/>
        </w:rPr>
        <w:t>vorstehende</w:t>
      </w:r>
      <w:proofErr w:type="spellEnd"/>
      <w:r w:rsidRPr="00B564CD">
        <w:rPr>
          <w:b/>
          <w:lang w:val="it-CH"/>
        </w:rPr>
        <w:t xml:space="preserve"> </w:t>
      </w:r>
      <w:proofErr w:type="spellStart"/>
      <w:r w:rsidRPr="00B564CD">
        <w:rPr>
          <w:b/>
          <w:lang w:val="it-CH"/>
        </w:rPr>
        <w:t>Ziff</w:t>
      </w:r>
      <w:proofErr w:type="spellEnd"/>
      <w:r w:rsidRPr="00B564CD">
        <w:rPr>
          <w:b/>
          <w:lang w:val="it-CH"/>
        </w:rPr>
        <w:t xml:space="preserve">. 4, Variante 4 a): </w:t>
      </w:r>
    </w:p>
    <w:p w14:paraId="2B890945" w14:textId="4399C5A5" w:rsidR="00AB32E5" w:rsidRDefault="00AB32E5" w:rsidP="00714B0F">
      <w:pPr>
        <w:spacing w:after="120"/>
      </w:pPr>
      <w:r w:rsidRPr="008D17C3">
        <w:lastRenderedPageBreak/>
        <w:t>Die nachstehend genannten Termine sind verbindlich und ohne weiteres verzugsbegründend:</w:t>
      </w:r>
    </w:p>
    <w:p w14:paraId="433554CA" w14:textId="77777777" w:rsidR="00AB32E5" w:rsidRDefault="00AB32E5" w:rsidP="00714B0F">
      <w:pPr>
        <w:spacing w:after="120"/>
      </w:pPr>
      <w:r>
        <w:t xml:space="preserve">Beginn der </w:t>
      </w:r>
      <w:r w:rsidRPr="0047272F">
        <w:t>Leistungserbringung</w:t>
      </w:r>
      <w:r>
        <w:t>:</w:t>
      </w:r>
    </w:p>
    <w:p w14:paraId="72C05956" w14:textId="00F7F845" w:rsidR="00714B0F" w:rsidRDefault="00AB32E5" w:rsidP="00714B0F">
      <w:pPr>
        <w:spacing w:after="120"/>
      </w:pPr>
      <w:r w:rsidRPr="003051DB">
        <w:t>Grundauftrag:</w:t>
      </w:r>
      <w:r w:rsidR="0054553D">
        <w:t xml:space="preserve"> </w:t>
      </w:r>
      <w:sdt>
        <w:sdtPr>
          <w:id w:val="227889622"/>
          <w:placeholder>
            <w:docPart w:val="60D0C220E6ED492690DF5D2F1D3CBA2E"/>
          </w:placeholder>
          <w:showingPlcHdr/>
          <w:date w:fullDate="2021-03-02T00:00:00Z">
            <w:dateFormat w:val="dd.MM.yyyy"/>
            <w:lid w:val="de-CH"/>
            <w:storeMappedDataAs w:val="dateTime"/>
            <w:calendar w:val="gregorian"/>
          </w:date>
        </w:sdtPr>
        <w:sdtEndPr/>
        <w:sdtContent>
          <w:r w:rsidR="000F3B73" w:rsidRPr="0065115E">
            <w:rPr>
              <w:i/>
              <w:color w:val="FF0000"/>
            </w:rPr>
            <w:t xml:space="preserve">Datum </w:t>
          </w:r>
          <w:r w:rsidR="000F3B73">
            <w:rPr>
              <w:i/>
              <w:color w:val="FF0000"/>
            </w:rPr>
            <w:t>auswählen</w:t>
          </w:r>
        </w:sdtContent>
      </w:sdt>
    </w:p>
    <w:p w14:paraId="64D02163" w14:textId="77777777" w:rsidR="00714B0F" w:rsidRPr="00A01719" w:rsidRDefault="00714B0F" w:rsidP="00714B0F">
      <w:pPr>
        <w:spacing w:after="120"/>
      </w:pPr>
      <w:r w:rsidRPr="00A01719">
        <w:t>Ablieferung der Leistungsergebnisse:</w:t>
      </w:r>
    </w:p>
    <w:sdt>
      <w:sdtPr>
        <w:id w:val="-439229603"/>
        <w:placeholder>
          <w:docPart w:val="F48B9A774CF244D4AFBFC1D8BC0AF948"/>
        </w:placeholder>
        <w:showingPlcHdr/>
        <w:date>
          <w:dateFormat w:val="dd.MM.yyyy"/>
          <w:lid w:val="de-CH"/>
          <w:storeMappedDataAs w:val="dateTime"/>
          <w:calendar w:val="gregorian"/>
        </w:date>
      </w:sdtPr>
      <w:sdtEndPr/>
      <w:sdtContent>
        <w:p w14:paraId="1EFC6B34" w14:textId="7084A368" w:rsidR="00B7598E" w:rsidRDefault="00B7598E" w:rsidP="00714B0F">
          <w:pPr>
            <w:spacing w:after="120"/>
          </w:pPr>
          <w:r w:rsidRPr="00A86FC6">
            <w:rPr>
              <w:rStyle w:val="Platzhaltertext"/>
              <w:i/>
              <w:color w:val="FF0000"/>
            </w:rPr>
            <w:t xml:space="preserve">Datum </w:t>
          </w:r>
          <w:r>
            <w:rPr>
              <w:rStyle w:val="Platzhaltertext"/>
              <w:i/>
              <w:color w:val="FF0000"/>
            </w:rPr>
            <w:t>auswähle</w:t>
          </w:r>
          <w:r w:rsidRPr="00A86FC6">
            <w:rPr>
              <w:rStyle w:val="Platzhaltertext"/>
              <w:i/>
              <w:color w:val="FF0000"/>
            </w:rPr>
            <w:t>n</w:t>
          </w:r>
          <w:r>
            <w:rPr>
              <w:rStyle w:val="Platzhaltertext"/>
              <w:i/>
              <w:color w:val="FF0000"/>
            </w:rPr>
            <w:t xml:space="preserve"> oder Text eingeben</w:t>
          </w:r>
        </w:p>
      </w:sdtContent>
    </w:sdt>
    <w:p w14:paraId="0225C80B" w14:textId="5716C124" w:rsidR="00714B0F" w:rsidRDefault="00714B0F" w:rsidP="00714B0F">
      <w:pPr>
        <w:spacing w:after="120"/>
      </w:pPr>
      <w:r w:rsidRPr="00A01719">
        <w:t>Die nachstehend genannten Termine sind verbindlich, aber nicht ohne weiteres verzugsbegründend:</w:t>
      </w:r>
    </w:p>
    <w:sdt>
      <w:sdtPr>
        <w:id w:val="-264703681"/>
        <w:placeholder>
          <w:docPart w:val="DB94B1A143E6492F944F0A40457E945A"/>
        </w:placeholder>
        <w:showingPlcHdr/>
      </w:sdtPr>
      <w:sdtEndPr>
        <w:rPr>
          <w:i/>
          <w:color w:val="FF0000"/>
        </w:rPr>
      </w:sdtEndPr>
      <w:sdtContent>
        <w:p w14:paraId="3D321FAC" w14:textId="091D2272" w:rsidR="009C1869" w:rsidRDefault="009C1869" w:rsidP="009C1869">
          <w:r w:rsidRPr="009C1869">
            <w:rPr>
              <w:i/>
              <w:color w:val="FF0000"/>
            </w:rPr>
            <w:t>Termin eingeben</w:t>
          </w:r>
        </w:p>
      </w:sdtContent>
    </w:sdt>
    <w:p w14:paraId="735B437F" w14:textId="35FEC495" w:rsidR="00714B0F" w:rsidRDefault="00714B0F" w:rsidP="00714B0F">
      <w:pPr>
        <w:spacing w:before="120" w:after="120"/>
      </w:pPr>
      <w:r w:rsidRPr="00B10FDC">
        <w:t>Optionale Leistungen:</w:t>
      </w:r>
    </w:p>
    <w:sdt>
      <w:sdtPr>
        <w:id w:val="-1068805633"/>
        <w:placeholder>
          <w:docPart w:val="3869885BAEED426D83C3DFCD7395984C"/>
        </w:placeholder>
        <w:showingPlcHdr/>
      </w:sdtPr>
      <w:sdtEndPr>
        <w:rPr>
          <w:i/>
          <w:color w:val="FF0000"/>
        </w:rPr>
      </w:sdtEndPr>
      <w:sdtContent>
        <w:p w14:paraId="79D7F315" w14:textId="7D8B25D7" w:rsidR="009C1869" w:rsidRDefault="009C1869" w:rsidP="009C1869">
          <w:r w:rsidRPr="009C1869">
            <w:rPr>
              <w:i/>
              <w:color w:val="FF0000"/>
            </w:rPr>
            <w:t>Termin eingeben</w:t>
          </w:r>
        </w:p>
      </w:sdtContent>
    </w:sdt>
    <w:p w14:paraId="568E61E2" w14:textId="391C04EE" w:rsidR="00AB32E5" w:rsidRPr="00714B0F" w:rsidRDefault="00AB32E5" w:rsidP="00714B0F">
      <w:pPr>
        <w:pStyle w:val="IntensivesZitat"/>
        <w:rPr>
          <w:b/>
        </w:rPr>
      </w:pPr>
      <w:r w:rsidRPr="00714B0F">
        <w:rPr>
          <w:b/>
        </w:rPr>
        <w:t>Variante 8 b (vgl. vorstehende Ziff. 4, Variante 4 b):</w:t>
      </w:r>
    </w:p>
    <w:p w14:paraId="5CEE50E5" w14:textId="3CF47F8D" w:rsidR="00AB32E5" w:rsidRDefault="00AB32E5" w:rsidP="005B73B6">
      <w:pPr>
        <w:spacing w:before="120" w:after="120"/>
      </w:pPr>
      <w:r w:rsidRPr="008D17C3">
        <w:t>Die nachstehend genannten Termine sind</w:t>
      </w:r>
      <w:r>
        <w:t xml:space="preserve"> verbindlich und ohne weiteres </w:t>
      </w:r>
      <w:r w:rsidR="00714B0F">
        <w:t>v</w:t>
      </w:r>
      <w:r w:rsidRPr="008D17C3">
        <w:t>erzugsbegründend:</w:t>
      </w:r>
    </w:p>
    <w:p w14:paraId="3DA23D21" w14:textId="77777777" w:rsidR="00AB32E5" w:rsidRDefault="00AB32E5" w:rsidP="00714B0F">
      <w:pPr>
        <w:spacing w:after="120"/>
      </w:pPr>
      <w:r w:rsidRPr="003051DB">
        <w:t>Grundauftrag:</w:t>
      </w:r>
    </w:p>
    <w:p w14:paraId="140FEFF6" w14:textId="77777777" w:rsidR="00AB32E5" w:rsidRDefault="00AB32E5" w:rsidP="00714B0F">
      <w:pPr>
        <w:spacing w:after="120"/>
      </w:pPr>
      <w:r w:rsidRPr="008D17C3">
        <w:t>Beginn der Leistungserbringung:</w:t>
      </w:r>
    </w:p>
    <w:sdt>
      <w:sdtPr>
        <w:id w:val="-561553992"/>
        <w:placeholder>
          <w:docPart w:val="70FA4D82792A4287BA0D0596D6071959"/>
        </w:placeholder>
        <w:showingPlcHdr/>
        <w:date>
          <w:dateFormat w:val="dd.MM.yyyy"/>
          <w:lid w:val="de-CH"/>
          <w:storeMappedDataAs w:val="dateTime"/>
          <w:calendar w:val="gregorian"/>
        </w:date>
      </w:sdtPr>
      <w:sdtEndPr/>
      <w:sdtContent>
        <w:p w14:paraId="5E7DD4CB" w14:textId="0C89F977" w:rsidR="00714B0F" w:rsidRDefault="00D75AC7" w:rsidP="00887EEB">
          <w:pPr>
            <w:spacing w:after="120"/>
          </w:pPr>
          <w:r w:rsidRPr="00A86FC6">
            <w:rPr>
              <w:rStyle w:val="Platzhaltertext"/>
              <w:i/>
              <w:color w:val="FF0000"/>
            </w:rPr>
            <w:t xml:space="preserve">Datum </w:t>
          </w:r>
          <w:r>
            <w:rPr>
              <w:rStyle w:val="Platzhaltertext"/>
              <w:i/>
              <w:color w:val="FF0000"/>
            </w:rPr>
            <w:t>auswählen</w:t>
          </w:r>
          <w:r w:rsidR="00CB1092">
            <w:rPr>
              <w:rStyle w:val="Platzhaltertext"/>
              <w:i/>
              <w:color w:val="FF0000"/>
            </w:rPr>
            <w:t xml:space="preserve"> oder Text eingeben</w:t>
          </w:r>
        </w:p>
      </w:sdtContent>
    </w:sdt>
    <w:p w14:paraId="2C67686F" w14:textId="7E9C3628" w:rsidR="00AB32E5" w:rsidRDefault="00714B0F" w:rsidP="00714B0F">
      <w:pPr>
        <w:spacing w:after="120"/>
      </w:pPr>
      <w:r>
        <w:t>A</w:t>
      </w:r>
      <w:r w:rsidR="00AB32E5" w:rsidRPr="008D17C3">
        <w:t xml:space="preserve">bnahme </w:t>
      </w:r>
      <w:r w:rsidR="00AB32E5">
        <w:t xml:space="preserve">der </w:t>
      </w:r>
      <w:r w:rsidR="00AB32E5" w:rsidRPr="008D17C3">
        <w:t>Leistungsergebnisse:</w:t>
      </w:r>
    </w:p>
    <w:sdt>
      <w:sdtPr>
        <w:id w:val="-1817406828"/>
        <w:placeholder>
          <w:docPart w:val="552397F72DBC48048E41964ECE2FB575"/>
        </w:placeholder>
        <w:showingPlcHdr/>
        <w:date>
          <w:dateFormat w:val="dd.MM.yyyy"/>
          <w:lid w:val="de-CH"/>
          <w:storeMappedDataAs w:val="dateTime"/>
          <w:calendar w:val="gregorian"/>
        </w:date>
      </w:sdtPr>
      <w:sdtEndPr/>
      <w:sdtContent>
        <w:p w14:paraId="4B96D260" w14:textId="243410AA" w:rsidR="00714B0F" w:rsidRDefault="00D75AC7" w:rsidP="00714B0F">
          <w:pPr>
            <w:spacing w:after="120"/>
          </w:pPr>
          <w:r w:rsidRPr="00A86FC6">
            <w:rPr>
              <w:rStyle w:val="Platzhaltertext"/>
              <w:i/>
              <w:color w:val="FF0000"/>
            </w:rPr>
            <w:t xml:space="preserve">Datum </w:t>
          </w:r>
          <w:r>
            <w:rPr>
              <w:rStyle w:val="Platzhaltertext"/>
              <w:i/>
              <w:color w:val="FF0000"/>
            </w:rPr>
            <w:t>auswählen</w:t>
          </w:r>
          <w:r w:rsidR="00CB1092">
            <w:rPr>
              <w:rStyle w:val="Platzhaltertext"/>
              <w:i/>
              <w:color w:val="FF0000"/>
            </w:rPr>
            <w:t xml:space="preserve"> oder Text eingeben</w:t>
          </w:r>
        </w:p>
      </w:sdtContent>
    </w:sdt>
    <w:p w14:paraId="2285CCCB" w14:textId="71EB28D1" w:rsidR="00AB32E5" w:rsidRDefault="00AB32E5" w:rsidP="00714B0F">
      <w:pPr>
        <w:spacing w:after="120"/>
      </w:pPr>
      <w:r w:rsidRPr="008D17C3">
        <w:t>Die nachstehend genannten Termine sind verbindlich, aber nicht</w:t>
      </w:r>
      <w:r>
        <w:t xml:space="preserve"> ohne weiteres</w:t>
      </w:r>
      <w:r w:rsidRPr="008D17C3">
        <w:t xml:space="preserve"> verzugsbegründend:</w:t>
      </w:r>
    </w:p>
    <w:p w14:paraId="020E505B" w14:textId="4055B0E8" w:rsidR="00AB32E5" w:rsidRDefault="00AB32E5" w:rsidP="00714B0F">
      <w:pPr>
        <w:spacing w:after="120"/>
      </w:pPr>
      <w:r w:rsidRPr="003051DB">
        <w:t>Optionale Leistungen:</w:t>
      </w:r>
    </w:p>
    <w:sdt>
      <w:sdtPr>
        <w:id w:val="-1905981649"/>
        <w:placeholder>
          <w:docPart w:val="635A7A0F1C734D6BBDDAFAB10953A8FA"/>
        </w:placeholder>
        <w:showingPlcHdr/>
        <w:date>
          <w:dateFormat w:val="dd.MM.yyyy"/>
          <w:lid w:val="de-CH"/>
          <w:storeMappedDataAs w:val="dateTime"/>
          <w:calendar w:val="gregorian"/>
        </w:date>
      </w:sdtPr>
      <w:sdtEndPr/>
      <w:sdtContent>
        <w:p w14:paraId="73D03021" w14:textId="77777777" w:rsidR="00B7598E" w:rsidRDefault="00B7598E" w:rsidP="00B7598E">
          <w:pPr>
            <w:spacing w:after="120"/>
          </w:pPr>
          <w:r w:rsidRPr="00A86FC6">
            <w:rPr>
              <w:rStyle w:val="Platzhaltertext"/>
              <w:i/>
              <w:color w:val="FF0000"/>
            </w:rPr>
            <w:t xml:space="preserve">Datum </w:t>
          </w:r>
          <w:r>
            <w:rPr>
              <w:rStyle w:val="Platzhaltertext"/>
              <w:i/>
              <w:color w:val="FF0000"/>
            </w:rPr>
            <w:t>auswählen oder Text eingeben</w:t>
          </w:r>
        </w:p>
      </w:sdtContent>
    </w:sdt>
    <w:sdt>
      <w:sdtPr>
        <w:id w:val="892551345"/>
        <w:placeholder>
          <w:docPart w:val="018072BD970C4A169625B86C2D3E2545"/>
        </w:placeholder>
        <w:showingPlcHdr/>
        <w:date>
          <w:dateFormat w:val="dd.MM.yyyy"/>
          <w:lid w:val="de-CH"/>
          <w:storeMappedDataAs w:val="dateTime"/>
          <w:calendar w:val="gregorian"/>
        </w:date>
      </w:sdtPr>
      <w:sdtEndPr/>
      <w:sdtContent>
        <w:p w14:paraId="051D0E1F" w14:textId="77777777" w:rsidR="00B7598E" w:rsidRDefault="00B7598E" w:rsidP="00B7598E">
          <w:pPr>
            <w:spacing w:after="120"/>
          </w:pPr>
          <w:r w:rsidRPr="00A86FC6">
            <w:rPr>
              <w:rStyle w:val="Platzhaltertext"/>
              <w:i/>
              <w:color w:val="FF0000"/>
            </w:rPr>
            <w:t xml:space="preserve">Datum </w:t>
          </w:r>
          <w:r>
            <w:rPr>
              <w:rStyle w:val="Platzhaltertext"/>
              <w:i/>
              <w:color w:val="FF0000"/>
            </w:rPr>
            <w:t>auswählen oder Text eingeben</w:t>
          </w:r>
        </w:p>
      </w:sdtContent>
    </w:sdt>
    <w:sdt>
      <w:sdtPr>
        <w:id w:val="-238562535"/>
        <w:placeholder>
          <w:docPart w:val="795C53F58A644F47B3AB24D5453A3B14"/>
        </w:placeholder>
        <w:showingPlcHdr/>
        <w:date>
          <w:dateFormat w:val="dd.MM.yyyy"/>
          <w:lid w:val="de-CH"/>
          <w:storeMappedDataAs w:val="dateTime"/>
          <w:calendar w:val="gregorian"/>
        </w:date>
      </w:sdtPr>
      <w:sdtEndPr/>
      <w:sdtContent>
        <w:p w14:paraId="6DCD669B" w14:textId="77777777" w:rsidR="00B7598E" w:rsidRDefault="00B7598E" w:rsidP="00B7598E">
          <w:pPr>
            <w:spacing w:after="120"/>
          </w:pPr>
          <w:r w:rsidRPr="00A86FC6">
            <w:rPr>
              <w:rStyle w:val="Platzhaltertext"/>
              <w:i/>
              <w:color w:val="FF0000"/>
            </w:rPr>
            <w:t xml:space="preserve">Datum </w:t>
          </w:r>
          <w:r>
            <w:rPr>
              <w:rStyle w:val="Platzhaltertext"/>
              <w:i/>
              <w:color w:val="FF0000"/>
            </w:rPr>
            <w:t>auswählen oder Text eingeben</w:t>
          </w:r>
        </w:p>
      </w:sdtContent>
    </w:sdt>
    <w:p w14:paraId="34064D96" w14:textId="77777777" w:rsidR="00AB32E5" w:rsidRPr="003051DB" w:rsidRDefault="00AB32E5" w:rsidP="00714B0F">
      <w:pPr>
        <w:spacing w:after="120"/>
      </w:pPr>
      <w:r w:rsidRPr="003051DB">
        <w:t xml:space="preserve">Beginn der Leistungserbringung: </w:t>
      </w:r>
    </w:p>
    <w:sdt>
      <w:sdtPr>
        <w:id w:val="1209616036"/>
        <w:placeholder>
          <w:docPart w:val="D13850EAC1B646088171D4583E27B581"/>
        </w:placeholder>
        <w:showingPlcHdr/>
        <w:date>
          <w:dateFormat w:val="dd.MM.yyyy"/>
          <w:lid w:val="de-CH"/>
          <w:storeMappedDataAs w:val="dateTime"/>
          <w:calendar w:val="gregorian"/>
        </w:date>
      </w:sdtPr>
      <w:sdtEndPr/>
      <w:sdtContent>
        <w:p w14:paraId="2D01D8AD" w14:textId="77777777" w:rsidR="00B7598E" w:rsidRDefault="00B7598E" w:rsidP="00B7598E">
          <w:pPr>
            <w:spacing w:after="120"/>
          </w:pPr>
          <w:r w:rsidRPr="00A86FC6">
            <w:rPr>
              <w:rStyle w:val="Platzhaltertext"/>
              <w:i/>
              <w:color w:val="FF0000"/>
            </w:rPr>
            <w:t xml:space="preserve">Datum </w:t>
          </w:r>
          <w:r>
            <w:rPr>
              <w:rStyle w:val="Platzhaltertext"/>
              <w:i/>
              <w:color w:val="FF0000"/>
            </w:rPr>
            <w:t>auswählen oder Text eingeben</w:t>
          </w:r>
        </w:p>
      </w:sdtContent>
    </w:sdt>
    <w:p w14:paraId="2951FA9F" w14:textId="544A3961" w:rsidR="00AB32E5" w:rsidRPr="003051DB" w:rsidRDefault="00714B0F" w:rsidP="00714B0F">
      <w:pPr>
        <w:spacing w:after="120"/>
      </w:pPr>
      <w:r w:rsidRPr="003051DB">
        <w:t xml:space="preserve"> </w:t>
      </w:r>
      <w:r w:rsidR="00AB32E5" w:rsidRPr="003051DB">
        <w:t>Abnahme der Leistungsergebnisse:</w:t>
      </w:r>
    </w:p>
    <w:sdt>
      <w:sdtPr>
        <w:id w:val="-490342000"/>
        <w:placeholder>
          <w:docPart w:val="B6798B291F3045F690993F4E4F42D3AD"/>
        </w:placeholder>
        <w:showingPlcHdr/>
        <w:date>
          <w:dateFormat w:val="dd.MM.yyyy"/>
          <w:lid w:val="de-CH"/>
          <w:storeMappedDataAs w:val="dateTime"/>
          <w:calendar w:val="gregorian"/>
        </w:date>
      </w:sdtPr>
      <w:sdtEndPr/>
      <w:sdtContent>
        <w:p w14:paraId="35B529C7" w14:textId="77777777" w:rsidR="00B7598E" w:rsidRDefault="00B7598E" w:rsidP="00B7598E">
          <w:pPr>
            <w:spacing w:after="120"/>
          </w:pPr>
          <w:r w:rsidRPr="00A86FC6">
            <w:rPr>
              <w:rStyle w:val="Platzhaltertext"/>
              <w:i/>
              <w:color w:val="FF0000"/>
            </w:rPr>
            <w:t xml:space="preserve">Datum </w:t>
          </w:r>
          <w:r>
            <w:rPr>
              <w:rStyle w:val="Platzhaltertext"/>
              <w:i/>
              <w:color w:val="FF0000"/>
            </w:rPr>
            <w:t>auswählen oder Text eingeben</w:t>
          </w:r>
        </w:p>
      </w:sdtContent>
    </w:sdt>
    <w:p w14:paraId="61C43A47" w14:textId="05BA3D81" w:rsidR="00AB32E5" w:rsidRPr="003051DB" w:rsidRDefault="00AB32E5" w:rsidP="004001B5">
      <w:pPr>
        <w:spacing w:after="120"/>
      </w:pPr>
      <w:r w:rsidRPr="003051DB">
        <w:t>Die nachstehend genannten Termine sind verbindlich, aber nicht ohne weiteres verzugsbegründend:</w:t>
      </w:r>
    </w:p>
    <w:sdt>
      <w:sdtPr>
        <w:id w:val="1168986804"/>
        <w:placeholder>
          <w:docPart w:val="4BB8237BEEE440188BBF87520BDACBAA"/>
        </w:placeholder>
        <w:showingPlcHdr/>
        <w:date>
          <w:dateFormat w:val="dd.MM.yyyy"/>
          <w:lid w:val="de-CH"/>
          <w:storeMappedDataAs w:val="dateTime"/>
          <w:calendar w:val="gregorian"/>
        </w:date>
      </w:sdtPr>
      <w:sdtEndPr/>
      <w:sdtContent>
        <w:p w14:paraId="14AAC7F8" w14:textId="77777777" w:rsidR="00B7598E" w:rsidRDefault="00B7598E" w:rsidP="00B7598E">
          <w:pPr>
            <w:spacing w:after="120"/>
          </w:pPr>
          <w:r w:rsidRPr="00A86FC6">
            <w:rPr>
              <w:rStyle w:val="Platzhaltertext"/>
              <w:i/>
              <w:color w:val="FF0000"/>
            </w:rPr>
            <w:t xml:space="preserve">Datum </w:t>
          </w:r>
          <w:r>
            <w:rPr>
              <w:rStyle w:val="Platzhaltertext"/>
              <w:i/>
              <w:color w:val="FF0000"/>
            </w:rPr>
            <w:t>auswählen oder Text eingeben</w:t>
          </w:r>
        </w:p>
      </w:sdtContent>
    </w:sdt>
    <w:sdt>
      <w:sdtPr>
        <w:id w:val="1965921340"/>
        <w:placeholder>
          <w:docPart w:val="5AE798221C6B43A7B843587862AD69E4"/>
        </w:placeholder>
        <w:showingPlcHdr/>
        <w:date>
          <w:dateFormat w:val="dd.MM.yyyy"/>
          <w:lid w:val="de-CH"/>
          <w:storeMappedDataAs w:val="dateTime"/>
          <w:calendar w:val="gregorian"/>
        </w:date>
      </w:sdtPr>
      <w:sdtEndPr/>
      <w:sdtContent>
        <w:p w14:paraId="0C719616" w14:textId="77777777" w:rsidR="00B7598E" w:rsidRDefault="00B7598E" w:rsidP="00B7598E">
          <w:pPr>
            <w:spacing w:after="120"/>
          </w:pPr>
          <w:r w:rsidRPr="00A86FC6">
            <w:rPr>
              <w:rStyle w:val="Platzhaltertext"/>
              <w:i/>
              <w:color w:val="FF0000"/>
            </w:rPr>
            <w:t xml:space="preserve">Datum </w:t>
          </w:r>
          <w:r>
            <w:rPr>
              <w:rStyle w:val="Platzhaltertext"/>
              <w:i/>
              <w:color w:val="FF0000"/>
            </w:rPr>
            <w:t>auswählen oder Text eingeben</w:t>
          </w:r>
        </w:p>
      </w:sdtContent>
    </w:sdt>
    <w:sdt>
      <w:sdtPr>
        <w:id w:val="-1650971621"/>
        <w:placeholder>
          <w:docPart w:val="5C80948A04D44F1A811A70FAA0F904A2"/>
        </w:placeholder>
        <w:showingPlcHdr/>
        <w:date>
          <w:dateFormat w:val="dd.MM.yyyy"/>
          <w:lid w:val="de-CH"/>
          <w:storeMappedDataAs w:val="dateTime"/>
          <w:calendar w:val="gregorian"/>
        </w:date>
      </w:sdtPr>
      <w:sdtEndPr/>
      <w:sdtContent>
        <w:p w14:paraId="2D2612AF" w14:textId="77777777" w:rsidR="00B7598E" w:rsidRDefault="00B7598E" w:rsidP="00B7598E">
          <w:pPr>
            <w:spacing w:after="120"/>
          </w:pPr>
          <w:r w:rsidRPr="00A86FC6">
            <w:rPr>
              <w:rStyle w:val="Platzhaltertext"/>
              <w:i/>
              <w:color w:val="FF0000"/>
            </w:rPr>
            <w:t xml:space="preserve">Datum </w:t>
          </w:r>
          <w:r>
            <w:rPr>
              <w:rStyle w:val="Platzhaltertext"/>
              <w:i/>
              <w:color w:val="FF0000"/>
            </w:rPr>
            <w:t>auswählen oder Text eingeben</w:t>
          </w:r>
        </w:p>
      </w:sdtContent>
    </w:sdt>
    <w:p w14:paraId="7336D280" w14:textId="649A9C1D" w:rsidR="00AB32E5" w:rsidRPr="00A5741C" w:rsidRDefault="00AB32E5" w:rsidP="004001B5">
      <w:pPr>
        <w:spacing w:after="120"/>
      </w:pPr>
      <w:r w:rsidRPr="00A5741C">
        <w:t>Das Auftragsverhältnis endet am Datum gemäss Ziff.</w:t>
      </w:r>
      <w:r w:rsidR="004C737F">
        <w:t xml:space="preserve"> </w:t>
      </w:r>
      <w:sdt>
        <w:sdtPr>
          <w:id w:val="2027833583"/>
          <w:placeholder>
            <w:docPart w:val="D2AA3BAF8EB84DE6BD2BA2434FABA9F2"/>
          </w:placeholder>
          <w:showingPlcHdr/>
          <w:text/>
        </w:sdtPr>
        <w:sdtEndPr/>
        <w:sdtContent>
          <w:r w:rsidR="004C737F" w:rsidRPr="00025FE7">
            <w:rPr>
              <w:i/>
              <w:color w:val="FF0000"/>
            </w:rPr>
            <w:t xml:space="preserve">Ziffer </w:t>
          </w:r>
          <w:r w:rsidR="004C737F">
            <w:rPr>
              <w:i/>
              <w:color w:val="FF0000"/>
            </w:rPr>
            <w:t>16 e</w:t>
          </w:r>
          <w:r w:rsidR="004C737F" w:rsidRPr="00DC196B">
            <w:rPr>
              <w:i/>
              <w:color w:val="FF0000"/>
            </w:rPr>
            <w:t>ingeben</w:t>
          </w:r>
          <w:r w:rsidR="004C737F">
            <w:rPr>
              <w:i/>
              <w:color w:val="FF0000"/>
            </w:rPr>
            <w:t xml:space="preserve"> oder anpassen</w:t>
          </w:r>
          <w:r w:rsidR="004C737F" w:rsidRPr="00DC196B">
            <w:rPr>
              <w:i/>
              <w:color w:val="FF0000"/>
            </w:rPr>
            <w:t>.</w:t>
          </w:r>
        </w:sdtContent>
      </w:sdt>
      <w:r w:rsidR="004C737F">
        <w:t xml:space="preserve"> </w:t>
      </w:r>
      <w:r w:rsidRPr="00A5741C">
        <w:t>nachstehend.</w:t>
      </w:r>
    </w:p>
    <w:p w14:paraId="567FC8A4" w14:textId="77777777" w:rsidR="00AB32E5" w:rsidRPr="008D17C3" w:rsidRDefault="00AB32E5" w:rsidP="0028156C">
      <w:pPr>
        <w:pStyle w:val="berschrift10"/>
        <w:rPr>
          <w:rFonts w:eastAsia="Times New Roman"/>
        </w:rPr>
      </w:pPr>
      <w:bookmarkStart w:id="104" w:name="_Toc414006852"/>
      <w:bookmarkStart w:id="105" w:name="_Toc414006925"/>
      <w:bookmarkStart w:id="106" w:name="_Toc414007052"/>
      <w:bookmarkStart w:id="107" w:name="_Toc414007119"/>
      <w:bookmarkStart w:id="108" w:name="_Toc414006853"/>
      <w:bookmarkStart w:id="109" w:name="_Toc414006926"/>
      <w:bookmarkStart w:id="110" w:name="_Toc414007053"/>
      <w:bookmarkStart w:id="111" w:name="_Toc414007120"/>
      <w:bookmarkStart w:id="112" w:name="_Toc416679356"/>
      <w:bookmarkStart w:id="113" w:name="_Toc416679541"/>
      <w:bookmarkStart w:id="114" w:name="_Toc424304412"/>
      <w:bookmarkStart w:id="115" w:name="_Toc80796947"/>
      <w:bookmarkEnd w:id="104"/>
      <w:bookmarkEnd w:id="105"/>
      <w:bookmarkEnd w:id="106"/>
      <w:bookmarkEnd w:id="107"/>
      <w:bookmarkEnd w:id="108"/>
      <w:bookmarkEnd w:id="109"/>
      <w:bookmarkEnd w:id="110"/>
      <w:bookmarkEnd w:id="111"/>
      <w:r w:rsidRPr="008D17C3">
        <w:rPr>
          <w:rFonts w:eastAsia="Times New Roman"/>
        </w:rPr>
        <w:lastRenderedPageBreak/>
        <w:t>Vergütung</w:t>
      </w:r>
      <w:bookmarkEnd w:id="112"/>
      <w:bookmarkEnd w:id="113"/>
      <w:bookmarkEnd w:id="114"/>
      <w:bookmarkEnd w:id="115"/>
    </w:p>
    <w:p w14:paraId="7F4121C7" w14:textId="120FD419" w:rsidR="00AB32E5" w:rsidRPr="004001B5" w:rsidRDefault="00AB32E5" w:rsidP="00650EE6">
      <w:pPr>
        <w:pStyle w:val="IntensivesZitat"/>
        <w:rPr>
          <w:b/>
        </w:rPr>
      </w:pPr>
      <w:r w:rsidRPr="004001B5">
        <w:rPr>
          <w:b/>
        </w:rPr>
        <w:t>Variante 9 a:</w:t>
      </w:r>
    </w:p>
    <w:p w14:paraId="650A64B6" w14:textId="77777777" w:rsidR="003836B8" w:rsidRPr="00001B7E" w:rsidRDefault="003836B8" w:rsidP="003836B8">
      <w:pPr>
        <w:spacing w:after="60"/>
      </w:pPr>
      <w:r w:rsidRPr="00001B7E">
        <w:t>Die Auftragnehmerin erbringt die Leistungen nach Aufwand mit oberer Begrenzung der Vergütung (Kostendach):</w:t>
      </w:r>
    </w:p>
    <w:p w14:paraId="5AC69526" w14:textId="77777777" w:rsidR="003836B8" w:rsidRPr="00001B7E" w:rsidRDefault="003836B8" w:rsidP="003836B8">
      <w:pPr>
        <w:spacing w:after="60"/>
        <w:rPr>
          <w:u w:val="single"/>
        </w:rPr>
      </w:pPr>
      <w:r w:rsidRPr="00001B7E">
        <w:rPr>
          <w:u w:val="single"/>
        </w:rPr>
        <w:t>Vergütung für die Leistungen im Grundauftrag:</w:t>
      </w:r>
    </w:p>
    <w:p w14:paraId="4055E040" w14:textId="41F96C06" w:rsidR="00AB32E5" w:rsidRPr="00864B38" w:rsidRDefault="003836B8" w:rsidP="009D27B2">
      <w:pPr>
        <w:spacing w:after="240"/>
      </w:pPr>
      <w:r w:rsidRPr="00001B7E">
        <w:t xml:space="preserve">Ansatz je 1 Std. CHF </w:t>
      </w:r>
      <w:sdt>
        <w:sdtPr>
          <w:id w:val="246082505"/>
          <w:placeholder>
            <w:docPart w:val="B5A20FD2AD6542EEB040517EFD357282"/>
          </w:placeholder>
          <w:showingPlcHdr/>
          <w:text/>
        </w:sdtPr>
        <w:sdtEndPr/>
        <w:sdtContent>
          <w:r>
            <w:rPr>
              <w:i/>
              <w:color w:val="FF0000"/>
            </w:rPr>
            <w:t xml:space="preserve">Betrag </w:t>
          </w:r>
          <w:r w:rsidRPr="00976AB7">
            <w:rPr>
              <w:i/>
              <w:color w:val="FF0000"/>
            </w:rPr>
            <w:t>eingebe</w:t>
          </w:r>
          <w:r w:rsidR="006C2199">
            <w:rPr>
              <w:i/>
              <w:color w:val="FF0000"/>
            </w:rPr>
            <w:t>n</w:t>
          </w:r>
        </w:sdtContent>
      </w:sdt>
      <w:r w:rsidRPr="00001B7E">
        <w:t xml:space="preserve"> (exkl. MWST) mit einem </w:t>
      </w:r>
      <w:r w:rsidR="009D27B2" w:rsidRPr="00001B7E">
        <w:t xml:space="preserve">Kostendach von CHF </w:t>
      </w:r>
      <w:sdt>
        <w:sdtPr>
          <w:id w:val="-994727682"/>
          <w:placeholder>
            <w:docPart w:val="4CA0B629E9854D59AA1101DBE2B33AE1"/>
          </w:placeholder>
          <w:showingPlcHdr/>
          <w:text/>
        </w:sdtPr>
        <w:sdtEndPr/>
        <w:sdtContent>
          <w:r w:rsidR="009D27B2">
            <w:rPr>
              <w:i/>
              <w:color w:val="FF0000"/>
            </w:rPr>
            <w:t xml:space="preserve">Betrag </w:t>
          </w:r>
          <w:r w:rsidR="009D27B2" w:rsidRPr="00976AB7">
            <w:rPr>
              <w:i/>
              <w:color w:val="FF0000"/>
            </w:rPr>
            <w:t>eingeben</w:t>
          </w:r>
        </w:sdtContent>
      </w:sdt>
      <w:r w:rsidR="009D27B2" w:rsidRPr="00001B7E">
        <w:t xml:space="preserve"> (exkl. MWST)</w:t>
      </w:r>
    </w:p>
    <w:p w14:paraId="45243E25" w14:textId="77777777" w:rsidR="003836B8" w:rsidRPr="00001B7E" w:rsidRDefault="003836B8" w:rsidP="003836B8">
      <w:pPr>
        <w:spacing w:after="60"/>
        <w:rPr>
          <w:u w:val="single"/>
        </w:rPr>
      </w:pPr>
      <w:r w:rsidRPr="00001B7E">
        <w:rPr>
          <w:u w:val="single"/>
        </w:rPr>
        <w:t>Vergütung für optionale Leistungen:</w:t>
      </w:r>
    </w:p>
    <w:p w14:paraId="7821A4C8" w14:textId="6B495127" w:rsidR="003836B8" w:rsidRPr="00001B7E" w:rsidRDefault="003836B8" w:rsidP="003836B8">
      <w:pPr>
        <w:spacing w:after="240"/>
      </w:pPr>
      <w:r w:rsidRPr="00001B7E">
        <w:t xml:space="preserve">Ansatz je 1 Std. CHF </w:t>
      </w:r>
      <w:sdt>
        <w:sdtPr>
          <w:id w:val="-974437984"/>
          <w:placeholder>
            <w:docPart w:val="C53CD4BA4EC24ED191C9D2EA0D1732BB"/>
          </w:placeholder>
          <w:showingPlcHdr/>
          <w:text/>
        </w:sdtPr>
        <w:sdtEndPr/>
        <w:sdtContent>
          <w:r>
            <w:rPr>
              <w:i/>
              <w:color w:val="FF0000"/>
            </w:rPr>
            <w:t xml:space="preserve">Betrag </w:t>
          </w:r>
          <w:r w:rsidRPr="00976AB7">
            <w:rPr>
              <w:i/>
              <w:color w:val="FF0000"/>
            </w:rPr>
            <w:t>eingeben</w:t>
          </w:r>
        </w:sdtContent>
      </w:sdt>
      <w:r w:rsidRPr="00001B7E">
        <w:t xml:space="preserve"> (exkl. MWST) mit einem Kostendach von CHF </w:t>
      </w:r>
      <w:sdt>
        <w:sdtPr>
          <w:id w:val="-994874533"/>
          <w:placeholder>
            <w:docPart w:val="3C68F0D24E324631959EA1951CD13543"/>
          </w:placeholder>
          <w:showingPlcHdr/>
          <w:text/>
        </w:sdtPr>
        <w:sdtEndPr/>
        <w:sdtContent>
          <w:r>
            <w:rPr>
              <w:i/>
              <w:color w:val="FF0000"/>
            </w:rPr>
            <w:t xml:space="preserve">Betrag </w:t>
          </w:r>
          <w:r w:rsidRPr="00976AB7">
            <w:rPr>
              <w:i/>
              <w:color w:val="FF0000"/>
            </w:rPr>
            <w:t>eingeben</w:t>
          </w:r>
        </w:sdtContent>
      </w:sdt>
      <w:r w:rsidRPr="00001B7E">
        <w:t xml:space="preserve"> (exkl. MWST)</w:t>
      </w:r>
    </w:p>
    <w:p w14:paraId="3DBB96D3" w14:textId="4C4C64E6" w:rsidR="003836B8" w:rsidRPr="00001B7E" w:rsidRDefault="003836B8" w:rsidP="003836B8">
      <w:pPr>
        <w:spacing w:after="120"/>
        <w:rPr>
          <w:b/>
        </w:rPr>
      </w:pPr>
      <w:r w:rsidRPr="00001B7E">
        <w:rPr>
          <w:b/>
        </w:rPr>
        <w:t xml:space="preserve">Gesamtkostendach [Grundauftrag und Option]: von CHF </w:t>
      </w:r>
      <w:sdt>
        <w:sdtPr>
          <w:rPr>
            <w:b/>
          </w:rPr>
          <w:id w:val="-26958964"/>
          <w:placeholder>
            <w:docPart w:val="C37D26A2A26945C78B722A2BDE25C7A5"/>
          </w:placeholder>
          <w:showingPlcHdr/>
          <w:text/>
        </w:sdtPr>
        <w:sdtEndPr/>
        <w:sdtContent>
          <w:r w:rsidR="00D62C85" w:rsidRPr="00D62C85">
            <w:rPr>
              <w:b/>
              <w:i/>
              <w:color w:val="FF0000"/>
            </w:rPr>
            <w:t>Betrag eingeben</w:t>
          </w:r>
        </w:sdtContent>
      </w:sdt>
      <w:r w:rsidRPr="00001B7E">
        <w:rPr>
          <w:b/>
        </w:rPr>
        <w:t xml:space="preserve"> (exkl. MWST):</w:t>
      </w:r>
    </w:p>
    <w:p w14:paraId="11EB2372" w14:textId="77777777" w:rsidR="00AB32E5" w:rsidRDefault="00AB32E5" w:rsidP="003836B8">
      <w:pPr>
        <w:spacing w:after="120"/>
      </w:pPr>
      <w:r w:rsidRPr="00B32978">
        <w:t>Für die MWST ist der zum Zeitpunkt der Leistungserbringung massgebliche Satz anzuwenden und auszuweisen.</w:t>
      </w:r>
    </w:p>
    <w:p w14:paraId="04BB8118" w14:textId="77777777" w:rsidR="00AB32E5" w:rsidRDefault="00AB32E5" w:rsidP="003836B8">
      <w:pPr>
        <w:spacing w:after="120"/>
      </w:pPr>
      <w:r w:rsidRPr="008D17C3">
        <w:t>Die Auftragnehmerin erstellt für alle geleisteten Arbeitsstunden einen Rapport, welcher von beiden Vertragspartnern visiert wird. Der Rapport nennt den genauen Zeitpunkt des Arbeitsbeginns, de</w:t>
      </w:r>
      <w:r>
        <w:t>n</w:t>
      </w:r>
      <w:r w:rsidRPr="008D17C3">
        <w:t xml:space="preserve"> Inhalt der Arbeit sowie deren Dauer. Der von der Auftragnehmerin unterzeichnete Arbeitsrapport hat unaufgefordert innert 10 Arbeitstagen seit Monatsende bei</w:t>
      </w:r>
      <w:r>
        <w:t xml:space="preserve"> der</w:t>
      </w:r>
      <w:r w:rsidRPr="008D17C3">
        <w:t xml:space="preserve"> </w:t>
      </w:r>
      <w:r>
        <w:t>Bedarfsstelle</w:t>
      </w:r>
      <w:r w:rsidRPr="008D17C3">
        <w:t xml:space="preserve"> einzugehen. Zahlungen werden unter der Voraussetzung der Genehmigung der Arbeitsrapporte durch d</w:t>
      </w:r>
      <w:r>
        <w:t>i</w:t>
      </w:r>
      <w:r w:rsidRPr="008D17C3">
        <w:t xml:space="preserve">e </w:t>
      </w:r>
      <w:r>
        <w:t>Bedarfsstelle</w:t>
      </w:r>
      <w:r w:rsidRPr="008D17C3">
        <w:t xml:space="preserve"> geleistet</w:t>
      </w:r>
      <w:r>
        <w:t xml:space="preserve">. Die Genehmigung der Bedarfsstelle hat dabei innert 10 Tagen seit Erhalt des Rapports zu erfolgen, sofern die Bedarfsstelle keine Vorbehalte gegen den Rapport anbringt. </w:t>
      </w:r>
      <w:r w:rsidRPr="008D17C3">
        <w:t>Allfällige Vorbehalte sind der Auftragnehmerin ebenfalls innert 10 Arbeitstagen seit Erhalt des Rapports schriftlich mitzuteilen.</w:t>
      </w:r>
    </w:p>
    <w:p w14:paraId="28541D6F" w14:textId="77777777" w:rsidR="00AB32E5" w:rsidRDefault="00AB32E5" w:rsidP="003836B8">
      <w:pPr>
        <w:spacing w:after="120"/>
      </w:pPr>
      <w:r w:rsidRPr="008D17C3">
        <w:t xml:space="preserve">Es ist zu rapportieren </w:t>
      </w:r>
      <w:r>
        <w:t>an folgende Person / Stelle bei der</w:t>
      </w:r>
      <w:r w:rsidRPr="008D17C3">
        <w:t xml:space="preserve"> </w:t>
      </w:r>
      <w:r>
        <w:t>Bedarfsstelle</w:t>
      </w:r>
      <w:r w:rsidRPr="008D17C3">
        <w:t>:</w:t>
      </w:r>
    </w:p>
    <w:sdt>
      <w:sdtPr>
        <w:id w:val="-801228600"/>
        <w:placeholder>
          <w:docPart w:val="B9C7149548854340BC17B75A3A8EA936"/>
        </w:placeholder>
        <w:showingPlcHdr/>
      </w:sdtPr>
      <w:sdtEndPr>
        <w:rPr>
          <w:i/>
          <w:color w:val="FF0000"/>
        </w:rPr>
      </w:sdtEndPr>
      <w:sdtContent>
        <w:p w14:paraId="76B85177" w14:textId="4FAFFFCC" w:rsidR="003836B8" w:rsidRPr="008D17C3" w:rsidRDefault="003836B8" w:rsidP="003836B8">
          <w:r w:rsidRPr="00D27FE8">
            <w:rPr>
              <w:i/>
              <w:color w:val="FF0000"/>
            </w:rPr>
            <w:t xml:space="preserve">Name und </w:t>
          </w:r>
          <w:r w:rsidRPr="00D27FE8">
            <w:rPr>
              <w:rStyle w:val="Platzhaltertext"/>
              <w:i/>
              <w:color w:val="FF0000"/>
            </w:rPr>
            <w:t>Adresse eingeben</w:t>
          </w:r>
        </w:p>
      </w:sdtContent>
    </w:sdt>
    <w:p w14:paraId="2669E9BF" w14:textId="77777777" w:rsidR="00AB32E5" w:rsidRPr="007E4967" w:rsidRDefault="00AB32E5" w:rsidP="00650EE6">
      <w:pPr>
        <w:pStyle w:val="IntensivesZitat"/>
      </w:pPr>
      <w:r w:rsidRPr="007E4967">
        <w:t>- allfälliger zu wählender Zusatz (vgl. nachstehende Variante 11 b):</w:t>
      </w:r>
    </w:p>
    <w:p w14:paraId="4838F996" w14:textId="7DC06309" w:rsidR="00AB32E5" w:rsidRPr="008D17C3" w:rsidRDefault="00AB32E5" w:rsidP="004837FA">
      <w:pPr>
        <w:spacing w:before="120"/>
      </w:pPr>
      <w:r w:rsidRPr="008D17C3">
        <w:t>Die Vergütung versteht sich abzüglich der Beiträge für AHV/IV/EO/</w:t>
      </w:r>
      <w:smartTag w:uri="urn:schemas-microsoft-com:office:smarttags" w:element="stockticker">
        <w:r w:rsidRPr="008D17C3">
          <w:t>ALV</w:t>
        </w:r>
      </w:smartTag>
      <w:r w:rsidRPr="008D17C3">
        <w:t xml:space="preserve"> (vgl. nachstehende Ziff.</w:t>
      </w:r>
      <w:r w:rsidR="004C737F">
        <w:t xml:space="preserve"> </w:t>
      </w:r>
      <w:sdt>
        <w:sdtPr>
          <w:id w:val="314767636"/>
          <w:placeholder>
            <w:docPart w:val="CB53683D3A194438A8A067B12EB1E131"/>
          </w:placeholder>
          <w:showingPlcHdr/>
          <w:text/>
        </w:sdtPr>
        <w:sdtEndPr/>
        <w:sdtContent>
          <w:r w:rsidR="004C737F" w:rsidRPr="00025FE7">
            <w:rPr>
              <w:i/>
              <w:color w:val="FF0000"/>
            </w:rPr>
            <w:t xml:space="preserve">Ziffer </w:t>
          </w:r>
          <w:r w:rsidR="004C737F">
            <w:rPr>
              <w:i/>
              <w:color w:val="FF0000"/>
            </w:rPr>
            <w:t>11 e</w:t>
          </w:r>
          <w:r w:rsidR="004C737F" w:rsidRPr="00DC196B">
            <w:rPr>
              <w:i/>
              <w:color w:val="FF0000"/>
            </w:rPr>
            <w:t>ingeben</w:t>
          </w:r>
          <w:r w:rsidR="004C737F">
            <w:rPr>
              <w:i/>
              <w:color w:val="FF0000"/>
            </w:rPr>
            <w:t xml:space="preserve"> oder anpassen</w:t>
          </w:r>
          <w:r w:rsidR="004C737F" w:rsidRPr="00DC196B">
            <w:rPr>
              <w:i/>
              <w:color w:val="FF0000"/>
            </w:rPr>
            <w:t>.</w:t>
          </w:r>
        </w:sdtContent>
      </w:sdt>
      <w:r w:rsidRPr="008D17C3">
        <w:t>).</w:t>
      </w:r>
    </w:p>
    <w:p w14:paraId="4CCBC7FB" w14:textId="224E21F5" w:rsidR="00AB32E5" w:rsidRPr="003836B8" w:rsidRDefault="00AB32E5" w:rsidP="00650EE6">
      <w:pPr>
        <w:pStyle w:val="IntensivesZitat"/>
        <w:rPr>
          <w:b/>
        </w:rPr>
      </w:pPr>
      <w:r w:rsidRPr="003836B8">
        <w:rPr>
          <w:b/>
        </w:rPr>
        <w:t>Variante 9 b:</w:t>
      </w:r>
    </w:p>
    <w:p w14:paraId="541773FF" w14:textId="77777777" w:rsidR="009A1699" w:rsidRDefault="009A1699" w:rsidP="009A1699">
      <w:pPr>
        <w:pStyle w:val="TextStandardI"/>
        <w:spacing w:before="120" w:after="120"/>
        <w:rPr>
          <w:lang w:val="de-CH"/>
        </w:rPr>
      </w:pPr>
      <w:r w:rsidRPr="008D17C3">
        <w:rPr>
          <w:lang w:val="de-CH"/>
        </w:rPr>
        <w:t>Die Auftragnehmerin erbringt die Leistungen zum Festpreis. Er beträgt insgesamt:</w:t>
      </w:r>
    </w:p>
    <w:p w14:paraId="79FA24B0" w14:textId="77777777" w:rsidR="009A1699" w:rsidRPr="00001B7E" w:rsidRDefault="009A1699" w:rsidP="009A1699">
      <w:pPr>
        <w:spacing w:after="60"/>
        <w:rPr>
          <w:u w:val="single"/>
        </w:rPr>
      </w:pPr>
      <w:r w:rsidRPr="00001B7E">
        <w:rPr>
          <w:u w:val="single"/>
        </w:rPr>
        <w:t>Vergütung für die Leistungen im Grundauftrag:</w:t>
      </w:r>
    </w:p>
    <w:p w14:paraId="0C5E6F93" w14:textId="2EA77B79" w:rsidR="009A1699" w:rsidRPr="00001B7E" w:rsidRDefault="009A1699" w:rsidP="009A1699">
      <w:pPr>
        <w:spacing w:after="120"/>
      </w:pPr>
      <w:r w:rsidRPr="00001B7E">
        <w:t xml:space="preserve">CHF </w:t>
      </w:r>
      <w:sdt>
        <w:sdtPr>
          <w:id w:val="942738730"/>
          <w:placeholder>
            <w:docPart w:val="EE91278904E0455D95BD9A19549850FE"/>
          </w:placeholder>
          <w:showingPlcHdr/>
          <w:text/>
        </w:sdtPr>
        <w:sdtEndPr/>
        <w:sdtContent>
          <w:r>
            <w:rPr>
              <w:i/>
              <w:color w:val="FF0000"/>
            </w:rPr>
            <w:t xml:space="preserve">Betrag </w:t>
          </w:r>
          <w:r w:rsidRPr="00976AB7">
            <w:rPr>
              <w:i/>
              <w:color w:val="FF0000"/>
            </w:rPr>
            <w:t>eingeben</w:t>
          </w:r>
        </w:sdtContent>
      </w:sdt>
      <w:r>
        <w:t xml:space="preserve"> </w:t>
      </w:r>
      <w:r w:rsidRPr="00001B7E">
        <w:t>(exkl. MWST)</w:t>
      </w:r>
    </w:p>
    <w:p w14:paraId="5BD6D58D" w14:textId="77777777" w:rsidR="009A1699" w:rsidRPr="00001B7E" w:rsidRDefault="009A1699" w:rsidP="009A1699">
      <w:pPr>
        <w:spacing w:after="60"/>
        <w:rPr>
          <w:u w:val="single"/>
        </w:rPr>
      </w:pPr>
      <w:r w:rsidRPr="00001B7E">
        <w:rPr>
          <w:u w:val="single"/>
        </w:rPr>
        <w:t>Vergütung für optionale Leistungen:</w:t>
      </w:r>
    </w:p>
    <w:p w14:paraId="5BCB57B7" w14:textId="349F3591" w:rsidR="009A1699" w:rsidRPr="00001B7E" w:rsidRDefault="009A1699" w:rsidP="009A1699">
      <w:pPr>
        <w:spacing w:after="120"/>
      </w:pPr>
      <w:r w:rsidRPr="00001B7E">
        <w:t xml:space="preserve">CHF </w:t>
      </w:r>
      <w:sdt>
        <w:sdtPr>
          <w:id w:val="1746066249"/>
          <w:placeholder>
            <w:docPart w:val="D417C1FF279642C1906569766DDA5610"/>
          </w:placeholder>
          <w:showingPlcHdr/>
          <w:text/>
        </w:sdtPr>
        <w:sdtEndPr/>
        <w:sdtContent>
          <w:r>
            <w:rPr>
              <w:i/>
              <w:color w:val="FF0000"/>
            </w:rPr>
            <w:t xml:space="preserve">Betrag </w:t>
          </w:r>
          <w:r w:rsidRPr="00976AB7">
            <w:rPr>
              <w:i/>
              <w:color w:val="FF0000"/>
            </w:rPr>
            <w:t>eingeben</w:t>
          </w:r>
        </w:sdtContent>
      </w:sdt>
      <w:r w:rsidRPr="00001B7E">
        <w:t xml:space="preserve"> (exkl. MWST)</w:t>
      </w:r>
    </w:p>
    <w:p w14:paraId="0F73A7C8" w14:textId="552B32FA" w:rsidR="009A1699" w:rsidRPr="00001B7E" w:rsidRDefault="009A1699" w:rsidP="009A1699">
      <w:pPr>
        <w:spacing w:after="120"/>
        <w:rPr>
          <w:b/>
        </w:rPr>
      </w:pPr>
      <w:r w:rsidRPr="00001B7E">
        <w:rPr>
          <w:b/>
        </w:rPr>
        <w:t xml:space="preserve">Gesamtkostendach [Grundauftrag und Option]: von CHF </w:t>
      </w:r>
      <w:sdt>
        <w:sdtPr>
          <w:id w:val="1121189936"/>
          <w:placeholder>
            <w:docPart w:val="E0CC14CF59E04964AC6E18F90A5131D9"/>
          </w:placeholder>
          <w:showingPlcHdr/>
          <w:text/>
        </w:sdtPr>
        <w:sdtEndPr/>
        <w:sdtContent>
          <w:r w:rsidRPr="00706701">
            <w:rPr>
              <w:b/>
              <w:i/>
              <w:color w:val="FF0000"/>
            </w:rPr>
            <w:t>Betrag eingeben</w:t>
          </w:r>
        </w:sdtContent>
      </w:sdt>
      <w:r w:rsidRPr="00001B7E">
        <w:rPr>
          <w:b/>
        </w:rPr>
        <w:t xml:space="preserve"> (exkl. MWST):</w:t>
      </w:r>
    </w:p>
    <w:p w14:paraId="3F1BD277" w14:textId="77777777" w:rsidR="00AB32E5" w:rsidRDefault="00AB32E5" w:rsidP="009A1699">
      <w:pPr>
        <w:spacing w:after="120"/>
      </w:pPr>
      <w:r w:rsidRPr="008D17C3">
        <w:t>Für die MWST ist der zum Zeitpunkt der Leistungserbringung massgebliche Satz anzuwenden und auszuweisen.</w:t>
      </w:r>
    </w:p>
    <w:p w14:paraId="49C305AF" w14:textId="24FC6BE3" w:rsidR="00AB32E5" w:rsidRPr="007E4967" w:rsidRDefault="00AB32E5" w:rsidP="00650EE6">
      <w:pPr>
        <w:pStyle w:val="IntensivesZitat"/>
      </w:pPr>
      <w:r w:rsidRPr="007E4967">
        <w:lastRenderedPageBreak/>
        <w:t>allfälliger zu wählender Zusatz (vgl. nachstehende Variante 11 b):</w:t>
      </w:r>
    </w:p>
    <w:p w14:paraId="59BDDB7F" w14:textId="310F0543" w:rsidR="00AB32E5" w:rsidRPr="008D17C3" w:rsidRDefault="00AB32E5" w:rsidP="009A1699">
      <w:r w:rsidRPr="008D17C3">
        <w:t>Die Vergütung versteht sich abzüglich der Beiträge für AHV/IV/EO/</w:t>
      </w:r>
      <w:smartTag w:uri="urn:schemas-microsoft-com:office:smarttags" w:element="stockticker">
        <w:r w:rsidRPr="008D17C3">
          <w:t>ALV</w:t>
        </w:r>
      </w:smartTag>
      <w:r w:rsidR="005A404D">
        <w:t xml:space="preserve"> (vgl. nach</w:t>
      </w:r>
      <w:r w:rsidRPr="008D17C3">
        <w:t xml:space="preserve">stehende Ziff. </w:t>
      </w:r>
      <w:sdt>
        <w:sdtPr>
          <w:id w:val="-1991544229"/>
          <w:placeholder>
            <w:docPart w:val="EDDF310DE7C047BDB9716A9D04638A63"/>
          </w:placeholder>
          <w:showingPlcHdr/>
          <w:text/>
        </w:sdtPr>
        <w:sdtEndPr/>
        <w:sdtContent>
          <w:r w:rsidR="004C737F" w:rsidRPr="00025FE7">
            <w:rPr>
              <w:i/>
              <w:color w:val="FF0000"/>
            </w:rPr>
            <w:t xml:space="preserve">Ziffer </w:t>
          </w:r>
          <w:r w:rsidR="004C737F">
            <w:rPr>
              <w:i/>
              <w:color w:val="FF0000"/>
            </w:rPr>
            <w:t>11 e</w:t>
          </w:r>
          <w:r w:rsidR="004C737F" w:rsidRPr="00DC196B">
            <w:rPr>
              <w:i/>
              <w:color w:val="FF0000"/>
            </w:rPr>
            <w:t>ingeben</w:t>
          </w:r>
          <w:r w:rsidR="004C737F">
            <w:rPr>
              <w:i/>
              <w:color w:val="FF0000"/>
            </w:rPr>
            <w:t xml:space="preserve"> oder anpassen</w:t>
          </w:r>
          <w:r w:rsidR="004C737F" w:rsidRPr="00DC196B">
            <w:rPr>
              <w:i/>
              <w:color w:val="FF0000"/>
            </w:rPr>
            <w:t>.</w:t>
          </w:r>
        </w:sdtContent>
      </w:sdt>
      <w:r w:rsidRPr="008D17C3">
        <w:t>).</w:t>
      </w:r>
    </w:p>
    <w:p w14:paraId="68BE5253" w14:textId="77777777" w:rsidR="00AB32E5" w:rsidRPr="008D17C3" w:rsidRDefault="00AB32E5" w:rsidP="0028156C">
      <w:pPr>
        <w:pStyle w:val="berschrift10"/>
        <w:rPr>
          <w:rFonts w:eastAsia="Times New Roman"/>
        </w:rPr>
      </w:pPr>
      <w:bookmarkStart w:id="116" w:name="_Toc414006855"/>
      <w:bookmarkStart w:id="117" w:name="_Toc414006928"/>
      <w:bookmarkStart w:id="118" w:name="_Toc414007055"/>
      <w:bookmarkStart w:id="119" w:name="_Toc414007122"/>
      <w:bookmarkStart w:id="120" w:name="_Toc414006856"/>
      <w:bookmarkStart w:id="121" w:name="_Toc414006929"/>
      <w:bookmarkStart w:id="122" w:name="_Toc414007056"/>
      <w:bookmarkStart w:id="123" w:name="_Toc414007123"/>
      <w:bookmarkStart w:id="124" w:name="_Toc416679357"/>
      <w:bookmarkStart w:id="125" w:name="_Toc416679542"/>
      <w:bookmarkStart w:id="126" w:name="_Toc424304413"/>
      <w:bookmarkStart w:id="127" w:name="_Toc80796948"/>
      <w:bookmarkEnd w:id="116"/>
      <w:bookmarkEnd w:id="117"/>
      <w:bookmarkEnd w:id="118"/>
      <w:bookmarkEnd w:id="119"/>
      <w:bookmarkEnd w:id="120"/>
      <w:bookmarkEnd w:id="121"/>
      <w:bookmarkEnd w:id="122"/>
      <w:bookmarkEnd w:id="123"/>
      <w:r w:rsidRPr="00801E0B">
        <w:t>Rechnungstellung</w:t>
      </w:r>
      <w:r w:rsidRPr="008D17C3">
        <w:rPr>
          <w:rFonts w:eastAsia="Times New Roman"/>
        </w:rPr>
        <w:t xml:space="preserve"> / Zahlungsbedingungen</w:t>
      </w:r>
      <w:r>
        <w:rPr>
          <w:rFonts w:eastAsia="Times New Roman"/>
        </w:rPr>
        <w:t xml:space="preserve"> / Zahlungsplan</w:t>
      </w:r>
      <w:bookmarkEnd w:id="124"/>
      <w:bookmarkEnd w:id="125"/>
      <w:bookmarkEnd w:id="126"/>
      <w:bookmarkEnd w:id="127"/>
    </w:p>
    <w:p w14:paraId="68692945" w14:textId="77777777" w:rsidR="00AB32E5" w:rsidRPr="00690DEF" w:rsidRDefault="00AB32E5" w:rsidP="009A1699">
      <w:r w:rsidRPr="00690DEF">
        <w:t xml:space="preserve">Die Auftragnehmerin fakturiert </w:t>
      </w:r>
      <w:r>
        <w:t>der Bedarfsstelle</w:t>
      </w:r>
      <w:r w:rsidRPr="00690DEF">
        <w:t xml:space="preserve"> ihre Leistungen mittels elektronischer Rechnung (E-Rechnung).</w:t>
      </w:r>
    </w:p>
    <w:p w14:paraId="25612438" w14:textId="53857D18" w:rsidR="00AB32E5" w:rsidRDefault="00AB32E5" w:rsidP="009A1699">
      <w:r w:rsidRPr="00690DEF">
        <w:t>Informationen der Bundesverwaltung zur E-Rechnung sind auf folgender Webseite verfügbar:</w:t>
      </w:r>
    </w:p>
    <w:p w14:paraId="431CEC6B" w14:textId="7F72C12D" w:rsidR="00877A55" w:rsidRDefault="00F810F7" w:rsidP="009A1699">
      <w:hyperlink r:id="rId10" w:history="1">
        <w:r w:rsidR="00877A55" w:rsidRPr="00CA7E89">
          <w:rPr>
            <w:rStyle w:val="Hyperlink"/>
          </w:rPr>
          <w:t>https://www.efv.admin.ch/efv/de/home/efv/erechnung/aktuell.html</w:t>
        </w:r>
      </w:hyperlink>
      <w:r w:rsidR="00877A55">
        <w:t xml:space="preserve"> </w:t>
      </w:r>
    </w:p>
    <w:p w14:paraId="02DC0927" w14:textId="0CE5B6BD" w:rsidR="00AB32E5" w:rsidRPr="00650EE6" w:rsidRDefault="00AB32E5" w:rsidP="00650EE6">
      <w:pPr>
        <w:pStyle w:val="IntensivesZitat"/>
      </w:pPr>
      <w:r w:rsidRPr="008B218A">
        <w:rPr>
          <w:b/>
        </w:rPr>
        <w:t xml:space="preserve">Variante 10 a </w:t>
      </w:r>
      <w:r w:rsidRPr="00650EE6">
        <w:t xml:space="preserve">(bei Leistungen nach Aufwand mit Kostendach): </w:t>
      </w:r>
    </w:p>
    <w:p w14:paraId="4E57BFDC" w14:textId="77777777" w:rsidR="00AB32E5" w:rsidRDefault="00AB32E5" w:rsidP="0073042B">
      <w:pPr>
        <w:spacing w:before="120"/>
      </w:pPr>
      <w:r w:rsidRPr="008D17C3">
        <w:t>Die Auftragnehmerin stellt monatlich Rechnung</w:t>
      </w:r>
      <w:r>
        <w:t xml:space="preserve">. Sie legt der E-Rechnung die jeweiligen genehmigten Rapporte </w:t>
      </w:r>
      <w:r w:rsidRPr="00F412CF">
        <w:t xml:space="preserve">im PDF-Format </w:t>
      </w:r>
      <w:r>
        <w:t>bei. Die Bedarfsstelle leistet die Zahlung, sofern sie die Leistungsrapporte genehmigt hat</w:t>
      </w:r>
      <w:r w:rsidRPr="008D17C3">
        <w:t>.</w:t>
      </w:r>
      <w:r>
        <w:t xml:space="preserve"> </w:t>
      </w:r>
    </w:p>
    <w:p w14:paraId="17683896" w14:textId="77777777" w:rsidR="00AB32E5" w:rsidRPr="00650EE6" w:rsidRDefault="00AB32E5" w:rsidP="00650EE6">
      <w:pPr>
        <w:pStyle w:val="IntensivesZitat"/>
      </w:pPr>
      <w:r w:rsidRPr="008B218A">
        <w:rPr>
          <w:b/>
        </w:rPr>
        <w:t>Variante 10 b</w:t>
      </w:r>
      <w:r w:rsidRPr="00650EE6">
        <w:t xml:space="preserve"> (bei Leistungen zu einem vereinbarten Festpreis):</w:t>
      </w:r>
    </w:p>
    <w:p w14:paraId="144F9EEC" w14:textId="63A03990" w:rsidR="00AB32E5" w:rsidRDefault="00AB32E5" w:rsidP="00922598">
      <w:pPr>
        <w:spacing w:before="120"/>
      </w:pPr>
      <w:r w:rsidRPr="008D17C3">
        <w:t>Die</w:t>
      </w:r>
      <w:r>
        <w:t xml:space="preserve"> </w:t>
      </w:r>
      <w:r w:rsidRPr="008D17C3">
        <w:t>Auftragnehmerin stellt nach Genehmigung sämtlicher Rapporte/des Schlussrapport</w:t>
      </w:r>
      <w:r>
        <w:t>s/des Schlussberichts Rechnung.</w:t>
      </w:r>
    </w:p>
    <w:p w14:paraId="4D9081B3" w14:textId="77777777" w:rsidR="00AB32E5" w:rsidRPr="00650EE6" w:rsidRDefault="00AB32E5" w:rsidP="00650EE6">
      <w:pPr>
        <w:pStyle w:val="IntensivesZitat"/>
      </w:pPr>
      <w:r w:rsidRPr="008B218A">
        <w:rPr>
          <w:b/>
        </w:rPr>
        <w:t>Variante 10 c</w:t>
      </w:r>
      <w:r w:rsidRPr="00650EE6">
        <w:t xml:space="preserve"> (bei Leistungen zu einem Festpreis mit Zahlungsplan):</w:t>
      </w:r>
    </w:p>
    <w:p w14:paraId="3BCC922F" w14:textId="77777777" w:rsidR="00AB32E5" w:rsidRDefault="00AB32E5" w:rsidP="00922598">
      <w:pPr>
        <w:spacing w:before="120" w:after="120"/>
      </w:pPr>
      <w:r>
        <w:rPr>
          <w:rFonts w:eastAsia="Times New Roman"/>
        </w:rPr>
        <w:t>D</w:t>
      </w:r>
      <w:r w:rsidRPr="008D17C3">
        <w:t xml:space="preserve">ie Auftragnehmerin stellt </w:t>
      </w:r>
      <w:r>
        <w:t>E-</w:t>
      </w:r>
      <w:r w:rsidRPr="008D17C3">
        <w:t>Rechnung für Teilzahlungen gemäss folgendem Zahlungsplan</w:t>
      </w:r>
      <w:r>
        <w:t>:</w:t>
      </w:r>
    </w:p>
    <w:tbl>
      <w:tblPr>
        <w:tblStyle w:val="Gitternetztabelle2"/>
        <w:tblW w:w="8789" w:type="dxa"/>
        <w:tblLayout w:type="fixed"/>
        <w:tblLook w:val="0480" w:firstRow="0" w:lastRow="0" w:firstColumn="1" w:lastColumn="0" w:noHBand="0" w:noVBand="1"/>
      </w:tblPr>
      <w:tblGrid>
        <w:gridCol w:w="1560"/>
        <w:gridCol w:w="4394"/>
        <w:gridCol w:w="2835"/>
      </w:tblGrid>
      <w:tr w:rsidR="008B218A" w:rsidRPr="00F10361" w14:paraId="58FB34CF" w14:textId="77777777" w:rsidTr="0095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E5F2C39" w14:textId="77777777" w:rsidR="008B218A" w:rsidRPr="00F10361" w:rsidRDefault="008B218A" w:rsidP="006D31AC">
            <w:r w:rsidRPr="00F10361">
              <w:t>Bezeichnung Teilleistung</w:t>
            </w:r>
          </w:p>
        </w:tc>
        <w:tc>
          <w:tcPr>
            <w:tcW w:w="4394" w:type="dxa"/>
          </w:tcPr>
          <w:p w14:paraId="543082B6" w14:textId="03D66EDD" w:rsidR="008B218A" w:rsidRPr="00955C15" w:rsidRDefault="008B218A" w:rsidP="00955C15">
            <w:pPr>
              <w:cnfStyle w:val="000000100000" w:firstRow="0" w:lastRow="0" w:firstColumn="0" w:lastColumn="0" w:oddVBand="0" w:evenVBand="0" w:oddHBand="1" w:evenHBand="0" w:firstRowFirstColumn="0" w:firstRowLastColumn="0" w:lastRowFirstColumn="0" w:lastRowLastColumn="0"/>
              <w:rPr>
                <w:b/>
              </w:rPr>
            </w:pPr>
            <w:r w:rsidRPr="00955C15">
              <w:rPr>
                <w:b/>
              </w:rPr>
              <w:t xml:space="preserve">Termin Abschluss Projektschritt gemäss Ziff. </w:t>
            </w:r>
            <w:sdt>
              <w:sdtPr>
                <w:rPr>
                  <w:b/>
                </w:rPr>
                <w:id w:val="1351768295"/>
                <w:placeholder>
                  <w:docPart w:val="9746F0854AA2461EAC14B7287B2F0441"/>
                </w:placeholder>
                <w:showingPlcHdr/>
                <w:text/>
              </w:sdtPr>
              <w:sdtEndPr/>
              <w:sdtContent>
                <w:r w:rsidR="00955C15" w:rsidRPr="00025FE7">
                  <w:rPr>
                    <w:i/>
                    <w:color w:val="FF0000"/>
                  </w:rPr>
                  <w:t xml:space="preserve">Ziffer </w:t>
                </w:r>
                <w:r w:rsidR="00955C15">
                  <w:rPr>
                    <w:i/>
                    <w:color w:val="FF0000"/>
                  </w:rPr>
                  <w:t>8 e</w:t>
                </w:r>
                <w:r w:rsidR="00955C15" w:rsidRPr="00DC196B">
                  <w:rPr>
                    <w:i/>
                    <w:color w:val="FF0000"/>
                  </w:rPr>
                  <w:t>ingeben</w:t>
                </w:r>
                <w:r w:rsidR="00955C15">
                  <w:rPr>
                    <w:i/>
                    <w:color w:val="FF0000"/>
                  </w:rPr>
                  <w:t xml:space="preserve"> oder anpassen</w:t>
                </w:r>
                <w:r w:rsidR="00955C15" w:rsidRPr="00DC196B">
                  <w:rPr>
                    <w:i/>
                    <w:color w:val="FF0000"/>
                  </w:rPr>
                  <w:t>.</w:t>
                </w:r>
              </w:sdtContent>
            </w:sdt>
            <w:r w:rsidR="004C737F" w:rsidRPr="00955C15">
              <w:rPr>
                <w:b/>
              </w:rPr>
              <w:t xml:space="preserve"> </w:t>
            </w:r>
            <w:r w:rsidRPr="00955C15">
              <w:rPr>
                <w:b/>
              </w:rPr>
              <w:t>dieses Vertrages (bzw. Zahlungstermin)</w:t>
            </w:r>
          </w:p>
        </w:tc>
        <w:tc>
          <w:tcPr>
            <w:tcW w:w="2835" w:type="dxa"/>
          </w:tcPr>
          <w:p w14:paraId="641371A2" w14:textId="77777777" w:rsidR="008B218A" w:rsidRPr="00955C15" w:rsidRDefault="008B218A" w:rsidP="006D31AC">
            <w:pPr>
              <w:cnfStyle w:val="000000100000" w:firstRow="0" w:lastRow="0" w:firstColumn="0" w:lastColumn="0" w:oddVBand="0" w:evenVBand="0" w:oddHBand="1" w:evenHBand="0" w:firstRowFirstColumn="0" w:firstRowLastColumn="0" w:lastRowFirstColumn="0" w:lastRowLastColumn="0"/>
              <w:rPr>
                <w:b/>
              </w:rPr>
            </w:pPr>
            <w:r w:rsidRPr="00955C15">
              <w:rPr>
                <w:b/>
              </w:rPr>
              <w:t>Teilzahlung (in % oder in CHF exkl. MWST) der Gesamtvergütung</w:t>
            </w:r>
          </w:p>
        </w:tc>
      </w:tr>
      <w:tr w:rsidR="00A50730" w:rsidRPr="00F10361" w14:paraId="7116BF41" w14:textId="77777777" w:rsidTr="00955C15">
        <w:tc>
          <w:tcPr>
            <w:cnfStyle w:val="001000000000" w:firstRow="0" w:lastRow="0" w:firstColumn="1" w:lastColumn="0" w:oddVBand="0" w:evenVBand="0" w:oddHBand="0" w:evenHBand="0" w:firstRowFirstColumn="0" w:firstRowLastColumn="0" w:lastRowFirstColumn="0" w:lastRowLastColumn="0"/>
            <w:tcW w:w="1560" w:type="dxa"/>
          </w:tcPr>
          <w:sdt>
            <w:sdtPr>
              <w:id w:val="-1202314333"/>
              <w:placeholder>
                <w:docPart w:val="F3F3F9E67B4B4192B5FC87BC67712B1E"/>
              </w:placeholder>
              <w:showingPlcHdr/>
            </w:sdtPr>
            <w:sdtEndPr/>
            <w:sdtContent>
              <w:p w14:paraId="3825C4B0" w14:textId="0267BFC9" w:rsidR="00A50730" w:rsidRPr="00922598" w:rsidRDefault="00922598" w:rsidP="00922598">
                <w:r w:rsidRPr="00922598">
                  <w:rPr>
                    <w:i/>
                    <w:color w:val="FF0000"/>
                  </w:rPr>
                  <w:t>Teilleistung eingeben</w:t>
                </w:r>
              </w:p>
            </w:sdtContent>
          </w:sdt>
        </w:tc>
        <w:tc>
          <w:tcPr>
            <w:tcW w:w="4394" w:type="dxa"/>
          </w:tcPr>
          <w:sdt>
            <w:sdtPr>
              <w:id w:val="-83457887"/>
              <w:placeholder>
                <w:docPart w:val="2E143739375940DEA10ACC829B85B4F9"/>
              </w:placeholder>
              <w:showingPlcHdr/>
            </w:sdtPr>
            <w:sdtEndPr/>
            <w:sdtContent>
              <w:p w14:paraId="1BF76576" w14:textId="1D3DF4BA" w:rsidR="00A50730" w:rsidRPr="00F10361" w:rsidRDefault="007A169C" w:rsidP="007A169C">
                <w:pPr>
                  <w:cnfStyle w:val="000000000000" w:firstRow="0" w:lastRow="0" w:firstColumn="0" w:lastColumn="0" w:oddVBand="0" w:evenVBand="0" w:oddHBand="0" w:evenHBand="0" w:firstRowFirstColumn="0" w:firstRowLastColumn="0" w:lastRowFirstColumn="0" w:lastRowLastColumn="0"/>
                </w:pPr>
                <w:r w:rsidRPr="005371F0">
                  <w:rPr>
                    <w:i/>
                    <w:color w:val="FF0000"/>
                  </w:rPr>
                  <w:t>Termin eingeben</w:t>
                </w:r>
              </w:p>
            </w:sdtContent>
          </w:sdt>
        </w:tc>
        <w:tc>
          <w:tcPr>
            <w:tcW w:w="2835" w:type="dxa"/>
          </w:tcPr>
          <w:sdt>
            <w:sdtPr>
              <w:id w:val="-887572941"/>
              <w:placeholder>
                <w:docPart w:val="3D5733C865164675815D1E07149ACD92"/>
              </w:placeholder>
              <w:showingPlcHdr/>
            </w:sdtPr>
            <w:sdtEndPr/>
            <w:sdtContent>
              <w:p w14:paraId="7CFC2B51" w14:textId="2D6AAF3E" w:rsidR="00A50730" w:rsidRPr="00F10361" w:rsidRDefault="00A50730" w:rsidP="00A50730">
                <w:pPr>
                  <w:cnfStyle w:val="000000000000" w:firstRow="0" w:lastRow="0" w:firstColumn="0" w:lastColumn="0" w:oddVBand="0" w:evenVBand="0" w:oddHBand="0" w:evenHBand="0" w:firstRowFirstColumn="0" w:firstRowLastColumn="0" w:lastRowFirstColumn="0" w:lastRowLastColumn="0"/>
                </w:pPr>
                <w:r w:rsidRPr="005E69CA">
                  <w:rPr>
                    <w:i/>
                    <w:color w:val="FF0000"/>
                  </w:rPr>
                  <w:t>Teilzahlung eingeben</w:t>
                </w:r>
              </w:p>
            </w:sdtContent>
          </w:sdt>
        </w:tc>
      </w:tr>
      <w:tr w:rsidR="00A50730" w:rsidRPr="00F10361" w14:paraId="237129D5" w14:textId="77777777" w:rsidTr="0095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sdt>
            <w:sdtPr>
              <w:id w:val="1532772486"/>
              <w:placeholder>
                <w:docPart w:val="51CBB367DB7D4F4B9D4B08C785F1DC14"/>
              </w:placeholder>
              <w:showingPlcHdr/>
            </w:sdtPr>
            <w:sdtEndPr/>
            <w:sdtContent>
              <w:p w14:paraId="10B41222" w14:textId="07B6C41F" w:rsidR="00A50730" w:rsidRPr="00922598" w:rsidRDefault="00922598" w:rsidP="00922598">
                <w:r w:rsidRPr="00922598">
                  <w:rPr>
                    <w:i/>
                    <w:color w:val="FF0000"/>
                  </w:rPr>
                  <w:t>Teilleistung eingeben</w:t>
                </w:r>
              </w:p>
            </w:sdtContent>
          </w:sdt>
        </w:tc>
        <w:tc>
          <w:tcPr>
            <w:tcW w:w="4394" w:type="dxa"/>
          </w:tcPr>
          <w:sdt>
            <w:sdtPr>
              <w:id w:val="-1090857627"/>
              <w:placeholder>
                <w:docPart w:val="0C275D4E50634E97A663A6A35A0FC142"/>
              </w:placeholder>
              <w:showingPlcHdr/>
            </w:sdtPr>
            <w:sdtEndPr/>
            <w:sdtContent>
              <w:p w14:paraId="67285D05" w14:textId="7DD9399C" w:rsidR="00A50730" w:rsidRPr="00F10361" w:rsidRDefault="007A169C" w:rsidP="007A169C">
                <w:pPr>
                  <w:cnfStyle w:val="000000100000" w:firstRow="0" w:lastRow="0" w:firstColumn="0" w:lastColumn="0" w:oddVBand="0" w:evenVBand="0" w:oddHBand="1" w:evenHBand="0" w:firstRowFirstColumn="0" w:firstRowLastColumn="0" w:lastRowFirstColumn="0" w:lastRowLastColumn="0"/>
                </w:pPr>
                <w:r w:rsidRPr="00C9413E">
                  <w:rPr>
                    <w:i/>
                    <w:color w:val="FF0000"/>
                  </w:rPr>
                  <w:t>Termin eingeben</w:t>
                </w:r>
              </w:p>
            </w:sdtContent>
          </w:sdt>
        </w:tc>
        <w:tc>
          <w:tcPr>
            <w:tcW w:w="2835" w:type="dxa"/>
          </w:tcPr>
          <w:sdt>
            <w:sdtPr>
              <w:id w:val="1913662853"/>
              <w:placeholder>
                <w:docPart w:val="709DD545425F45F7805133409624145C"/>
              </w:placeholder>
              <w:showingPlcHdr/>
            </w:sdtPr>
            <w:sdtEndPr/>
            <w:sdtContent>
              <w:p w14:paraId="12856B46" w14:textId="7607049D" w:rsidR="00A50730" w:rsidRPr="00F10361" w:rsidRDefault="007A169C" w:rsidP="007A169C">
                <w:pPr>
                  <w:cnfStyle w:val="000000100000" w:firstRow="0" w:lastRow="0" w:firstColumn="0" w:lastColumn="0" w:oddVBand="0" w:evenVBand="0" w:oddHBand="1" w:evenHBand="0" w:firstRowFirstColumn="0" w:firstRowLastColumn="0" w:lastRowFirstColumn="0" w:lastRowLastColumn="0"/>
                </w:pPr>
                <w:r w:rsidRPr="005E69CA">
                  <w:rPr>
                    <w:i/>
                    <w:color w:val="FF0000"/>
                  </w:rPr>
                  <w:t>Teilzahlung eingeben</w:t>
                </w:r>
              </w:p>
            </w:sdtContent>
          </w:sdt>
        </w:tc>
      </w:tr>
      <w:tr w:rsidR="00A50730" w:rsidRPr="00F10361" w14:paraId="336BB8C7" w14:textId="77777777" w:rsidTr="00955C15">
        <w:tc>
          <w:tcPr>
            <w:cnfStyle w:val="001000000000" w:firstRow="0" w:lastRow="0" w:firstColumn="1" w:lastColumn="0" w:oddVBand="0" w:evenVBand="0" w:oddHBand="0" w:evenHBand="0" w:firstRowFirstColumn="0" w:firstRowLastColumn="0" w:lastRowFirstColumn="0" w:lastRowLastColumn="0"/>
            <w:tcW w:w="1560" w:type="dxa"/>
          </w:tcPr>
          <w:sdt>
            <w:sdtPr>
              <w:id w:val="1941261381"/>
              <w:placeholder>
                <w:docPart w:val="BE63697096864FCB85155F408BBD5D01"/>
              </w:placeholder>
              <w:showingPlcHdr/>
            </w:sdtPr>
            <w:sdtEndPr/>
            <w:sdtContent>
              <w:p w14:paraId="475E9C35" w14:textId="1FD90A63" w:rsidR="00A50730" w:rsidRPr="00922598" w:rsidRDefault="00A50730" w:rsidP="00A50730">
                <w:r w:rsidRPr="00922598">
                  <w:rPr>
                    <w:i/>
                    <w:color w:val="FF0000"/>
                  </w:rPr>
                  <w:t>Teilleistung eingeben</w:t>
                </w:r>
              </w:p>
            </w:sdtContent>
          </w:sdt>
        </w:tc>
        <w:tc>
          <w:tcPr>
            <w:tcW w:w="4394" w:type="dxa"/>
          </w:tcPr>
          <w:sdt>
            <w:sdtPr>
              <w:id w:val="-271869250"/>
              <w:placeholder>
                <w:docPart w:val="5B506F2EB93447D9A63970069383C378"/>
              </w:placeholder>
              <w:showingPlcHdr/>
            </w:sdtPr>
            <w:sdtEndPr/>
            <w:sdtContent>
              <w:p w14:paraId="139B7034" w14:textId="72E98DAA" w:rsidR="00A50730" w:rsidRPr="00F10361" w:rsidRDefault="007A169C" w:rsidP="007A169C">
                <w:pPr>
                  <w:cnfStyle w:val="000000000000" w:firstRow="0" w:lastRow="0" w:firstColumn="0" w:lastColumn="0" w:oddVBand="0" w:evenVBand="0" w:oddHBand="0" w:evenHBand="0" w:firstRowFirstColumn="0" w:firstRowLastColumn="0" w:lastRowFirstColumn="0" w:lastRowLastColumn="0"/>
                </w:pPr>
                <w:r w:rsidRPr="00C9413E">
                  <w:rPr>
                    <w:i/>
                    <w:color w:val="FF0000"/>
                  </w:rPr>
                  <w:t>Termin eingeben</w:t>
                </w:r>
              </w:p>
            </w:sdtContent>
          </w:sdt>
        </w:tc>
        <w:tc>
          <w:tcPr>
            <w:tcW w:w="2835" w:type="dxa"/>
          </w:tcPr>
          <w:sdt>
            <w:sdtPr>
              <w:id w:val="-817654969"/>
              <w:placeholder>
                <w:docPart w:val="4C3D91568E5947119CA954A34A305B29"/>
              </w:placeholder>
              <w:showingPlcHdr/>
            </w:sdtPr>
            <w:sdtEndPr/>
            <w:sdtContent>
              <w:p w14:paraId="4D2C314A" w14:textId="2D909782" w:rsidR="00A50730" w:rsidRPr="00F10361" w:rsidRDefault="00A50730" w:rsidP="00A50730">
                <w:pPr>
                  <w:cnfStyle w:val="000000000000" w:firstRow="0" w:lastRow="0" w:firstColumn="0" w:lastColumn="0" w:oddVBand="0" w:evenVBand="0" w:oddHBand="0" w:evenHBand="0" w:firstRowFirstColumn="0" w:firstRowLastColumn="0" w:lastRowFirstColumn="0" w:lastRowLastColumn="0"/>
                </w:pPr>
                <w:r w:rsidRPr="005E69CA">
                  <w:rPr>
                    <w:i/>
                    <w:color w:val="FF0000"/>
                  </w:rPr>
                  <w:t>Teilzahlung eingeben</w:t>
                </w:r>
              </w:p>
            </w:sdtContent>
          </w:sdt>
        </w:tc>
      </w:tr>
      <w:tr w:rsidR="00A50730" w:rsidRPr="00F10361" w14:paraId="2AC81B88" w14:textId="77777777" w:rsidTr="0095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sdt>
            <w:sdtPr>
              <w:id w:val="-1915693555"/>
              <w:placeholder>
                <w:docPart w:val="C268D75C029540F5AC14BA06B05C05CC"/>
              </w:placeholder>
              <w:showingPlcHdr/>
            </w:sdtPr>
            <w:sdtEndPr/>
            <w:sdtContent>
              <w:p w14:paraId="469C7C6A" w14:textId="0704B3D2" w:rsidR="00A50730" w:rsidRPr="00922598" w:rsidRDefault="00A50730" w:rsidP="00A50730">
                <w:r w:rsidRPr="00922598">
                  <w:rPr>
                    <w:i/>
                    <w:color w:val="FF0000"/>
                  </w:rPr>
                  <w:t>Teilleistung eingeben</w:t>
                </w:r>
              </w:p>
            </w:sdtContent>
          </w:sdt>
        </w:tc>
        <w:tc>
          <w:tcPr>
            <w:tcW w:w="4394" w:type="dxa"/>
          </w:tcPr>
          <w:sdt>
            <w:sdtPr>
              <w:id w:val="236989593"/>
              <w:placeholder>
                <w:docPart w:val="35A3E7D3C0B24E7EAD6FE3584DCD75FC"/>
              </w:placeholder>
              <w:showingPlcHdr/>
            </w:sdtPr>
            <w:sdtEndPr/>
            <w:sdtContent>
              <w:p w14:paraId="7C5DCB57" w14:textId="16295505" w:rsidR="00A50730" w:rsidRPr="00F10361" w:rsidRDefault="00A50730" w:rsidP="00A50730">
                <w:pPr>
                  <w:cnfStyle w:val="000000100000" w:firstRow="0" w:lastRow="0" w:firstColumn="0" w:lastColumn="0" w:oddVBand="0" w:evenVBand="0" w:oddHBand="1" w:evenHBand="0" w:firstRowFirstColumn="0" w:firstRowLastColumn="0" w:lastRowFirstColumn="0" w:lastRowLastColumn="0"/>
                </w:pPr>
                <w:r w:rsidRPr="00C9413E">
                  <w:rPr>
                    <w:i/>
                    <w:color w:val="FF0000"/>
                  </w:rPr>
                  <w:t>Termin eingeben</w:t>
                </w:r>
              </w:p>
            </w:sdtContent>
          </w:sdt>
        </w:tc>
        <w:tc>
          <w:tcPr>
            <w:tcW w:w="2835" w:type="dxa"/>
          </w:tcPr>
          <w:sdt>
            <w:sdtPr>
              <w:id w:val="859011852"/>
              <w:placeholder>
                <w:docPart w:val="A26142E696D344A0A9B47D3CCA180997"/>
              </w:placeholder>
              <w:showingPlcHdr/>
            </w:sdtPr>
            <w:sdtEndPr/>
            <w:sdtContent>
              <w:p w14:paraId="354ECAD5" w14:textId="6632BB31" w:rsidR="00A50730" w:rsidRPr="00F10361" w:rsidRDefault="00A50730" w:rsidP="00A50730">
                <w:pPr>
                  <w:cnfStyle w:val="000000100000" w:firstRow="0" w:lastRow="0" w:firstColumn="0" w:lastColumn="0" w:oddVBand="0" w:evenVBand="0" w:oddHBand="1" w:evenHBand="0" w:firstRowFirstColumn="0" w:firstRowLastColumn="0" w:lastRowFirstColumn="0" w:lastRowLastColumn="0"/>
                </w:pPr>
                <w:r w:rsidRPr="005E69CA">
                  <w:rPr>
                    <w:i/>
                    <w:color w:val="FF0000"/>
                  </w:rPr>
                  <w:t>Teilzahlung eingeben</w:t>
                </w:r>
              </w:p>
            </w:sdtContent>
          </w:sdt>
        </w:tc>
      </w:tr>
    </w:tbl>
    <w:p w14:paraId="682ECCBC" w14:textId="25D1C203" w:rsidR="00D75AC7" w:rsidRPr="00CF0AF7" w:rsidRDefault="00D75AC7" w:rsidP="00D75AC7">
      <w:pPr>
        <w:spacing w:after="240"/>
        <w:rPr>
          <w:i/>
          <w:sz w:val="16"/>
          <w:szCs w:val="16"/>
        </w:rPr>
      </w:pPr>
      <w:r>
        <w:rPr>
          <w:i/>
          <w:sz w:val="16"/>
          <w:szCs w:val="16"/>
        </w:rPr>
        <w:t>Zahlungsplan</w:t>
      </w:r>
      <w:r w:rsidR="00A50730">
        <w:rPr>
          <w:i/>
          <w:sz w:val="16"/>
          <w:szCs w:val="16"/>
        </w:rPr>
        <w:t xml:space="preserve"> Teilzahlungen</w:t>
      </w:r>
    </w:p>
    <w:p w14:paraId="609481D9" w14:textId="77777777" w:rsidR="00AB32E5" w:rsidRDefault="00AB32E5" w:rsidP="008B218A">
      <w:pPr>
        <w:spacing w:before="120"/>
      </w:pPr>
      <w:r w:rsidRPr="008D17C3">
        <w:t>Zahlungen für Teilleistungen werden nur zur Zahlung fällig, sofern d</w:t>
      </w:r>
      <w:r>
        <w:t>i</w:t>
      </w:r>
      <w:r w:rsidRPr="008D17C3">
        <w:t xml:space="preserve">e </w:t>
      </w:r>
      <w:r>
        <w:t>Bedarfsstelle</w:t>
      </w:r>
      <w:r w:rsidRPr="008D17C3">
        <w:t xml:space="preserve"> den Rapport über die erbrachte Teilleistung genehmigt hat.</w:t>
      </w:r>
    </w:p>
    <w:p w14:paraId="7131DBB3" w14:textId="77777777" w:rsidR="00AB32E5" w:rsidRDefault="00AB32E5" w:rsidP="0093352F">
      <w:pPr>
        <w:spacing w:before="120" w:after="120"/>
      </w:pPr>
      <w:r w:rsidRPr="00690DEF">
        <w:t>Die E-Rechnung enthält folgende Angaben:</w:t>
      </w:r>
    </w:p>
    <w:sdt>
      <w:sdtPr>
        <w:id w:val="-1696374224"/>
        <w:placeholder>
          <w:docPart w:val="28DB260525654D9DAE4BDFD8FF0D941F"/>
        </w:placeholder>
        <w:showingPlcHdr/>
      </w:sdtPr>
      <w:sdtEndPr/>
      <w:sdtContent>
        <w:p w14:paraId="505127FF" w14:textId="4D06A068" w:rsidR="008B218A" w:rsidRDefault="008B218A" w:rsidP="008B218A">
          <w:r>
            <w:rPr>
              <w:i/>
              <w:color w:val="FF0000"/>
            </w:rPr>
            <w:t xml:space="preserve">Bestellnummer etc. </w:t>
          </w:r>
          <w:r w:rsidRPr="00976AB7">
            <w:rPr>
              <w:i/>
              <w:color w:val="FF0000"/>
            </w:rPr>
            <w:t>eingeben</w:t>
          </w:r>
        </w:p>
      </w:sdtContent>
    </w:sdt>
    <w:p w14:paraId="6D99BDB1" w14:textId="77777777" w:rsidR="00AB32E5" w:rsidRDefault="00AB32E5" w:rsidP="0093352F">
      <w:pPr>
        <w:spacing w:before="120" w:after="120"/>
      </w:pPr>
      <w:r w:rsidRPr="00E464BD">
        <w:t>Die Rechnungsanschrift lautet:</w:t>
      </w:r>
    </w:p>
    <w:sdt>
      <w:sdtPr>
        <w:id w:val="1360238262"/>
        <w:placeholder>
          <w:docPart w:val="181DCB26DC504FC99F9D8011C6BE4FF7"/>
        </w:placeholder>
        <w:showingPlcHdr/>
      </w:sdtPr>
      <w:sdtEndPr/>
      <w:sdtContent>
        <w:p w14:paraId="58553072" w14:textId="7AD99347" w:rsidR="008B218A" w:rsidRDefault="00BE6B2E" w:rsidP="008B218A">
          <w:r>
            <w:rPr>
              <w:i/>
              <w:color w:val="FF0000"/>
            </w:rPr>
            <w:t>G</w:t>
          </w:r>
          <w:r w:rsidR="008B218A">
            <w:rPr>
              <w:i/>
              <w:color w:val="FF0000"/>
            </w:rPr>
            <w:t xml:space="preserve">enaue </w:t>
          </w:r>
          <w:r w:rsidR="008B218A" w:rsidRPr="0040716A">
            <w:rPr>
              <w:i/>
              <w:color w:val="FF0000"/>
            </w:rPr>
            <w:t>Rechnungsanschrift</w:t>
          </w:r>
          <w:r w:rsidR="008B218A">
            <w:rPr>
              <w:i/>
              <w:color w:val="FF0000"/>
            </w:rPr>
            <w:t xml:space="preserve"> der </w:t>
          </w:r>
          <w:r w:rsidR="008B218A" w:rsidRPr="0040716A">
            <w:rPr>
              <w:i/>
              <w:color w:val="FF0000"/>
            </w:rPr>
            <w:t>Auftraggeberin</w:t>
          </w:r>
          <w:r w:rsidR="008B218A">
            <w:rPr>
              <w:i/>
              <w:color w:val="FF0000"/>
            </w:rPr>
            <w:t xml:space="preserve"> </w:t>
          </w:r>
          <w:r w:rsidR="008B218A" w:rsidRPr="00976AB7">
            <w:rPr>
              <w:i/>
              <w:color w:val="FF0000"/>
            </w:rPr>
            <w:t>eingeben</w:t>
          </w:r>
        </w:p>
      </w:sdtContent>
    </w:sdt>
    <w:p w14:paraId="61C82060" w14:textId="77777777" w:rsidR="00AB32E5" w:rsidRPr="008D17C3" w:rsidRDefault="00AB32E5" w:rsidP="0028156C">
      <w:pPr>
        <w:pStyle w:val="berschrift10"/>
        <w:rPr>
          <w:rFonts w:eastAsia="Times New Roman"/>
        </w:rPr>
      </w:pPr>
      <w:bookmarkStart w:id="128" w:name="_Toc414006858"/>
      <w:bookmarkStart w:id="129" w:name="_Toc414006931"/>
      <w:bookmarkStart w:id="130" w:name="_Toc414007058"/>
      <w:bookmarkStart w:id="131" w:name="_Toc414007125"/>
      <w:bookmarkStart w:id="132" w:name="_Toc414006859"/>
      <w:bookmarkStart w:id="133" w:name="_Toc414006932"/>
      <w:bookmarkStart w:id="134" w:name="_Toc414007059"/>
      <w:bookmarkStart w:id="135" w:name="_Toc414007126"/>
      <w:bookmarkStart w:id="136" w:name="_Toc416679358"/>
      <w:bookmarkStart w:id="137" w:name="_Toc416679543"/>
      <w:bookmarkStart w:id="138" w:name="_Toc424304414"/>
      <w:bookmarkStart w:id="139" w:name="_Toc80796949"/>
      <w:bookmarkEnd w:id="128"/>
      <w:bookmarkEnd w:id="129"/>
      <w:bookmarkEnd w:id="130"/>
      <w:bookmarkEnd w:id="131"/>
      <w:bookmarkEnd w:id="132"/>
      <w:bookmarkEnd w:id="133"/>
      <w:bookmarkEnd w:id="134"/>
      <w:bookmarkEnd w:id="135"/>
      <w:r w:rsidRPr="008D17C3">
        <w:rPr>
          <w:rFonts w:eastAsia="Times New Roman"/>
        </w:rPr>
        <w:t>Sozial</w:t>
      </w:r>
      <w:r>
        <w:rPr>
          <w:rFonts w:eastAsia="Times New Roman"/>
        </w:rPr>
        <w:t>versicherungen</w:t>
      </w:r>
      <w:bookmarkEnd w:id="136"/>
      <w:bookmarkEnd w:id="137"/>
      <w:bookmarkEnd w:id="138"/>
      <w:bookmarkEnd w:id="139"/>
    </w:p>
    <w:p w14:paraId="670C0F40" w14:textId="676DC3BA" w:rsidR="00AB32E5" w:rsidRPr="00D85F9C" w:rsidRDefault="00AB32E5" w:rsidP="00D85F9C">
      <w:pPr>
        <w:pStyle w:val="IntensivesZitat"/>
        <w:rPr>
          <w:b/>
        </w:rPr>
      </w:pPr>
      <w:r w:rsidRPr="00D85F9C">
        <w:rPr>
          <w:b/>
        </w:rPr>
        <w:t>Variante 11 a:</w:t>
      </w:r>
    </w:p>
    <w:p w14:paraId="4B3CAD59" w14:textId="77777777" w:rsidR="00AB32E5" w:rsidRDefault="00AB32E5" w:rsidP="00D85F9C">
      <w:pPr>
        <w:spacing w:after="120"/>
      </w:pPr>
      <w:r w:rsidRPr="00D85F9C">
        <w:t xml:space="preserve">Die aufgrund des vorliegenden Vertrages zu erbringenden Tätigkeiten / Leistungen gelten sozialversicherungsrechtlich als selbständige Erwerbstätigkeit. Die Auftragnehmerin ist somit selbst besorgt, die Beiträge für sich und ihre Mitarbeitenden mit ihrer AHV-Ausgleichskasse abzurechnen. Die Vergabestelle schuldet der Auftragnehmerin und deren Mitarbeitenden somit keine Sozialversicherungsbeiträge (AHV, IV, EO, </w:t>
      </w:r>
      <w:smartTag w:uri="urn:schemas-microsoft-com:office:smarttags" w:element="stockticker">
        <w:r w:rsidRPr="00D85F9C">
          <w:t>ALV</w:t>
        </w:r>
      </w:smartTag>
      <w:r w:rsidRPr="00D85F9C">
        <w:t>, usw.) oder anderweitige Entschädigungsleistungen, wie namentlich bei Ferien, Krankheit, Unfall, Invalidität oder Tod.</w:t>
      </w:r>
    </w:p>
    <w:p w14:paraId="7F307FE4" w14:textId="18465011" w:rsidR="00C749F1" w:rsidRPr="00C749F1" w:rsidRDefault="00C749F1" w:rsidP="00D85F9C">
      <w:pPr>
        <w:spacing w:after="120"/>
        <w:rPr>
          <w:lang w:val="de-DE"/>
        </w:rPr>
      </w:pPr>
      <w:r w:rsidRPr="00C749F1">
        <w:rPr>
          <w:lang w:val="de-DE"/>
        </w:rPr>
        <w:t xml:space="preserve">Sollte die AHV-Ausgleichskasse diesen Vertrag entgegen den Erwartungen in einem späteren Zeitpunkt als unselbständige Erwerbstätigkeit qualifizieren und Sozialversicherungsbeiträge bei der </w:t>
      </w:r>
      <w:r w:rsidR="007D02ED">
        <w:rPr>
          <w:lang w:val="de-DE"/>
        </w:rPr>
        <w:t xml:space="preserve">Vergabestelle </w:t>
      </w:r>
      <w:r w:rsidRPr="00C749F1">
        <w:rPr>
          <w:lang w:val="de-DE"/>
        </w:rPr>
        <w:t xml:space="preserve">einfordern, verpflichtet sich die Auftragnehmerin diese der </w:t>
      </w:r>
      <w:r w:rsidR="007D02ED">
        <w:rPr>
          <w:lang w:val="de-DE"/>
        </w:rPr>
        <w:t xml:space="preserve">Vergabestelle </w:t>
      </w:r>
      <w:r w:rsidRPr="00C749F1">
        <w:rPr>
          <w:lang w:val="de-DE"/>
        </w:rPr>
        <w:t>nachträglich gegen Rechnungsstellung innert 30 Tagen zu ersetzen.</w:t>
      </w:r>
    </w:p>
    <w:p w14:paraId="4B2D0AF6" w14:textId="20A9A7FE" w:rsidR="00AB32E5" w:rsidRPr="00D85F9C" w:rsidRDefault="00AB32E5" w:rsidP="0028156C">
      <w:pPr>
        <w:pStyle w:val="IntensivesZitat"/>
        <w:rPr>
          <w:b/>
        </w:rPr>
      </w:pPr>
      <w:r w:rsidRPr="00D85F9C">
        <w:rPr>
          <w:b/>
        </w:rPr>
        <w:t xml:space="preserve">Variante 11 b: </w:t>
      </w:r>
    </w:p>
    <w:p w14:paraId="49206B98" w14:textId="37318E60" w:rsidR="00F568AC" w:rsidRDefault="007D02ED" w:rsidP="00F568AC">
      <w:r w:rsidRPr="00906E36">
        <w:t xml:space="preserve">Die aufgrund des vorliegenden Vertrages zu erbringenden Tätigkeiten/Leistungen gelten sozialversicherungsrechtlich als unselbständige Erwerbstätigkeit. Die Vergabestelle ist im Rahmen der gesetzlichen Vorschriften für die Abrechnung sämtlicher (beidseitiger) obligatorischer Sozialversicherungsbeiträge (AHV/IV/EO/ALV- und UVG-Prämien, sowie ggfs. BVG-Beiträge und Familienzulagen) besorgt, wobei die Sozialversicherungsabzüge vom Bruttohonorar in Abzug gebracht und vom Auftraggeber direkt mit der zuständigen Ausgleichskasse und den anderen zuständigen Stellen abgerechnet werden. Die </w:t>
      </w:r>
      <w:r>
        <w:t>Firma</w:t>
      </w:r>
      <w:r w:rsidRPr="00906E36">
        <w:t xml:space="preserve"> ist obligatorisch gegen Berufsunfall/Berufskrankheit, und ab einem Arbeitsaufwand von mindestens 8 Stunden pro Woche auch gegen Nichtberufsunfälle versichert. Die </w:t>
      </w:r>
      <w:r>
        <w:t>Firma</w:t>
      </w:r>
      <w:r w:rsidRPr="00906E36">
        <w:t xml:space="preserve"> hat keine Ansprüche auf anderweitige Versicherungsbeitrags- oder Entschädigungsleistungen der Vergabestelle und im Falle von Krankheit oder Unfall weder Anrecht auf Weiterführung der Honorarzahlungen noch auf Weiterzahlung der obigen Versicherungsbeiträge</w:t>
      </w:r>
      <w:r w:rsidR="00F568AC">
        <w:t>.</w:t>
      </w:r>
    </w:p>
    <w:p w14:paraId="545F86E9" w14:textId="77777777" w:rsidR="00AB32E5" w:rsidRPr="008D17C3" w:rsidRDefault="00AB32E5" w:rsidP="0028156C">
      <w:pPr>
        <w:pStyle w:val="berschrift10"/>
        <w:rPr>
          <w:rFonts w:eastAsia="Times New Roman"/>
        </w:rPr>
      </w:pPr>
      <w:bookmarkStart w:id="140" w:name="_Toc414006861"/>
      <w:bookmarkStart w:id="141" w:name="_Toc414006934"/>
      <w:bookmarkStart w:id="142" w:name="_Toc414007061"/>
      <w:bookmarkStart w:id="143" w:name="_Toc414007128"/>
      <w:bookmarkStart w:id="144" w:name="_Toc416679359"/>
      <w:bookmarkStart w:id="145" w:name="_Toc416679544"/>
      <w:bookmarkStart w:id="146" w:name="_Toc424304415"/>
      <w:bookmarkStart w:id="147" w:name="_Toc80796950"/>
      <w:bookmarkEnd w:id="140"/>
      <w:bookmarkEnd w:id="141"/>
      <w:bookmarkEnd w:id="142"/>
      <w:bookmarkEnd w:id="143"/>
      <w:r w:rsidRPr="0028156C">
        <w:t>Konventionalstrafen</w:t>
      </w:r>
      <w:bookmarkEnd w:id="144"/>
      <w:bookmarkEnd w:id="145"/>
      <w:bookmarkEnd w:id="146"/>
      <w:bookmarkEnd w:id="147"/>
    </w:p>
    <w:p w14:paraId="6FC7769A" w14:textId="662984A8" w:rsidR="00AB32E5" w:rsidRPr="008D17C3" w:rsidRDefault="00AB32E5" w:rsidP="008B218A">
      <w:r w:rsidRPr="008D17C3">
        <w:t>Verletzt die Auftragnehmer</w:t>
      </w:r>
      <w:r w:rsidRPr="001E7583">
        <w:t>i</w:t>
      </w:r>
      <w:r w:rsidRPr="008D17C3">
        <w:t xml:space="preserve">n </w:t>
      </w:r>
      <w:r w:rsidRPr="00BF5F8D">
        <w:t>Arbeitsschutzbestimmungen, Arbeitsbedingungen und Lohngleichheit von Frau und Mann</w:t>
      </w:r>
      <w:r w:rsidRPr="008D17C3">
        <w:t xml:space="preserve"> (Ziff. 5 AGB), Termine (Ziff. 1</w:t>
      </w:r>
      <w:r>
        <w:t>4</w:t>
      </w:r>
      <w:r w:rsidRPr="008D17C3">
        <w:t xml:space="preserve"> AGB) oder Geheimhaltungspflichten (Ziff. 1</w:t>
      </w:r>
      <w:r>
        <w:t>6</w:t>
      </w:r>
      <w:r w:rsidRPr="008D17C3">
        <w:t xml:space="preserve"> AGB), schuldet sie eine Konventionalstrafe gemäss der entsprechenden Ziff. der AGB. Betreffend die Integritätsklausel wird auf nachstehende Ziff. </w:t>
      </w:r>
      <w:sdt>
        <w:sdtPr>
          <w:id w:val="2027978787"/>
          <w:placeholder>
            <w:docPart w:val="1B597CEBBA964E53BCD221B2D7B30DB1"/>
          </w:placeholder>
          <w:showingPlcHdr/>
          <w:text/>
        </w:sdtPr>
        <w:sdtEndPr/>
        <w:sdtContent>
          <w:r w:rsidR="004C737F" w:rsidRPr="00025FE7">
            <w:rPr>
              <w:i/>
              <w:color w:val="FF0000"/>
            </w:rPr>
            <w:t xml:space="preserve">Ziffer </w:t>
          </w:r>
          <w:r w:rsidR="004C737F">
            <w:rPr>
              <w:i/>
              <w:color w:val="FF0000"/>
            </w:rPr>
            <w:t>13</w:t>
          </w:r>
          <w:r w:rsidR="00B805D6">
            <w:rPr>
              <w:i/>
              <w:color w:val="FF0000"/>
            </w:rPr>
            <w:t>.4</w:t>
          </w:r>
          <w:r w:rsidR="004C737F">
            <w:rPr>
              <w:i/>
              <w:color w:val="FF0000"/>
            </w:rPr>
            <w:t xml:space="preserve"> e</w:t>
          </w:r>
          <w:r w:rsidR="004C737F" w:rsidRPr="00DC196B">
            <w:rPr>
              <w:i/>
              <w:color w:val="FF0000"/>
            </w:rPr>
            <w:t>ingeben</w:t>
          </w:r>
          <w:r w:rsidR="004C737F">
            <w:rPr>
              <w:i/>
              <w:color w:val="FF0000"/>
            </w:rPr>
            <w:t xml:space="preserve"> oder anpassen</w:t>
          </w:r>
          <w:r w:rsidR="004C737F" w:rsidRPr="00DC196B">
            <w:rPr>
              <w:i/>
              <w:color w:val="FF0000"/>
            </w:rPr>
            <w:t>.</w:t>
          </w:r>
        </w:sdtContent>
      </w:sdt>
      <w:r w:rsidR="004C737F" w:rsidRPr="008D17C3">
        <w:t xml:space="preserve"> </w:t>
      </w:r>
      <w:r w:rsidRPr="008D17C3">
        <w:t>verwiesen.</w:t>
      </w:r>
    </w:p>
    <w:p w14:paraId="6097BC4B" w14:textId="0A1DDB92" w:rsidR="00AB32E5" w:rsidRDefault="00AB32E5" w:rsidP="0028156C">
      <w:pPr>
        <w:pStyle w:val="berschrift10"/>
      </w:pPr>
      <w:bookmarkStart w:id="148" w:name="_Toc414006863"/>
      <w:bookmarkStart w:id="149" w:name="_Toc414006936"/>
      <w:bookmarkStart w:id="150" w:name="_Toc414007063"/>
      <w:bookmarkStart w:id="151" w:name="_Toc414007130"/>
      <w:bookmarkStart w:id="152" w:name="_Toc414006864"/>
      <w:bookmarkStart w:id="153" w:name="_Toc414006937"/>
      <w:bookmarkStart w:id="154" w:name="_Toc414007064"/>
      <w:bookmarkStart w:id="155" w:name="_Toc414007131"/>
      <w:bookmarkStart w:id="156" w:name="_Toc416679360"/>
      <w:bookmarkStart w:id="157" w:name="_Toc416679545"/>
      <w:bookmarkStart w:id="158" w:name="_Toc424304416"/>
      <w:bookmarkStart w:id="159" w:name="_Toc80796951"/>
      <w:bookmarkEnd w:id="148"/>
      <w:bookmarkEnd w:id="149"/>
      <w:bookmarkEnd w:id="150"/>
      <w:bookmarkEnd w:id="151"/>
      <w:bookmarkEnd w:id="152"/>
      <w:bookmarkEnd w:id="153"/>
      <w:bookmarkEnd w:id="154"/>
      <w:bookmarkEnd w:id="155"/>
      <w:r w:rsidRPr="0028156C">
        <w:rPr>
          <w:rStyle w:val="berschrift1Zchn"/>
          <w:b/>
        </w:rPr>
        <w:t>Besondere</w:t>
      </w:r>
      <w:r w:rsidRPr="0028156C">
        <w:t xml:space="preserve"> Vereinbarungen</w:t>
      </w:r>
      <w:bookmarkStart w:id="160" w:name="_Toc416679361"/>
      <w:bookmarkStart w:id="161" w:name="_Toc416679546"/>
      <w:bookmarkStart w:id="162" w:name="_Toc424304417"/>
      <w:bookmarkEnd w:id="156"/>
      <w:bookmarkEnd w:id="157"/>
      <w:bookmarkEnd w:id="158"/>
      <w:bookmarkEnd w:id="159"/>
    </w:p>
    <w:p w14:paraId="381F730C" w14:textId="55B161C1" w:rsidR="00AB32E5" w:rsidRDefault="00AB32E5" w:rsidP="007D0E12">
      <w:pPr>
        <w:pStyle w:val="berschrift20"/>
      </w:pPr>
      <w:bookmarkStart w:id="163" w:name="_Toc80796952"/>
      <w:r w:rsidRPr="008B218A">
        <w:t>Selbstdeklaration</w:t>
      </w:r>
      <w:bookmarkEnd w:id="160"/>
      <w:bookmarkEnd w:id="161"/>
      <w:bookmarkEnd w:id="162"/>
      <w:bookmarkEnd w:id="163"/>
    </w:p>
    <w:p w14:paraId="10FFFAA3" w14:textId="7D6D187A" w:rsidR="008963EC" w:rsidRPr="008963EC" w:rsidRDefault="008963EC" w:rsidP="008963EC">
      <w:r w:rsidRPr="008963EC">
        <w:t xml:space="preserve">Die Auftragnehmerin bestätigt mittels Selbstdeklarationsformular der Beschaffungskonferenz des Bundes (BKB) die Einhaltung der anwendbaren Arbeitsschutzbestimmungen, der Arbeitsbedingungen, der Melde- und Bewilligungspflichten gemäss Bundesgesetz gegen die Schwarzarbeit (BGSA, SR 822.41), der Lohngleichheit von Frau und Mann, des Umweltrechts und der Regeln zur Vermeidung von Korruption (Art. 12 </w:t>
      </w:r>
      <w:proofErr w:type="spellStart"/>
      <w:r w:rsidRPr="008963EC">
        <w:t>BöB</w:t>
      </w:r>
      <w:proofErr w:type="spellEnd"/>
      <w:r w:rsidRPr="008963EC">
        <w:t xml:space="preserve">, SR 172.056.1; Art. 4 und Anhang 3 </w:t>
      </w:r>
      <w:proofErr w:type="spellStart"/>
      <w:r w:rsidRPr="008963EC">
        <w:t>VöB</w:t>
      </w:r>
      <w:proofErr w:type="spellEnd"/>
      <w:r w:rsidRPr="008963EC">
        <w:t>, SR 172.056.11).</w:t>
      </w:r>
    </w:p>
    <w:p w14:paraId="65D41638" w14:textId="77777777" w:rsidR="00AB32E5" w:rsidRPr="008B218A" w:rsidRDefault="00AB32E5" w:rsidP="007D0E12">
      <w:pPr>
        <w:pStyle w:val="berschrift20"/>
      </w:pPr>
      <w:bookmarkStart w:id="164" w:name="_Toc198520068"/>
      <w:bookmarkStart w:id="165" w:name="_Toc416679362"/>
      <w:bookmarkStart w:id="166" w:name="_Toc416679547"/>
      <w:bookmarkStart w:id="167" w:name="_Toc424304418"/>
      <w:bookmarkStart w:id="168" w:name="_Toc80796953"/>
      <w:r w:rsidRPr="008B218A">
        <w:t>Personensicherheitsprüfung</w:t>
      </w:r>
      <w:bookmarkEnd w:id="164"/>
      <w:bookmarkEnd w:id="165"/>
      <w:bookmarkEnd w:id="166"/>
      <w:bookmarkEnd w:id="167"/>
      <w:bookmarkEnd w:id="168"/>
    </w:p>
    <w:p w14:paraId="14653F42" w14:textId="7DEA1565" w:rsidR="00AB32E5" w:rsidRPr="00316C5A" w:rsidRDefault="00AB32E5" w:rsidP="008B218A">
      <w:pPr>
        <w:spacing w:after="120"/>
      </w:pPr>
      <w:r w:rsidRPr="001E7583">
        <w:t xml:space="preserve">Die </w:t>
      </w:r>
      <w:r>
        <w:t>Bedarfsstelle</w:t>
      </w:r>
      <w:r w:rsidR="0093352F">
        <w:t xml:space="preserve"> </w:t>
      </w:r>
      <w:sdt>
        <w:sdtPr>
          <w:id w:val="-222841295"/>
          <w:placeholder>
            <w:docPart w:val="540977D37A194787B30D8926B47B734C"/>
          </w:placeholder>
          <w:showingPlcHdr/>
          <w:text/>
        </w:sdtPr>
        <w:sdtEndPr/>
        <w:sdtContent>
          <w:r w:rsidR="0093352F" w:rsidRPr="006152EE">
            <w:rPr>
              <w:i/>
              <w:color w:val="FF0000"/>
            </w:rPr>
            <w:t>Amt eingeben</w:t>
          </w:r>
        </w:sdtContent>
      </w:sdt>
      <w:r w:rsidR="008B218A">
        <w:t xml:space="preserve"> </w:t>
      </w:r>
      <w:r w:rsidRPr="00316C5A">
        <w:rPr>
          <w:rStyle w:val="IntensiveHervorhebung"/>
          <w:vanish w:val="0"/>
        </w:rPr>
        <w:t>(z.B. BIT, BAG, BFS usw. als Bedarfsstelle)</w:t>
      </w:r>
      <w:r w:rsidRPr="00316C5A">
        <w:t xml:space="preserve">kann bei der Fachstelle PSP VBS eine Personensicherheitsprüfung anfordern. Die eingesetzten Mitarbeitenden der Auftragnehmerin haben sich auf erstes Verlangen der VE </w:t>
      </w:r>
      <w:sdt>
        <w:sdtPr>
          <w:id w:val="-325283512"/>
          <w:placeholder>
            <w:docPart w:val="A91BA476E3D846FDB6E3A83CB7583B34"/>
          </w:placeholder>
          <w:showingPlcHdr/>
          <w:text/>
        </w:sdtPr>
        <w:sdtEndPr/>
        <w:sdtContent>
          <w:r w:rsidR="0093352F" w:rsidRPr="00316C5A">
            <w:rPr>
              <w:i/>
              <w:color w:val="FF0000"/>
            </w:rPr>
            <w:t>Amt eingeben</w:t>
          </w:r>
        </w:sdtContent>
      </w:sdt>
      <w:r w:rsidR="0093352F" w:rsidRPr="00316C5A">
        <w:rPr>
          <w:rStyle w:val="IntensiveHervorhebung"/>
          <w:vanish w:val="0"/>
        </w:rPr>
        <w:t xml:space="preserve"> </w:t>
      </w:r>
      <w:r w:rsidRPr="00316C5A">
        <w:rPr>
          <w:rStyle w:val="IntensiveHervorhebung"/>
          <w:vanish w:val="0"/>
        </w:rPr>
        <w:t>(z.B. BIT, BAG, BFS usw. als Bedarfsstelle)</w:t>
      </w:r>
      <w:r w:rsidRPr="00316C5A">
        <w:t xml:space="preserve">der Überprüfung der im konkreten Fall erforderlichen Stufe gemäss der </w:t>
      </w:r>
      <w:r w:rsidRPr="00316C5A">
        <w:lastRenderedPageBreak/>
        <w:t xml:space="preserve">Verordnung über die Personensicherheitsprüfungen (PSPV) vom 4. März 2011 (SR 120.4, im Folgenden: PSPV) zu unterziehen. Der vorliegende Vertrag kann ganz oder teilweise aufgelöst werden, wenn die </w:t>
      </w:r>
      <w:sdt>
        <w:sdtPr>
          <w:id w:val="-1953621374"/>
          <w:placeholder>
            <w:docPart w:val="E76A3EBA53C0435D96FC77570FD7518E"/>
          </w:placeholder>
          <w:showingPlcHdr/>
          <w:comboBox>
            <w:listItem w:value="Element auswählen "/>
            <w:listItem w:displayText="Person" w:value="Person"/>
            <w:listItem w:displayText="Personen" w:value="Personen"/>
          </w:comboBox>
        </w:sdtPr>
        <w:sdtEndPr/>
        <w:sdtContent>
          <w:r w:rsidR="00955C15" w:rsidRPr="00316C5A">
            <w:rPr>
              <w:rStyle w:val="Platzhaltertext"/>
              <w:i/>
              <w:color w:val="FF0000"/>
            </w:rPr>
            <w:t>Element auswählen</w:t>
          </w:r>
        </w:sdtContent>
      </w:sdt>
      <w:r w:rsidR="007D02ED" w:rsidRPr="00316C5A">
        <w:t xml:space="preserve"> </w:t>
      </w:r>
      <w:r w:rsidRPr="00316C5A">
        <w:t xml:space="preserve">nicht als unbedenklich beurteilt </w:t>
      </w:r>
      <w:sdt>
        <w:sdtPr>
          <w:id w:val="1306653774"/>
          <w:placeholder>
            <w:docPart w:val="78D270E6AFBB4A48914724010D0FFB20"/>
          </w:placeholder>
          <w:showingPlcHdr/>
          <w:comboBox>
            <w:listItem w:value="Element auswählen "/>
            <w:listItem w:displayText="wird" w:value="wird"/>
            <w:listItem w:displayText="werden" w:value="werden"/>
          </w:comboBox>
        </w:sdtPr>
        <w:sdtEndPr/>
        <w:sdtContent>
          <w:r w:rsidR="00955C15" w:rsidRPr="00316C5A">
            <w:rPr>
              <w:rStyle w:val="Platzhaltertext"/>
              <w:i/>
              <w:color w:val="FF0000"/>
            </w:rPr>
            <w:t>Element auswählen</w:t>
          </w:r>
        </w:sdtContent>
      </w:sdt>
      <w:r w:rsidR="00241109" w:rsidRPr="00316C5A">
        <w:t xml:space="preserve"> </w:t>
      </w:r>
      <w:r w:rsidR="00DD2481" w:rsidRPr="00316C5A">
        <w:t>(</w:t>
      </w:r>
      <w:r w:rsidRPr="00316C5A">
        <w:t>Art. 154 OR).</w:t>
      </w:r>
    </w:p>
    <w:p w14:paraId="0B388372" w14:textId="03379BCD" w:rsidR="00AB32E5" w:rsidRDefault="00AB32E5" w:rsidP="008B218A">
      <w:pPr>
        <w:spacing w:after="120"/>
        <w:rPr>
          <w:rStyle w:val="TextStandardIZchn"/>
        </w:rPr>
      </w:pPr>
      <w:r w:rsidRPr="00316C5A">
        <w:t xml:space="preserve">Die VE </w:t>
      </w:r>
      <w:sdt>
        <w:sdtPr>
          <w:id w:val="246611796"/>
          <w:placeholder>
            <w:docPart w:val="8BC8EFCA4F344BB19EBB1613B8974F42"/>
          </w:placeholder>
          <w:showingPlcHdr/>
          <w:text/>
        </w:sdtPr>
        <w:sdtEndPr/>
        <w:sdtContent>
          <w:r w:rsidR="00AB1EBB" w:rsidRPr="00316C5A">
            <w:rPr>
              <w:i/>
              <w:color w:val="FF0000"/>
            </w:rPr>
            <w:t>Amt eingeben.</w:t>
          </w:r>
        </w:sdtContent>
      </w:sdt>
      <w:r w:rsidR="0093352F" w:rsidRPr="00316C5A">
        <w:rPr>
          <w:rStyle w:val="IntensiveHervorhebung"/>
          <w:vanish w:val="0"/>
        </w:rPr>
        <w:t xml:space="preserve"> </w:t>
      </w:r>
      <w:r w:rsidRPr="00316C5A">
        <w:rPr>
          <w:rStyle w:val="IntensiveHervorhebung"/>
          <w:vanish w:val="0"/>
        </w:rPr>
        <w:t>(z.B. BIT, BAG, BFS usw. als Bedarfsstelle</w:t>
      </w:r>
      <w:r w:rsidR="008B218A" w:rsidRPr="00316C5A">
        <w:rPr>
          <w:rStyle w:val="IntensiveHervorhebung"/>
          <w:vanish w:val="0"/>
        </w:rPr>
        <w:t>)</w:t>
      </w:r>
      <w:r w:rsidRPr="00316C5A">
        <w:rPr>
          <w:rStyle w:val="TextStandardIZchn"/>
        </w:rPr>
        <w:t xml:space="preserve">entscheidet, ob die </w:t>
      </w:r>
      <w:r w:rsidRPr="001E7583">
        <w:rPr>
          <w:rStyle w:val="TextStandardIZchn"/>
        </w:rPr>
        <w:t xml:space="preserve">Auftragnehmerin verpflichtet wird, die betreffenden Mitarbeitenden innert 14 Tagen durch gleichwertige Personen zu ersetzen, welche den Anforderungen genügen. </w:t>
      </w:r>
    </w:p>
    <w:p w14:paraId="1217764C" w14:textId="77777777" w:rsidR="00AB32E5" w:rsidRDefault="00AB32E5" w:rsidP="008B218A">
      <w:pPr>
        <w:spacing w:after="120"/>
      </w:pPr>
      <w:r w:rsidRPr="00843C40">
        <w:t>Bei einer ganzen oder teilweisen Vertragsauflösung wird im Falle der Erbringung der vereinbarten vertraglichen Leistungen nach Aufwand die nachgewiesen geleistete Arbeit zu den vereinbarten Stundensätzen vergütet. Falls jedoch als Entgelt ein Festpreis vereinbart wurde, trägt die Auftragnehmerin das ausschliessliche Risiko, dass für ihre Mitarbeitenden keine Sicherheitserklärungen gemäss Art. 22 Abs. 1 Bst. a PSPV erlassen werden.</w:t>
      </w:r>
    </w:p>
    <w:p w14:paraId="0E4FFAAC" w14:textId="77777777" w:rsidR="00955C15" w:rsidRDefault="007B0CD6" w:rsidP="00D70684">
      <w:pPr>
        <w:pStyle w:val="berschrift20"/>
      </w:pPr>
      <w:bookmarkStart w:id="169" w:name="_Toc80796954"/>
      <w:bookmarkStart w:id="170" w:name="_Toc416679364"/>
      <w:bookmarkStart w:id="171" w:name="_Toc416679549"/>
      <w:bookmarkStart w:id="172" w:name="_Toc424304420"/>
      <w:r>
        <w:t>Offenlegungspflicht</w:t>
      </w:r>
      <w:bookmarkEnd w:id="169"/>
    </w:p>
    <w:p w14:paraId="192202AE" w14:textId="3C8422F3" w:rsidR="007B0CD6" w:rsidRPr="007B0CD6" w:rsidRDefault="007B0CD6" w:rsidP="00D257B4">
      <w:r w:rsidRPr="00D257B4">
        <w:t>Die Firma hat zur Kenntnis genommen, dass die Vergabestelle auf Gesuch hin Dritten Zugang zu diesem Vertrag und allfälligen Nachträgen oder Anhängen zu gewähren hat, wenn die Vorgaben des Öffentlichkeitsgesetzes (BGÖ) erfüllt sind. Die Vergabestelle konsultiert in der Regel die Firma, wenn es die Gewährung des Zugangs in Betracht zieht und gibt ihr Gelegenheit zur Stellungnahme innert zehn Tagen. Die Vergabestelle informiert die Firma über ihren Entscheid zum Zugangsgesuch (Artikel 11 BGÖ). Wenn die Vergabestelle gegen den Willen der Firma Dritten den Zugang zum Vertrag ganz oder teilweise zu gewähren hat, kann die Firma innert 20 Tagen nach Empfang des Entscheids der Vergabestelle dem Eidgenössischen Datenschutz- und Öffentlichkeitsbeauftragten schriftlich einen Schlichtungsantrag stellen (Artikel 13 BGÖ).</w:t>
      </w:r>
    </w:p>
    <w:p w14:paraId="67D3501B" w14:textId="7DD0AC85" w:rsidR="00AB32E5" w:rsidRPr="008B218A" w:rsidRDefault="00AB32E5" w:rsidP="007D0E12">
      <w:pPr>
        <w:pStyle w:val="berschrift20"/>
      </w:pPr>
      <w:bookmarkStart w:id="173" w:name="_Toc80796955"/>
      <w:r w:rsidRPr="008B218A">
        <w:t>Integritätsklausel</w:t>
      </w:r>
      <w:bookmarkEnd w:id="170"/>
      <w:bookmarkEnd w:id="171"/>
      <w:bookmarkEnd w:id="172"/>
      <w:bookmarkEnd w:id="173"/>
    </w:p>
    <w:p w14:paraId="30B513B2" w14:textId="05E7CAE5" w:rsidR="00AB32E5" w:rsidRPr="008D17C3" w:rsidRDefault="00AB32E5" w:rsidP="008B218A">
      <w:pPr>
        <w:spacing w:after="120"/>
      </w:pPr>
      <w:r w:rsidRPr="008D17C3">
        <w:t>Die Vertragsparteien verpflichten sich, alle erforderlichen Massnahmen zur Vermeidung von Korruption zu ergreifen, so dass insbesondere keine Zuwendungen oder andere Vorteile angeboten oder angenommen werden. Bei Missachtung der Integritätsklausel hat die Auftragnehmerin de</w:t>
      </w:r>
      <w:r>
        <w:t>r</w:t>
      </w:r>
      <w:r w:rsidRPr="008D17C3">
        <w:t xml:space="preserve"> </w:t>
      </w:r>
      <w:r>
        <w:t>Vergabestelle</w:t>
      </w:r>
      <w:r w:rsidRPr="008D17C3">
        <w:t xml:space="preserve"> eine Konventionalstrafe zu bezahlen. Diese beträgt 10% der Vertragssumme, mindestens </w:t>
      </w:r>
      <w:r w:rsidR="00241109">
        <w:t xml:space="preserve">aber </w:t>
      </w:r>
      <w:r w:rsidRPr="008D17C3">
        <w:t>CHF 3'000.-- je Verstoss.</w:t>
      </w:r>
    </w:p>
    <w:p w14:paraId="2DC15F1E" w14:textId="59CFD21F" w:rsidR="00AB32E5" w:rsidRPr="008D17C3" w:rsidRDefault="00AB32E5" w:rsidP="008B218A">
      <w:pPr>
        <w:spacing w:after="120"/>
      </w:pPr>
      <w:r w:rsidRPr="008D17C3">
        <w:t xml:space="preserve">Die Auftragnehmerin nimmt zur Kenntnis, dass ein Verstoss gegen die Integritätsklausel in der Regel zu einer </w:t>
      </w:r>
      <w:r>
        <w:t>Auflösung</w:t>
      </w:r>
      <w:r w:rsidRPr="008D17C3">
        <w:t xml:space="preserve"> des Vertrages aus wichtigen Gründen durch d</w:t>
      </w:r>
      <w:r>
        <w:t>i</w:t>
      </w:r>
      <w:r w:rsidRPr="008D17C3">
        <w:t>e</w:t>
      </w:r>
      <w:r>
        <w:t xml:space="preserve"> Vergabestelle</w:t>
      </w:r>
      <w:r w:rsidRPr="008D17C3">
        <w:t xml:space="preserve"> führt.</w:t>
      </w:r>
    </w:p>
    <w:p w14:paraId="161B4D4A" w14:textId="77777777" w:rsidR="00AB32E5" w:rsidRPr="00D456B3" w:rsidRDefault="00AB32E5" w:rsidP="007D0E12">
      <w:pPr>
        <w:pStyle w:val="berschrift20"/>
        <w:rPr>
          <w:i/>
        </w:rPr>
      </w:pPr>
      <w:bookmarkStart w:id="174" w:name="_Toc80796956"/>
      <w:r w:rsidRPr="007D0E12">
        <w:t>Eskalationsverfahren</w:t>
      </w:r>
      <w:bookmarkEnd w:id="174"/>
    </w:p>
    <w:p w14:paraId="3070BC64" w14:textId="77777777" w:rsidR="00AB32E5" w:rsidRPr="002532D0" w:rsidRDefault="00AB32E5" w:rsidP="00D456B3">
      <w:pPr>
        <w:rPr>
          <w:i/>
        </w:rPr>
      </w:pPr>
      <w:r w:rsidRPr="002532D0">
        <w:t>Im Falle von Uneinigkeiten erfolgt die Bereinigung gemäss dem nachstehenden Eskalationsverfahren.</w:t>
      </w:r>
    </w:p>
    <w:p w14:paraId="6FF81E1E" w14:textId="4D58B77B" w:rsidR="00AB32E5" w:rsidRDefault="00AB32E5" w:rsidP="00DB7ADB">
      <w:pPr>
        <w:spacing w:after="120"/>
      </w:pPr>
      <w:r w:rsidRPr="002532D0">
        <w:t>Eskalationsstufen auf Seiten der Vergabestelle:</w:t>
      </w:r>
    </w:p>
    <w:tbl>
      <w:tblPr>
        <w:tblStyle w:val="Gitternetztabelle2"/>
        <w:tblW w:w="9096" w:type="dxa"/>
        <w:tblLayout w:type="fixed"/>
        <w:tblLook w:val="0480" w:firstRow="0" w:lastRow="0" w:firstColumn="1" w:lastColumn="0" w:noHBand="0" w:noVBand="1"/>
      </w:tblPr>
      <w:tblGrid>
        <w:gridCol w:w="1843"/>
        <w:gridCol w:w="7253"/>
      </w:tblGrid>
      <w:tr w:rsidR="00026779" w14:paraId="151EBCF9" w14:textId="77777777" w:rsidTr="0095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01D3D80" w14:textId="77777777" w:rsidR="00026779" w:rsidRPr="00625B52" w:rsidRDefault="00026779" w:rsidP="00B126B9">
            <w:pPr>
              <w:rPr>
                <w:b w:val="0"/>
              </w:rPr>
            </w:pPr>
            <w:r w:rsidRPr="00625B52">
              <w:t>Eskalationsstufe</w:t>
            </w:r>
          </w:p>
        </w:tc>
        <w:tc>
          <w:tcPr>
            <w:tcW w:w="7253" w:type="dxa"/>
          </w:tcPr>
          <w:p w14:paraId="6CCD2559" w14:textId="77777777" w:rsidR="00026779" w:rsidRPr="00955C15" w:rsidRDefault="00026779" w:rsidP="00B126B9">
            <w:pPr>
              <w:cnfStyle w:val="000000100000" w:firstRow="0" w:lastRow="0" w:firstColumn="0" w:lastColumn="0" w:oddVBand="0" w:evenVBand="0" w:oddHBand="1" w:evenHBand="0" w:firstRowFirstColumn="0" w:firstRowLastColumn="0" w:lastRowFirstColumn="0" w:lastRowLastColumn="0"/>
              <w:rPr>
                <w:b/>
              </w:rPr>
            </w:pPr>
            <w:r w:rsidRPr="00955C15">
              <w:rPr>
                <w:b/>
              </w:rPr>
              <w:t>Beteiligte</w:t>
            </w:r>
          </w:p>
        </w:tc>
      </w:tr>
      <w:tr w:rsidR="00026779" w14:paraId="3919D078" w14:textId="77777777" w:rsidTr="00955C15">
        <w:tc>
          <w:tcPr>
            <w:cnfStyle w:val="001000000000" w:firstRow="0" w:lastRow="0" w:firstColumn="1" w:lastColumn="0" w:oddVBand="0" w:evenVBand="0" w:oddHBand="0" w:evenHBand="0" w:firstRowFirstColumn="0" w:firstRowLastColumn="0" w:lastRowFirstColumn="0" w:lastRowLastColumn="0"/>
            <w:tcW w:w="1843" w:type="dxa"/>
          </w:tcPr>
          <w:p w14:paraId="574456D3" w14:textId="77777777" w:rsidR="00026779" w:rsidRPr="002D672A" w:rsidRDefault="00026779" w:rsidP="00B126B9">
            <w:r w:rsidRPr="002D672A">
              <w:t>1</w:t>
            </w:r>
          </w:p>
        </w:tc>
        <w:tc>
          <w:tcPr>
            <w:tcW w:w="7253" w:type="dxa"/>
          </w:tcPr>
          <w:p w14:paraId="73C3C998" w14:textId="77777777" w:rsidR="00026779" w:rsidRPr="00B00998" w:rsidRDefault="00F810F7" w:rsidP="00B126B9">
            <w:pPr>
              <w:cnfStyle w:val="000000000000" w:firstRow="0" w:lastRow="0" w:firstColumn="0" w:lastColumn="0" w:oddVBand="0" w:evenVBand="0" w:oddHBand="0" w:evenHBand="0" w:firstRowFirstColumn="0" w:firstRowLastColumn="0" w:lastRowFirstColumn="0" w:lastRowLastColumn="0"/>
            </w:pPr>
            <w:sdt>
              <w:sdtPr>
                <w:id w:val="-1905825942"/>
                <w:placeholder>
                  <w:docPart w:val="17F731FE8CAD45D189B90D59A77B56A7"/>
                </w:placeholder>
                <w:showingPlcHdr/>
              </w:sdtPr>
              <w:sdtEndPr>
                <w:rPr>
                  <w:i/>
                  <w:color w:val="FF0000"/>
                </w:rPr>
              </w:sdtEndPr>
              <w:sdtContent>
                <w:r w:rsidR="00026779">
                  <w:rPr>
                    <w:i/>
                    <w:color w:val="FF0000"/>
                  </w:rPr>
                  <w:t>Projektleiter</w:t>
                </w:r>
              </w:sdtContent>
            </w:sdt>
          </w:p>
        </w:tc>
      </w:tr>
      <w:tr w:rsidR="00026779" w14:paraId="48C5EE8D" w14:textId="77777777" w:rsidTr="0095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5F5600" w14:textId="77777777" w:rsidR="00026779" w:rsidRPr="002D672A" w:rsidRDefault="00026779" w:rsidP="00B126B9">
            <w:r w:rsidRPr="002D672A">
              <w:t>2</w:t>
            </w:r>
          </w:p>
        </w:tc>
        <w:tc>
          <w:tcPr>
            <w:tcW w:w="7253" w:type="dxa"/>
          </w:tcPr>
          <w:sdt>
            <w:sdtPr>
              <w:id w:val="887234332"/>
              <w:placeholder>
                <w:docPart w:val="CD1A30EF25384CE79B2616BC101C3BCB"/>
              </w:placeholder>
              <w:showingPlcHdr/>
            </w:sdtPr>
            <w:sdtEndPr>
              <w:rPr>
                <w:i/>
                <w:color w:val="FF0000"/>
              </w:rPr>
            </w:sdtEndPr>
            <w:sdtContent>
              <w:p w14:paraId="1A72FFA4" w14:textId="77777777" w:rsidR="00026779" w:rsidRPr="00B00998" w:rsidRDefault="00026779" w:rsidP="00B126B9">
                <w:pPr>
                  <w:cnfStyle w:val="000000100000" w:firstRow="0" w:lastRow="0" w:firstColumn="0" w:lastColumn="0" w:oddVBand="0" w:evenVBand="0" w:oddHBand="1" w:evenHBand="0" w:firstRowFirstColumn="0" w:firstRowLastColumn="0" w:lastRowFirstColumn="0" w:lastRowLastColumn="0"/>
                </w:pPr>
                <w:r w:rsidRPr="00911375">
                  <w:rPr>
                    <w:i/>
                    <w:color w:val="FF0000"/>
                  </w:rPr>
                  <w:t>Projektauftraggeber auf Seiten der Auftraggeberin</w:t>
                </w:r>
              </w:p>
            </w:sdtContent>
          </w:sdt>
        </w:tc>
      </w:tr>
      <w:tr w:rsidR="00026779" w14:paraId="38528A1E" w14:textId="77777777" w:rsidTr="00955C15">
        <w:tc>
          <w:tcPr>
            <w:cnfStyle w:val="001000000000" w:firstRow="0" w:lastRow="0" w:firstColumn="1" w:lastColumn="0" w:oddVBand="0" w:evenVBand="0" w:oddHBand="0" w:evenHBand="0" w:firstRowFirstColumn="0" w:firstRowLastColumn="0" w:lastRowFirstColumn="0" w:lastRowLastColumn="0"/>
            <w:tcW w:w="1843" w:type="dxa"/>
          </w:tcPr>
          <w:p w14:paraId="6C5D64FF" w14:textId="77777777" w:rsidR="00026779" w:rsidRPr="002D672A" w:rsidRDefault="00026779" w:rsidP="00B126B9">
            <w:r w:rsidRPr="002D672A">
              <w:t>3</w:t>
            </w:r>
          </w:p>
        </w:tc>
        <w:tc>
          <w:tcPr>
            <w:tcW w:w="7253" w:type="dxa"/>
          </w:tcPr>
          <w:sdt>
            <w:sdtPr>
              <w:id w:val="1300264866"/>
              <w:placeholder>
                <w:docPart w:val="4A5F691E70CA48D79BFE4DA41A2D79D0"/>
              </w:placeholder>
              <w:showingPlcHdr/>
            </w:sdtPr>
            <w:sdtEndPr>
              <w:rPr>
                <w:i/>
                <w:color w:val="FF0000"/>
              </w:rPr>
            </w:sdtEndPr>
            <w:sdtContent>
              <w:p w14:paraId="55F8794E" w14:textId="77777777" w:rsidR="00026779" w:rsidRPr="00B00998" w:rsidRDefault="00026779" w:rsidP="00B126B9">
                <w:pPr>
                  <w:cnfStyle w:val="000000000000" w:firstRow="0" w:lastRow="0" w:firstColumn="0" w:lastColumn="0" w:oddVBand="0" w:evenVBand="0" w:oddHBand="0" w:evenHBand="0" w:firstRowFirstColumn="0" w:firstRowLastColumn="0" w:lastRowFirstColumn="0" w:lastRowLastColumn="0"/>
                </w:pPr>
                <w:r w:rsidRPr="00911375">
                  <w:rPr>
                    <w:i/>
                    <w:color w:val="FF0000"/>
                  </w:rPr>
                  <w:t>Direktionsstufe</w:t>
                </w:r>
              </w:p>
            </w:sdtContent>
          </w:sdt>
        </w:tc>
      </w:tr>
    </w:tbl>
    <w:p w14:paraId="35C178AE" w14:textId="6FA9EC18" w:rsidR="00D75AC7" w:rsidRPr="00CF0AF7" w:rsidRDefault="00D75AC7" w:rsidP="00D75AC7">
      <w:pPr>
        <w:spacing w:after="240"/>
        <w:rPr>
          <w:i/>
          <w:sz w:val="16"/>
          <w:szCs w:val="16"/>
        </w:rPr>
      </w:pPr>
      <w:r>
        <w:rPr>
          <w:i/>
          <w:sz w:val="16"/>
          <w:szCs w:val="16"/>
        </w:rPr>
        <w:t>Eskalationsstufen</w:t>
      </w:r>
      <w:r w:rsidRPr="00CF0AF7">
        <w:rPr>
          <w:i/>
          <w:sz w:val="16"/>
          <w:szCs w:val="16"/>
        </w:rPr>
        <w:t xml:space="preserve"> seitens </w:t>
      </w:r>
      <w:r>
        <w:rPr>
          <w:i/>
          <w:sz w:val="16"/>
          <w:szCs w:val="16"/>
        </w:rPr>
        <w:t>Vergabestelle</w:t>
      </w:r>
    </w:p>
    <w:p w14:paraId="2CA56CB9" w14:textId="74A5557E" w:rsidR="00D456B3" w:rsidRDefault="00D456B3" w:rsidP="00D456B3">
      <w:pPr>
        <w:spacing w:before="120" w:after="120"/>
      </w:pPr>
      <w:r w:rsidRPr="002532D0">
        <w:t>Eskalationsstufen auf Seiten der Auftragnehmerin:</w:t>
      </w:r>
    </w:p>
    <w:tbl>
      <w:tblPr>
        <w:tblStyle w:val="Gitternetztabelle2"/>
        <w:tblW w:w="9096" w:type="dxa"/>
        <w:tblLayout w:type="fixed"/>
        <w:tblLook w:val="0480" w:firstRow="0" w:lastRow="0" w:firstColumn="1" w:lastColumn="0" w:noHBand="0" w:noVBand="1"/>
      </w:tblPr>
      <w:tblGrid>
        <w:gridCol w:w="1843"/>
        <w:gridCol w:w="7253"/>
      </w:tblGrid>
      <w:tr w:rsidR="00026779" w14:paraId="353CB0B6" w14:textId="77777777" w:rsidTr="0095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A85E83" w14:textId="77777777" w:rsidR="00026779" w:rsidRPr="00625B52" w:rsidRDefault="00026779" w:rsidP="00B126B9">
            <w:pPr>
              <w:rPr>
                <w:b w:val="0"/>
              </w:rPr>
            </w:pPr>
            <w:r w:rsidRPr="00625B52">
              <w:t>Eskalationsstufe</w:t>
            </w:r>
          </w:p>
        </w:tc>
        <w:tc>
          <w:tcPr>
            <w:tcW w:w="7253" w:type="dxa"/>
          </w:tcPr>
          <w:p w14:paraId="183E9DE9" w14:textId="77777777" w:rsidR="00026779" w:rsidRPr="00955C15" w:rsidRDefault="00026779" w:rsidP="00B126B9">
            <w:pPr>
              <w:cnfStyle w:val="000000100000" w:firstRow="0" w:lastRow="0" w:firstColumn="0" w:lastColumn="0" w:oddVBand="0" w:evenVBand="0" w:oddHBand="1" w:evenHBand="0" w:firstRowFirstColumn="0" w:firstRowLastColumn="0" w:lastRowFirstColumn="0" w:lastRowLastColumn="0"/>
              <w:rPr>
                <w:b/>
              </w:rPr>
            </w:pPr>
            <w:r w:rsidRPr="00955C15">
              <w:rPr>
                <w:b/>
              </w:rPr>
              <w:t>Beteiligte</w:t>
            </w:r>
          </w:p>
        </w:tc>
      </w:tr>
      <w:tr w:rsidR="00026779" w14:paraId="1BA1D13D" w14:textId="77777777" w:rsidTr="00955C15">
        <w:tc>
          <w:tcPr>
            <w:cnfStyle w:val="001000000000" w:firstRow="0" w:lastRow="0" w:firstColumn="1" w:lastColumn="0" w:oddVBand="0" w:evenVBand="0" w:oddHBand="0" w:evenHBand="0" w:firstRowFirstColumn="0" w:firstRowLastColumn="0" w:lastRowFirstColumn="0" w:lastRowLastColumn="0"/>
            <w:tcW w:w="1843" w:type="dxa"/>
          </w:tcPr>
          <w:p w14:paraId="74541161" w14:textId="77777777" w:rsidR="00026779" w:rsidRPr="002D672A" w:rsidRDefault="00026779" w:rsidP="00B126B9">
            <w:r w:rsidRPr="002D672A">
              <w:t>1</w:t>
            </w:r>
          </w:p>
        </w:tc>
        <w:tc>
          <w:tcPr>
            <w:tcW w:w="7253" w:type="dxa"/>
          </w:tcPr>
          <w:sdt>
            <w:sdtPr>
              <w:id w:val="1835731993"/>
              <w:placeholder>
                <w:docPart w:val="00658621FD2D4D38BCF3DEA81053B634"/>
              </w:placeholder>
              <w:showingPlcHdr/>
            </w:sdtPr>
            <w:sdtEndPr>
              <w:rPr>
                <w:i/>
                <w:color w:val="FF0000"/>
              </w:rPr>
            </w:sdtEndPr>
            <w:sdtContent>
              <w:p w14:paraId="582B9938" w14:textId="77777777" w:rsidR="00026779" w:rsidRPr="00911375" w:rsidRDefault="00026779" w:rsidP="00B126B9">
                <w:pPr>
                  <w:cnfStyle w:val="000000000000" w:firstRow="0" w:lastRow="0" w:firstColumn="0" w:lastColumn="0" w:oddVBand="0" w:evenVBand="0" w:oddHBand="0" w:evenHBand="0" w:firstRowFirstColumn="0" w:firstRowLastColumn="0" w:lastRowFirstColumn="0" w:lastRowLastColumn="0"/>
                </w:pPr>
                <w:r>
                  <w:rPr>
                    <w:i/>
                    <w:color w:val="FF0000"/>
                  </w:rPr>
                  <w:t>Funktion innerhalb der Unternehmung, Stufe und gegebenenfalls Vorname / Name eingeben</w:t>
                </w:r>
              </w:p>
            </w:sdtContent>
          </w:sdt>
        </w:tc>
      </w:tr>
      <w:tr w:rsidR="00026779" w14:paraId="3B4FEE3F" w14:textId="77777777" w:rsidTr="0095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E4C71C" w14:textId="77777777" w:rsidR="00026779" w:rsidRPr="002D672A" w:rsidRDefault="00026779" w:rsidP="00B126B9">
            <w:r w:rsidRPr="002D672A">
              <w:t>2</w:t>
            </w:r>
          </w:p>
        </w:tc>
        <w:tc>
          <w:tcPr>
            <w:tcW w:w="7253" w:type="dxa"/>
          </w:tcPr>
          <w:sdt>
            <w:sdtPr>
              <w:id w:val="1487510717"/>
              <w:placeholder>
                <w:docPart w:val="31A28D5479E14C3F9BA081CD388AAB38"/>
              </w:placeholder>
              <w:showingPlcHdr/>
            </w:sdtPr>
            <w:sdtEndPr>
              <w:rPr>
                <w:i/>
                <w:color w:val="FF0000"/>
              </w:rPr>
            </w:sdtEndPr>
            <w:sdtContent>
              <w:p w14:paraId="48B74E9E" w14:textId="77777777" w:rsidR="00026779" w:rsidRPr="00911375" w:rsidRDefault="00026779" w:rsidP="00B126B9">
                <w:pPr>
                  <w:cnfStyle w:val="000000100000" w:firstRow="0" w:lastRow="0" w:firstColumn="0" w:lastColumn="0" w:oddVBand="0" w:evenVBand="0" w:oddHBand="1" w:evenHBand="0" w:firstRowFirstColumn="0" w:firstRowLastColumn="0" w:lastRowFirstColumn="0" w:lastRowLastColumn="0"/>
                </w:pPr>
                <w:r w:rsidRPr="007C6438">
                  <w:rPr>
                    <w:i/>
                    <w:color w:val="FF0000"/>
                  </w:rPr>
                  <w:t>Funktion innerhalb der Unternehmung, Stufe und gegebenenfalls Vorname / Name eingeben</w:t>
                </w:r>
              </w:p>
            </w:sdtContent>
          </w:sdt>
        </w:tc>
      </w:tr>
      <w:tr w:rsidR="00534D47" w14:paraId="32E4262A" w14:textId="77777777" w:rsidTr="00955C15">
        <w:tc>
          <w:tcPr>
            <w:cnfStyle w:val="001000000000" w:firstRow="0" w:lastRow="0" w:firstColumn="1" w:lastColumn="0" w:oddVBand="0" w:evenVBand="0" w:oddHBand="0" w:evenHBand="0" w:firstRowFirstColumn="0" w:firstRowLastColumn="0" w:lastRowFirstColumn="0" w:lastRowLastColumn="0"/>
            <w:tcW w:w="1843" w:type="dxa"/>
          </w:tcPr>
          <w:p w14:paraId="50B3A522" w14:textId="1C184307" w:rsidR="00534D47" w:rsidRPr="002D672A" w:rsidRDefault="00534D47" w:rsidP="00B126B9">
            <w:r>
              <w:lastRenderedPageBreak/>
              <w:t>3</w:t>
            </w:r>
          </w:p>
        </w:tc>
        <w:tc>
          <w:tcPr>
            <w:tcW w:w="7253" w:type="dxa"/>
          </w:tcPr>
          <w:sdt>
            <w:sdtPr>
              <w:id w:val="1192731538"/>
              <w:placeholder>
                <w:docPart w:val="4AB5F472700C4F29A689C73A0121B0AB"/>
              </w:placeholder>
              <w:showingPlcHdr/>
            </w:sdtPr>
            <w:sdtEndPr>
              <w:rPr>
                <w:i/>
                <w:color w:val="FF0000"/>
              </w:rPr>
            </w:sdtEndPr>
            <w:sdtContent>
              <w:p w14:paraId="16D2DFE6" w14:textId="5996B2EC" w:rsidR="00534D47" w:rsidRDefault="00534D47" w:rsidP="00B126B9">
                <w:pPr>
                  <w:cnfStyle w:val="000000000000" w:firstRow="0" w:lastRow="0" w:firstColumn="0" w:lastColumn="0" w:oddVBand="0" w:evenVBand="0" w:oddHBand="0" w:evenHBand="0" w:firstRowFirstColumn="0" w:firstRowLastColumn="0" w:lastRowFirstColumn="0" w:lastRowLastColumn="0"/>
                </w:pPr>
                <w:r w:rsidRPr="007C6438">
                  <w:rPr>
                    <w:i/>
                    <w:color w:val="FF0000"/>
                  </w:rPr>
                  <w:t>Funktion innerhalb der Unternehmung, Stufe und gegebenenfalls Vorname / Name eingeben</w:t>
                </w:r>
              </w:p>
            </w:sdtContent>
          </w:sdt>
        </w:tc>
      </w:tr>
    </w:tbl>
    <w:p w14:paraId="64D35A9D" w14:textId="70851B41" w:rsidR="00D75AC7" w:rsidRPr="00CF0AF7" w:rsidRDefault="00D75AC7" w:rsidP="00D75AC7">
      <w:pPr>
        <w:spacing w:after="240"/>
        <w:rPr>
          <w:i/>
          <w:sz w:val="16"/>
          <w:szCs w:val="16"/>
        </w:rPr>
      </w:pPr>
      <w:r>
        <w:rPr>
          <w:i/>
          <w:sz w:val="16"/>
          <w:szCs w:val="16"/>
        </w:rPr>
        <w:t>Eskalationsstufen</w:t>
      </w:r>
      <w:r w:rsidRPr="00CF0AF7">
        <w:rPr>
          <w:i/>
          <w:sz w:val="16"/>
          <w:szCs w:val="16"/>
        </w:rPr>
        <w:t xml:space="preserve"> seitens Auftrag</w:t>
      </w:r>
      <w:r w:rsidRPr="00D75AC7">
        <w:rPr>
          <w:i/>
          <w:sz w:val="16"/>
          <w:szCs w:val="16"/>
        </w:rPr>
        <w:t>nehmerin</w:t>
      </w:r>
    </w:p>
    <w:p w14:paraId="706FDB7F" w14:textId="77777777" w:rsidR="00AB32E5" w:rsidRPr="002532D0" w:rsidRDefault="00AB32E5" w:rsidP="00D456B3">
      <w:pPr>
        <w:spacing w:after="120"/>
        <w:rPr>
          <w:i/>
        </w:rPr>
      </w:pPr>
      <w:r w:rsidRPr="002532D0">
        <w:t>Das Eskalationsverfahren hat keinen Einfluss auf die geltende Unterschriftenregelung. Sobald eine Einigung erzielt werden konnte, ist für allfällige Vertragsanpassungen oder rechtsverbindliche Vertragsauslegungen innert nützlicher Frist die Zustimmung der jeweils zeichnungsberechtigten Personen einzuholen.</w:t>
      </w:r>
    </w:p>
    <w:p w14:paraId="0E448E80" w14:textId="77777777" w:rsidR="00AB32E5" w:rsidRPr="002532D0" w:rsidRDefault="00AB32E5" w:rsidP="00D456B3">
      <w:pPr>
        <w:spacing w:after="120"/>
        <w:rPr>
          <w:i/>
        </w:rPr>
      </w:pPr>
      <w:r w:rsidRPr="002532D0">
        <w:t xml:space="preserve">Sollte </w:t>
      </w:r>
      <w:r w:rsidRPr="00CA4217">
        <w:t>binnen</w:t>
      </w:r>
      <w:r w:rsidRPr="002532D0">
        <w:t xml:space="preserve"> 30 Tage innerhalb einer Stufe keine Einigung erzielt werden können, so ist jede Partei berechtigt, die Meinungsdifferenz der nächsthöheren Ebene - bzw. nach dem Erreichen der höchsten Ebene, dem zuständigen Gericht - schriftlich zu unterbreiten. Dabei sind mindestens zu nennen: Inhalt der Meinungsverschiedenheit, Ursache aus Sicht der betreffenden Partei, Auswirkungen auf das Preis- und Leistungsverhältnis, Lösungsvorschlag bzw. –</w:t>
      </w:r>
      <w:proofErr w:type="spellStart"/>
      <w:r w:rsidRPr="002532D0">
        <w:t>ansätze</w:t>
      </w:r>
      <w:proofErr w:type="spellEnd"/>
      <w:r w:rsidRPr="002532D0">
        <w:t>.</w:t>
      </w:r>
    </w:p>
    <w:p w14:paraId="771B859C" w14:textId="77777777" w:rsidR="00AB32E5" w:rsidRPr="002532D0" w:rsidRDefault="00AB32E5" w:rsidP="00D456B3">
      <w:pPr>
        <w:spacing w:after="120"/>
        <w:rPr>
          <w:i/>
        </w:rPr>
      </w:pPr>
      <w:r w:rsidRPr="002532D0">
        <w:t xml:space="preserve">Die </w:t>
      </w:r>
      <w:r w:rsidRPr="00CA4217">
        <w:t>Parteien</w:t>
      </w:r>
      <w:r w:rsidRPr="002532D0">
        <w:t xml:space="preserve"> wenden dieses Instrument nach Treu und Glauben mit dem gemeinsamen Ziel der einvernehmlichen Bereinigung von Meinungsdifferenzen an. Jede Partei trägt dabei ihren eigenen Aufwand.</w:t>
      </w:r>
    </w:p>
    <w:p w14:paraId="75E1ABF4" w14:textId="5F2767D5" w:rsidR="00AB32E5" w:rsidRDefault="00AB32E5" w:rsidP="00D456B3">
      <w:pPr>
        <w:spacing w:after="120"/>
      </w:pPr>
      <w:r w:rsidRPr="002532D0">
        <w:t xml:space="preserve">Das Eskalationsverfahren muss nicht durchlaufen werden, sofern es offensichtlich sinnlos </w:t>
      </w:r>
      <w:r w:rsidRPr="00CA4217">
        <w:t>bzw</w:t>
      </w:r>
      <w:r w:rsidRPr="002532D0">
        <w:t>. zwecklos ist (namentlich Konkursfall der Auftragnehmerin, Vertrauensverhältnis zwischen den P</w:t>
      </w:r>
      <w:r w:rsidR="00343A91">
        <w:t>arteien tief erschüttert etc.).</w:t>
      </w:r>
    </w:p>
    <w:p w14:paraId="32222476" w14:textId="64CC6AC0" w:rsidR="00343A91" w:rsidRPr="00D456B3" w:rsidRDefault="00343A91" w:rsidP="00343A91">
      <w:pPr>
        <w:pStyle w:val="berschrift20"/>
        <w:rPr>
          <w:i/>
        </w:rPr>
      </w:pPr>
      <w:bookmarkStart w:id="175" w:name="_Toc80796957"/>
      <w:r>
        <w:t>Kreditvorbehalt</w:t>
      </w:r>
      <w:bookmarkEnd w:id="175"/>
    </w:p>
    <w:p w14:paraId="62DD973C" w14:textId="6DB4B41A" w:rsidR="00343A91" w:rsidRPr="002532D0" w:rsidRDefault="00343A91" w:rsidP="00343A91">
      <w:pPr>
        <w:rPr>
          <w:i/>
        </w:rPr>
      </w:pPr>
      <w:r w:rsidRPr="00343A91">
        <w:t>Vorbehalten bleiben die jährlichen Kreditanträge und -beschlüsse der zuständigen Organe des Bundes zu Voranschlag und Finanzplan.</w:t>
      </w:r>
    </w:p>
    <w:p w14:paraId="12C0E877" w14:textId="0B69BB98" w:rsidR="00AB32E5" w:rsidRDefault="00AB32E5" w:rsidP="0028156C">
      <w:pPr>
        <w:pStyle w:val="berschrift10"/>
        <w:rPr>
          <w:rFonts w:eastAsia="Times New Roman"/>
        </w:rPr>
      </w:pPr>
      <w:bookmarkStart w:id="176" w:name="_Toc414006870"/>
      <w:bookmarkStart w:id="177" w:name="_Toc414006943"/>
      <w:bookmarkStart w:id="178" w:name="_Toc414007070"/>
      <w:bookmarkStart w:id="179" w:name="_Toc414007137"/>
      <w:bookmarkStart w:id="180" w:name="_Toc414006871"/>
      <w:bookmarkStart w:id="181" w:name="_Toc414006944"/>
      <w:bookmarkStart w:id="182" w:name="_Toc414007071"/>
      <w:bookmarkStart w:id="183" w:name="_Toc414007138"/>
      <w:bookmarkStart w:id="184" w:name="_Toc416679365"/>
      <w:bookmarkStart w:id="185" w:name="_Toc416679550"/>
      <w:bookmarkStart w:id="186" w:name="_Toc424304421"/>
      <w:bookmarkStart w:id="187" w:name="_Toc80796958"/>
      <w:bookmarkEnd w:id="176"/>
      <w:bookmarkEnd w:id="177"/>
      <w:bookmarkEnd w:id="178"/>
      <w:bookmarkEnd w:id="179"/>
      <w:bookmarkEnd w:id="180"/>
      <w:bookmarkEnd w:id="181"/>
      <w:bookmarkEnd w:id="182"/>
      <w:bookmarkEnd w:id="183"/>
      <w:r w:rsidRPr="00126A7B">
        <w:rPr>
          <w:rFonts w:eastAsia="Times New Roman"/>
        </w:rPr>
        <w:t>Keine einfache Gesellschaft</w:t>
      </w:r>
      <w:bookmarkEnd w:id="184"/>
      <w:bookmarkEnd w:id="185"/>
      <w:bookmarkEnd w:id="186"/>
      <w:bookmarkEnd w:id="187"/>
      <w:r w:rsidRPr="00126A7B">
        <w:rPr>
          <w:rFonts w:eastAsia="Times New Roman"/>
        </w:rPr>
        <w:t xml:space="preserve"> </w:t>
      </w:r>
    </w:p>
    <w:p w14:paraId="0DA2D4E8" w14:textId="1BF365CD" w:rsidR="00AB32E5" w:rsidRDefault="00AB32E5" w:rsidP="00D456B3">
      <w:r w:rsidRPr="00126A7B">
        <w:t xml:space="preserve">Die </w:t>
      </w:r>
      <w:r w:rsidRPr="00801E0B">
        <w:t>Parteien</w:t>
      </w:r>
      <w:r w:rsidRPr="00126A7B">
        <w:t xml:space="preserve"> bilden in keinem Fall eine einfache Gesellschaft im Sinne von Art. 530 ff. des Schweizerischen Obligationenrechtes (SR 220).</w:t>
      </w:r>
    </w:p>
    <w:p w14:paraId="1E3235DE" w14:textId="77777777" w:rsidR="00AB32E5" w:rsidRPr="00651AC1" w:rsidRDefault="00AB32E5" w:rsidP="0028156C">
      <w:pPr>
        <w:pStyle w:val="berschrift10"/>
        <w:rPr>
          <w:rFonts w:eastAsia="Times New Roman"/>
        </w:rPr>
      </w:pPr>
      <w:bookmarkStart w:id="188" w:name="_Toc414006873"/>
      <w:bookmarkStart w:id="189" w:name="_Toc414006946"/>
      <w:bookmarkStart w:id="190" w:name="_Toc414007073"/>
      <w:bookmarkStart w:id="191" w:name="_Toc414007140"/>
      <w:bookmarkStart w:id="192" w:name="_Toc414006874"/>
      <w:bookmarkStart w:id="193" w:name="_Toc414006947"/>
      <w:bookmarkStart w:id="194" w:name="_Toc414007074"/>
      <w:bookmarkStart w:id="195" w:name="_Toc414007141"/>
      <w:bookmarkStart w:id="196" w:name="_Toc416679366"/>
      <w:bookmarkStart w:id="197" w:name="_Toc416679551"/>
      <w:bookmarkStart w:id="198" w:name="_Toc424304422"/>
      <w:bookmarkStart w:id="199" w:name="_Toc80796959"/>
      <w:bookmarkEnd w:id="188"/>
      <w:bookmarkEnd w:id="189"/>
      <w:bookmarkEnd w:id="190"/>
      <w:bookmarkEnd w:id="191"/>
      <w:bookmarkEnd w:id="192"/>
      <w:bookmarkEnd w:id="193"/>
      <w:bookmarkEnd w:id="194"/>
      <w:bookmarkEnd w:id="195"/>
      <w:r w:rsidRPr="00651AC1">
        <w:rPr>
          <w:rFonts w:eastAsia="Times New Roman"/>
        </w:rPr>
        <w:t>Anwendbares Recht / Gerichtsstand</w:t>
      </w:r>
      <w:bookmarkEnd w:id="196"/>
      <w:bookmarkEnd w:id="197"/>
      <w:bookmarkEnd w:id="198"/>
      <w:bookmarkEnd w:id="199"/>
      <w:r w:rsidRPr="00651AC1">
        <w:rPr>
          <w:rFonts w:eastAsia="Times New Roman"/>
        </w:rPr>
        <w:t xml:space="preserve"> </w:t>
      </w:r>
    </w:p>
    <w:p w14:paraId="0749427E" w14:textId="77777777" w:rsidR="00AB32E5" w:rsidRDefault="00AB32E5" w:rsidP="00D456B3">
      <w:pPr>
        <w:spacing w:after="120"/>
        <w:rPr>
          <w:rFonts w:eastAsia="Times New Roman"/>
        </w:rPr>
      </w:pPr>
      <w:r w:rsidRPr="00651AC1">
        <w:t xml:space="preserve">Auf Streitigkeiten aus diesem Vertragsverhältnis ist ausschließlich schweizerisches Recht </w:t>
      </w:r>
      <w:r w:rsidRPr="00801E0B">
        <w:t>anwendbar</w:t>
      </w:r>
      <w:r w:rsidRPr="00651AC1">
        <w:t xml:space="preserve"> unter Ausschluss des Kollisionsrechts und des </w:t>
      </w:r>
      <w:r w:rsidRPr="00651AC1">
        <w:rPr>
          <w:rFonts w:eastAsia="Times New Roman"/>
        </w:rPr>
        <w:t>Übereinkommens der Vereinten Nationen vom 11. April 1980 über Verträge über den internationalen Warenkauf (Wiener Kaufrecht, CISG, SR 0.221.211.1).</w:t>
      </w:r>
    </w:p>
    <w:p w14:paraId="2088A222" w14:textId="77777777" w:rsidR="00AB32E5" w:rsidRPr="00E90D6B" w:rsidRDefault="00AB32E5" w:rsidP="00D456B3">
      <w:pPr>
        <w:rPr>
          <w:iCs/>
        </w:rPr>
      </w:pPr>
      <w:r w:rsidRPr="00801E0B">
        <w:t>Ausschließlicher</w:t>
      </w:r>
      <w:r w:rsidRPr="00651AC1">
        <w:t xml:space="preserve"> Gerichtsstand ist </w:t>
      </w:r>
      <w:r w:rsidRPr="00651AC1">
        <w:rPr>
          <w:u w:val="single"/>
        </w:rPr>
        <w:t>Bern, Schweiz</w:t>
      </w:r>
      <w:r w:rsidRPr="00651AC1">
        <w:t>.</w:t>
      </w:r>
    </w:p>
    <w:p w14:paraId="60DF8292" w14:textId="77777777" w:rsidR="00AB32E5" w:rsidRPr="008D17C3" w:rsidRDefault="00AB32E5" w:rsidP="0028156C">
      <w:pPr>
        <w:pStyle w:val="berschrift10"/>
        <w:rPr>
          <w:rFonts w:eastAsia="Times New Roman"/>
        </w:rPr>
      </w:pPr>
      <w:bookmarkStart w:id="200" w:name="_Toc414006876"/>
      <w:bookmarkStart w:id="201" w:name="_Toc414006949"/>
      <w:bookmarkStart w:id="202" w:name="_Toc414007076"/>
      <w:bookmarkStart w:id="203" w:name="_Toc414007143"/>
      <w:bookmarkStart w:id="204" w:name="_Toc414006877"/>
      <w:bookmarkStart w:id="205" w:name="_Toc414006950"/>
      <w:bookmarkStart w:id="206" w:name="_Toc414007077"/>
      <w:bookmarkStart w:id="207" w:name="_Toc414007144"/>
      <w:bookmarkStart w:id="208" w:name="_Toc416679367"/>
      <w:bookmarkStart w:id="209" w:name="_Toc416679552"/>
      <w:bookmarkStart w:id="210" w:name="_Toc424304423"/>
      <w:bookmarkStart w:id="211" w:name="_Toc80796960"/>
      <w:bookmarkEnd w:id="200"/>
      <w:bookmarkEnd w:id="201"/>
      <w:bookmarkEnd w:id="202"/>
      <w:bookmarkEnd w:id="203"/>
      <w:bookmarkEnd w:id="204"/>
      <w:bookmarkEnd w:id="205"/>
      <w:bookmarkEnd w:id="206"/>
      <w:bookmarkEnd w:id="207"/>
      <w:r w:rsidRPr="008D17C3">
        <w:rPr>
          <w:rFonts w:eastAsia="Times New Roman"/>
        </w:rPr>
        <w:t>Inkrafttreten / Vertragsänderungen</w:t>
      </w:r>
      <w:bookmarkEnd w:id="208"/>
      <w:bookmarkEnd w:id="209"/>
      <w:bookmarkEnd w:id="210"/>
      <w:bookmarkEnd w:id="211"/>
      <w:r w:rsidRPr="008D17C3">
        <w:rPr>
          <w:rFonts w:eastAsia="Times New Roman"/>
        </w:rPr>
        <w:t xml:space="preserve"> </w:t>
      </w:r>
    </w:p>
    <w:p w14:paraId="79A0FAF2" w14:textId="77777777" w:rsidR="00AB32E5" w:rsidRDefault="00AB32E5" w:rsidP="00AB32E5">
      <w:pPr>
        <w:pStyle w:val="TextStandardI"/>
        <w:spacing w:before="120"/>
        <w:rPr>
          <w:lang w:val="de-CH"/>
        </w:rPr>
      </w:pPr>
      <w:r w:rsidRPr="008D17C3">
        <w:rPr>
          <w:lang w:val="de-CH"/>
        </w:rPr>
        <w:t>Der vorliegende Vertrag tritt mit dessen Unterzeichnung durch beide Parteien in Kraft.</w:t>
      </w:r>
    </w:p>
    <w:p w14:paraId="2FC802F0" w14:textId="0B1D12CC" w:rsidR="00AB32E5" w:rsidRDefault="00D456B3" w:rsidP="00D456B3">
      <w:pPr>
        <w:pStyle w:val="TextStandardI"/>
        <w:spacing w:before="120" w:after="120"/>
        <w:rPr>
          <w:lang w:val="de-CH"/>
        </w:rPr>
      </w:pPr>
      <w:r>
        <w:rPr>
          <w:lang w:val="de-CH"/>
        </w:rPr>
        <w:t>Er dauert bis</w:t>
      </w:r>
      <w:r w:rsidR="00AB32E5" w:rsidRPr="00D56E42">
        <w:rPr>
          <w:lang w:val="de-CH"/>
        </w:rPr>
        <w:t>:</w:t>
      </w:r>
      <w:r>
        <w:rPr>
          <w:lang w:val="de-CH"/>
        </w:rPr>
        <w:t xml:space="preserve"> </w:t>
      </w:r>
      <w:sdt>
        <w:sdtPr>
          <w:id w:val="-1600634966"/>
          <w:placeholder>
            <w:docPart w:val="E0DC020A2166405F8507C399636C7C8B"/>
          </w:placeholder>
          <w:showingPlcHdr/>
          <w:date w:fullDate="2021-03-02T00:00:00Z">
            <w:dateFormat w:val="dd.MM.yyyy"/>
            <w:lid w:val="de-CH"/>
            <w:storeMappedDataAs w:val="dateTime"/>
            <w:calendar w:val="gregorian"/>
          </w:date>
        </w:sdtPr>
        <w:sdtEndPr/>
        <w:sdtContent>
          <w:r w:rsidR="00F870EC" w:rsidRPr="0065115E">
            <w:rPr>
              <w:i/>
              <w:color w:val="FF0000"/>
            </w:rPr>
            <w:t xml:space="preserve">Datum </w:t>
          </w:r>
          <w:r w:rsidR="00F870EC">
            <w:rPr>
              <w:i/>
              <w:color w:val="FF0000"/>
            </w:rPr>
            <w:t>auswählen</w:t>
          </w:r>
        </w:sdtContent>
      </w:sdt>
    </w:p>
    <w:p w14:paraId="27256FC1" w14:textId="77777777" w:rsidR="00AB32E5" w:rsidRPr="008D17C3" w:rsidRDefault="00AB32E5" w:rsidP="00D456B3">
      <w:r w:rsidRPr="008D17C3">
        <w:t>Änderungen und Ergänzungen des Vertrages sowie dessen Aufhebung bedürfen der Schriftform. Dies gilt auch für die Aufhebung dieses Schriftlichkeitsvorbehaltes.</w:t>
      </w:r>
    </w:p>
    <w:p w14:paraId="28C960EE" w14:textId="77777777" w:rsidR="00AB32E5" w:rsidRPr="00651AC1" w:rsidRDefault="00AB32E5" w:rsidP="0028156C">
      <w:pPr>
        <w:pStyle w:val="berschrift10"/>
        <w:rPr>
          <w:rFonts w:eastAsia="Times New Roman"/>
        </w:rPr>
      </w:pPr>
      <w:bookmarkStart w:id="212" w:name="_Toc414006879"/>
      <w:bookmarkStart w:id="213" w:name="_Toc414006952"/>
      <w:bookmarkStart w:id="214" w:name="_Toc414007079"/>
      <w:bookmarkStart w:id="215" w:name="_Toc414007146"/>
      <w:bookmarkStart w:id="216" w:name="_Toc414006880"/>
      <w:bookmarkStart w:id="217" w:name="_Toc414006953"/>
      <w:bookmarkStart w:id="218" w:name="_Toc414007080"/>
      <w:bookmarkStart w:id="219" w:name="_Toc414007147"/>
      <w:bookmarkStart w:id="220" w:name="_Toc416679368"/>
      <w:bookmarkStart w:id="221" w:name="_Toc416679553"/>
      <w:bookmarkStart w:id="222" w:name="_Toc424304424"/>
      <w:bookmarkStart w:id="223" w:name="_Toc80796961"/>
      <w:bookmarkEnd w:id="212"/>
      <w:bookmarkEnd w:id="213"/>
      <w:bookmarkEnd w:id="214"/>
      <w:bookmarkEnd w:id="215"/>
      <w:bookmarkEnd w:id="216"/>
      <w:bookmarkEnd w:id="217"/>
      <w:bookmarkEnd w:id="218"/>
      <w:bookmarkEnd w:id="219"/>
      <w:r w:rsidRPr="00651AC1">
        <w:rPr>
          <w:rFonts w:eastAsia="Times New Roman"/>
        </w:rPr>
        <w:t>Kündigung des Vertragsverhältnisses</w:t>
      </w:r>
      <w:bookmarkEnd w:id="220"/>
      <w:bookmarkEnd w:id="221"/>
      <w:bookmarkEnd w:id="222"/>
      <w:bookmarkEnd w:id="223"/>
      <w:r w:rsidRPr="00651AC1">
        <w:rPr>
          <w:rFonts w:eastAsia="Times New Roman"/>
        </w:rPr>
        <w:t xml:space="preserve"> </w:t>
      </w:r>
    </w:p>
    <w:p w14:paraId="4DE3B1BA" w14:textId="7DCFC17D" w:rsidR="00D456B3" w:rsidRPr="004956AC" w:rsidRDefault="00AB32E5" w:rsidP="004956AC">
      <w:pPr>
        <w:rPr>
          <w:rStyle w:val="StandardmitAufzhlungZchn"/>
        </w:rPr>
      </w:pPr>
      <w:r w:rsidRPr="007D0E12">
        <w:t>Die Vertragsparteien können</w:t>
      </w:r>
      <w:r w:rsidRPr="00651AC1">
        <w:t xml:space="preserve"> das vorliegende Vertragsverhältnis jederzeit </w:t>
      </w:r>
      <w:r w:rsidR="007B0CD6">
        <w:t xml:space="preserve">mittels schriftlicher Kündigung </w:t>
      </w:r>
      <w:r w:rsidRPr="00651AC1">
        <w:t xml:space="preserve">kündigen. </w:t>
      </w:r>
      <w:r w:rsidRPr="006C2199">
        <w:t>Die Kündigungsfrist beträgt 90 Tage. Bei schwerwiegender Vertragsverletzung einer Partei kann die andere Vertragspartei das Vertragsverhältnis fristlos kündigen. Schadenersatzansprüche bleiben vorbehalten. Auf Verlangen der Vergabestelle stellt die Auftragnehmerin ihre Leistungen umgehend ein.</w:t>
      </w:r>
      <w:r w:rsidR="00D456B3">
        <w:br w:type="page"/>
      </w:r>
    </w:p>
    <w:p w14:paraId="4C9513B5" w14:textId="77777777" w:rsidR="00AB32E5" w:rsidRPr="00651AC1" w:rsidRDefault="00AB32E5" w:rsidP="0028156C">
      <w:pPr>
        <w:pStyle w:val="berschrift10"/>
        <w:rPr>
          <w:rFonts w:eastAsia="Times New Roman"/>
        </w:rPr>
      </w:pPr>
      <w:bookmarkStart w:id="224" w:name="_Toc414006882"/>
      <w:bookmarkStart w:id="225" w:name="_Toc414006955"/>
      <w:bookmarkStart w:id="226" w:name="_Toc414007082"/>
      <w:bookmarkStart w:id="227" w:name="_Toc414007149"/>
      <w:bookmarkStart w:id="228" w:name="_Toc414006883"/>
      <w:bookmarkStart w:id="229" w:name="_Toc414006956"/>
      <w:bookmarkStart w:id="230" w:name="_Toc414007083"/>
      <w:bookmarkStart w:id="231" w:name="_Toc414007150"/>
      <w:bookmarkStart w:id="232" w:name="_Toc414006884"/>
      <w:bookmarkStart w:id="233" w:name="_Toc414006957"/>
      <w:bookmarkStart w:id="234" w:name="_Toc414007084"/>
      <w:bookmarkStart w:id="235" w:name="_Toc414007151"/>
      <w:bookmarkStart w:id="236" w:name="_Toc416679369"/>
      <w:bookmarkStart w:id="237" w:name="_Toc416679554"/>
      <w:bookmarkStart w:id="238" w:name="_Toc424304425"/>
      <w:bookmarkStart w:id="239" w:name="_Toc80796962"/>
      <w:bookmarkEnd w:id="224"/>
      <w:bookmarkEnd w:id="225"/>
      <w:bookmarkEnd w:id="226"/>
      <w:bookmarkEnd w:id="227"/>
      <w:bookmarkEnd w:id="228"/>
      <w:bookmarkEnd w:id="229"/>
      <w:bookmarkEnd w:id="230"/>
      <w:bookmarkEnd w:id="231"/>
      <w:bookmarkEnd w:id="232"/>
      <w:bookmarkEnd w:id="233"/>
      <w:bookmarkEnd w:id="234"/>
      <w:bookmarkEnd w:id="235"/>
      <w:r w:rsidRPr="00651AC1">
        <w:rPr>
          <w:rFonts w:eastAsia="Times New Roman"/>
        </w:rPr>
        <w:lastRenderedPageBreak/>
        <w:t>Ausfertigung / Unterzeichnung durch die Vertragsparteien</w:t>
      </w:r>
      <w:bookmarkEnd w:id="236"/>
      <w:bookmarkEnd w:id="237"/>
      <w:bookmarkEnd w:id="238"/>
      <w:bookmarkEnd w:id="239"/>
    </w:p>
    <w:p w14:paraId="444D68E2" w14:textId="74D3F312" w:rsidR="00AB32E5" w:rsidRDefault="00AB32E5" w:rsidP="00785730">
      <w:pPr>
        <w:spacing w:after="120"/>
      </w:pPr>
      <w:r w:rsidRPr="008D17C3">
        <w:t xml:space="preserve">Die vorliegende Vertragsurkunde wird </w:t>
      </w:r>
      <w:r w:rsidR="00D70684">
        <w:t>drei</w:t>
      </w:r>
      <w:r w:rsidR="00D70684" w:rsidRPr="008D17C3">
        <w:t xml:space="preserve">fach </w:t>
      </w:r>
      <w:r w:rsidRPr="008D17C3">
        <w:t>ausgefertigt. Jede Vertragspartei erhält ein unterzeichnetes Exemplar.</w:t>
      </w:r>
    </w:p>
    <w:tbl>
      <w:tblPr>
        <w:tblW w:w="9829" w:type="dxa"/>
        <w:tblLayout w:type="fixed"/>
        <w:tblLook w:val="01E0" w:firstRow="1" w:lastRow="1" w:firstColumn="1" w:lastColumn="1" w:noHBand="0" w:noVBand="0"/>
      </w:tblPr>
      <w:tblGrid>
        <w:gridCol w:w="4914"/>
        <w:gridCol w:w="4915"/>
      </w:tblGrid>
      <w:tr w:rsidR="00D456B3" w:rsidRPr="00DB1311" w14:paraId="6A3A98D7" w14:textId="77777777" w:rsidTr="006D31AC">
        <w:tc>
          <w:tcPr>
            <w:tcW w:w="9829" w:type="dxa"/>
            <w:gridSpan w:val="2"/>
          </w:tcPr>
          <w:p w14:paraId="3D2CEFB5" w14:textId="483366B5" w:rsidR="00D456B3" w:rsidRDefault="00D456B3" w:rsidP="006D31AC">
            <w:pPr>
              <w:spacing w:before="120" w:after="120"/>
              <w:rPr>
                <w:b/>
              </w:rPr>
            </w:pPr>
            <w:bookmarkStart w:id="240" w:name="_Toc416679370"/>
            <w:bookmarkStart w:id="241" w:name="_Toc416679555"/>
            <w:bookmarkStart w:id="242" w:name="_Toc424304426"/>
            <w:r w:rsidRPr="00B23774">
              <w:rPr>
                <w:b/>
              </w:rPr>
              <w:t xml:space="preserve">Für die </w:t>
            </w:r>
            <w:r>
              <w:rPr>
                <w:b/>
              </w:rPr>
              <w:t>Be</w:t>
            </w:r>
            <w:r w:rsidR="002B535B">
              <w:rPr>
                <w:b/>
              </w:rPr>
              <w:t>schaffungsstelle</w:t>
            </w:r>
          </w:p>
          <w:sdt>
            <w:sdtPr>
              <w:id w:val="-407927346"/>
              <w:placeholder>
                <w:docPart w:val="FB363C915AFA47B6B8BE1A7B731B1F2E"/>
              </w:placeholder>
              <w:showingPlcHdr/>
            </w:sdtPr>
            <w:sdtEndPr/>
            <w:sdtContent>
              <w:p w14:paraId="7FF4B7C2" w14:textId="290C9026" w:rsidR="00D456B3" w:rsidRPr="008B42D0" w:rsidRDefault="001726E8" w:rsidP="001726E8">
                <w:r w:rsidRPr="00162368">
                  <w:rPr>
                    <w:i/>
                    <w:color w:val="FF0000"/>
                  </w:rPr>
                  <w:t>Name der Verwaltungseinheit</w:t>
                </w:r>
              </w:p>
            </w:sdtContent>
          </w:sdt>
        </w:tc>
      </w:tr>
      <w:tr w:rsidR="00D456B3" w:rsidRPr="00DB1311" w14:paraId="14C3DFAC" w14:textId="77777777" w:rsidTr="006D31AC">
        <w:tc>
          <w:tcPr>
            <w:tcW w:w="9829" w:type="dxa"/>
            <w:gridSpan w:val="2"/>
          </w:tcPr>
          <w:p w14:paraId="52E776C2" w14:textId="4C72E892" w:rsidR="00D456B3" w:rsidRPr="00B23774" w:rsidRDefault="0033017D" w:rsidP="0033017D">
            <w:pPr>
              <w:spacing w:before="120" w:after="120"/>
              <w:rPr>
                <w:b/>
              </w:rPr>
            </w:pPr>
            <w:r>
              <w:rPr>
                <w:b/>
              </w:rPr>
              <w:t xml:space="preserve">Ort und Datum: </w:t>
            </w:r>
            <w:sdt>
              <w:sdtPr>
                <w:id w:val="-1618832275"/>
                <w:placeholder>
                  <w:docPart w:val="21A86A26BA554C69BA2808D14DD339BE"/>
                </w:placeholder>
                <w:showingPlcHdr/>
                <w:text/>
              </w:sdtPr>
              <w:sdtEndPr/>
              <w:sdtContent>
                <w:r w:rsidRPr="00537D4B">
                  <w:rPr>
                    <w:rStyle w:val="Platzhaltertext"/>
                    <w:i/>
                    <w:vanish/>
                    <w:color w:val="FF0000"/>
                  </w:rPr>
                  <w:t>Ort eingeben</w:t>
                </w:r>
              </w:sdtContent>
            </w:sdt>
            <w:r>
              <w:t xml:space="preserve"> </w:t>
            </w:r>
            <w:sdt>
              <w:sdtPr>
                <w:id w:val="772521727"/>
                <w:placeholder>
                  <w:docPart w:val="79A5F6140CA2478E9DC80D1C0AFD2801"/>
                </w:placeholder>
                <w:showingPlcHdr/>
                <w:date w:fullDate="2021-06-22T00:00:00Z">
                  <w:dateFormat w:val="dd.MM.yyyy"/>
                  <w:lid w:val="de-CH"/>
                  <w:storeMappedDataAs w:val="dateTime"/>
                  <w:calendar w:val="gregorian"/>
                </w:date>
              </w:sdtPr>
              <w:sdtEndPr/>
              <w:sdtContent>
                <w:r>
                  <w:rPr>
                    <w:i/>
                    <w:vanish/>
                    <w:color w:val="FF0000"/>
                  </w:rPr>
                  <w:t>Datum auswählen</w:t>
                </w:r>
              </w:sdtContent>
            </w:sdt>
          </w:p>
        </w:tc>
      </w:tr>
      <w:tr w:rsidR="00D456B3" w:rsidRPr="00EE204D" w14:paraId="01D69E37" w14:textId="77777777" w:rsidTr="006D31AC">
        <w:sdt>
          <w:sdtPr>
            <w:id w:val="1532219772"/>
            <w:placeholder>
              <w:docPart w:val="1A87FA4B89D94BEAA56F31D158CF3E45"/>
            </w:placeholder>
            <w:showingPlcHdr/>
          </w:sdtPr>
          <w:sdtEndPr/>
          <w:sdtContent>
            <w:tc>
              <w:tcPr>
                <w:tcW w:w="4914" w:type="dxa"/>
              </w:tcPr>
              <w:p w14:paraId="65066A9C" w14:textId="38219CB7" w:rsidR="00D456B3" w:rsidRPr="00B36303" w:rsidRDefault="00B36303" w:rsidP="00B36303">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tc>
          </w:sdtContent>
        </w:sdt>
        <w:sdt>
          <w:sdtPr>
            <w:id w:val="-1884618604"/>
            <w:placeholder>
              <w:docPart w:val="DD0D593B60944D338EF963BC874D38A2"/>
            </w:placeholder>
            <w:showingPlcHdr/>
          </w:sdtPr>
          <w:sdtEndPr/>
          <w:sdtContent>
            <w:tc>
              <w:tcPr>
                <w:tcW w:w="4915" w:type="dxa"/>
              </w:tcPr>
              <w:p w14:paraId="4234E233" w14:textId="36EDD92D" w:rsidR="00D456B3" w:rsidRPr="00B23774" w:rsidRDefault="00B36303" w:rsidP="00B126B9">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tc>
          </w:sdtContent>
        </w:sdt>
      </w:tr>
      <w:tr w:rsidR="00D456B3" w:rsidRPr="00EE204D" w14:paraId="64696B2A" w14:textId="77777777" w:rsidTr="006D31AC">
        <w:tc>
          <w:tcPr>
            <w:tcW w:w="4914" w:type="dxa"/>
          </w:tcPr>
          <w:p w14:paraId="218055BC" w14:textId="77777777" w:rsidR="00D456B3" w:rsidRPr="006F78B0" w:rsidRDefault="00D456B3" w:rsidP="008B42D0">
            <w:pPr>
              <w:spacing w:before="120" w:after="360"/>
            </w:pPr>
            <w:r w:rsidRPr="006F78B0">
              <w:t>Unterschrift:</w:t>
            </w:r>
          </w:p>
          <w:p w14:paraId="5365D827" w14:textId="77777777" w:rsidR="00D456B3" w:rsidRPr="006F78B0" w:rsidRDefault="00D456B3" w:rsidP="006D31AC">
            <w:r w:rsidRPr="006F78B0">
              <w:t>………………………………………</w:t>
            </w:r>
          </w:p>
        </w:tc>
        <w:tc>
          <w:tcPr>
            <w:tcW w:w="4915" w:type="dxa"/>
          </w:tcPr>
          <w:p w14:paraId="05222C42" w14:textId="77777777" w:rsidR="00D456B3" w:rsidRPr="006F78B0" w:rsidRDefault="00D456B3" w:rsidP="008B42D0">
            <w:pPr>
              <w:spacing w:before="120" w:after="360"/>
            </w:pPr>
            <w:r w:rsidRPr="006F78B0">
              <w:t>Unterschrift:</w:t>
            </w:r>
          </w:p>
          <w:p w14:paraId="0B089C86" w14:textId="77777777" w:rsidR="00D456B3" w:rsidRPr="006F78B0" w:rsidRDefault="00D456B3" w:rsidP="006D31AC">
            <w:r w:rsidRPr="006F78B0">
              <w:t>…………………….....................</w:t>
            </w:r>
          </w:p>
        </w:tc>
      </w:tr>
      <w:tr w:rsidR="00D456B3" w:rsidRPr="00DB1311" w14:paraId="402E280D" w14:textId="77777777" w:rsidTr="006D31AC">
        <w:tc>
          <w:tcPr>
            <w:tcW w:w="9829" w:type="dxa"/>
            <w:gridSpan w:val="2"/>
          </w:tcPr>
          <w:p w14:paraId="3B4103B9" w14:textId="474ED415" w:rsidR="00D456B3" w:rsidRPr="00B23774" w:rsidRDefault="00D456B3" w:rsidP="006D31AC">
            <w:pPr>
              <w:spacing w:before="120" w:after="120"/>
              <w:rPr>
                <w:b/>
              </w:rPr>
            </w:pPr>
            <w:r w:rsidRPr="00B23774">
              <w:rPr>
                <w:b/>
              </w:rPr>
              <w:t xml:space="preserve">Für die </w:t>
            </w:r>
            <w:r w:rsidR="002B535B">
              <w:rPr>
                <w:b/>
              </w:rPr>
              <w:t>Bedarfsstelle</w:t>
            </w:r>
          </w:p>
          <w:sdt>
            <w:sdtPr>
              <w:id w:val="-5991180"/>
              <w:placeholder>
                <w:docPart w:val="79DE4DD892804143A97A15FC55864A44"/>
              </w:placeholder>
              <w:showingPlcHdr/>
            </w:sdtPr>
            <w:sdtEndPr/>
            <w:sdtContent>
              <w:p w14:paraId="4838A566" w14:textId="3C73DD34" w:rsidR="00D456B3" w:rsidRPr="00B23774" w:rsidRDefault="00B36303" w:rsidP="00B36303">
                <w:r w:rsidRPr="00162368">
                  <w:rPr>
                    <w:i/>
                    <w:color w:val="FF0000"/>
                  </w:rPr>
                  <w:t>Name der Verwaltungseinheit</w:t>
                </w:r>
              </w:p>
            </w:sdtContent>
          </w:sdt>
        </w:tc>
      </w:tr>
      <w:tr w:rsidR="002B535B" w:rsidRPr="00DB1311" w14:paraId="09814552" w14:textId="77777777" w:rsidTr="006D31AC">
        <w:tc>
          <w:tcPr>
            <w:tcW w:w="9829" w:type="dxa"/>
            <w:gridSpan w:val="2"/>
          </w:tcPr>
          <w:p w14:paraId="5A83B345" w14:textId="545A1BDC" w:rsidR="002B535B" w:rsidRPr="002B535B" w:rsidRDefault="0033017D" w:rsidP="0033017D">
            <w:pPr>
              <w:spacing w:before="120" w:after="120"/>
            </w:pPr>
            <w:r>
              <w:rPr>
                <w:b/>
              </w:rPr>
              <w:t xml:space="preserve">Ort und Datum: </w:t>
            </w:r>
            <w:sdt>
              <w:sdtPr>
                <w:id w:val="800807657"/>
                <w:placeholder>
                  <w:docPart w:val="F12621F964D24520BBB77867B62AD524"/>
                </w:placeholder>
                <w:showingPlcHdr/>
                <w:text/>
              </w:sdtPr>
              <w:sdtEndPr/>
              <w:sdtContent>
                <w:r w:rsidRPr="00537D4B">
                  <w:rPr>
                    <w:rStyle w:val="Platzhaltertext"/>
                    <w:i/>
                    <w:vanish/>
                    <w:color w:val="FF0000"/>
                  </w:rPr>
                  <w:t>Ort eingeben</w:t>
                </w:r>
              </w:sdtContent>
            </w:sdt>
            <w:r>
              <w:t xml:space="preserve"> </w:t>
            </w:r>
            <w:sdt>
              <w:sdtPr>
                <w:id w:val="-128554185"/>
                <w:placeholder>
                  <w:docPart w:val="51B5E12B914845BF9024221712DE4DE3"/>
                </w:placeholder>
                <w:showingPlcHdr/>
                <w:date w:fullDate="2021-06-25T00:00:00Z">
                  <w:dateFormat w:val="dd.MM.yyyy"/>
                  <w:lid w:val="de-CH"/>
                  <w:storeMappedDataAs w:val="dateTime"/>
                  <w:calendar w:val="gregorian"/>
                </w:date>
              </w:sdtPr>
              <w:sdtEndPr/>
              <w:sdtContent>
                <w:r>
                  <w:rPr>
                    <w:i/>
                    <w:vanish/>
                    <w:color w:val="FF0000"/>
                  </w:rPr>
                  <w:t>Datum auswählen</w:t>
                </w:r>
              </w:sdtContent>
            </w:sdt>
          </w:p>
        </w:tc>
      </w:tr>
      <w:tr w:rsidR="00D456B3" w:rsidRPr="00EE204D" w14:paraId="5CBDB9B6" w14:textId="77777777" w:rsidTr="006D31AC">
        <w:sdt>
          <w:sdtPr>
            <w:id w:val="-291207949"/>
            <w:placeholder>
              <w:docPart w:val="93095DBB3058454F9886D7FADBA4C527"/>
            </w:placeholder>
            <w:showingPlcHdr/>
          </w:sdtPr>
          <w:sdtEndPr/>
          <w:sdtContent>
            <w:tc>
              <w:tcPr>
                <w:tcW w:w="4914" w:type="dxa"/>
              </w:tcPr>
              <w:p w14:paraId="6F8A8143" w14:textId="22CBBF1B" w:rsidR="00D456B3" w:rsidRPr="00B36303" w:rsidRDefault="00B36303" w:rsidP="00B36303">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tc>
          </w:sdtContent>
        </w:sdt>
        <w:sdt>
          <w:sdtPr>
            <w:id w:val="-46453801"/>
            <w:placeholder>
              <w:docPart w:val="52A41F865D1F443588875E11EB680BD6"/>
            </w:placeholder>
            <w:showingPlcHdr/>
          </w:sdtPr>
          <w:sdtEndPr/>
          <w:sdtContent>
            <w:tc>
              <w:tcPr>
                <w:tcW w:w="4915" w:type="dxa"/>
              </w:tcPr>
              <w:p w14:paraId="6E15FDFD" w14:textId="0F556134" w:rsidR="00D456B3" w:rsidRPr="00B23774" w:rsidRDefault="00B36303" w:rsidP="00B36303">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tc>
          </w:sdtContent>
        </w:sdt>
      </w:tr>
      <w:tr w:rsidR="00D456B3" w:rsidRPr="00EE204D" w14:paraId="77F9ED7F" w14:textId="77777777" w:rsidTr="006D31AC">
        <w:tc>
          <w:tcPr>
            <w:tcW w:w="4914" w:type="dxa"/>
          </w:tcPr>
          <w:p w14:paraId="758A5D0C" w14:textId="77777777" w:rsidR="00D456B3" w:rsidRPr="00B23774" w:rsidRDefault="00D456B3" w:rsidP="00B36303">
            <w:pPr>
              <w:spacing w:before="120" w:after="360"/>
            </w:pPr>
            <w:r w:rsidRPr="00B23774">
              <w:t>Unterschrift:</w:t>
            </w:r>
          </w:p>
          <w:p w14:paraId="58207EB5" w14:textId="77777777" w:rsidR="00D456B3" w:rsidRPr="00B23774" w:rsidRDefault="00D456B3" w:rsidP="006D31AC">
            <w:r w:rsidRPr="00B23774">
              <w:t>………………………………………</w:t>
            </w:r>
          </w:p>
        </w:tc>
        <w:tc>
          <w:tcPr>
            <w:tcW w:w="4915" w:type="dxa"/>
          </w:tcPr>
          <w:p w14:paraId="71A9CE93" w14:textId="77777777" w:rsidR="00D456B3" w:rsidRPr="00B23774" w:rsidRDefault="00D456B3" w:rsidP="00B36303">
            <w:pPr>
              <w:spacing w:before="120" w:after="360"/>
            </w:pPr>
            <w:r w:rsidRPr="00B23774">
              <w:t>Unterschrift:</w:t>
            </w:r>
          </w:p>
          <w:p w14:paraId="1A66E207" w14:textId="77777777" w:rsidR="00D456B3" w:rsidRPr="00B23774" w:rsidRDefault="00D456B3" w:rsidP="006D31AC">
            <w:r w:rsidRPr="00B23774">
              <w:t>…………………….....................</w:t>
            </w:r>
          </w:p>
        </w:tc>
      </w:tr>
      <w:tr w:rsidR="002B535B" w:rsidRPr="00EE204D" w14:paraId="2EF3CCB6" w14:textId="77777777" w:rsidTr="006D31AC">
        <w:tc>
          <w:tcPr>
            <w:tcW w:w="9829" w:type="dxa"/>
            <w:gridSpan w:val="2"/>
          </w:tcPr>
          <w:p w14:paraId="2CC43472" w14:textId="77777777" w:rsidR="002B535B" w:rsidRDefault="002B535B" w:rsidP="002B535B">
            <w:pPr>
              <w:spacing w:before="120" w:after="120"/>
              <w:rPr>
                <w:b/>
              </w:rPr>
            </w:pPr>
            <w:r w:rsidRPr="00B23774">
              <w:rPr>
                <w:b/>
              </w:rPr>
              <w:t xml:space="preserve">Für die </w:t>
            </w:r>
            <w:r>
              <w:rPr>
                <w:b/>
              </w:rPr>
              <w:t>Auftragnehmerin</w:t>
            </w:r>
          </w:p>
          <w:sdt>
            <w:sdtPr>
              <w:id w:val="1950736566"/>
              <w:placeholder>
                <w:docPart w:val="DE7C8BABDC4343A58A600CB569DFB4A7"/>
              </w:placeholder>
              <w:showingPlcHdr/>
            </w:sdtPr>
            <w:sdtEndPr/>
            <w:sdtContent>
              <w:p w14:paraId="30685E3B" w14:textId="6D885330" w:rsidR="002B535B" w:rsidRPr="00B23774" w:rsidRDefault="00B36303" w:rsidP="00B36303">
                <w:r w:rsidRPr="00B36303">
                  <w:rPr>
                    <w:i/>
                    <w:color w:val="FF0000"/>
                  </w:rPr>
                  <w:t>Firmenname</w:t>
                </w:r>
              </w:p>
            </w:sdtContent>
          </w:sdt>
        </w:tc>
      </w:tr>
      <w:tr w:rsidR="002B535B" w:rsidRPr="00EE204D" w14:paraId="1E75AEE0" w14:textId="77777777" w:rsidTr="006D31AC">
        <w:tc>
          <w:tcPr>
            <w:tcW w:w="9829" w:type="dxa"/>
            <w:gridSpan w:val="2"/>
          </w:tcPr>
          <w:p w14:paraId="062D99E6" w14:textId="7C3E7285" w:rsidR="002B535B" w:rsidRPr="00B23774" w:rsidRDefault="0033017D" w:rsidP="0033017D">
            <w:pPr>
              <w:spacing w:before="120" w:after="120"/>
            </w:pPr>
            <w:r>
              <w:rPr>
                <w:b/>
              </w:rPr>
              <w:t xml:space="preserve">Ort und Datum: </w:t>
            </w:r>
            <w:sdt>
              <w:sdtPr>
                <w:id w:val="-905758823"/>
                <w:placeholder>
                  <w:docPart w:val="2188526040FE44A1B9A7983FB5AFB879"/>
                </w:placeholder>
                <w:showingPlcHdr/>
                <w:text/>
              </w:sdtPr>
              <w:sdtEndPr/>
              <w:sdtContent>
                <w:r w:rsidRPr="00537D4B">
                  <w:rPr>
                    <w:rStyle w:val="Platzhaltertext"/>
                    <w:i/>
                    <w:vanish/>
                    <w:color w:val="FF0000"/>
                  </w:rPr>
                  <w:t>Ort eingeben</w:t>
                </w:r>
              </w:sdtContent>
            </w:sdt>
            <w:r>
              <w:t xml:space="preserve"> </w:t>
            </w:r>
            <w:sdt>
              <w:sdtPr>
                <w:id w:val="842284418"/>
                <w:placeholder>
                  <w:docPart w:val="C9FCAAEC8D504291BA3A97502AEBD8F5"/>
                </w:placeholder>
                <w:showingPlcHdr/>
                <w:date w:fullDate="2021-06-23T00:00:00Z">
                  <w:dateFormat w:val="dd.MM.yyyy"/>
                  <w:lid w:val="de-CH"/>
                  <w:storeMappedDataAs w:val="dateTime"/>
                  <w:calendar w:val="gregorian"/>
                </w:date>
              </w:sdtPr>
              <w:sdtEndPr/>
              <w:sdtContent>
                <w:r>
                  <w:rPr>
                    <w:i/>
                    <w:vanish/>
                    <w:color w:val="FF0000"/>
                  </w:rPr>
                  <w:t>Datum auswählen</w:t>
                </w:r>
              </w:sdtContent>
            </w:sdt>
          </w:p>
        </w:tc>
      </w:tr>
      <w:tr w:rsidR="002B535B" w:rsidRPr="00EE204D" w14:paraId="535DA2B5" w14:textId="77777777" w:rsidTr="006D31AC">
        <w:sdt>
          <w:sdtPr>
            <w:id w:val="-2076125099"/>
            <w:placeholder>
              <w:docPart w:val="026EF1F3BF3E4A87A4EBE05F6FAB07A0"/>
            </w:placeholder>
            <w:showingPlcHdr/>
          </w:sdtPr>
          <w:sdtEndPr/>
          <w:sdtContent>
            <w:tc>
              <w:tcPr>
                <w:tcW w:w="4914" w:type="dxa"/>
              </w:tcPr>
              <w:p w14:paraId="1FD47D53" w14:textId="3BEEE4C3" w:rsidR="002B535B" w:rsidRPr="00B23774" w:rsidRDefault="00B36303" w:rsidP="00B36303">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tc>
          </w:sdtContent>
        </w:sdt>
        <w:sdt>
          <w:sdtPr>
            <w:id w:val="1872726755"/>
            <w:placeholder>
              <w:docPart w:val="6518B978151848B19981F324C7502BC4"/>
            </w:placeholder>
            <w:showingPlcHdr/>
          </w:sdtPr>
          <w:sdtEndPr/>
          <w:sdtContent>
            <w:tc>
              <w:tcPr>
                <w:tcW w:w="4915" w:type="dxa"/>
              </w:tcPr>
              <w:p w14:paraId="35D8A5CE" w14:textId="3966463D" w:rsidR="002B535B" w:rsidRPr="00B23774" w:rsidRDefault="00B36303" w:rsidP="00B36303">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tc>
          </w:sdtContent>
        </w:sdt>
      </w:tr>
      <w:tr w:rsidR="002B535B" w:rsidRPr="00EE204D" w14:paraId="09CE35CC" w14:textId="77777777" w:rsidTr="006D31AC">
        <w:tc>
          <w:tcPr>
            <w:tcW w:w="4914" w:type="dxa"/>
          </w:tcPr>
          <w:p w14:paraId="5837D174" w14:textId="77777777" w:rsidR="002B535B" w:rsidRPr="00B23774" w:rsidRDefault="002B535B" w:rsidP="00B36303">
            <w:pPr>
              <w:spacing w:before="120" w:after="360"/>
            </w:pPr>
            <w:r w:rsidRPr="00B23774">
              <w:t>Unterschrift:</w:t>
            </w:r>
          </w:p>
          <w:p w14:paraId="3E33FB4C" w14:textId="706B29A7" w:rsidR="002B535B" w:rsidRDefault="002B535B" w:rsidP="00A7755B">
            <w:r w:rsidRPr="00B23774">
              <w:t>………………………………………</w:t>
            </w:r>
          </w:p>
        </w:tc>
        <w:tc>
          <w:tcPr>
            <w:tcW w:w="4915" w:type="dxa"/>
          </w:tcPr>
          <w:p w14:paraId="5A29D5B1" w14:textId="77777777" w:rsidR="002B535B" w:rsidRPr="00B23774" w:rsidRDefault="002B535B" w:rsidP="00B36303">
            <w:pPr>
              <w:spacing w:before="120" w:after="360"/>
            </w:pPr>
            <w:r w:rsidRPr="00B23774">
              <w:t>Unterschrift:</w:t>
            </w:r>
          </w:p>
          <w:p w14:paraId="6B3C77D6" w14:textId="11F7C20B" w:rsidR="002B535B" w:rsidRDefault="002B535B" w:rsidP="00A7755B">
            <w:r w:rsidRPr="00B23774">
              <w:t>………………………………………</w:t>
            </w:r>
          </w:p>
        </w:tc>
      </w:tr>
      <w:bookmarkEnd w:id="240"/>
      <w:bookmarkEnd w:id="241"/>
      <w:bookmarkEnd w:id="242"/>
    </w:tbl>
    <w:p w14:paraId="4CD7B4F6" w14:textId="77777777" w:rsidR="00AB32E5" w:rsidRPr="005F4C9F" w:rsidRDefault="00AB32E5" w:rsidP="00A67D0F"/>
    <w:sectPr w:rsidR="00AB32E5" w:rsidRPr="005F4C9F" w:rsidSect="0026494C">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417" w:right="1417" w:bottom="1560" w:left="1417" w:header="709"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0F91" w14:textId="77777777" w:rsidR="00F810F7" w:rsidRDefault="00F810F7">
      <w:r>
        <w:separator/>
      </w:r>
    </w:p>
  </w:endnote>
  <w:endnote w:type="continuationSeparator" w:id="0">
    <w:p w14:paraId="371A3B73" w14:textId="77777777" w:rsidR="00F810F7" w:rsidRDefault="00F8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panose1 w:val="020B0803030504020204"/>
    <w:charset w:val="00"/>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8392" w14:textId="77777777" w:rsidR="00E24890" w:rsidRDefault="00E248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7B6A" w14:textId="0351A5B0" w:rsidR="00E24890" w:rsidRDefault="00E24890" w:rsidP="000B07D4">
    <w:pPr>
      <w:pStyle w:val="Fuzeile"/>
      <w:rPr>
        <w:bCs/>
        <w:sz w:val="14"/>
        <w:szCs w:val="14"/>
      </w:rPr>
    </w:pPr>
    <w:r>
      <w:rPr>
        <w:rFonts w:eastAsia="Times New Roman" w:cs="Times New Roman"/>
        <w:sz w:val="14"/>
        <w:lang w:val="en-GB" w:eastAsia="de-DE"/>
      </w:rPr>
      <w:fldChar w:fldCharType="begin"/>
    </w:r>
    <w:r w:rsidRPr="00402AFC">
      <w:rPr>
        <w:rFonts w:eastAsia="Times New Roman" w:cs="Times New Roman"/>
        <w:sz w:val="14"/>
        <w:lang w:eastAsia="de-DE"/>
      </w:rPr>
      <w:instrText xml:space="preserve"> FILENAME \* MERGEFORMAT </w:instrText>
    </w:r>
    <w:r>
      <w:rPr>
        <w:rFonts w:eastAsia="Times New Roman" w:cs="Times New Roman"/>
        <w:sz w:val="14"/>
        <w:lang w:val="en-GB" w:eastAsia="de-DE"/>
      </w:rPr>
      <w:fldChar w:fldCharType="separate"/>
    </w:r>
    <w:r w:rsidR="0033017D">
      <w:rPr>
        <w:rFonts w:eastAsia="Times New Roman" w:cs="Times New Roman"/>
        <w:noProof/>
        <w:sz w:val="14"/>
        <w:lang w:eastAsia="de-DE"/>
      </w:rPr>
      <w:t>Vertrag für die Erbringung von Infor</w:t>
    </w:r>
    <w:r w:rsidR="00316C5A">
      <w:rPr>
        <w:rFonts w:eastAsia="Times New Roman" w:cs="Times New Roman"/>
        <w:noProof/>
        <w:sz w:val="14"/>
        <w:lang w:eastAsia="de-DE"/>
      </w:rPr>
      <w:t>matikdienstleistungen (Auftrag)</w:t>
    </w:r>
    <w:r w:rsidR="0033017D">
      <w:rPr>
        <w:rFonts w:eastAsia="Times New Roman" w:cs="Times New Roman"/>
        <w:noProof/>
        <w:sz w:val="14"/>
        <w:lang w:eastAsia="de-DE"/>
      </w:rPr>
      <w:t>docx</w:t>
    </w:r>
    <w:r>
      <w:rPr>
        <w:rFonts w:eastAsia="Times New Roman" w:cs="Times New Roman"/>
        <w:sz w:val="14"/>
        <w:lang w:val="en-GB" w:eastAsia="de-DE"/>
      </w:rPr>
      <w:fldChar w:fldCharType="end"/>
    </w:r>
    <w:r w:rsidRPr="0036689E">
      <w:rPr>
        <w:rFonts w:eastAsia="Times New Roman" w:cs="Times New Roman"/>
        <w:sz w:val="14"/>
        <w:lang w:eastAsia="de-DE"/>
      </w:rPr>
      <w:tab/>
    </w:r>
    <w:r w:rsidRPr="00B73AC4">
      <w:rPr>
        <w:sz w:val="14"/>
        <w:szCs w:val="14"/>
        <w:lang w:val="de-DE"/>
      </w:rPr>
      <w:t xml:space="preserve">Seite </w:t>
    </w:r>
    <w:r w:rsidRPr="00B73AC4">
      <w:rPr>
        <w:bCs/>
        <w:sz w:val="14"/>
        <w:szCs w:val="14"/>
      </w:rPr>
      <w:fldChar w:fldCharType="begin"/>
    </w:r>
    <w:r w:rsidRPr="00B73AC4">
      <w:rPr>
        <w:bCs/>
        <w:sz w:val="14"/>
        <w:szCs w:val="14"/>
      </w:rPr>
      <w:instrText>PAGE  \* Arabic  \* MERGEFORMAT</w:instrText>
    </w:r>
    <w:r w:rsidRPr="00B73AC4">
      <w:rPr>
        <w:bCs/>
        <w:sz w:val="14"/>
        <w:szCs w:val="14"/>
      </w:rPr>
      <w:fldChar w:fldCharType="separate"/>
    </w:r>
    <w:r w:rsidR="00877A55" w:rsidRPr="00877A55">
      <w:rPr>
        <w:bCs/>
        <w:noProof/>
        <w:sz w:val="14"/>
        <w:szCs w:val="14"/>
        <w:lang w:val="de-DE"/>
      </w:rPr>
      <w:t>12</w:t>
    </w:r>
    <w:r w:rsidRPr="00B73AC4">
      <w:rPr>
        <w:bCs/>
        <w:sz w:val="14"/>
        <w:szCs w:val="14"/>
      </w:rPr>
      <w:fldChar w:fldCharType="end"/>
    </w:r>
    <w:r w:rsidRPr="00B73AC4">
      <w:rPr>
        <w:sz w:val="14"/>
        <w:szCs w:val="14"/>
        <w:lang w:val="de-DE"/>
      </w:rPr>
      <w:t xml:space="preserve"> von </w:t>
    </w:r>
    <w:r w:rsidRPr="00B73AC4">
      <w:rPr>
        <w:bCs/>
        <w:sz w:val="14"/>
        <w:szCs w:val="14"/>
      </w:rPr>
      <w:fldChar w:fldCharType="begin"/>
    </w:r>
    <w:r w:rsidRPr="00B73AC4">
      <w:rPr>
        <w:bCs/>
        <w:sz w:val="14"/>
        <w:szCs w:val="14"/>
      </w:rPr>
      <w:instrText>NUMPAGES  \* Arabic  \* MERGEFORMAT</w:instrText>
    </w:r>
    <w:r w:rsidRPr="00B73AC4">
      <w:rPr>
        <w:bCs/>
        <w:sz w:val="14"/>
        <w:szCs w:val="14"/>
      </w:rPr>
      <w:fldChar w:fldCharType="separate"/>
    </w:r>
    <w:r w:rsidR="00877A55" w:rsidRPr="00877A55">
      <w:rPr>
        <w:bCs/>
        <w:noProof/>
        <w:sz w:val="14"/>
        <w:szCs w:val="14"/>
        <w:lang w:val="de-DE"/>
      </w:rPr>
      <w:t>12</w:t>
    </w:r>
    <w:r w:rsidRPr="00B73AC4">
      <w:rPr>
        <w:bCs/>
        <w:sz w:val="14"/>
        <w:szCs w:val="14"/>
      </w:rPr>
      <w:fldChar w:fldCharType="end"/>
    </w:r>
  </w:p>
  <w:sdt>
    <w:sdtPr>
      <w:rPr>
        <w:sz w:val="14"/>
        <w:szCs w:val="14"/>
      </w:rPr>
      <w:id w:val="1652866165"/>
      <w:lock w:val="contentLocked"/>
      <w:placeholder>
        <w:docPart w:val="8A9759F3C7D2411FA22002E91ABE086D"/>
      </w:placeholder>
      <w:group/>
    </w:sdtPr>
    <w:sdtEndPr/>
    <w:sdtContent>
      <w:p w14:paraId="398A44F9" w14:textId="05E81D72" w:rsidR="00E24890" w:rsidRPr="00402AFC" w:rsidRDefault="00316C5A" w:rsidP="000B07D4">
        <w:pPr>
          <w:pStyle w:val="Fuzeile"/>
          <w:rPr>
            <w:sz w:val="14"/>
            <w:szCs w:val="14"/>
          </w:rPr>
        </w:pPr>
        <w:proofErr w:type="spellStart"/>
        <w:r>
          <w:rPr>
            <w:sz w:val="14"/>
            <w:szCs w:val="14"/>
          </w:rPr>
          <w:t>Vorlage</w:t>
        </w:r>
        <w:r w:rsidR="00E24890">
          <w:rPr>
            <w:sz w:val="14"/>
            <w:szCs w:val="14"/>
          </w:rPr>
          <w:t>_KBB</w:t>
        </w:r>
        <w:proofErr w:type="spellEnd"/>
        <w:r w:rsidR="00E24890">
          <w:rPr>
            <w:sz w:val="14"/>
            <w:szCs w:val="14"/>
          </w:rPr>
          <w:t>_</w:t>
        </w:r>
        <w:r w:rsidR="001C7390">
          <w:rPr>
            <w:sz w:val="14"/>
            <w:szCs w:val="14"/>
            <w:lang w:val="en-US"/>
          </w:rPr>
          <w:t>19</w:t>
        </w:r>
        <w:r w:rsidR="00343A91">
          <w:rPr>
            <w:sz w:val="14"/>
            <w:szCs w:val="14"/>
            <w:lang w:val="en-US"/>
          </w:rPr>
          <w:t>.09</w:t>
        </w:r>
        <w:r w:rsidR="00E24890">
          <w:rPr>
            <w:sz w:val="14"/>
            <w:szCs w:val="14"/>
            <w:lang w:val="en-US"/>
          </w:rPr>
          <w:t>.</w:t>
        </w:r>
        <w:r w:rsidR="00E24890" w:rsidRPr="00BE712A">
          <w:rPr>
            <w:sz w:val="14"/>
            <w:szCs w:val="14"/>
            <w:lang w:val="en-US"/>
          </w:rPr>
          <w:t>20</w:t>
        </w:r>
        <w:r w:rsidR="00E24890">
          <w:rPr>
            <w:sz w:val="14"/>
            <w:szCs w:val="14"/>
            <w:lang w:val="en-US"/>
          </w:rPr>
          <w:t>2</w:t>
        </w:r>
        <w:r w:rsidR="001C7390">
          <w:rPr>
            <w:sz w:val="14"/>
            <w:szCs w:val="14"/>
            <w:lang w:val="en-US"/>
          </w:rPr>
          <w:t>2</w:t>
        </w:r>
        <w:r w:rsidR="00E24890">
          <w:rPr>
            <w:sz w:val="14"/>
            <w:szCs w:val="14"/>
          </w:rPr>
          <w:t>, gültig ab 01.01.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F3C3" w14:textId="77777777" w:rsidR="00E24890" w:rsidRDefault="00E248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4C8D" w14:textId="77777777" w:rsidR="00F810F7" w:rsidRDefault="00F810F7">
      <w:r>
        <w:separator/>
      </w:r>
    </w:p>
  </w:footnote>
  <w:footnote w:type="continuationSeparator" w:id="0">
    <w:p w14:paraId="6C653F24" w14:textId="77777777" w:rsidR="00F810F7" w:rsidRDefault="00F8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32E8" w14:textId="77777777" w:rsidR="00E24890" w:rsidRDefault="00E248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2DA7" w14:textId="531DF9F5" w:rsidR="00E24890" w:rsidRPr="00316C5A" w:rsidRDefault="00E24890">
    <w:pPr>
      <w:pStyle w:val="Kopfzeile"/>
      <w:rPr>
        <w:vanis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2947" w14:textId="77777777" w:rsidR="00E24890" w:rsidRDefault="00E248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210"/>
    <w:multiLevelType w:val="singleLevel"/>
    <w:tmpl w:val="4ADE888A"/>
    <w:lvl w:ilvl="0">
      <w:start w:val="1"/>
      <w:numFmt w:val="lowerLetter"/>
      <w:pStyle w:val="AuffhrungAlphab"/>
      <w:lvlText w:val="%1)"/>
      <w:lvlJc w:val="left"/>
      <w:pPr>
        <w:tabs>
          <w:tab w:val="num" w:pos="397"/>
        </w:tabs>
        <w:ind w:left="397" w:hanging="397"/>
      </w:pPr>
      <w:rPr>
        <w:rFonts w:ascii="Arial" w:hAnsi="Arial" w:hint="default"/>
        <w:b w:val="0"/>
        <w:i w:val="0"/>
        <w:sz w:val="28"/>
      </w:rPr>
    </w:lvl>
  </w:abstractNum>
  <w:abstractNum w:abstractNumId="1" w15:restartNumberingAfterBreak="0">
    <w:nsid w:val="038816DB"/>
    <w:multiLevelType w:val="multilevel"/>
    <w:tmpl w:val="B5A891D4"/>
    <w:lvl w:ilvl="0">
      <w:start w:val="1"/>
      <w:numFmt w:val="upperLetter"/>
      <w:pStyle w:val="berschrift11"/>
      <w:lvlText w:val="%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A20D82"/>
    <w:multiLevelType w:val="hybridMultilevel"/>
    <w:tmpl w:val="4112A6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8532DE"/>
    <w:multiLevelType w:val="hybridMultilevel"/>
    <w:tmpl w:val="149609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C6849E8"/>
    <w:multiLevelType w:val="hybridMultilevel"/>
    <w:tmpl w:val="33F6F0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8A147D8"/>
    <w:multiLevelType w:val="hybridMultilevel"/>
    <w:tmpl w:val="3EA23C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C6938F7"/>
    <w:multiLevelType w:val="hybridMultilevel"/>
    <w:tmpl w:val="3D30C822"/>
    <w:lvl w:ilvl="0" w:tplc="83D4CA38">
      <w:start w:val="1"/>
      <w:numFmt w:val="upperLetter"/>
      <w:lvlText w:val="%1"/>
      <w:lvlJc w:val="left"/>
      <w:pPr>
        <w:ind w:left="720" w:hanging="360"/>
      </w:pPr>
      <w:rPr>
        <w:rFonts w:ascii="Arial" w:hAnsi="Arial" w:hint="default"/>
        <w:b/>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5FB0110"/>
    <w:multiLevelType w:val="hybridMultilevel"/>
    <w:tmpl w:val="73C6FC7C"/>
    <w:lvl w:ilvl="0" w:tplc="E982B554">
      <w:start w:val="1"/>
      <w:numFmt w:val="lowerLetter"/>
      <w:pStyle w:val="berschrift2"/>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8" w15:restartNumberingAfterBreak="0">
    <w:nsid w:val="481B76B6"/>
    <w:multiLevelType w:val="hybridMultilevel"/>
    <w:tmpl w:val="EEB8BA1A"/>
    <w:lvl w:ilvl="0" w:tplc="45F65D66">
      <w:start w:val="1"/>
      <w:numFmt w:val="decimal"/>
      <w:pStyle w:val="berschrift11aufsteigend"/>
      <w:lvlText w:val="%1.1"/>
      <w:lvlJc w:val="left"/>
      <w:pPr>
        <w:ind w:left="360" w:hanging="360"/>
      </w:pPr>
      <w:rPr>
        <w:rFonts w:ascii="Arial" w:hAnsi="Arial" w:hint="default"/>
        <w:b/>
        <w:i w:val="0"/>
        <w:color w:val="auto"/>
        <w:spacing w:val="0"/>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50F34C05"/>
    <w:multiLevelType w:val="hybridMultilevel"/>
    <w:tmpl w:val="3F96E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275D74"/>
    <w:multiLevelType w:val="multilevel"/>
    <w:tmpl w:val="DCF4125E"/>
    <w:lvl w:ilvl="0">
      <w:start w:val="1"/>
      <w:numFmt w:val="decimal"/>
      <w:pStyle w:val="berschrift1"/>
      <w:lvlText w:val="%1"/>
      <w:lvlJc w:val="left"/>
      <w:pPr>
        <w:ind w:left="3410"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color w:val="auto"/>
        <w:sz w:val="24"/>
        <w:szCs w:val="24"/>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864" w:hanging="864"/>
      </w:pPr>
      <w:rPr>
        <w:rFonts w:hint="default"/>
        <w:b w:val="0"/>
        <w:i w:val="0"/>
        <w:color w:val="auto"/>
        <w:sz w:val="24"/>
        <w:szCs w:val="24"/>
      </w:rPr>
    </w:lvl>
    <w:lvl w:ilvl="4">
      <w:start w:val="1"/>
      <w:numFmt w:val="decimal"/>
      <w:lvlText w:val="%1.%2.%3.%4.%5"/>
      <w:lvlJc w:val="left"/>
      <w:pPr>
        <w:ind w:left="1008" w:hanging="1008"/>
      </w:pPr>
      <w:rPr>
        <w:rFonts w:hint="default"/>
        <w:b w:val="0"/>
        <w:i w:val="0"/>
        <w:color w:val="auto"/>
        <w:sz w:val="22"/>
      </w:rPr>
    </w:lvl>
    <w:lvl w:ilvl="5">
      <w:start w:val="1"/>
      <w:numFmt w:val="decimal"/>
      <w:lvlText w:val="%1.%2.%3.%4.%5.%6"/>
      <w:lvlJc w:val="left"/>
      <w:pPr>
        <w:ind w:left="1152" w:hanging="1152"/>
      </w:pPr>
      <w:rPr>
        <w:rFonts w:hint="default"/>
        <w:b w:val="0"/>
        <w:i w:val="0"/>
        <w:color w:val="auto"/>
        <w:sz w:val="22"/>
      </w:rPr>
    </w:lvl>
    <w:lvl w:ilvl="6">
      <w:start w:val="1"/>
      <w:numFmt w:val="decimal"/>
      <w:lvlText w:val="%1.%2.%3.%4.%5.%6.%7"/>
      <w:lvlJc w:val="left"/>
      <w:pPr>
        <w:ind w:left="1296" w:hanging="1296"/>
      </w:pPr>
      <w:rPr>
        <w:rFonts w:hint="default"/>
        <w:b w:val="0"/>
        <w:i w:val="0"/>
        <w:color w:val="auto"/>
        <w:sz w:val="22"/>
      </w:rPr>
    </w:lvl>
    <w:lvl w:ilvl="7">
      <w:start w:val="1"/>
      <w:numFmt w:val="decimal"/>
      <w:lvlText w:val="%1.%2.%3.%4.%5.%6.%7.%8"/>
      <w:lvlJc w:val="left"/>
      <w:pPr>
        <w:ind w:left="1440" w:hanging="1440"/>
      </w:pPr>
      <w:rPr>
        <w:rFonts w:hint="default"/>
        <w:b w:val="0"/>
        <w:i w:val="0"/>
        <w:color w:val="auto"/>
        <w:sz w:val="22"/>
      </w:rPr>
    </w:lvl>
    <w:lvl w:ilvl="8">
      <w:start w:val="1"/>
      <w:numFmt w:val="decimal"/>
      <w:lvlText w:val="%1.%2.%3.%4.%5.%6.%7.%8.%9"/>
      <w:lvlJc w:val="left"/>
      <w:pPr>
        <w:ind w:left="1584" w:hanging="1584"/>
      </w:pPr>
      <w:rPr>
        <w:rFonts w:hint="default"/>
        <w:b w:val="0"/>
        <w:i w:val="0"/>
        <w:color w:val="auto"/>
        <w:sz w:val="22"/>
      </w:rPr>
    </w:lvl>
  </w:abstractNum>
  <w:abstractNum w:abstractNumId="11" w15:restartNumberingAfterBreak="0">
    <w:nsid w:val="6D534FA8"/>
    <w:multiLevelType w:val="hybridMultilevel"/>
    <w:tmpl w:val="2564C25E"/>
    <w:lvl w:ilvl="0" w:tplc="156AD790">
      <w:start w:val="1"/>
      <w:numFmt w:val="decimal"/>
      <w:pStyle w:val="StandardmitAufzhlung"/>
      <w:lvlText w:val="%1."/>
      <w:lvlJc w:val="left"/>
      <w:pPr>
        <w:ind w:left="502" w:hanging="360"/>
      </w:pPr>
      <w:rPr>
        <w:rFonts w:hint="default"/>
        <w:b w:val="0"/>
      </w:rPr>
    </w:lvl>
    <w:lvl w:ilvl="1" w:tplc="08070019" w:tentative="1">
      <w:start w:val="1"/>
      <w:numFmt w:val="lowerLetter"/>
      <w:lvlText w:val="%2."/>
      <w:lvlJc w:val="left"/>
      <w:pPr>
        <w:ind w:left="1014" w:hanging="360"/>
      </w:pPr>
    </w:lvl>
    <w:lvl w:ilvl="2" w:tplc="0807001B" w:tentative="1">
      <w:start w:val="1"/>
      <w:numFmt w:val="lowerRoman"/>
      <w:lvlText w:val="%3."/>
      <w:lvlJc w:val="right"/>
      <w:pPr>
        <w:ind w:left="1734" w:hanging="180"/>
      </w:pPr>
    </w:lvl>
    <w:lvl w:ilvl="3" w:tplc="0807000F" w:tentative="1">
      <w:start w:val="1"/>
      <w:numFmt w:val="decimal"/>
      <w:lvlText w:val="%4."/>
      <w:lvlJc w:val="left"/>
      <w:pPr>
        <w:ind w:left="2454" w:hanging="360"/>
      </w:pPr>
    </w:lvl>
    <w:lvl w:ilvl="4" w:tplc="08070019" w:tentative="1">
      <w:start w:val="1"/>
      <w:numFmt w:val="lowerLetter"/>
      <w:lvlText w:val="%5."/>
      <w:lvlJc w:val="left"/>
      <w:pPr>
        <w:ind w:left="3174" w:hanging="360"/>
      </w:pPr>
    </w:lvl>
    <w:lvl w:ilvl="5" w:tplc="0807001B" w:tentative="1">
      <w:start w:val="1"/>
      <w:numFmt w:val="lowerRoman"/>
      <w:lvlText w:val="%6."/>
      <w:lvlJc w:val="right"/>
      <w:pPr>
        <w:ind w:left="3894" w:hanging="180"/>
      </w:pPr>
    </w:lvl>
    <w:lvl w:ilvl="6" w:tplc="0807000F" w:tentative="1">
      <w:start w:val="1"/>
      <w:numFmt w:val="decimal"/>
      <w:lvlText w:val="%7."/>
      <w:lvlJc w:val="left"/>
      <w:pPr>
        <w:ind w:left="4614" w:hanging="360"/>
      </w:pPr>
    </w:lvl>
    <w:lvl w:ilvl="7" w:tplc="08070019" w:tentative="1">
      <w:start w:val="1"/>
      <w:numFmt w:val="lowerLetter"/>
      <w:lvlText w:val="%8."/>
      <w:lvlJc w:val="left"/>
      <w:pPr>
        <w:ind w:left="5334" w:hanging="360"/>
      </w:pPr>
    </w:lvl>
    <w:lvl w:ilvl="8" w:tplc="0807001B" w:tentative="1">
      <w:start w:val="1"/>
      <w:numFmt w:val="lowerRoman"/>
      <w:lvlText w:val="%9."/>
      <w:lvlJc w:val="right"/>
      <w:pPr>
        <w:ind w:left="6054" w:hanging="180"/>
      </w:pPr>
    </w:lvl>
  </w:abstractNum>
  <w:abstractNum w:abstractNumId="12" w15:restartNumberingAfterBreak="0">
    <w:nsid w:val="73DA4A0A"/>
    <w:multiLevelType w:val="multilevel"/>
    <w:tmpl w:val="9EC2181C"/>
    <w:lvl w:ilvl="0">
      <w:start w:val="1"/>
      <w:numFmt w:val="decimal"/>
      <w:pStyle w:val="berschrift10"/>
      <w:lvlText w:val="%1"/>
      <w:lvlJc w:val="left"/>
      <w:pPr>
        <w:ind w:left="432" w:hanging="432"/>
      </w:pPr>
    </w:lvl>
    <w:lvl w:ilvl="1">
      <w:start w:val="1"/>
      <w:numFmt w:val="decimal"/>
      <w:pStyle w:val="berschrift20"/>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61A25DF"/>
    <w:multiLevelType w:val="hybridMultilevel"/>
    <w:tmpl w:val="36F6F2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2"/>
  </w:num>
  <w:num w:numId="5">
    <w:abstractNumId w:val="11"/>
  </w:num>
  <w:num w:numId="6">
    <w:abstractNumId w:val="9"/>
  </w:num>
  <w:num w:numId="7">
    <w:abstractNumId w:val="8"/>
  </w:num>
  <w:num w:numId="8">
    <w:abstractNumId w:val="6"/>
  </w:num>
  <w:num w:numId="9">
    <w:abstractNumId w:val="1"/>
  </w:num>
  <w:num w:numId="10">
    <w:abstractNumId w:val="1"/>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2"/>
  </w:num>
  <w:num w:numId="15">
    <w:abstractNumId w:val="4"/>
  </w:num>
  <w:num w:numId="16">
    <w:abstractNumId w:val="13"/>
  </w:num>
  <w:num w:numId="17">
    <w:abstractNumId w:val="3"/>
  </w:num>
  <w:num w:numId="18">
    <w:abstractNumId w:val="5"/>
  </w:num>
  <w:num w:numId="19">
    <w:abstractNumId w:val="7"/>
    <w:lvlOverride w:ilvl="0">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4096" w:nlCheck="1" w:checkStyle="0"/>
  <w:proofState w:spelling="clean" w:grammar="clean"/>
  <w:formsDesig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BB"/>
    <w:rsid w:val="000007CC"/>
    <w:rsid w:val="0000420C"/>
    <w:rsid w:val="00007130"/>
    <w:rsid w:val="000131E0"/>
    <w:rsid w:val="00014C5B"/>
    <w:rsid w:val="00021DE3"/>
    <w:rsid w:val="0002357B"/>
    <w:rsid w:val="0002449E"/>
    <w:rsid w:val="00024B3A"/>
    <w:rsid w:val="00024D25"/>
    <w:rsid w:val="00025FE7"/>
    <w:rsid w:val="00026779"/>
    <w:rsid w:val="0003095E"/>
    <w:rsid w:val="0003247F"/>
    <w:rsid w:val="00032FDA"/>
    <w:rsid w:val="00035427"/>
    <w:rsid w:val="00036B85"/>
    <w:rsid w:val="000375F6"/>
    <w:rsid w:val="00054564"/>
    <w:rsid w:val="000550AF"/>
    <w:rsid w:val="0005555F"/>
    <w:rsid w:val="00060961"/>
    <w:rsid w:val="0006250C"/>
    <w:rsid w:val="00063BC9"/>
    <w:rsid w:val="000644BB"/>
    <w:rsid w:val="00070283"/>
    <w:rsid w:val="00084AE3"/>
    <w:rsid w:val="0009253A"/>
    <w:rsid w:val="00096F5B"/>
    <w:rsid w:val="00097CD1"/>
    <w:rsid w:val="000A54F9"/>
    <w:rsid w:val="000B07D4"/>
    <w:rsid w:val="000B22AD"/>
    <w:rsid w:val="000B4F9D"/>
    <w:rsid w:val="000C1F08"/>
    <w:rsid w:val="000C7522"/>
    <w:rsid w:val="000D3FFE"/>
    <w:rsid w:val="000D593D"/>
    <w:rsid w:val="000D6AA0"/>
    <w:rsid w:val="000E0122"/>
    <w:rsid w:val="000E3DFE"/>
    <w:rsid w:val="000E5E42"/>
    <w:rsid w:val="000E69B2"/>
    <w:rsid w:val="000F1B7A"/>
    <w:rsid w:val="000F2040"/>
    <w:rsid w:val="000F245F"/>
    <w:rsid w:val="000F3B73"/>
    <w:rsid w:val="000F644D"/>
    <w:rsid w:val="000F7D97"/>
    <w:rsid w:val="0010505F"/>
    <w:rsid w:val="001053E7"/>
    <w:rsid w:val="00105731"/>
    <w:rsid w:val="001072C1"/>
    <w:rsid w:val="001201FC"/>
    <w:rsid w:val="00130C3C"/>
    <w:rsid w:val="00135043"/>
    <w:rsid w:val="00135173"/>
    <w:rsid w:val="00151008"/>
    <w:rsid w:val="00151828"/>
    <w:rsid w:val="00152008"/>
    <w:rsid w:val="0016159B"/>
    <w:rsid w:val="0016161B"/>
    <w:rsid w:val="00162E89"/>
    <w:rsid w:val="0016792A"/>
    <w:rsid w:val="001711A2"/>
    <w:rsid w:val="001726E8"/>
    <w:rsid w:val="001768AD"/>
    <w:rsid w:val="001843AB"/>
    <w:rsid w:val="00186359"/>
    <w:rsid w:val="001A263B"/>
    <w:rsid w:val="001A49FA"/>
    <w:rsid w:val="001B255D"/>
    <w:rsid w:val="001B2C88"/>
    <w:rsid w:val="001B39A0"/>
    <w:rsid w:val="001B4878"/>
    <w:rsid w:val="001C1214"/>
    <w:rsid w:val="001C7390"/>
    <w:rsid w:val="001C747F"/>
    <w:rsid w:val="001D005F"/>
    <w:rsid w:val="001D0830"/>
    <w:rsid w:val="001D2D91"/>
    <w:rsid w:val="001D5210"/>
    <w:rsid w:val="001E2452"/>
    <w:rsid w:val="001E7018"/>
    <w:rsid w:val="001E72C8"/>
    <w:rsid w:val="001F5C7C"/>
    <w:rsid w:val="002021C1"/>
    <w:rsid w:val="002073CE"/>
    <w:rsid w:val="002075CC"/>
    <w:rsid w:val="002110F4"/>
    <w:rsid w:val="0021151A"/>
    <w:rsid w:val="00214E52"/>
    <w:rsid w:val="002167DC"/>
    <w:rsid w:val="00220A7B"/>
    <w:rsid w:val="00230631"/>
    <w:rsid w:val="0023422B"/>
    <w:rsid w:val="00234DA1"/>
    <w:rsid w:val="00241109"/>
    <w:rsid w:val="0024333C"/>
    <w:rsid w:val="002445BC"/>
    <w:rsid w:val="00245F33"/>
    <w:rsid w:val="002558E1"/>
    <w:rsid w:val="00257344"/>
    <w:rsid w:val="0026494C"/>
    <w:rsid w:val="00264B60"/>
    <w:rsid w:val="00265379"/>
    <w:rsid w:val="00266A02"/>
    <w:rsid w:val="00270C02"/>
    <w:rsid w:val="00276B7A"/>
    <w:rsid w:val="0028101E"/>
    <w:rsid w:val="0028156C"/>
    <w:rsid w:val="00281DB5"/>
    <w:rsid w:val="0028349D"/>
    <w:rsid w:val="00293A07"/>
    <w:rsid w:val="002A50E1"/>
    <w:rsid w:val="002A51A1"/>
    <w:rsid w:val="002A78AA"/>
    <w:rsid w:val="002B535B"/>
    <w:rsid w:val="002B681D"/>
    <w:rsid w:val="002B7004"/>
    <w:rsid w:val="002C2A65"/>
    <w:rsid w:val="002D56B9"/>
    <w:rsid w:val="002D5EBC"/>
    <w:rsid w:val="002D672A"/>
    <w:rsid w:val="002E628F"/>
    <w:rsid w:val="002F3D22"/>
    <w:rsid w:val="002F73E7"/>
    <w:rsid w:val="003017ED"/>
    <w:rsid w:val="003036A0"/>
    <w:rsid w:val="00316B36"/>
    <w:rsid w:val="00316C5A"/>
    <w:rsid w:val="003206A0"/>
    <w:rsid w:val="0032647E"/>
    <w:rsid w:val="00327D5B"/>
    <w:rsid w:val="00330081"/>
    <w:rsid w:val="0033017D"/>
    <w:rsid w:val="00335930"/>
    <w:rsid w:val="00335B49"/>
    <w:rsid w:val="003375C7"/>
    <w:rsid w:val="00343A91"/>
    <w:rsid w:val="00343DBD"/>
    <w:rsid w:val="003550EE"/>
    <w:rsid w:val="00356A73"/>
    <w:rsid w:val="003640F8"/>
    <w:rsid w:val="00366196"/>
    <w:rsid w:val="0036689E"/>
    <w:rsid w:val="00372E2B"/>
    <w:rsid w:val="003836B8"/>
    <w:rsid w:val="00383A78"/>
    <w:rsid w:val="00385DC1"/>
    <w:rsid w:val="0039478D"/>
    <w:rsid w:val="003973C6"/>
    <w:rsid w:val="003A240C"/>
    <w:rsid w:val="003A255B"/>
    <w:rsid w:val="003A448A"/>
    <w:rsid w:val="003A45CE"/>
    <w:rsid w:val="003B265D"/>
    <w:rsid w:val="003B4F84"/>
    <w:rsid w:val="003C06C1"/>
    <w:rsid w:val="003C0B2A"/>
    <w:rsid w:val="003C6244"/>
    <w:rsid w:val="003E041E"/>
    <w:rsid w:val="003E523F"/>
    <w:rsid w:val="003E5836"/>
    <w:rsid w:val="003E7130"/>
    <w:rsid w:val="003E7946"/>
    <w:rsid w:val="003F782C"/>
    <w:rsid w:val="004001B5"/>
    <w:rsid w:val="00402AFC"/>
    <w:rsid w:val="00404067"/>
    <w:rsid w:val="004050B2"/>
    <w:rsid w:val="0040573B"/>
    <w:rsid w:val="00406E54"/>
    <w:rsid w:val="00410A18"/>
    <w:rsid w:val="004116CD"/>
    <w:rsid w:val="004253E2"/>
    <w:rsid w:val="00430BDD"/>
    <w:rsid w:val="0043463D"/>
    <w:rsid w:val="00435704"/>
    <w:rsid w:val="00445EED"/>
    <w:rsid w:val="00456C4A"/>
    <w:rsid w:val="00460D94"/>
    <w:rsid w:val="0046138D"/>
    <w:rsid w:val="00461AB9"/>
    <w:rsid w:val="004703F5"/>
    <w:rsid w:val="00470F46"/>
    <w:rsid w:val="00473548"/>
    <w:rsid w:val="00475CDD"/>
    <w:rsid w:val="00477F51"/>
    <w:rsid w:val="004837FA"/>
    <w:rsid w:val="00486DDF"/>
    <w:rsid w:val="00490163"/>
    <w:rsid w:val="00492F48"/>
    <w:rsid w:val="00494D7D"/>
    <w:rsid w:val="004956AC"/>
    <w:rsid w:val="00497AFF"/>
    <w:rsid w:val="004A4064"/>
    <w:rsid w:val="004B045B"/>
    <w:rsid w:val="004B23B5"/>
    <w:rsid w:val="004C20D4"/>
    <w:rsid w:val="004C664D"/>
    <w:rsid w:val="004C737F"/>
    <w:rsid w:val="004D15AF"/>
    <w:rsid w:val="004D4D5A"/>
    <w:rsid w:val="004D7DFB"/>
    <w:rsid w:val="004E0E7C"/>
    <w:rsid w:val="004E3FE7"/>
    <w:rsid w:val="004E418E"/>
    <w:rsid w:val="004E4376"/>
    <w:rsid w:val="004E6490"/>
    <w:rsid w:val="004E6D2F"/>
    <w:rsid w:val="004E77C1"/>
    <w:rsid w:val="004F35AF"/>
    <w:rsid w:val="004F6E15"/>
    <w:rsid w:val="00513199"/>
    <w:rsid w:val="00514A53"/>
    <w:rsid w:val="00514ADC"/>
    <w:rsid w:val="005233F2"/>
    <w:rsid w:val="005261A0"/>
    <w:rsid w:val="005318D7"/>
    <w:rsid w:val="00534D47"/>
    <w:rsid w:val="0054553D"/>
    <w:rsid w:val="0055140D"/>
    <w:rsid w:val="00563234"/>
    <w:rsid w:val="005714F4"/>
    <w:rsid w:val="00571965"/>
    <w:rsid w:val="00574562"/>
    <w:rsid w:val="0058198A"/>
    <w:rsid w:val="005824B0"/>
    <w:rsid w:val="00582DDC"/>
    <w:rsid w:val="00585962"/>
    <w:rsid w:val="005869C0"/>
    <w:rsid w:val="005A404D"/>
    <w:rsid w:val="005B73B6"/>
    <w:rsid w:val="005C19F5"/>
    <w:rsid w:val="005C5BDC"/>
    <w:rsid w:val="005F13B7"/>
    <w:rsid w:val="00602A47"/>
    <w:rsid w:val="00603BAF"/>
    <w:rsid w:val="00604EF2"/>
    <w:rsid w:val="006129C6"/>
    <w:rsid w:val="0061544D"/>
    <w:rsid w:val="00615939"/>
    <w:rsid w:val="00621F8B"/>
    <w:rsid w:val="0062383D"/>
    <w:rsid w:val="00623DFF"/>
    <w:rsid w:val="006251F5"/>
    <w:rsid w:val="0062639E"/>
    <w:rsid w:val="00626D24"/>
    <w:rsid w:val="00627731"/>
    <w:rsid w:val="00636B44"/>
    <w:rsid w:val="00647A98"/>
    <w:rsid w:val="00650EE6"/>
    <w:rsid w:val="0065115E"/>
    <w:rsid w:val="00653620"/>
    <w:rsid w:val="00656A11"/>
    <w:rsid w:val="00661F3D"/>
    <w:rsid w:val="0067210D"/>
    <w:rsid w:val="0067439C"/>
    <w:rsid w:val="00680999"/>
    <w:rsid w:val="00690F20"/>
    <w:rsid w:val="006921A5"/>
    <w:rsid w:val="00694410"/>
    <w:rsid w:val="00695067"/>
    <w:rsid w:val="006B066C"/>
    <w:rsid w:val="006B197D"/>
    <w:rsid w:val="006B3844"/>
    <w:rsid w:val="006C2199"/>
    <w:rsid w:val="006C4948"/>
    <w:rsid w:val="006D31AC"/>
    <w:rsid w:val="006D3E6C"/>
    <w:rsid w:val="006D42AD"/>
    <w:rsid w:val="006F2389"/>
    <w:rsid w:val="006F32B4"/>
    <w:rsid w:val="007036DF"/>
    <w:rsid w:val="00705965"/>
    <w:rsid w:val="00706701"/>
    <w:rsid w:val="00714B0F"/>
    <w:rsid w:val="007168C2"/>
    <w:rsid w:val="00727F2E"/>
    <w:rsid w:val="0073042B"/>
    <w:rsid w:val="00730C43"/>
    <w:rsid w:val="00743769"/>
    <w:rsid w:val="00743BEA"/>
    <w:rsid w:val="00750C44"/>
    <w:rsid w:val="00752039"/>
    <w:rsid w:val="00766F43"/>
    <w:rsid w:val="0077316E"/>
    <w:rsid w:val="00773FB3"/>
    <w:rsid w:val="00784A28"/>
    <w:rsid w:val="00785730"/>
    <w:rsid w:val="00787840"/>
    <w:rsid w:val="007A169C"/>
    <w:rsid w:val="007B0CD6"/>
    <w:rsid w:val="007B1DAE"/>
    <w:rsid w:val="007C059A"/>
    <w:rsid w:val="007D004B"/>
    <w:rsid w:val="007D02ED"/>
    <w:rsid w:val="007D0E12"/>
    <w:rsid w:val="007D5270"/>
    <w:rsid w:val="007D7FB6"/>
    <w:rsid w:val="007F3069"/>
    <w:rsid w:val="00802511"/>
    <w:rsid w:val="00804B9F"/>
    <w:rsid w:val="008051C6"/>
    <w:rsid w:val="0081074C"/>
    <w:rsid w:val="008172A6"/>
    <w:rsid w:val="00830A35"/>
    <w:rsid w:val="00831947"/>
    <w:rsid w:val="0083231F"/>
    <w:rsid w:val="00841BA3"/>
    <w:rsid w:val="00842E7C"/>
    <w:rsid w:val="00851EC1"/>
    <w:rsid w:val="00855287"/>
    <w:rsid w:val="008573D3"/>
    <w:rsid w:val="008574EE"/>
    <w:rsid w:val="00864AAD"/>
    <w:rsid w:val="00871F9D"/>
    <w:rsid w:val="008757C1"/>
    <w:rsid w:val="00876A34"/>
    <w:rsid w:val="00877A55"/>
    <w:rsid w:val="0088063A"/>
    <w:rsid w:val="00880CBB"/>
    <w:rsid w:val="00886E50"/>
    <w:rsid w:val="00887EEB"/>
    <w:rsid w:val="008922B7"/>
    <w:rsid w:val="00892D0B"/>
    <w:rsid w:val="00894488"/>
    <w:rsid w:val="00895CA2"/>
    <w:rsid w:val="008963EC"/>
    <w:rsid w:val="00897CC4"/>
    <w:rsid w:val="008A3283"/>
    <w:rsid w:val="008B0A4E"/>
    <w:rsid w:val="008B218A"/>
    <w:rsid w:val="008B42D0"/>
    <w:rsid w:val="008C13B9"/>
    <w:rsid w:val="008C3648"/>
    <w:rsid w:val="008C5401"/>
    <w:rsid w:val="008C6174"/>
    <w:rsid w:val="008D0628"/>
    <w:rsid w:val="008D1D5B"/>
    <w:rsid w:val="008E19C3"/>
    <w:rsid w:val="008F2E5D"/>
    <w:rsid w:val="008F3508"/>
    <w:rsid w:val="00912023"/>
    <w:rsid w:val="009130EF"/>
    <w:rsid w:val="00920756"/>
    <w:rsid w:val="00922598"/>
    <w:rsid w:val="00924E8F"/>
    <w:rsid w:val="00927E95"/>
    <w:rsid w:val="0093352F"/>
    <w:rsid w:val="0093412B"/>
    <w:rsid w:val="00935A4F"/>
    <w:rsid w:val="00943550"/>
    <w:rsid w:val="0094481F"/>
    <w:rsid w:val="00955C15"/>
    <w:rsid w:val="00957769"/>
    <w:rsid w:val="00961E6B"/>
    <w:rsid w:val="00963E4D"/>
    <w:rsid w:val="009748CC"/>
    <w:rsid w:val="0097658F"/>
    <w:rsid w:val="00976D7B"/>
    <w:rsid w:val="009863D2"/>
    <w:rsid w:val="00990E53"/>
    <w:rsid w:val="00991860"/>
    <w:rsid w:val="00992C50"/>
    <w:rsid w:val="00995F22"/>
    <w:rsid w:val="009A1699"/>
    <w:rsid w:val="009A3A7A"/>
    <w:rsid w:val="009B4FF1"/>
    <w:rsid w:val="009C1869"/>
    <w:rsid w:val="009C39B9"/>
    <w:rsid w:val="009C6DDD"/>
    <w:rsid w:val="009D27B2"/>
    <w:rsid w:val="009D7B44"/>
    <w:rsid w:val="009E0BBC"/>
    <w:rsid w:val="009E15BC"/>
    <w:rsid w:val="009E2055"/>
    <w:rsid w:val="009E21C3"/>
    <w:rsid w:val="009F1C0E"/>
    <w:rsid w:val="009F4C2E"/>
    <w:rsid w:val="009F6AF4"/>
    <w:rsid w:val="00A04CF4"/>
    <w:rsid w:val="00A06597"/>
    <w:rsid w:val="00A065D3"/>
    <w:rsid w:val="00A06681"/>
    <w:rsid w:val="00A073C0"/>
    <w:rsid w:val="00A13B3E"/>
    <w:rsid w:val="00A14528"/>
    <w:rsid w:val="00A17228"/>
    <w:rsid w:val="00A24988"/>
    <w:rsid w:val="00A259A5"/>
    <w:rsid w:val="00A35DFC"/>
    <w:rsid w:val="00A40338"/>
    <w:rsid w:val="00A42B77"/>
    <w:rsid w:val="00A43698"/>
    <w:rsid w:val="00A50730"/>
    <w:rsid w:val="00A53CC6"/>
    <w:rsid w:val="00A5573E"/>
    <w:rsid w:val="00A5726A"/>
    <w:rsid w:val="00A622C0"/>
    <w:rsid w:val="00A65144"/>
    <w:rsid w:val="00A66405"/>
    <w:rsid w:val="00A67D0F"/>
    <w:rsid w:val="00A715CB"/>
    <w:rsid w:val="00A7755B"/>
    <w:rsid w:val="00A83671"/>
    <w:rsid w:val="00A90402"/>
    <w:rsid w:val="00A9226F"/>
    <w:rsid w:val="00AA6398"/>
    <w:rsid w:val="00AB1B83"/>
    <w:rsid w:val="00AB1EBB"/>
    <w:rsid w:val="00AB2031"/>
    <w:rsid w:val="00AB2269"/>
    <w:rsid w:val="00AB32E5"/>
    <w:rsid w:val="00AB5A67"/>
    <w:rsid w:val="00AB5BEB"/>
    <w:rsid w:val="00AC1DFF"/>
    <w:rsid w:val="00AC279E"/>
    <w:rsid w:val="00AD1448"/>
    <w:rsid w:val="00AD7A48"/>
    <w:rsid w:val="00AE18A3"/>
    <w:rsid w:val="00AE22A8"/>
    <w:rsid w:val="00AF0C0F"/>
    <w:rsid w:val="00AF259A"/>
    <w:rsid w:val="00AF2C7F"/>
    <w:rsid w:val="00AF3B44"/>
    <w:rsid w:val="00AF4476"/>
    <w:rsid w:val="00B126B9"/>
    <w:rsid w:val="00B14268"/>
    <w:rsid w:val="00B25296"/>
    <w:rsid w:val="00B31A45"/>
    <w:rsid w:val="00B326EF"/>
    <w:rsid w:val="00B33F6D"/>
    <w:rsid w:val="00B3565C"/>
    <w:rsid w:val="00B36303"/>
    <w:rsid w:val="00B4249D"/>
    <w:rsid w:val="00B427DF"/>
    <w:rsid w:val="00B428FE"/>
    <w:rsid w:val="00B553E8"/>
    <w:rsid w:val="00B564CD"/>
    <w:rsid w:val="00B57049"/>
    <w:rsid w:val="00B57BC3"/>
    <w:rsid w:val="00B657D8"/>
    <w:rsid w:val="00B70264"/>
    <w:rsid w:val="00B7473D"/>
    <w:rsid w:val="00B7598E"/>
    <w:rsid w:val="00B76527"/>
    <w:rsid w:val="00B805D6"/>
    <w:rsid w:val="00B84312"/>
    <w:rsid w:val="00B847B8"/>
    <w:rsid w:val="00B85996"/>
    <w:rsid w:val="00B85F6F"/>
    <w:rsid w:val="00B900B3"/>
    <w:rsid w:val="00B91159"/>
    <w:rsid w:val="00B919EB"/>
    <w:rsid w:val="00B92659"/>
    <w:rsid w:val="00BA283D"/>
    <w:rsid w:val="00BA65F9"/>
    <w:rsid w:val="00BC2387"/>
    <w:rsid w:val="00BC5228"/>
    <w:rsid w:val="00BC60CF"/>
    <w:rsid w:val="00BC7C2B"/>
    <w:rsid w:val="00BE494E"/>
    <w:rsid w:val="00BE6B2E"/>
    <w:rsid w:val="00BF4014"/>
    <w:rsid w:val="00BF47D1"/>
    <w:rsid w:val="00C05B8E"/>
    <w:rsid w:val="00C11756"/>
    <w:rsid w:val="00C15EAF"/>
    <w:rsid w:val="00C162A3"/>
    <w:rsid w:val="00C16EA1"/>
    <w:rsid w:val="00C16EC4"/>
    <w:rsid w:val="00C21A2D"/>
    <w:rsid w:val="00C41ECF"/>
    <w:rsid w:val="00C430EA"/>
    <w:rsid w:val="00C45A93"/>
    <w:rsid w:val="00C522D1"/>
    <w:rsid w:val="00C53F6F"/>
    <w:rsid w:val="00C54711"/>
    <w:rsid w:val="00C5739C"/>
    <w:rsid w:val="00C60824"/>
    <w:rsid w:val="00C61240"/>
    <w:rsid w:val="00C632B1"/>
    <w:rsid w:val="00C65E79"/>
    <w:rsid w:val="00C65F46"/>
    <w:rsid w:val="00C749F1"/>
    <w:rsid w:val="00C80464"/>
    <w:rsid w:val="00C81156"/>
    <w:rsid w:val="00C81655"/>
    <w:rsid w:val="00C872A8"/>
    <w:rsid w:val="00C964F5"/>
    <w:rsid w:val="00CA0C21"/>
    <w:rsid w:val="00CA4891"/>
    <w:rsid w:val="00CA709B"/>
    <w:rsid w:val="00CA7485"/>
    <w:rsid w:val="00CB1092"/>
    <w:rsid w:val="00CC1371"/>
    <w:rsid w:val="00CC2033"/>
    <w:rsid w:val="00CD41DD"/>
    <w:rsid w:val="00CD44CF"/>
    <w:rsid w:val="00CD4AF8"/>
    <w:rsid w:val="00CD5F0B"/>
    <w:rsid w:val="00CE1548"/>
    <w:rsid w:val="00CE219D"/>
    <w:rsid w:val="00CE3E70"/>
    <w:rsid w:val="00CE6736"/>
    <w:rsid w:val="00CE7399"/>
    <w:rsid w:val="00CF1B82"/>
    <w:rsid w:val="00D033C4"/>
    <w:rsid w:val="00D06705"/>
    <w:rsid w:val="00D11D9A"/>
    <w:rsid w:val="00D12488"/>
    <w:rsid w:val="00D1495E"/>
    <w:rsid w:val="00D17767"/>
    <w:rsid w:val="00D20C0A"/>
    <w:rsid w:val="00D21F78"/>
    <w:rsid w:val="00D2257F"/>
    <w:rsid w:val="00D228DD"/>
    <w:rsid w:val="00D22E4E"/>
    <w:rsid w:val="00D257B4"/>
    <w:rsid w:val="00D25E91"/>
    <w:rsid w:val="00D2651A"/>
    <w:rsid w:val="00D3079B"/>
    <w:rsid w:val="00D456B3"/>
    <w:rsid w:val="00D46E12"/>
    <w:rsid w:val="00D529CD"/>
    <w:rsid w:val="00D532E0"/>
    <w:rsid w:val="00D548A1"/>
    <w:rsid w:val="00D569A5"/>
    <w:rsid w:val="00D62C85"/>
    <w:rsid w:val="00D62EF5"/>
    <w:rsid w:val="00D644ED"/>
    <w:rsid w:val="00D70684"/>
    <w:rsid w:val="00D72D29"/>
    <w:rsid w:val="00D75AC7"/>
    <w:rsid w:val="00D768F4"/>
    <w:rsid w:val="00D76E6E"/>
    <w:rsid w:val="00D808A4"/>
    <w:rsid w:val="00D81A91"/>
    <w:rsid w:val="00D85F9C"/>
    <w:rsid w:val="00DA090C"/>
    <w:rsid w:val="00DB09C4"/>
    <w:rsid w:val="00DB3356"/>
    <w:rsid w:val="00DB7ADB"/>
    <w:rsid w:val="00DC6394"/>
    <w:rsid w:val="00DD0633"/>
    <w:rsid w:val="00DD2481"/>
    <w:rsid w:val="00DD2E53"/>
    <w:rsid w:val="00DE1B18"/>
    <w:rsid w:val="00DE3A0D"/>
    <w:rsid w:val="00DE641E"/>
    <w:rsid w:val="00DE6DE3"/>
    <w:rsid w:val="00DF44FC"/>
    <w:rsid w:val="00DF5ED8"/>
    <w:rsid w:val="00DF7DEE"/>
    <w:rsid w:val="00DF7F9C"/>
    <w:rsid w:val="00E01D36"/>
    <w:rsid w:val="00E056C3"/>
    <w:rsid w:val="00E05793"/>
    <w:rsid w:val="00E11BA2"/>
    <w:rsid w:val="00E14193"/>
    <w:rsid w:val="00E1541E"/>
    <w:rsid w:val="00E166A3"/>
    <w:rsid w:val="00E17507"/>
    <w:rsid w:val="00E17562"/>
    <w:rsid w:val="00E24890"/>
    <w:rsid w:val="00E43590"/>
    <w:rsid w:val="00E43D7A"/>
    <w:rsid w:val="00E577F5"/>
    <w:rsid w:val="00E67FDA"/>
    <w:rsid w:val="00E761D4"/>
    <w:rsid w:val="00E854AD"/>
    <w:rsid w:val="00E90745"/>
    <w:rsid w:val="00E91705"/>
    <w:rsid w:val="00E919D3"/>
    <w:rsid w:val="00E96B62"/>
    <w:rsid w:val="00EA23E6"/>
    <w:rsid w:val="00EA77E1"/>
    <w:rsid w:val="00EB031F"/>
    <w:rsid w:val="00EB6FE8"/>
    <w:rsid w:val="00EC7AC5"/>
    <w:rsid w:val="00EE4102"/>
    <w:rsid w:val="00EE7A37"/>
    <w:rsid w:val="00EF3899"/>
    <w:rsid w:val="00EF678F"/>
    <w:rsid w:val="00F01D05"/>
    <w:rsid w:val="00F01F67"/>
    <w:rsid w:val="00F1734B"/>
    <w:rsid w:val="00F225FA"/>
    <w:rsid w:val="00F27C6E"/>
    <w:rsid w:val="00F3686F"/>
    <w:rsid w:val="00F40C49"/>
    <w:rsid w:val="00F41DE6"/>
    <w:rsid w:val="00F447F0"/>
    <w:rsid w:val="00F50884"/>
    <w:rsid w:val="00F52F7D"/>
    <w:rsid w:val="00F568AC"/>
    <w:rsid w:val="00F57FDC"/>
    <w:rsid w:val="00F60B31"/>
    <w:rsid w:val="00F6224C"/>
    <w:rsid w:val="00F708A7"/>
    <w:rsid w:val="00F743DE"/>
    <w:rsid w:val="00F7472C"/>
    <w:rsid w:val="00F77490"/>
    <w:rsid w:val="00F810F7"/>
    <w:rsid w:val="00F81BD6"/>
    <w:rsid w:val="00F870EC"/>
    <w:rsid w:val="00F96AD1"/>
    <w:rsid w:val="00FA6E4F"/>
    <w:rsid w:val="00FB5115"/>
    <w:rsid w:val="00FB5521"/>
    <w:rsid w:val="00FC26EC"/>
    <w:rsid w:val="00FC4365"/>
    <w:rsid w:val="00FC5756"/>
    <w:rsid w:val="00FD07E7"/>
    <w:rsid w:val="00FD16D2"/>
    <w:rsid w:val="00FE736D"/>
    <w:rsid w:val="00FF05C4"/>
    <w:rsid w:val="00FF0E9C"/>
    <w:rsid w:val="00FF4AD5"/>
    <w:rsid w:val="00FF70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74CA898"/>
  <w15:chartTrackingRefBased/>
  <w15:docId w15:val="{0F11E441-B142-4E83-8D2A-A7C215B5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26E8"/>
    <w:pPr>
      <w:ind w:left="0" w:firstLine="0"/>
    </w:pPr>
    <w:rPr>
      <w:rFonts w:ascii="Arial" w:hAnsi="Arial" w:cs="Arial"/>
      <w:sz w:val="20"/>
    </w:rPr>
  </w:style>
  <w:style w:type="paragraph" w:styleId="berschrift10">
    <w:name w:val="heading 1"/>
    <w:basedOn w:val="Titel"/>
    <w:next w:val="Standard"/>
    <w:link w:val="berschrift1Zchn"/>
    <w:qFormat/>
    <w:rsid w:val="00C45A93"/>
    <w:pPr>
      <w:numPr>
        <w:numId w:val="4"/>
      </w:numPr>
      <w:spacing w:before="240"/>
      <w:ind w:left="0" w:hanging="680"/>
      <w:outlineLvl w:val="0"/>
    </w:pPr>
    <w:rPr>
      <w:sz w:val="24"/>
    </w:rPr>
  </w:style>
  <w:style w:type="paragraph" w:styleId="berschrift20">
    <w:name w:val="heading 2"/>
    <w:aliases w:val="Überschrift 3."/>
    <w:basedOn w:val="Standard"/>
    <w:next w:val="berschrift10"/>
    <w:link w:val="berschrift2Zchn"/>
    <w:uiPriority w:val="9"/>
    <w:unhideWhenUsed/>
    <w:qFormat/>
    <w:rsid w:val="00007130"/>
    <w:pPr>
      <w:keepNext/>
      <w:keepLines/>
      <w:numPr>
        <w:ilvl w:val="1"/>
        <w:numId w:val="4"/>
      </w:numPr>
      <w:spacing w:before="360" w:after="120"/>
      <w:ind w:left="0" w:hanging="68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35173"/>
    <w:pPr>
      <w:keepNext/>
      <w:keepLines/>
      <w:numPr>
        <w:ilvl w:val="2"/>
        <w:numId w:val="4"/>
      </w:numPr>
      <w:spacing w:before="360" w:after="120"/>
      <w:ind w:left="0" w:hanging="680"/>
      <w:outlineLvl w:val="2"/>
    </w:pPr>
    <w:rPr>
      <w:rFonts w:eastAsiaTheme="majorEastAsia" w:cstheme="majorBidi"/>
      <w:b/>
      <w:szCs w:val="24"/>
    </w:rPr>
  </w:style>
  <w:style w:type="paragraph" w:styleId="berschrift4">
    <w:name w:val="heading 4"/>
    <w:basedOn w:val="Standard"/>
    <w:next w:val="Standard"/>
    <w:link w:val="berschrift4Zchn"/>
    <w:uiPriority w:val="9"/>
    <w:unhideWhenUsed/>
    <w:rsid w:val="000644BB"/>
    <w:pPr>
      <w:keepNext/>
      <w:keepLines/>
      <w:numPr>
        <w:ilvl w:val="3"/>
        <w:numId w:val="4"/>
      </w:numPr>
      <w:spacing w:before="40"/>
      <w:outlineLvl w:val="3"/>
    </w:pPr>
    <w:rPr>
      <w:rFonts w:asciiTheme="majorHAnsi" w:eastAsiaTheme="majorEastAsia" w:hAnsiTheme="majorHAnsi" w:cstheme="majorBidi"/>
      <w:b/>
      <w:i/>
      <w:iCs/>
      <w:color w:val="2E74B5" w:themeColor="accent1" w:themeShade="BF"/>
      <w:sz w:val="24"/>
    </w:rPr>
  </w:style>
  <w:style w:type="paragraph" w:styleId="berschrift5">
    <w:name w:val="heading 5"/>
    <w:basedOn w:val="Standard"/>
    <w:next w:val="Standard"/>
    <w:link w:val="berschrift5Zchn"/>
    <w:uiPriority w:val="9"/>
    <w:semiHidden/>
    <w:unhideWhenUsed/>
    <w:rsid w:val="000644BB"/>
    <w:pPr>
      <w:keepNext/>
      <w:keepLines/>
      <w:numPr>
        <w:ilvl w:val="4"/>
        <w:numId w:val="4"/>
      </w:numPr>
      <w:spacing w:before="40"/>
      <w:outlineLvl w:val="4"/>
    </w:pPr>
    <w:rPr>
      <w:rFonts w:asciiTheme="majorHAnsi" w:eastAsiaTheme="majorEastAsia" w:hAnsiTheme="majorHAnsi" w:cstheme="majorBidi"/>
      <w:b/>
      <w:color w:val="2E74B5" w:themeColor="accent1" w:themeShade="BF"/>
      <w:sz w:val="24"/>
    </w:rPr>
  </w:style>
  <w:style w:type="paragraph" w:styleId="berschrift6">
    <w:name w:val="heading 6"/>
    <w:basedOn w:val="Standard"/>
    <w:next w:val="Standard"/>
    <w:link w:val="berschrift6Zchn"/>
    <w:uiPriority w:val="9"/>
    <w:semiHidden/>
    <w:unhideWhenUsed/>
    <w:qFormat/>
    <w:rsid w:val="000644BB"/>
    <w:pPr>
      <w:keepNext/>
      <w:keepLines/>
      <w:numPr>
        <w:ilvl w:val="5"/>
        <w:numId w:val="4"/>
      </w:numPr>
      <w:spacing w:before="40"/>
      <w:outlineLvl w:val="5"/>
    </w:pPr>
    <w:rPr>
      <w:rFonts w:asciiTheme="majorHAnsi" w:eastAsiaTheme="majorEastAsia" w:hAnsiTheme="majorHAnsi" w:cstheme="majorBidi"/>
      <w:b/>
      <w:color w:val="1F4D78" w:themeColor="accent1" w:themeShade="7F"/>
      <w:sz w:val="24"/>
    </w:rPr>
  </w:style>
  <w:style w:type="paragraph" w:styleId="berschrift7">
    <w:name w:val="heading 7"/>
    <w:basedOn w:val="Standard"/>
    <w:next w:val="Standard"/>
    <w:link w:val="berschrift7Zchn"/>
    <w:uiPriority w:val="9"/>
    <w:semiHidden/>
    <w:unhideWhenUsed/>
    <w:qFormat/>
    <w:rsid w:val="000644BB"/>
    <w:pPr>
      <w:keepNext/>
      <w:keepLines/>
      <w:numPr>
        <w:ilvl w:val="6"/>
        <w:numId w:val="4"/>
      </w:numPr>
      <w:spacing w:before="40"/>
      <w:outlineLvl w:val="6"/>
    </w:pPr>
    <w:rPr>
      <w:rFonts w:asciiTheme="majorHAnsi" w:eastAsiaTheme="majorEastAsia" w:hAnsiTheme="majorHAnsi" w:cstheme="majorBidi"/>
      <w:b/>
      <w:i/>
      <w:iCs/>
      <w:color w:val="1F4D78" w:themeColor="accent1" w:themeShade="7F"/>
      <w:sz w:val="24"/>
    </w:rPr>
  </w:style>
  <w:style w:type="paragraph" w:styleId="berschrift8">
    <w:name w:val="heading 8"/>
    <w:basedOn w:val="Standard"/>
    <w:next w:val="Standard"/>
    <w:link w:val="berschrift8Zchn"/>
    <w:uiPriority w:val="9"/>
    <w:semiHidden/>
    <w:unhideWhenUsed/>
    <w:qFormat/>
    <w:rsid w:val="000644BB"/>
    <w:pPr>
      <w:keepNext/>
      <w:keepLines/>
      <w:numPr>
        <w:ilvl w:val="7"/>
        <w:numId w:val="4"/>
      </w:numPr>
      <w:spacing w:before="40"/>
      <w:outlineLvl w:val="7"/>
    </w:pPr>
    <w:rPr>
      <w:rFonts w:asciiTheme="majorHAnsi" w:eastAsiaTheme="majorEastAsia" w:hAnsiTheme="majorHAnsi" w:cstheme="majorBidi"/>
      <w:b/>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44BB"/>
    <w:pPr>
      <w:keepNext/>
      <w:keepLines/>
      <w:numPr>
        <w:ilvl w:val="8"/>
        <w:numId w:val="4"/>
      </w:numPr>
      <w:spacing w:before="40"/>
      <w:outlineLvl w:val="8"/>
    </w:pPr>
    <w:rPr>
      <w:rFonts w:asciiTheme="majorHAnsi" w:eastAsiaTheme="majorEastAsia" w:hAnsiTheme="majorHAnsi" w:cstheme="majorBidi"/>
      <w:b/>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rsid w:val="00C45A93"/>
    <w:rPr>
      <w:rFonts w:ascii="Arial" w:eastAsiaTheme="majorEastAsia" w:hAnsi="Arial" w:cstheme="majorBidi"/>
      <w:b/>
      <w:spacing w:val="-10"/>
      <w:kern w:val="28"/>
      <w:sz w:val="24"/>
      <w:szCs w:val="56"/>
    </w:rPr>
  </w:style>
  <w:style w:type="character" w:customStyle="1" w:styleId="berschrift2Zchn">
    <w:name w:val="Überschrift 2 Zchn"/>
    <w:aliases w:val="Überschrift 3. Zchn"/>
    <w:basedOn w:val="Absatz-Standardschriftart"/>
    <w:link w:val="berschrift20"/>
    <w:uiPriority w:val="9"/>
    <w:rsid w:val="00007130"/>
    <w:rPr>
      <w:rFonts w:ascii="Arial" w:eastAsiaTheme="majorEastAsia" w:hAnsi="Arial" w:cstheme="majorBidi"/>
      <w:b/>
      <w:sz w:val="20"/>
      <w:szCs w:val="26"/>
    </w:rPr>
  </w:style>
  <w:style w:type="character" w:customStyle="1" w:styleId="berschrift3Zchn">
    <w:name w:val="Überschrift 3 Zchn"/>
    <w:basedOn w:val="Absatz-Standardschriftart"/>
    <w:link w:val="berschrift3"/>
    <w:uiPriority w:val="9"/>
    <w:rsid w:val="00135173"/>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0644BB"/>
    <w:rPr>
      <w:rFonts w:asciiTheme="majorHAnsi" w:eastAsiaTheme="majorEastAsia" w:hAnsiTheme="majorHAnsi" w:cstheme="majorBidi"/>
      <w:b/>
      <w:i/>
      <w:iCs/>
      <w:color w:val="2E74B5" w:themeColor="accent1" w:themeShade="BF"/>
      <w:sz w:val="24"/>
    </w:rPr>
  </w:style>
  <w:style w:type="character" w:customStyle="1" w:styleId="berschrift5Zchn">
    <w:name w:val="Überschrift 5 Zchn"/>
    <w:basedOn w:val="Absatz-Standardschriftart"/>
    <w:link w:val="berschrift5"/>
    <w:uiPriority w:val="9"/>
    <w:semiHidden/>
    <w:rsid w:val="000644BB"/>
    <w:rPr>
      <w:rFonts w:asciiTheme="majorHAnsi" w:eastAsiaTheme="majorEastAsia" w:hAnsiTheme="majorHAnsi" w:cstheme="majorBidi"/>
      <w:b/>
      <w:color w:val="2E74B5" w:themeColor="accent1" w:themeShade="BF"/>
      <w:sz w:val="24"/>
    </w:rPr>
  </w:style>
  <w:style w:type="character" w:customStyle="1" w:styleId="berschrift6Zchn">
    <w:name w:val="Überschrift 6 Zchn"/>
    <w:basedOn w:val="Absatz-Standardschriftart"/>
    <w:link w:val="berschrift6"/>
    <w:uiPriority w:val="9"/>
    <w:semiHidden/>
    <w:rsid w:val="000644BB"/>
    <w:rPr>
      <w:rFonts w:asciiTheme="majorHAnsi" w:eastAsiaTheme="majorEastAsia" w:hAnsiTheme="majorHAnsi" w:cstheme="majorBidi"/>
      <w:b/>
      <w:color w:val="1F4D78" w:themeColor="accent1" w:themeShade="7F"/>
      <w:sz w:val="24"/>
    </w:rPr>
  </w:style>
  <w:style w:type="character" w:customStyle="1" w:styleId="berschrift7Zchn">
    <w:name w:val="Überschrift 7 Zchn"/>
    <w:basedOn w:val="Absatz-Standardschriftart"/>
    <w:link w:val="berschrift7"/>
    <w:uiPriority w:val="9"/>
    <w:semiHidden/>
    <w:rsid w:val="000644BB"/>
    <w:rPr>
      <w:rFonts w:asciiTheme="majorHAnsi" w:eastAsiaTheme="majorEastAsia" w:hAnsiTheme="majorHAnsi" w:cstheme="majorBidi"/>
      <w:b/>
      <w:i/>
      <w:iCs/>
      <w:color w:val="1F4D78" w:themeColor="accent1" w:themeShade="7F"/>
      <w:sz w:val="24"/>
    </w:rPr>
  </w:style>
  <w:style w:type="character" w:customStyle="1" w:styleId="berschrift8Zchn">
    <w:name w:val="Überschrift 8 Zchn"/>
    <w:basedOn w:val="Absatz-Standardschriftart"/>
    <w:link w:val="berschrift8"/>
    <w:uiPriority w:val="9"/>
    <w:semiHidden/>
    <w:rsid w:val="000644BB"/>
    <w:rPr>
      <w:rFonts w:asciiTheme="majorHAnsi" w:eastAsiaTheme="majorEastAsia" w:hAnsiTheme="majorHAnsi" w:cstheme="majorBidi"/>
      <w:b/>
      <w:color w:val="272727" w:themeColor="text1" w:themeTint="D8"/>
      <w:sz w:val="21"/>
      <w:szCs w:val="21"/>
    </w:rPr>
  </w:style>
  <w:style w:type="character" w:customStyle="1" w:styleId="berschrift9Zchn">
    <w:name w:val="Überschrift 9 Zchn"/>
    <w:basedOn w:val="Absatz-Standardschriftart"/>
    <w:link w:val="berschrift9"/>
    <w:uiPriority w:val="9"/>
    <w:semiHidden/>
    <w:rsid w:val="000644BB"/>
    <w:rPr>
      <w:rFonts w:asciiTheme="majorHAnsi" w:eastAsiaTheme="majorEastAsia" w:hAnsiTheme="majorHAnsi" w:cstheme="majorBidi"/>
      <w:b/>
      <w:i/>
      <w:iCs/>
      <w:color w:val="272727" w:themeColor="text1" w:themeTint="D8"/>
      <w:sz w:val="21"/>
      <w:szCs w:val="21"/>
    </w:rPr>
  </w:style>
  <w:style w:type="character" w:styleId="Platzhaltertext">
    <w:name w:val="Placeholder Text"/>
    <w:basedOn w:val="Absatz-Standardschriftart"/>
    <w:uiPriority w:val="99"/>
    <w:semiHidden/>
    <w:rsid w:val="000644BB"/>
    <w:rPr>
      <w:color w:val="808080"/>
    </w:rPr>
  </w:style>
  <w:style w:type="paragraph" w:customStyle="1" w:styleId="TextStandardI">
    <w:name w:val="Text Standard I"/>
    <w:link w:val="TextStandardIZchn"/>
    <w:rsid w:val="000644BB"/>
    <w:pPr>
      <w:textboxTightWrap w:val="firstAndLastLine"/>
    </w:pPr>
    <w:rPr>
      <w:rFonts w:ascii="Arial" w:eastAsia="Times" w:hAnsi="Arial" w:cs="Arial"/>
      <w:sz w:val="20"/>
      <w:szCs w:val="20"/>
      <w:lang w:val="de-DE" w:eastAsia="de-CH"/>
    </w:rPr>
  </w:style>
  <w:style w:type="character" w:customStyle="1" w:styleId="TextStandardIZchn">
    <w:name w:val="Text Standard I Zchn"/>
    <w:basedOn w:val="Absatz-Standardschriftart"/>
    <w:link w:val="TextStandardI"/>
    <w:rsid w:val="000644BB"/>
    <w:rPr>
      <w:rFonts w:ascii="Arial" w:eastAsia="Times" w:hAnsi="Arial" w:cs="Arial"/>
      <w:sz w:val="20"/>
      <w:szCs w:val="20"/>
      <w:lang w:val="de-DE" w:eastAsia="de-CH"/>
    </w:rPr>
  </w:style>
  <w:style w:type="paragraph" w:styleId="Kopfzeile">
    <w:name w:val="header"/>
    <w:basedOn w:val="Standard"/>
    <w:link w:val="KopfzeileZchn"/>
    <w:unhideWhenUsed/>
    <w:rsid w:val="000644BB"/>
    <w:pPr>
      <w:tabs>
        <w:tab w:val="center" w:pos="4536"/>
        <w:tab w:val="right" w:pos="9072"/>
      </w:tabs>
    </w:pPr>
    <w:rPr>
      <w:b/>
      <w:sz w:val="24"/>
    </w:rPr>
  </w:style>
  <w:style w:type="character" w:customStyle="1" w:styleId="KopfzeileZchn">
    <w:name w:val="Kopfzeile Zchn"/>
    <w:basedOn w:val="Absatz-Standardschriftart"/>
    <w:link w:val="Kopfzeile"/>
    <w:rsid w:val="000644BB"/>
    <w:rPr>
      <w:rFonts w:ascii="Arial" w:hAnsi="Arial" w:cs="Arial"/>
      <w:b/>
      <w:sz w:val="24"/>
    </w:rPr>
  </w:style>
  <w:style w:type="paragraph" w:styleId="Fuzeile">
    <w:name w:val="footer"/>
    <w:basedOn w:val="Standard"/>
    <w:link w:val="FuzeileZchn"/>
    <w:uiPriority w:val="99"/>
    <w:unhideWhenUsed/>
    <w:rsid w:val="000644BB"/>
    <w:pPr>
      <w:tabs>
        <w:tab w:val="center" w:pos="4536"/>
        <w:tab w:val="right" w:pos="9072"/>
      </w:tabs>
    </w:pPr>
    <w:rPr>
      <w:b/>
      <w:sz w:val="24"/>
    </w:rPr>
  </w:style>
  <w:style w:type="character" w:customStyle="1" w:styleId="FuzeileZchn">
    <w:name w:val="Fußzeile Zchn"/>
    <w:basedOn w:val="Absatz-Standardschriftart"/>
    <w:link w:val="Fuzeile"/>
    <w:uiPriority w:val="99"/>
    <w:rsid w:val="000644BB"/>
    <w:rPr>
      <w:rFonts w:ascii="Arial" w:hAnsi="Arial" w:cs="Arial"/>
      <w:b/>
      <w:sz w:val="24"/>
    </w:rPr>
  </w:style>
  <w:style w:type="paragraph" w:styleId="Inhaltsverzeichnisberschrift">
    <w:name w:val="TOC Heading"/>
    <w:basedOn w:val="berschrift10"/>
    <w:next w:val="Standard"/>
    <w:uiPriority w:val="39"/>
    <w:unhideWhenUsed/>
    <w:rsid w:val="000644BB"/>
    <w:pPr>
      <w:spacing w:line="259" w:lineRule="auto"/>
      <w:outlineLvl w:val="9"/>
    </w:pPr>
    <w:rPr>
      <w:lang w:eastAsia="de-CH"/>
    </w:rPr>
  </w:style>
  <w:style w:type="paragraph" w:styleId="KeinLeerraum">
    <w:name w:val="No Spacing"/>
    <w:aliases w:val="Unterüberschrift"/>
    <w:link w:val="KeinLeerraumZchn"/>
    <w:uiPriority w:val="1"/>
    <w:rsid w:val="000644BB"/>
    <w:rPr>
      <w:rFonts w:ascii="Arial" w:hAnsi="Arial" w:cs="Arial"/>
      <w:b/>
      <w:sz w:val="20"/>
    </w:rPr>
  </w:style>
  <w:style w:type="character" w:styleId="Hyperlink">
    <w:name w:val="Hyperlink"/>
    <w:basedOn w:val="Absatz-Standardschriftart"/>
    <w:uiPriority w:val="99"/>
    <w:unhideWhenUsed/>
    <w:rsid w:val="000644BB"/>
    <w:rPr>
      <w:color w:val="0563C1" w:themeColor="hyperlink"/>
      <w:u w:val="single"/>
    </w:rPr>
  </w:style>
  <w:style w:type="paragraph" w:customStyle="1" w:styleId="KommentarStandard">
    <w:name w:val="Kommentar Standard"/>
    <w:next w:val="TextStandardI"/>
    <w:link w:val="KommentarStandardZchn"/>
    <w:rsid w:val="000644BB"/>
    <w:pPr>
      <w:spacing w:before="120" w:after="120"/>
    </w:pPr>
    <w:rPr>
      <w:rFonts w:ascii="Arial" w:eastAsia="Times New Roman" w:hAnsi="Arial" w:cs="Times New Roman"/>
      <w:i/>
      <w:color w:val="0070C0"/>
      <w:szCs w:val="20"/>
      <w:lang w:eastAsia="de-CH"/>
    </w:rPr>
  </w:style>
  <w:style w:type="character" w:customStyle="1" w:styleId="KommentarStandardZchn">
    <w:name w:val="Kommentar Standard Zchn"/>
    <w:basedOn w:val="Absatz-Standardschriftart"/>
    <w:link w:val="KommentarStandard"/>
    <w:rsid w:val="000644BB"/>
    <w:rPr>
      <w:rFonts w:ascii="Arial" w:eastAsia="Times New Roman" w:hAnsi="Arial" w:cs="Times New Roman"/>
      <w:i/>
      <w:color w:val="0070C0"/>
      <w:szCs w:val="20"/>
      <w:lang w:eastAsia="de-CH"/>
    </w:rPr>
  </w:style>
  <w:style w:type="paragraph" w:styleId="IntensivesZitat">
    <w:name w:val="Intense Quote"/>
    <w:basedOn w:val="Standard"/>
    <w:next w:val="Standard"/>
    <w:link w:val="IntensivesZitatZchn"/>
    <w:uiPriority w:val="30"/>
    <w:qFormat/>
    <w:rsid w:val="00743BEA"/>
    <w:pPr>
      <w:pBdr>
        <w:top w:val="single" w:sz="4" w:space="10" w:color="5B9BD5" w:themeColor="accent1"/>
        <w:bottom w:val="single" w:sz="4" w:space="10" w:color="5B9BD5" w:themeColor="accent1"/>
      </w:pBdr>
      <w:spacing w:before="120" w:after="120"/>
    </w:pPr>
    <w:rPr>
      <w:i/>
      <w:iCs/>
      <w:color w:val="5B9BD5" w:themeColor="accent1"/>
    </w:rPr>
  </w:style>
  <w:style w:type="character" w:customStyle="1" w:styleId="IntensivesZitatZchn">
    <w:name w:val="Intensives Zitat Zchn"/>
    <w:basedOn w:val="Absatz-Standardschriftart"/>
    <w:link w:val="IntensivesZitat"/>
    <w:uiPriority w:val="30"/>
    <w:rsid w:val="00743BEA"/>
    <w:rPr>
      <w:rFonts w:ascii="Arial" w:hAnsi="Arial" w:cs="Arial"/>
      <w:i/>
      <w:iCs/>
      <w:color w:val="5B9BD5" w:themeColor="accent1"/>
      <w:sz w:val="20"/>
    </w:rPr>
  </w:style>
  <w:style w:type="character" w:styleId="Kommentarzeichen">
    <w:name w:val="annotation reference"/>
    <w:basedOn w:val="Absatz-Standardschriftart"/>
    <w:uiPriority w:val="99"/>
    <w:semiHidden/>
    <w:unhideWhenUsed/>
    <w:rsid w:val="000644BB"/>
    <w:rPr>
      <w:sz w:val="16"/>
      <w:szCs w:val="16"/>
    </w:rPr>
  </w:style>
  <w:style w:type="paragraph" w:styleId="Kommentartext">
    <w:name w:val="annotation text"/>
    <w:basedOn w:val="Standard"/>
    <w:link w:val="KommentartextZchn"/>
    <w:uiPriority w:val="99"/>
    <w:unhideWhenUsed/>
    <w:rsid w:val="000644BB"/>
    <w:pPr>
      <w:widowControl w:val="0"/>
    </w:pPr>
    <w:rPr>
      <w:rFonts w:cstheme="minorBidi"/>
      <w:szCs w:val="20"/>
    </w:rPr>
  </w:style>
  <w:style w:type="character" w:customStyle="1" w:styleId="KommentartextZchn">
    <w:name w:val="Kommentartext Zchn"/>
    <w:basedOn w:val="Absatz-Standardschriftart"/>
    <w:link w:val="Kommentartext"/>
    <w:uiPriority w:val="99"/>
    <w:rsid w:val="000644BB"/>
    <w:rPr>
      <w:rFonts w:ascii="Arial" w:hAnsi="Arial"/>
      <w:sz w:val="20"/>
      <w:szCs w:val="20"/>
    </w:rPr>
  </w:style>
  <w:style w:type="paragraph" w:styleId="Sprechblasentext">
    <w:name w:val="Balloon Text"/>
    <w:basedOn w:val="Standard"/>
    <w:link w:val="SprechblasentextZchn"/>
    <w:uiPriority w:val="99"/>
    <w:semiHidden/>
    <w:unhideWhenUsed/>
    <w:rsid w:val="000644BB"/>
    <w:rPr>
      <w:rFonts w:ascii="Segoe UI" w:hAnsi="Segoe UI" w:cs="Segoe UI"/>
      <w:b/>
      <w:sz w:val="18"/>
      <w:szCs w:val="18"/>
    </w:rPr>
  </w:style>
  <w:style w:type="character" w:customStyle="1" w:styleId="SprechblasentextZchn">
    <w:name w:val="Sprechblasentext Zchn"/>
    <w:basedOn w:val="Absatz-Standardschriftart"/>
    <w:link w:val="Sprechblasentext"/>
    <w:uiPriority w:val="99"/>
    <w:semiHidden/>
    <w:rsid w:val="000644BB"/>
    <w:rPr>
      <w:rFonts w:ascii="Segoe UI" w:hAnsi="Segoe UI" w:cs="Segoe UI"/>
      <w:b/>
      <w:sz w:val="18"/>
      <w:szCs w:val="18"/>
    </w:rPr>
  </w:style>
  <w:style w:type="paragraph" w:styleId="Titel">
    <w:name w:val="Title"/>
    <w:basedOn w:val="berschrift20"/>
    <w:next w:val="berschrift10"/>
    <w:link w:val="TitelZchn"/>
    <w:qFormat/>
    <w:rsid w:val="00097CD1"/>
    <w:pPr>
      <w:numPr>
        <w:ilvl w:val="0"/>
        <w:numId w:val="0"/>
      </w:numPr>
      <w:contextualSpacing/>
      <w:outlineLvl w:val="9"/>
    </w:pPr>
    <w:rPr>
      <w:spacing w:val="-10"/>
      <w:kern w:val="28"/>
      <w:sz w:val="40"/>
      <w:szCs w:val="56"/>
    </w:rPr>
  </w:style>
  <w:style w:type="character" w:customStyle="1" w:styleId="TitelZchn">
    <w:name w:val="Titel Zchn"/>
    <w:basedOn w:val="Absatz-Standardschriftart"/>
    <w:link w:val="Titel"/>
    <w:rsid w:val="00097CD1"/>
    <w:rPr>
      <w:rFonts w:ascii="Arial" w:eastAsiaTheme="majorEastAsia" w:hAnsi="Arial" w:cstheme="majorBidi"/>
      <w:b/>
      <w:spacing w:val="-10"/>
      <w:kern w:val="28"/>
      <w:sz w:val="40"/>
      <w:szCs w:val="56"/>
    </w:rPr>
  </w:style>
  <w:style w:type="paragraph" w:styleId="Untertitel">
    <w:name w:val="Subtitle"/>
    <w:basedOn w:val="Standard"/>
    <w:next w:val="Standard"/>
    <w:link w:val="UntertitelZchn"/>
    <w:uiPriority w:val="11"/>
    <w:rsid w:val="000644BB"/>
    <w:pPr>
      <w:numPr>
        <w:ilvl w:val="1"/>
      </w:numPr>
      <w:spacing w:after="160"/>
      <w:ind w:left="284" w:hanging="284"/>
    </w:pPr>
    <w:rPr>
      <w:rFonts w:asciiTheme="minorHAnsi" w:eastAsiaTheme="minorEastAsia" w:hAnsiTheme="minorHAnsi" w:cstheme="minorBidi"/>
      <w:b/>
      <w:color w:val="5A5A5A" w:themeColor="text1" w:themeTint="A5"/>
      <w:spacing w:val="15"/>
    </w:rPr>
  </w:style>
  <w:style w:type="character" w:customStyle="1" w:styleId="UntertitelZchn">
    <w:name w:val="Untertitel Zchn"/>
    <w:basedOn w:val="Absatz-Standardschriftart"/>
    <w:link w:val="Untertitel"/>
    <w:uiPriority w:val="11"/>
    <w:rsid w:val="000644BB"/>
    <w:rPr>
      <w:rFonts w:eastAsiaTheme="minorEastAsia"/>
      <w:b/>
      <w:color w:val="5A5A5A" w:themeColor="text1" w:themeTint="A5"/>
      <w:spacing w:val="15"/>
    </w:rPr>
  </w:style>
  <w:style w:type="character" w:styleId="SchwacheHervorhebung">
    <w:name w:val="Subtle Emphasis"/>
    <w:basedOn w:val="Absatz-Standardschriftart"/>
    <w:uiPriority w:val="19"/>
    <w:rsid w:val="000644BB"/>
    <w:rPr>
      <w:i/>
      <w:iCs/>
      <w:color w:val="404040" w:themeColor="text1" w:themeTint="BF"/>
    </w:rPr>
  </w:style>
  <w:style w:type="character" w:styleId="Hervorhebung">
    <w:name w:val="Emphasis"/>
    <w:basedOn w:val="Absatz-Standardschriftart"/>
    <w:uiPriority w:val="20"/>
    <w:rsid w:val="000644BB"/>
    <w:rPr>
      <w:i/>
      <w:iCs/>
    </w:rPr>
  </w:style>
  <w:style w:type="character" w:styleId="IntensiveHervorhebung">
    <w:name w:val="Intense Emphasis"/>
    <w:basedOn w:val="Absatz-Standardschriftart"/>
    <w:uiPriority w:val="21"/>
    <w:qFormat/>
    <w:rsid w:val="00A17228"/>
    <w:rPr>
      <w:i/>
      <w:iCs/>
      <w:vanish/>
      <w:color w:val="5B9BD5" w:themeColor="accent1"/>
    </w:rPr>
  </w:style>
  <w:style w:type="paragraph" w:styleId="Verzeichnis1">
    <w:name w:val="toc 1"/>
    <w:aliases w:val="Inhaltsverzeichnis"/>
    <w:basedOn w:val="Standard"/>
    <w:next w:val="Standard"/>
    <w:autoRedefine/>
    <w:uiPriority w:val="39"/>
    <w:unhideWhenUsed/>
    <w:rsid w:val="00097CD1"/>
    <w:pPr>
      <w:tabs>
        <w:tab w:val="left" w:pos="482"/>
        <w:tab w:val="right" w:leader="dot" w:pos="9063"/>
      </w:tabs>
      <w:spacing w:after="100"/>
    </w:pPr>
    <w:rPr>
      <w:b/>
    </w:rPr>
  </w:style>
  <w:style w:type="paragraph" w:styleId="Verzeichnis2">
    <w:name w:val="toc 2"/>
    <w:basedOn w:val="Standard"/>
    <w:next w:val="Standard"/>
    <w:autoRedefine/>
    <w:uiPriority w:val="39"/>
    <w:unhideWhenUsed/>
    <w:rsid w:val="000644BB"/>
    <w:pPr>
      <w:spacing w:after="100"/>
      <w:ind w:left="240"/>
    </w:pPr>
    <w:rPr>
      <w:b/>
    </w:rPr>
  </w:style>
  <w:style w:type="paragraph" w:customStyle="1" w:styleId="berschrift2">
    <w:name w:val="Überschrift 2."/>
    <w:next w:val="TextStandardI"/>
    <w:link w:val="berschrift2Zchn0"/>
    <w:qFormat/>
    <w:rsid w:val="00990E53"/>
    <w:pPr>
      <w:numPr>
        <w:numId w:val="1"/>
      </w:numPr>
      <w:spacing w:before="120" w:after="120"/>
      <w:ind w:left="1208" w:hanging="357"/>
    </w:pPr>
    <w:rPr>
      <w:rFonts w:ascii="Arial" w:eastAsia="Times" w:hAnsi="Arial" w:cs="Arial"/>
      <w:sz w:val="20"/>
      <w:szCs w:val="20"/>
      <w:lang w:val="de-DE" w:eastAsia="de-CH"/>
    </w:rPr>
  </w:style>
  <w:style w:type="character" w:customStyle="1" w:styleId="berschrift2Zchn0">
    <w:name w:val="Überschrift 2. Zchn"/>
    <w:basedOn w:val="TextStandardIZchn"/>
    <w:link w:val="berschrift2"/>
    <w:rsid w:val="00990E53"/>
    <w:rPr>
      <w:rFonts w:ascii="Arial" w:eastAsia="Times" w:hAnsi="Arial" w:cs="Arial"/>
      <w:sz w:val="20"/>
      <w:szCs w:val="20"/>
      <w:lang w:val="de-DE" w:eastAsia="de-CH"/>
    </w:rPr>
  </w:style>
  <w:style w:type="table" w:customStyle="1" w:styleId="Tabellenraster1">
    <w:name w:val="Tabellenraster1"/>
    <w:basedOn w:val="NormaleTabelle"/>
    <w:next w:val="Tabellenraster"/>
    <w:rsid w:val="000644BB"/>
    <w:pPr>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ellenraster">
    <w:name w:val="Table Grid"/>
    <w:basedOn w:val="NormaleTabelle"/>
    <w:rsid w:val="0006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krper">
    <w:name w:val="Body Text"/>
    <w:basedOn w:val="Standard"/>
    <w:link w:val="TextkrperZchn"/>
    <w:rsid w:val="000644BB"/>
    <w:pPr>
      <w:widowControl w:val="0"/>
      <w:autoSpaceDE w:val="0"/>
      <w:autoSpaceDN w:val="0"/>
      <w:adjustRightInd w:val="0"/>
    </w:pPr>
    <w:rPr>
      <w:rFonts w:eastAsia="Times New Roman" w:cs="Times New Roman"/>
      <w:szCs w:val="20"/>
      <w:lang w:val="en-US" w:eastAsia="de-CH"/>
    </w:rPr>
  </w:style>
  <w:style w:type="character" w:customStyle="1" w:styleId="TextkrperZchn">
    <w:name w:val="Textkörper Zchn"/>
    <w:basedOn w:val="Absatz-Standardschriftart"/>
    <w:link w:val="Textkrper"/>
    <w:rsid w:val="000644BB"/>
    <w:rPr>
      <w:rFonts w:ascii="Arial" w:eastAsia="Times New Roman" w:hAnsi="Arial" w:cs="Times New Roman"/>
      <w:sz w:val="20"/>
      <w:szCs w:val="20"/>
      <w:lang w:val="en-US" w:eastAsia="de-CH"/>
    </w:rPr>
  </w:style>
  <w:style w:type="paragraph" w:styleId="Verzeichnis3">
    <w:name w:val="toc 3"/>
    <w:basedOn w:val="Standard"/>
    <w:next w:val="Standard"/>
    <w:autoRedefine/>
    <w:uiPriority w:val="39"/>
    <w:unhideWhenUsed/>
    <w:rsid w:val="009E0BBC"/>
    <w:pPr>
      <w:tabs>
        <w:tab w:val="left" w:pos="1320"/>
        <w:tab w:val="right" w:leader="dot" w:pos="9063"/>
      </w:tabs>
      <w:spacing w:after="100"/>
      <w:ind w:left="482"/>
    </w:pPr>
  </w:style>
  <w:style w:type="paragraph" w:styleId="Listenabsatz">
    <w:name w:val="List Paragraph"/>
    <w:basedOn w:val="Standard"/>
    <w:uiPriority w:val="34"/>
    <w:rsid w:val="000644BB"/>
    <w:pPr>
      <w:ind w:left="720"/>
      <w:contextualSpacing/>
    </w:pPr>
    <w:rPr>
      <w:b/>
      <w:sz w:val="24"/>
    </w:rPr>
  </w:style>
  <w:style w:type="paragraph" w:customStyle="1" w:styleId="berschrift1">
    <w:name w:val="Überschrift 1."/>
    <w:basedOn w:val="berschrift20"/>
    <w:link w:val="berschrift1Zchn0"/>
    <w:rsid w:val="008F2E5D"/>
    <w:pPr>
      <w:numPr>
        <w:ilvl w:val="0"/>
        <w:numId w:val="2"/>
      </w:numPr>
      <w:spacing w:before="240"/>
      <w:ind w:left="431" w:right="340" w:hanging="431"/>
    </w:pPr>
    <w:rPr>
      <w:sz w:val="24"/>
      <w:lang w:val="de-DE" w:eastAsia="de-CH"/>
    </w:rPr>
  </w:style>
  <w:style w:type="character" w:customStyle="1" w:styleId="berschrift1Zchn0">
    <w:name w:val="Überschrift 1. Zchn"/>
    <w:basedOn w:val="Absatz-Standardschriftart"/>
    <w:link w:val="berschrift1"/>
    <w:rsid w:val="008F2E5D"/>
    <w:rPr>
      <w:rFonts w:ascii="Arial" w:eastAsiaTheme="majorEastAsia" w:hAnsi="Arial" w:cstheme="majorBidi"/>
      <w:b/>
      <w:sz w:val="24"/>
      <w:szCs w:val="26"/>
      <w:lang w:val="de-DE" w:eastAsia="de-CH"/>
    </w:rPr>
  </w:style>
  <w:style w:type="character" w:customStyle="1" w:styleId="KeinLeerraumZchn">
    <w:name w:val="Kein Leerraum Zchn"/>
    <w:aliases w:val="Unterüberschrift Zchn"/>
    <w:basedOn w:val="Absatz-Standardschriftart"/>
    <w:link w:val="KeinLeerraum"/>
    <w:uiPriority w:val="1"/>
    <w:rsid w:val="000644BB"/>
    <w:rPr>
      <w:rFonts w:ascii="Arial" w:hAnsi="Arial" w:cs="Arial"/>
      <w:b/>
      <w:sz w:val="20"/>
    </w:rPr>
  </w:style>
  <w:style w:type="paragraph" w:customStyle="1" w:styleId="AuffhrungAlphab">
    <w:name w:val="Aufführung Alphab."/>
    <w:basedOn w:val="Standard"/>
    <w:rsid w:val="000644BB"/>
    <w:pPr>
      <w:numPr>
        <w:numId w:val="3"/>
      </w:numPr>
      <w:spacing w:line="240" w:lineRule="atLeast"/>
    </w:pPr>
    <w:rPr>
      <w:rFonts w:eastAsia="Times New Roman" w:cs="Times New Roman"/>
      <w:szCs w:val="20"/>
    </w:rPr>
  </w:style>
  <w:style w:type="paragraph" w:styleId="Kommentarthema">
    <w:name w:val="annotation subject"/>
    <w:basedOn w:val="Kommentartext"/>
    <w:next w:val="Kommentartext"/>
    <w:link w:val="KommentarthemaZchn"/>
    <w:uiPriority w:val="99"/>
    <w:semiHidden/>
    <w:unhideWhenUsed/>
    <w:rsid w:val="000644BB"/>
    <w:pPr>
      <w:widowControl/>
    </w:pPr>
    <w:rPr>
      <w:rFonts w:cs="Arial"/>
      <w:b/>
      <w:bCs/>
    </w:rPr>
  </w:style>
  <w:style w:type="character" w:customStyle="1" w:styleId="KommentarthemaZchn">
    <w:name w:val="Kommentarthema Zchn"/>
    <w:basedOn w:val="KommentartextZchn"/>
    <w:link w:val="Kommentarthema"/>
    <w:uiPriority w:val="99"/>
    <w:semiHidden/>
    <w:rsid w:val="000644BB"/>
    <w:rPr>
      <w:rFonts w:ascii="Arial" w:hAnsi="Arial" w:cs="Arial"/>
      <w:b/>
      <w:bCs/>
      <w:sz w:val="20"/>
      <w:szCs w:val="20"/>
    </w:rPr>
  </w:style>
  <w:style w:type="character" w:customStyle="1" w:styleId="KopfzeileArial">
    <w:name w:val="Kopfzeile Arial"/>
    <w:basedOn w:val="TextStandardIZchn"/>
    <w:uiPriority w:val="1"/>
    <w:qFormat/>
    <w:rsid w:val="004D15AF"/>
    <w:rPr>
      <w:rFonts w:ascii="Arial" w:eastAsia="Times" w:hAnsi="Arial" w:cs="Arial"/>
      <w:sz w:val="15"/>
      <w:szCs w:val="20"/>
      <w:lang w:val="de-DE" w:eastAsia="de-CH"/>
    </w:rPr>
  </w:style>
  <w:style w:type="character" w:customStyle="1" w:styleId="KopfzeileFrutigerBold">
    <w:name w:val="Kopfzeile Frutiger Bold"/>
    <w:basedOn w:val="Absatz-Standardschriftart"/>
    <w:uiPriority w:val="1"/>
    <w:rsid w:val="000644BB"/>
    <w:rPr>
      <w:rFonts w:ascii="Frutiger LT Com 65 Bold" w:hAnsi="Frutiger LT Com 65 Bold"/>
      <w:sz w:val="15"/>
    </w:rPr>
  </w:style>
  <w:style w:type="character" w:styleId="BesuchterLink">
    <w:name w:val="FollowedHyperlink"/>
    <w:basedOn w:val="Absatz-Standardschriftart"/>
    <w:unhideWhenUsed/>
    <w:rsid w:val="00B25296"/>
    <w:rPr>
      <w:color w:val="954F72" w:themeColor="followedHyperlink"/>
      <w:u w:val="single"/>
    </w:rPr>
  </w:style>
  <w:style w:type="paragraph" w:customStyle="1" w:styleId="StandardmitAufzhlung">
    <w:name w:val="Standard mit Aufzählung"/>
    <w:basedOn w:val="Standard"/>
    <w:link w:val="StandardmitAufzhlungZchn"/>
    <w:qFormat/>
    <w:rsid w:val="00F7472C"/>
    <w:pPr>
      <w:numPr>
        <w:numId w:val="5"/>
      </w:numPr>
      <w:ind w:left="357" w:hanging="357"/>
    </w:pPr>
    <w:rPr>
      <w:szCs w:val="20"/>
    </w:rPr>
  </w:style>
  <w:style w:type="character" w:customStyle="1" w:styleId="StandardmitAufzhlungZchn">
    <w:name w:val="Standard mit Aufzählung Zchn"/>
    <w:basedOn w:val="berschrift1Zchn"/>
    <w:link w:val="StandardmitAufzhlung"/>
    <w:rsid w:val="00F7472C"/>
    <w:rPr>
      <w:rFonts w:ascii="Arial" w:eastAsiaTheme="majorEastAsia" w:hAnsi="Arial" w:cs="Arial"/>
      <w:b w:val="0"/>
      <w:spacing w:val="-10"/>
      <w:kern w:val="28"/>
      <w:sz w:val="20"/>
      <w:szCs w:val="20"/>
    </w:rPr>
  </w:style>
  <w:style w:type="character" w:customStyle="1" w:styleId="KopfzeileFrutigerLight">
    <w:name w:val="Kopfzeile Frutiger Light"/>
    <w:basedOn w:val="Absatz-Standardschriftart"/>
    <w:uiPriority w:val="1"/>
    <w:qFormat/>
    <w:rsid w:val="00D17767"/>
    <w:rPr>
      <w:rFonts w:ascii="Arial" w:hAnsi="Arial"/>
      <w:sz w:val="15"/>
    </w:rPr>
  </w:style>
  <w:style w:type="table" w:styleId="EinfacheTabelle4">
    <w:name w:val="Plain Table 4"/>
    <w:basedOn w:val="NormaleTabelle"/>
    <w:uiPriority w:val="44"/>
    <w:rsid w:val="00CA4891"/>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EinfacheTabelle1">
    <w:name w:val="Plain Table 1"/>
    <w:basedOn w:val="NormaleTabelle"/>
    <w:uiPriority w:val="41"/>
    <w:rsid w:val="00CA48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Gitternetztabelle2">
    <w:name w:val="Grid Table 2"/>
    <w:basedOn w:val="NormaleTabelle"/>
    <w:uiPriority w:val="47"/>
    <w:rsid w:val="001B2C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rPr>
      <w:hidden/>
    </w:trPr>
    <w:tblStylePr w:type="firstRow">
      <w:rPr>
        <w:b/>
        <w:bCs/>
      </w:rPr>
      <w:tblPr/>
      <w:trPr>
        <w:hidden/>
      </w:tr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rPr>
        <w:hidden/>
      </w:tr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itternetztabelle3">
    <w:name w:val="Grid Table 3"/>
    <w:basedOn w:val="NormaleTabelle"/>
    <w:uiPriority w:val="48"/>
    <w:rsid w:val="001B2C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bottom w:val="single" w:sz="4" w:space="0" w:color="666666" w:themeColor="text1" w:themeTint="99"/>
        </w:tcBorders>
      </w:tcPr>
    </w:tblStylePr>
    <w:tblStylePr w:type="nwCell">
      <w:tblPr/>
      <w:trPr>
        <w:hidden/>
      </w:trPr>
      <w:tcPr>
        <w:tcBorders>
          <w:bottom w:val="single" w:sz="4" w:space="0" w:color="666666" w:themeColor="text1" w:themeTint="99"/>
        </w:tcBorders>
      </w:tcPr>
    </w:tblStylePr>
    <w:tblStylePr w:type="seCell">
      <w:tblPr/>
      <w:trPr>
        <w:hidden/>
      </w:trPr>
      <w:tcPr>
        <w:tcBorders>
          <w:top w:val="single" w:sz="4" w:space="0" w:color="666666" w:themeColor="text1" w:themeTint="99"/>
        </w:tcBorders>
      </w:tcPr>
    </w:tblStylePr>
    <w:tblStylePr w:type="swCell">
      <w:tblPr/>
      <w:trPr>
        <w:hidden/>
      </w:trPr>
      <w:tcPr>
        <w:tcBorders>
          <w:top w:val="single" w:sz="4" w:space="0" w:color="666666" w:themeColor="text1" w:themeTint="99"/>
        </w:tcBorders>
      </w:tcPr>
    </w:tblStylePr>
  </w:style>
  <w:style w:type="paragraph" w:styleId="Beschriftung">
    <w:name w:val="caption"/>
    <w:basedOn w:val="Standard"/>
    <w:next w:val="Standard"/>
    <w:uiPriority w:val="35"/>
    <w:unhideWhenUsed/>
    <w:rsid w:val="00276B7A"/>
    <w:pPr>
      <w:spacing w:after="200"/>
    </w:pPr>
    <w:rPr>
      <w:i/>
      <w:iCs/>
      <w:color w:val="44546A" w:themeColor="text2"/>
      <w:sz w:val="18"/>
      <w:szCs w:val="18"/>
    </w:rPr>
  </w:style>
  <w:style w:type="paragraph" w:customStyle="1" w:styleId="Formatvorlage1">
    <w:name w:val="Formatvorlage1"/>
    <w:basedOn w:val="Standard"/>
    <w:link w:val="Formatvorlage1Zchn"/>
    <w:rsid w:val="00276B7A"/>
    <w:rPr>
      <w:b/>
      <w:bCs/>
    </w:rPr>
  </w:style>
  <w:style w:type="paragraph" w:styleId="Abbildungsverzeichnis">
    <w:name w:val="table of figures"/>
    <w:basedOn w:val="Standard"/>
    <w:next w:val="Standard"/>
    <w:uiPriority w:val="99"/>
    <w:unhideWhenUsed/>
    <w:rsid w:val="009E0BBC"/>
    <w:pPr>
      <w:tabs>
        <w:tab w:val="right" w:leader="dot" w:pos="9061"/>
      </w:tabs>
      <w:spacing w:after="100"/>
      <w:ind w:left="482"/>
    </w:pPr>
  </w:style>
  <w:style w:type="character" w:customStyle="1" w:styleId="Formatvorlage1Zchn">
    <w:name w:val="Formatvorlage1 Zchn"/>
    <w:basedOn w:val="Absatz-Standardschriftart"/>
    <w:link w:val="Formatvorlage1"/>
    <w:rsid w:val="00276B7A"/>
    <w:rPr>
      <w:rFonts w:ascii="Arial" w:hAnsi="Arial" w:cs="Arial"/>
      <w:b/>
      <w:bCs/>
      <w:sz w:val="20"/>
    </w:rPr>
  </w:style>
  <w:style w:type="paragraph" w:customStyle="1" w:styleId="CDBHierarchie">
    <w:name w:val="CDB_Hierarchie"/>
    <w:basedOn w:val="Kopfzeile"/>
    <w:rsid w:val="003036A0"/>
    <w:pPr>
      <w:tabs>
        <w:tab w:val="clear" w:pos="4536"/>
        <w:tab w:val="clear" w:pos="9072"/>
      </w:tabs>
      <w:suppressAutoHyphens/>
      <w:spacing w:line="200" w:lineRule="exact"/>
    </w:pPr>
    <w:rPr>
      <w:rFonts w:eastAsia="Times New Roman" w:cs="Times New Roman"/>
      <w:b w:val="0"/>
      <w:noProof/>
      <w:sz w:val="15"/>
      <w:szCs w:val="20"/>
      <w:lang w:eastAsia="de-CH"/>
    </w:rPr>
  </w:style>
  <w:style w:type="paragraph" w:customStyle="1" w:styleId="CDBLogo">
    <w:name w:val="CDB_Logo"/>
    <w:rsid w:val="003036A0"/>
    <w:pPr>
      <w:ind w:left="0" w:firstLine="0"/>
    </w:pPr>
    <w:rPr>
      <w:rFonts w:ascii="Arial" w:eastAsia="Times New Roman" w:hAnsi="Arial" w:cs="Times New Roman"/>
      <w:noProof/>
      <w:sz w:val="15"/>
      <w:szCs w:val="20"/>
      <w:lang w:eastAsia="de-CH"/>
    </w:rPr>
  </w:style>
  <w:style w:type="paragraph" w:customStyle="1" w:styleId="Logo">
    <w:name w:val="Logo"/>
    <w:rsid w:val="003036A0"/>
    <w:pPr>
      <w:ind w:left="0" w:firstLine="0"/>
    </w:pPr>
    <w:rPr>
      <w:rFonts w:ascii="Arial" w:eastAsia="Times New Roman" w:hAnsi="Arial" w:cs="Times New Roman"/>
      <w:noProof/>
      <w:sz w:val="15"/>
      <w:szCs w:val="20"/>
      <w:lang w:eastAsia="de-CH"/>
    </w:rPr>
  </w:style>
  <w:style w:type="paragraph" w:styleId="Textkrper3">
    <w:name w:val="Body Text 3"/>
    <w:basedOn w:val="Standard"/>
    <w:link w:val="Textkrper3Zchn"/>
    <w:unhideWhenUsed/>
    <w:rsid w:val="00AB32E5"/>
    <w:pPr>
      <w:spacing w:after="120"/>
    </w:pPr>
    <w:rPr>
      <w:sz w:val="16"/>
      <w:szCs w:val="16"/>
    </w:rPr>
  </w:style>
  <w:style w:type="character" w:customStyle="1" w:styleId="Textkrper3Zchn">
    <w:name w:val="Textkörper 3 Zchn"/>
    <w:basedOn w:val="Absatz-Standardschriftart"/>
    <w:link w:val="Textkrper3"/>
    <w:rsid w:val="00AB32E5"/>
    <w:rPr>
      <w:rFonts w:ascii="Arial" w:hAnsi="Arial" w:cs="Arial"/>
      <w:sz w:val="16"/>
      <w:szCs w:val="16"/>
    </w:rPr>
  </w:style>
  <w:style w:type="paragraph" w:styleId="Textkrper2">
    <w:name w:val="Body Text 2"/>
    <w:basedOn w:val="Standard"/>
    <w:link w:val="Textkrper2Zchn"/>
    <w:rsid w:val="00AB32E5"/>
    <w:rPr>
      <w:rFonts w:eastAsia="Times New Roman" w:cs="Times New Roman"/>
      <w:b/>
      <w:sz w:val="24"/>
      <w:szCs w:val="20"/>
      <w:lang w:val="en-US" w:eastAsia="de-CH"/>
    </w:rPr>
  </w:style>
  <w:style w:type="character" w:customStyle="1" w:styleId="Textkrper2Zchn">
    <w:name w:val="Textkörper 2 Zchn"/>
    <w:basedOn w:val="Absatz-Standardschriftart"/>
    <w:link w:val="Textkrper2"/>
    <w:rsid w:val="00AB32E5"/>
    <w:rPr>
      <w:rFonts w:ascii="Arial" w:eastAsia="Times New Roman" w:hAnsi="Arial" w:cs="Times New Roman"/>
      <w:b/>
      <w:sz w:val="24"/>
      <w:szCs w:val="20"/>
      <w:lang w:val="en-US" w:eastAsia="de-CH"/>
    </w:rPr>
  </w:style>
  <w:style w:type="paragraph" w:customStyle="1" w:styleId="ZchnZchn2CharChar">
    <w:name w:val="Zchn Zchn2 Char Char"/>
    <w:basedOn w:val="Standard"/>
    <w:autoRedefine/>
    <w:rsid w:val="00AB32E5"/>
    <w:pPr>
      <w:autoSpaceDE w:val="0"/>
      <w:autoSpaceDN w:val="0"/>
      <w:adjustRightInd w:val="0"/>
      <w:spacing w:after="160" w:line="240" w:lineRule="exact"/>
      <w:jc w:val="both"/>
    </w:pPr>
    <w:rPr>
      <w:rFonts w:ascii="Verdana" w:eastAsia="Times New Roman" w:hAnsi="Verdana" w:cs="Times New Roman"/>
      <w:b/>
      <w:sz w:val="24"/>
      <w:szCs w:val="20"/>
      <w:lang w:val="en-US"/>
    </w:rPr>
  </w:style>
  <w:style w:type="paragraph" w:customStyle="1" w:styleId="CDBTextkrper">
    <w:name w:val="CDB_Textkörper"/>
    <w:basedOn w:val="Standard"/>
    <w:rsid w:val="00AB32E5"/>
    <w:pPr>
      <w:spacing w:after="260" w:line="260" w:lineRule="exact"/>
    </w:pPr>
    <w:rPr>
      <w:rFonts w:eastAsia="Times New Roman" w:cs="Times New Roman"/>
      <w:sz w:val="22"/>
      <w:szCs w:val="20"/>
      <w:lang w:eastAsia="de-CH"/>
    </w:rPr>
  </w:style>
  <w:style w:type="character" w:customStyle="1" w:styleId="E-MailFormatvorlage251">
    <w:name w:val="E-MailFormatvorlage251"/>
    <w:basedOn w:val="Absatz-Standardschriftart"/>
    <w:semiHidden/>
    <w:rsid w:val="00AB32E5"/>
    <w:rPr>
      <w:rFonts w:ascii="Arial" w:hAnsi="Arial" w:cs="Arial"/>
      <w:color w:val="000080"/>
      <w:sz w:val="20"/>
      <w:szCs w:val="20"/>
    </w:rPr>
  </w:style>
  <w:style w:type="character" w:styleId="Seitenzahl">
    <w:name w:val="page number"/>
    <w:basedOn w:val="Absatz-Standardschriftart"/>
    <w:rsid w:val="00AB32E5"/>
  </w:style>
  <w:style w:type="paragraph" w:customStyle="1" w:styleId="EinleitenderKommentar">
    <w:name w:val="Einleitender Kommentar"/>
    <w:basedOn w:val="Titel"/>
    <w:link w:val="EinleitenderKommentarZchn"/>
    <w:rsid w:val="00AB32E5"/>
    <w:pPr>
      <w:keepNext w:val="0"/>
      <w:keepLines w:val="0"/>
      <w:spacing w:before="0" w:after="0"/>
      <w:contextualSpacing w:val="0"/>
      <w:jc w:val="both"/>
    </w:pPr>
    <w:rPr>
      <w:rFonts w:eastAsia="Times" w:cs="Times New Roman"/>
      <w:b w:val="0"/>
      <w:i/>
      <w:color w:val="3366FF"/>
      <w:sz w:val="24"/>
      <w:szCs w:val="24"/>
      <w:u w:val="single"/>
      <w:lang w:val="de-DE" w:eastAsia="de-CH"/>
    </w:rPr>
  </w:style>
  <w:style w:type="character" w:customStyle="1" w:styleId="EinleitenderKommentarZchn">
    <w:name w:val="Einleitender Kommentar Zchn"/>
    <w:basedOn w:val="TitelZchn"/>
    <w:link w:val="EinleitenderKommentar"/>
    <w:rsid w:val="00AB32E5"/>
    <w:rPr>
      <w:rFonts w:ascii="Arial" w:eastAsia="Times" w:hAnsi="Arial" w:cs="Times New Roman"/>
      <w:b w:val="0"/>
      <w:i/>
      <w:color w:val="3366FF"/>
      <w:spacing w:val="-10"/>
      <w:kern w:val="28"/>
      <w:sz w:val="24"/>
      <w:szCs w:val="24"/>
      <w:u w:val="single"/>
      <w:lang w:val="de-DE" w:eastAsia="de-CH"/>
    </w:rPr>
  </w:style>
  <w:style w:type="paragraph" w:customStyle="1" w:styleId="Hauptberschrift">
    <w:name w:val="Hauptüberschrift"/>
    <w:next w:val="TextStandardI"/>
    <w:link w:val="HauptberschriftZchn"/>
    <w:rsid w:val="00AB32E5"/>
    <w:pPr>
      <w:spacing w:before="100" w:beforeAutospacing="1" w:after="100" w:afterAutospacing="1"/>
      <w:ind w:left="0" w:firstLine="0"/>
    </w:pPr>
    <w:rPr>
      <w:rFonts w:ascii="Arial" w:eastAsia="Times" w:hAnsi="Arial" w:cs="Times New Roman"/>
      <w:b/>
      <w:sz w:val="32"/>
      <w:szCs w:val="20"/>
      <w:u w:val="single"/>
      <w:lang w:val="de-DE" w:eastAsia="de-CH"/>
    </w:rPr>
  </w:style>
  <w:style w:type="character" w:customStyle="1" w:styleId="HauptberschriftZchn">
    <w:name w:val="Hauptüberschrift Zchn"/>
    <w:basedOn w:val="Formatvorlage1Zchn"/>
    <w:link w:val="Hauptberschrift"/>
    <w:rsid w:val="00AB32E5"/>
    <w:rPr>
      <w:rFonts w:ascii="Arial" w:eastAsia="Times" w:hAnsi="Arial" w:cs="Times New Roman"/>
      <w:b/>
      <w:bCs w:val="0"/>
      <w:sz w:val="32"/>
      <w:szCs w:val="20"/>
      <w:u w:val="single"/>
      <w:lang w:val="de-DE" w:eastAsia="de-CH"/>
    </w:rPr>
  </w:style>
  <w:style w:type="paragraph" w:customStyle="1" w:styleId="Kommentarberschrift">
    <w:name w:val="Kommentar Überschrift"/>
    <w:next w:val="TextStandardI"/>
    <w:link w:val="KommentarberschriftZchn"/>
    <w:rsid w:val="00AB32E5"/>
    <w:pPr>
      <w:ind w:left="0" w:firstLine="0"/>
    </w:pPr>
    <w:rPr>
      <w:rFonts w:ascii="Arial" w:eastAsia="Times" w:hAnsi="Arial" w:cs="Times New Roman"/>
      <w:b/>
      <w:i/>
      <w:color w:val="3366FF"/>
      <w:spacing w:val="-10"/>
      <w:kern w:val="28"/>
      <w:sz w:val="36"/>
      <w:szCs w:val="36"/>
      <w:u w:val="single"/>
      <w:lang w:val="de-DE" w:eastAsia="de-CH"/>
    </w:rPr>
  </w:style>
  <w:style w:type="paragraph" w:customStyle="1" w:styleId="KommentarTitelseite">
    <w:name w:val="Kommentar Titelseite"/>
    <w:next w:val="TextStandardI"/>
    <w:link w:val="KommentarTitelseiteZchn"/>
    <w:rsid w:val="00AB32E5"/>
    <w:pPr>
      <w:ind w:left="0" w:firstLine="0"/>
    </w:pPr>
    <w:rPr>
      <w:rFonts w:ascii="Arial" w:eastAsia="Times" w:hAnsi="Arial" w:cs="Times New Roman"/>
      <w:b/>
      <w:i/>
      <w:color w:val="3366FF"/>
      <w:spacing w:val="-10"/>
      <w:kern w:val="28"/>
      <w:sz w:val="24"/>
      <w:szCs w:val="24"/>
      <w:u w:val="single"/>
      <w:lang w:val="de-DE" w:eastAsia="de-CH"/>
    </w:rPr>
  </w:style>
  <w:style w:type="character" w:customStyle="1" w:styleId="KommentarberschriftZchn">
    <w:name w:val="Kommentar Überschrift Zchn"/>
    <w:basedOn w:val="EinleitenderKommentarZchn"/>
    <w:link w:val="Kommentarberschrift"/>
    <w:rsid w:val="00AB32E5"/>
    <w:rPr>
      <w:rFonts w:ascii="Arial" w:eastAsia="Times" w:hAnsi="Arial" w:cs="Times New Roman"/>
      <w:b/>
      <w:i/>
      <w:color w:val="3366FF"/>
      <w:spacing w:val="-10"/>
      <w:kern w:val="28"/>
      <w:sz w:val="36"/>
      <w:szCs w:val="36"/>
      <w:u w:val="single"/>
      <w:lang w:val="de-DE" w:eastAsia="de-CH"/>
    </w:rPr>
  </w:style>
  <w:style w:type="paragraph" w:customStyle="1" w:styleId="KommentarStandart">
    <w:name w:val="Kommentar Standart"/>
    <w:next w:val="TextStandardI"/>
    <w:link w:val="KommentarStandartZchn"/>
    <w:rsid w:val="00AB32E5"/>
    <w:pPr>
      <w:spacing w:before="120" w:after="120"/>
      <w:ind w:left="0" w:firstLine="0"/>
    </w:pPr>
    <w:rPr>
      <w:rFonts w:ascii="Arial" w:eastAsia="Times New Roman" w:hAnsi="Arial" w:cs="Times New Roman"/>
      <w:i/>
      <w:color w:val="0070C0"/>
      <w:szCs w:val="20"/>
      <w:lang w:eastAsia="de-CH"/>
    </w:rPr>
  </w:style>
  <w:style w:type="character" w:customStyle="1" w:styleId="KommentarTitelseiteZchn">
    <w:name w:val="Kommentar Titelseite Zchn"/>
    <w:basedOn w:val="EinleitenderKommentarZchn"/>
    <w:link w:val="KommentarTitelseite"/>
    <w:rsid w:val="00AB32E5"/>
    <w:rPr>
      <w:rFonts w:ascii="Arial" w:eastAsia="Times" w:hAnsi="Arial" w:cs="Times New Roman"/>
      <w:b/>
      <w:i/>
      <w:color w:val="3366FF"/>
      <w:spacing w:val="-10"/>
      <w:kern w:val="28"/>
      <w:sz w:val="24"/>
      <w:szCs w:val="24"/>
      <w:u w:val="single"/>
      <w:lang w:val="de-DE" w:eastAsia="de-CH"/>
    </w:rPr>
  </w:style>
  <w:style w:type="character" w:customStyle="1" w:styleId="KommentarStandartZchn">
    <w:name w:val="Kommentar Standart Zchn"/>
    <w:basedOn w:val="Absatz-Standardschriftart"/>
    <w:link w:val="KommentarStandart"/>
    <w:rsid w:val="00AB32E5"/>
    <w:rPr>
      <w:rFonts w:ascii="Arial" w:eastAsia="Times New Roman" w:hAnsi="Arial" w:cs="Times New Roman"/>
      <w:i/>
      <w:color w:val="0070C0"/>
      <w:szCs w:val="20"/>
      <w:lang w:eastAsia="de-CH"/>
    </w:rPr>
  </w:style>
  <w:style w:type="paragraph" w:styleId="berarbeitung">
    <w:name w:val="Revision"/>
    <w:hidden/>
    <w:uiPriority w:val="99"/>
    <w:semiHidden/>
    <w:rsid w:val="00AB32E5"/>
    <w:pPr>
      <w:ind w:left="0" w:firstLine="0"/>
    </w:pPr>
    <w:rPr>
      <w:rFonts w:ascii="Times" w:eastAsia="Times" w:hAnsi="Times" w:cs="Times New Roman"/>
      <w:sz w:val="24"/>
      <w:szCs w:val="20"/>
      <w:lang w:val="de-DE" w:eastAsia="de-CH"/>
    </w:rPr>
  </w:style>
  <w:style w:type="character" w:styleId="Fett">
    <w:name w:val="Strong"/>
    <w:basedOn w:val="Absatz-Standardschriftart"/>
    <w:uiPriority w:val="22"/>
    <w:rsid w:val="00AB32E5"/>
    <w:rPr>
      <w:b/>
      <w:bCs/>
    </w:rPr>
  </w:style>
  <w:style w:type="paragraph" w:styleId="Zitat">
    <w:name w:val="Quote"/>
    <w:basedOn w:val="Standard"/>
    <w:next w:val="Standard"/>
    <w:link w:val="ZitatZchn"/>
    <w:uiPriority w:val="29"/>
    <w:rsid w:val="00AB32E5"/>
    <w:pPr>
      <w:spacing w:before="200" w:after="160"/>
      <w:ind w:left="864" w:right="864"/>
      <w:jc w:val="center"/>
    </w:pPr>
    <w:rPr>
      <w:rFonts w:ascii="Times" w:eastAsia="Times" w:hAnsi="Times" w:cs="Times New Roman"/>
      <w:i/>
      <w:iCs/>
      <w:color w:val="404040" w:themeColor="text1" w:themeTint="BF"/>
      <w:sz w:val="24"/>
      <w:szCs w:val="20"/>
      <w:lang w:val="de-DE" w:eastAsia="de-CH"/>
    </w:rPr>
  </w:style>
  <w:style w:type="character" w:customStyle="1" w:styleId="ZitatZchn">
    <w:name w:val="Zitat Zchn"/>
    <w:basedOn w:val="Absatz-Standardschriftart"/>
    <w:link w:val="Zitat"/>
    <w:uiPriority w:val="29"/>
    <w:rsid w:val="00AB32E5"/>
    <w:rPr>
      <w:rFonts w:ascii="Times" w:eastAsia="Times" w:hAnsi="Times" w:cs="Times New Roman"/>
      <w:i/>
      <w:iCs/>
      <w:color w:val="404040" w:themeColor="text1" w:themeTint="BF"/>
      <w:sz w:val="24"/>
      <w:szCs w:val="20"/>
      <w:lang w:val="de-DE" w:eastAsia="de-CH"/>
    </w:rPr>
  </w:style>
  <w:style w:type="character" w:styleId="IntensiverVerweis">
    <w:name w:val="Intense Reference"/>
    <w:basedOn w:val="Absatz-Standardschriftart"/>
    <w:uiPriority w:val="32"/>
    <w:rsid w:val="00AB32E5"/>
    <w:rPr>
      <w:b/>
      <w:bCs/>
      <w:smallCaps/>
      <w:color w:val="5B9BD5" w:themeColor="accent1"/>
      <w:spacing w:val="5"/>
    </w:rPr>
  </w:style>
  <w:style w:type="paragraph" w:customStyle="1" w:styleId="berschrift">
    <w:name w:val="Überschrift"/>
    <w:basedOn w:val="berschrift20"/>
    <w:rsid w:val="00AB32E5"/>
    <w:pPr>
      <w:numPr>
        <w:ilvl w:val="0"/>
        <w:numId w:val="0"/>
      </w:numPr>
      <w:spacing w:before="100" w:beforeAutospacing="1" w:after="100" w:afterAutospacing="1"/>
    </w:pPr>
    <w:rPr>
      <w:rFonts w:eastAsia="Times New Roman"/>
      <w:sz w:val="24"/>
      <w:lang w:eastAsia="de-CH"/>
    </w:rPr>
  </w:style>
  <w:style w:type="paragraph" w:customStyle="1" w:styleId="Kommentarunterstrichen">
    <w:name w:val="Kommentar unterstrichen"/>
    <w:next w:val="TextStandardI"/>
    <w:link w:val="KommentarunterstrichenZchn"/>
    <w:rsid w:val="00AB32E5"/>
    <w:pPr>
      <w:spacing w:before="100" w:beforeAutospacing="1" w:after="100" w:afterAutospacing="1"/>
      <w:ind w:left="0" w:firstLine="0"/>
    </w:pPr>
    <w:rPr>
      <w:rFonts w:ascii="Arial" w:eastAsia="Times New Roman" w:hAnsi="Arial" w:cs="Times New Roman"/>
      <w:b/>
      <w:bCs/>
      <w:i/>
      <w:iCs/>
      <w:color w:val="3366FF"/>
      <w:sz w:val="24"/>
      <w:szCs w:val="20"/>
      <w:u w:val="single"/>
      <w:lang w:eastAsia="de-CH"/>
    </w:rPr>
  </w:style>
  <w:style w:type="character" w:customStyle="1" w:styleId="KommentarunterstrichenZchn">
    <w:name w:val="Kommentar unterstrichen Zchn"/>
    <w:basedOn w:val="Absatz-Standardschriftart"/>
    <w:link w:val="Kommentarunterstrichen"/>
    <w:rsid w:val="00AB32E5"/>
    <w:rPr>
      <w:rFonts w:ascii="Arial" w:eastAsia="Times New Roman" w:hAnsi="Arial" w:cs="Times New Roman"/>
      <w:b/>
      <w:bCs/>
      <w:i/>
      <w:iCs/>
      <w:color w:val="3366FF"/>
      <w:sz w:val="24"/>
      <w:szCs w:val="20"/>
      <w:u w:val="single"/>
      <w:lang w:eastAsia="de-CH"/>
    </w:rPr>
  </w:style>
  <w:style w:type="paragraph" w:customStyle="1" w:styleId="Inhaltsverzeichnis2">
    <w:name w:val="Inhaltsverzeichnis 2"/>
    <w:basedOn w:val="Inhaltsverzeichnisberschrift"/>
    <w:rsid w:val="00AB32E5"/>
    <w:pPr>
      <w:numPr>
        <w:numId w:val="0"/>
      </w:numPr>
      <w:spacing w:after="0"/>
      <w:contextualSpacing w:val="0"/>
    </w:pPr>
    <w:rPr>
      <w:rFonts w:cs="Arial"/>
      <w:b w:val="0"/>
      <w:color w:val="2E74B5" w:themeColor="accent1" w:themeShade="BF"/>
      <w:spacing w:val="0"/>
      <w:kern w:val="0"/>
      <w:szCs w:val="32"/>
      <w:lang w:val="de-DE"/>
    </w:rPr>
  </w:style>
  <w:style w:type="paragraph" w:customStyle="1" w:styleId="berschrift11aufsteigend">
    <w:name w:val="Überschrift 1.1 aufsteigend"/>
    <w:next w:val="TextStandardI"/>
    <w:link w:val="berschrift11aufsteigendZchn"/>
    <w:rsid w:val="00AB32E5"/>
    <w:pPr>
      <w:numPr>
        <w:numId w:val="7"/>
      </w:numPr>
      <w:ind w:left="0" w:firstLine="0"/>
    </w:pPr>
    <w:rPr>
      <w:rFonts w:ascii="Arial" w:eastAsiaTheme="majorEastAsia" w:hAnsi="Arial" w:cstheme="majorBidi"/>
      <w:b/>
      <w:sz w:val="24"/>
      <w:szCs w:val="26"/>
      <w:lang w:val="de-DE" w:eastAsia="de-CH"/>
    </w:rPr>
  </w:style>
  <w:style w:type="character" w:customStyle="1" w:styleId="berschrift11aufsteigendZchn">
    <w:name w:val="Überschrift 1.1 aufsteigend Zchn"/>
    <w:basedOn w:val="berschrift2Zchn"/>
    <w:link w:val="berschrift11aufsteigend"/>
    <w:rsid w:val="00AB32E5"/>
    <w:rPr>
      <w:rFonts w:ascii="Arial" w:eastAsiaTheme="majorEastAsia" w:hAnsi="Arial" w:cstheme="majorBidi"/>
      <w:b/>
      <w:sz w:val="24"/>
      <w:szCs w:val="26"/>
      <w:lang w:val="de-DE" w:eastAsia="de-CH"/>
    </w:rPr>
  </w:style>
  <w:style w:type="paragraph" w:customStyle="1" w:styleId="CDBKopfDept">
    <w:name w:val="CDB_KopfDept"/>
    <w:basedOn w:val="Standard"/>
    <w:rsid w:val="00AB32E5"/>
    <w:pPr>
      <w:suppressAutoHyphens/>
      <w:spacing w:after="100" w:line="200" w:lineRule="exact"/>
    </w:pPr>
    <w:rPr>
      <w:rFonts w:eastAsia="Times New Roman" w:cs="Times New Roman"/>
      <w:noProof/>
      <w:sz w:val="15"/>
      <w:szCs w:val="20"/>
      <w:lang w:eastAsia="de-CH"/>
    </w:rPr>
  </w:style>
  <w:style w:type="paragraph" w:customStyle="1" w:styleId="CDBKopfFett">
    <w:name w:val="CDB_KopfFett"/>
    <w:basedOn w:val="Standard"/>
    <w:rsid w:val="00AB32E5"/>
    <w:pPr>
      <w:suppressAutoHyphens/>
      <w:spacing w:line="200" w:lineRule="exact"/>
    </w:pPr>
    <w:rPr>
      <w:rFonts w:eastAsia="Times New Roman" w:cs="Times New Roman"/>
      <w:b/>
      <w:noProof/>
      <w:sz w:val="15"/>
      <w:szCs w:val="20"/>
      <w:lang w:eastAsia="de-CH"/>
    </w:rPr>
  </w:style>
  <w:style w:type="paragraph" w:customStyle="1" w:styleId="berschrift11">
    <w:name w:val="Überschrift 1_1"/>
    <w:basedOn w:val="berschrift10"/>
    <w:next w:val="Standard"/>
    <w:qFormat/>
    <w:rsid w:val="0028156C"/>
    <w:pPr>
      <w:widowControl w:val="0"/>
      <w:numPr>
        <w:numId w:val="10"/>
      </w:numPr>
      <w:ind w:left="0" w:hanging="510"/>
    </w:pPr>
  </w:style>
  <w:style w:type="paragraph" w:customStyle="1" w:styleId="berschriftohneNummerierung">
    <w:name w:val="Überschrift ohne Nummerierung"/>
    <w:basedOn w:val="Standard"/>
    <w:qFormat/>
    <w:rsid w:val="0016792A"/>
    <w:pPr>
      <w:keepNext/>
      <w:keepLines/>
      <w:spacing w:after="240"/>
      <w:outlineLvl w:val="0"/>
    </w:pPr>
    <w:rPr>
      <w:rFonts w:eastAsia="Times New Roman" w:cstheme="majorBidi"/>
      <w:b/>
      <w:sz w:val="24"/>
      <w:szCs w:val="2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48924">
      <w:bodyDiv w:val="1"/>
      <w:marLeft w:val="0"/>
      <w:marRight w:val="0"/>
      <w:marTop w:val="0"/>
      <w:marBottom w:val="0"/>
      <w:divBdr>
        <w:top w:val="none" w:sz="0" w:space="0" w:color="auto"/>
        <w:left w:val="none" w:sz="0" w:space="0" w:color="auto"/>
        <w:bottom w:val="none" w:sz="0" w:space="0" w:color="auto"/>
        <w:right w:val="none" w:sz="0" w:space="0" w:color="auto"/>
      </w:divBdr>
    </w:div>
    <w:div w:id="6054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fv.admin.ch/efv/de/home/efv/erechnung/aktuel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schaffung.admin.ch/bpl/de/home/auftraege-bund/agb.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86660FEB394936B798A23F35C72310"/>
        <w:category>
          <w:name w:val="Allgemein"/>
          <w:gallery w:val="placeholder"/>
        </w:category>
        <w:types>
          <w:type w:val="bbPlcHdr"/>
        </w:types>
        <w:behaviors>
          <w:behavior w:val="content"/>
        </w:behaviors>
        <w:guid w:val="{AEA82417-4082-45D0-878A-559566FFD81A}"/>
      </w:docPartPr>
      <w:docPartBody>
        <w:p w:rsidR="00D61F2F" w:rsidRDefault="00D51372">
          <w:r>
            <w:rPr>
              <w:i/>
              <w:color w:val="FF0000"/>
            </w:rPr>
            <w:t>G</w:t>
          </w:r>
          <w:r w:rsidRPr="00844A02">
            <w:rPr>
              <w:i/>
              <w:color w:val="FF0000"/>
            </w:rPr>
            <w:t xml:space="preserve">enaue Bezeichnung des </w:t>
          </w:r>
          <w:r>
            <w:rPr>
              <w:i/>
              <w:color w:val="FF0000"/>
            </w:rPr>
            <w:t>Ver</w:t>
          </w:r>
          <w:r w:rsidRPr="00844A02">
            <w:rPr>
              <w:i/>
              <w:color w:val="FF0000"/>
            </w:rPr>
            <w:t>trages eingeben</w:t>
          </w:r>
        </w:p>
      </w:docPartBody>
    </w:docPart>
    <w:docPart>
      <w:docPartPr>
        <w:name w:val="6866AFCB60D44917BC425A52F68A999E"/>
        <w:category>
          <w:name w:val="Allgemein"/>
          <w:gallery w:val="placeholder"/>
        </w:category>
        <w:types>
          <w:type w:val="bbPlcHdr"/>
        </w:types>
        <w:behaviors>
          <w:behavior w:val="content"/>
        </w:behaviors>
        <w:guid w:val="{D30ED61E-02C5-42D7-B9A9-A5D4A52BBC41}"/>
      </w:docPartPr>
      <w:docPartBody>
        <w:p w:rsidR="00D61F2F" w:rsidRDefault="00D51372">
          <w:r w:rsidRPr="00BC7C2B">
            <w:rPr>
              <w:i/>
              <w:vanish/>
              <w:color w:val="FF0000"/>
            </w:rPr>
            <w:t>Vertragsnummer eingeben</w:t>
          </w:r>
        </w:p>
      </w:docPartBody>
    </w:docPart>
    <w:docPart>
      <w:docPartPr>
        <w:name w:val="514D1046ABC54155AF48DC64F97E2A9C"/>
        <w:category>
          <w:name w:val="Allgemein"/>
          <w:gallery w:val="placeholder"/>
        </w:category>
        <w:types>
          <w:type w:val="bbPlcHdr"/>
        </w:types>
        <w:behaviors>
          <w:behavior w:val="content"/>
        </w:behaviors>
        <w:guid w:val="{3CA514E6-5CA0-4D36-80FE-6DE87BB56410}"/>
      </w:docPartPr>
      <w:docPartBody>
        <w:p w:rsidR="00D305B7" w:rsidRDefault="00D51372">
          <w:r w:rsidRPr="00B57049">
            <w:rPr>
              <w:i/>
              <w:vanish/>
              <w:color w:val="FF0000"/>
            </w:rPr>
            <w:t>Interne Referenznummer eingeben</w:t>
          </w:r>
        </w:p>
      </w:docPartBody>
    </w:docPart>
    <w:docPart>
      <w:docPartPr>
        <w:name w:val="E5E0CEE4659543049EA32E8CD598CD50"/>
        <w:category>
          <w:name w:val="Allgemein"/>
          <w:gallery w:val="placeholder"/>
        </w:category>
        <w:types>
          <w:type w:val="bbPlcHdr"/>
        </w:types>
        <w:behaviors>
          <w:behavior w:val="content"/>
        </w:behaviors>
        <w:guid w:val="{01DD6056-F598-41EB-8401-C8A77D74197F}"/>
      </w:docPartPr>
      <w:docPartBody>
        <w:p w:rsidR="00D305B7" w:rsidRDefault="00D51372">
          <w:r w:rsidRPr="000A77BE">
            <w:rPr>
              <w:b/>
              <w:i/>
              <w:color w:val="FF0000"/>
            </w:rPr>
            <w:t>Genaue Firmenbezeichnung eingeben</w:t>
          </w:r>
        </w:p>
      </w:docPartBody>
    </w:docPart>
    <w:docPart>
      <w:docPartPr>
        <w:name w:val="D973173F392D4DB9B7A3517089BDE873"/>
        <w:category>
          <w:name w:val="Allgemein"/>
          <w:gallery w:val="placeholder"/>
        </w:category>
        <w:types>
          <w:type w:val="bbPlcHdr"/>
        </w:types>
        <w:behaviors>
          <w:behavior w:val="content"/>
        </w:behaviors>
        <w:guid w:val="{A41B0172-CE51-4790-949B-57FD2405686C}"/>
      </w:docPartPr>
      <w:docPartBody>
        <w:p w:rsidR="00D305B7" w:rsidRDefault="00D51372">
          <w:r w:rsidRPr="00770EA4">
            <w:rPr>
              <w:b/>
              <w:i/>
              <w:color w:val="FF0000"/>
            </w:rPr>
            <w:t>Adresse eingeben</w:t>
          </w:r>
        </w:p>
      </w:docPartBody>
    </w:docPart>
    <w:docPart>
      <w:docPartPr>
        <w:name w:val="5C7B46A0261B4F0D9442CC31067CF4D0"/>
        <w:category>
          <w:name w:val="Allgemein"/>
          <w:gallery w:val="placeholder"/>
        </w:category>
        <w:types>
          <w:type w:val="bbPlcHdr"/>
        </w:types>
        <w:behaviors>
          <w:behavior w:val="content"/>
        </w:behaviors>
        <w:guid w:val="{478C7440-450F-44B7-B9BB-A29DC3692C89}"/>
      </w:docPartPr>
      <w:docPartBody>
        <w:p w:rsidR="00D305B7" w:rsidRDefault="00D51372">
          <w:r w:rsidRPr="00770EA4">
            <w:rPr>
              <w:b/>
              <w:i/>
              <w:color w:val="FF0000"/>
            </w:rPr>
            <w:t>PLZ/Ort eingeben</w:t>
          </w:r>
        </w:p>
      </w:docPartBody>
    </w:docPart>
    <w:docPart>
      <w:docPartPr>
        <w:name w:val="98B6B83A14B449E9A8383C4E5F5A0946"/>
        <w:category>
          <w:name w:val="Allgemein"/>
          <w:gallery w:val="placeholder"/>
        </w:category>
        <w:types>
          <w:type w:val="bbPlcHdr"/>
        </w:types>
        <w:behaviors>
          <w:behavior w:val="content"/>
        </w:behaviors>
        <w:guid w:val="{3537054B-58D6-413B-A49C-36BC5308B01E}"/>
      </w:docPartPr>
      <w:docPartBody>
        <w:p w:rsidR="00D305B7" w:rsidRDefault="00D51372">
          <w:r w:rsidRPr="00FF709A">
            <w:rPr>
              <w:b/>
              <w:i/>
              <w:vanish/>
              <w:color w:val="FF0000"/>
            </w:rPr>
            <w:t>Land eingeben</w:t>
          </w:r>
        </w:p>
      </w:docPartBody>
    </w:docPart>
    <w:docPart>
      <w:docPartPr>
        <w:name w:val="DC1514DA7FFC46DB8F2A7967C76DA4D7"/>
        <w:category>
          <w:name w:val="Allgemein"/>
          <w:gallery w:val="placeholder"/>
        </w:category>
        <w:types>
          <w:type w:val="bbPlcHdr"/>
        </w:types>
        <w:behaviors>
          <w:behavior w:val="content"/>
        </w:behaviors>
        <w:guid w:val="{319D41F9-8E62-4E13-95D4-6CBEF272B7C1}"/>
      </w:docPartPr>
      <w:docPartBody>
        <w:p w:rsidR="00D305B7" w:rsidRDefault="00D51372">
          <w:r w:rsidRPr="00D54A22">
            <w:rPr>
              <w:b/>
              <w:i/>
              <w:color w:val="FF0000"/>
            </w:rPr>
            <w:t>Amt eingeben</w:t>
          </w:r>
        </w:p>
      </w:docPartBody>
    </w:docPart>
    <w:docPart>
      <w:docPartPr>
        <w:name w:val="1C98A80976F144B283569EFC981E8104"/>
        <w:category>
          <w:name w:val="Allgemein"/>
          <w:gallery w:val="placeholder"/>
        </w:category>
        <w:types>
          <w:type w:val="bbPlcHdr"/>
        </w:types>
        <w:behaviors>
          <w:behavior w:val="content"/>
        </w:behaviors>
        <w:guid w:val="{E1451C17-EE2F-4580-B352-307B60D49C47}"/>
      </w:docPartPr>
      <w:docPartBody>
        <w:p w:rsidR="00D305B7" w:rsidRDefault="00D51372">
          <w:r>
            <w:rPr>
              <w:b/>
              <w:i/>
              <w:color w:val="FF0000"/>
            </w:rPr>
            <w:t>Adresse</w:t>
          </w:r>
          <w:r w:rsidRPr="00D54A22">
            <w:rPr>
              <w:b/>
              <w:i/>
              <w:color w:val="FF0000"/>
            </w:rPr>
            <w:t xml:space="preserve"> eingeben</w:t>
          </w:r>
        </w:p>
      </w:docPartBody>
    </w:docPart>
    <w:docPart>
      <w:docPartPr>
        <w:name w:val="1EBEA7CB943D4E3F98BBA2927DBE3049"/>
        <w:category>
          <w:name w:val="Allgemein"/>
          <w:gallery w:val="placeholder"/>
        </w:category>
        <w:types>
          <w:type w:val="bbPlcHdr"/>
        </w:types>
        <w:behaviors>
          <w:behavior w:val="content"/>
        </w:behaviors>
        <w:guid w:val="{BF3F2F4B-DAE7-434C-A735-848B4F592061}"/>
      </w:docPartPr>
      <w:docPartBody>
        <w:p w:rsidR="00D305B7" w:rsidRDefault="00D51372">
          <w:r>
            <w:rPr>
              <w:b/>
              <w:i/>
              <w:color w:val="FF0000"/>
            </w:rPr>
            <w:t>PLZ / Ort</w:t>
          </w:r>
          <w:r w:rsidRPr="00D54A22">
            <w:rPr>
              <w:b/>
              <w:i/>
              <w:color w:val="FF0000"/>
            </w:rPr>
            <w:t xml:space="preserve"> eingeben</w:t>
          </w:r>
        </w:p>
      </w:docPartBody>
    </w:docPart>
    <w:docPart>
      <w:docPartPr>
        <w:name w:val="A2EA488746DE46DAAA0DF22C004D259C"/>
        <w:category>
          <w:name w:val="Allgemein"/>
          <w:gallery w:val="placeholder"/>
        </w:category>
        <w:types>
          <w:type w:val="bbPlcHdr"/>
        </w:types>
        <w:behaviors>
          <w:behavior w:val="content"/>
        </w:behaviors>
        <w:guid w:val="{6E2A9B14-5C97-408B-8C88-2F6464B8CB2B}"/>
      </w:docPartPr>
      <w:docPartBody>
        <w:p w:rsidR="003651FD" w:rsidRDefault="00D51372">
          <w:r w:rsidRPr="00FF208F">
            <w:rPr>
              <w:i/>
              <w:color w:val="FF0000"/>
            </w:rPr>
            <w:t>Angaben gem. folgendem Kommentar einfügen</w:t>
          </w:r>
        </w:p>
      </w:docPartBody>
    </w:docPart>
    <w:docPart>
      <w:docPartPr>
        <w:name w:val="123A56C6990E49289C537734D24E54D1"/>
        <w:category>
          <w:name w:val="Allgemein"/>
          <w:gallery w:val="placeholder"/>
        </w:category>
        <w:types>
          <w:type w:val="bbPlcHdr"/>
        </w:types>
        <w:behaviors>
          <w:behavior w:val="content"/>
        </w:behaviors>
        <w:guid w:val="{BC1A0970-D2D0-44BC-A210-9E7A68899035}"/>
      </w:docPartPr>
      <w:docPartBody>
        <w:p w:rsidR="003651FD" w:rsidRDefault="00D51372">
          <w:r w:rsidRPr="00990E53">
            <w:rPr>
              <w:i/>
              <w:color w:val="FF0000"/>
            </w:rPr>
            <w:t>Angaben gem. folgendem Kommentar einfügen</w:t>
          </w:r>
        </w:p>
      </w:docPartBody>
    </w:docPart>
    <w:docPart>
      <w:docPartPr>
        <w:name w:val="27AC8E55475144C4BAE469F2AA7B846F"/>
        <w:category>
          <w:name w:val="Allgemein"/>
          <w:gallery w:val="placeholder"/>
        </w:category>
        <w:types>
          <w:type w:val="bbPlcHdr"/>
        </w:types>
        <w:behaviors>
          <w:behavior w:val="content"/>
        </w:behaviors>
        <w:guid w:val="{23ECB170-0121-429B-8399-75E9B2214435}"/>
      </w:docPartPr>
      <w:docPartBody>
        <w:p w:rsidR="003651FD" w:rsidRDefault="00D51372">
          <w:r w:rsidRPr="00132B27">
            <w:rPr>
              <w:rStyle w:val="Platzhaltertext"/>
              <w:i/>
              <w:color w:val="FF0000"/>
            </w:rPr>
            <w:t>Bezeichnung des Anhanges eingeben</w:t>
          </w:r>
        </w:p>
      </w:docPartBody>
    </w:docPart>
    <w:docPart>
      <w:docPartPr>
        <w:name w:val="70FA4D82792A4287BA0D0596D6071959"/>
        <w:category>
          <w:name w:val="Allgemein"/>
          <w:gallery w:val="placeholder"/>
        </w:category>
        <w:types>
          <w:type w:val="bbPlcHdr"/>
        </w:types>
        <w:behaviors>
          <w:behavior w:val="content"/>
        </w:behaviors>
        <w:guid w:val="{EDE75289-5C23-405F-A730-DF16DE030380}"/>
      </w:docPartPr>
      <w:docPartBody>
        <w:p w:rsidR="003651FD" w:rsidRDefault="00D51372">
          <w:r w:rsidRPr="00A86FC6">
            <w:rPr>
              <w:rStyle w:val="Platzhaltertext"/>
              <w:i/>
              <w:color w:val="FF0000"/>
            </w:rPr>
            <w:t xml:space="preserve">Datum </w:t>
          </w:r>
          <w:r>
            <w:rPr>
              <w:rStyle w:val="Platzhaltertext"/>
              <w:i/>
              <w:color w:val="FF0000"/>
            </w:rPr>
            <w:t>auswählen oder Text eingeben</w:t>
          </w:r>
        </w:p>
      </w:docPartBody>
    </w:docPart>
    <w:docPart>
      <w:docPartPr>
        <w:name w:val="552397F72DBC48048E41964ECE2FB575"/>
        <w:category>
          <w:name w:val="Allgemein"/>
          <w:gallery w:val="placeholder"/>
        </w:category>
        <w:types>
          <w:type w:val="bbPlcHdr"/>
        </w:types>
        <w:behaviors>
          <w:behavior w:val="content"/>
        </w:behaviors>
        <w:guid w:val="{CD96E69B-D6B8-497F-AE3E-1C293151EB3D}"/>
      </w:docPartPr>
      <w:docPartBody>
        <w:p w:rsidR="003651FD" w:rsidRDefault="00D51372">
          <w:r w:rsidRPr="00A86FC6">
            <w:rPr>
              <w:rStyle w:val="Platzhaltertext"/>
              <w:i/>
              <w:color w:val="FF0000"/>
            </w:rPr>
            <w:t xml:space="preserve">Datum </w:t>
          </w:r>
          <w:r>
            <w:rPr>
              <w:rStyle w:val="Platzhaltertext"/>
              <w:i/>
              <w:color w:val="FF0000"/>
            </w:rPr>
            <w:t>auswählen oder Text eingeben</w:t>
          </w:r>
        </w:p>
      </w:docPartBody>
    </w:docPart>
    <w:docPart>
      <w:docPartPr>
        <w:name w:val="B5A20FD2AD6542EEB040517EFD357282"/>
        <w:category>
          <w:name w:val="Allgemein"/>
          <w:gallery w:val="placeholder"/>
        </w:category>
        <w:types>
          <w:type w:val="bbPlcHdr"/>
        </w:types>
        <w:behaviors>
          <w:behavior w:val="content"/>
        </w:behaviors>
        <w:guid w:val="{9BD4C7B0-DE09-4B05-B5DF-3FE03E7B9789}"/>
      </w:docPartPr>
      <w:docPartBody>
        <w:p w:rsidR="003651FD" w:rsidRDefault="00D51372">
          <w:r>
            <w:rPr>
              <w:i/>
              <w:color w:val="FF0000"/>
            </w:rPr>
            <w:t xml:space="preserve">Betrag </w:t>
          </w:r>
          <w:r w:rsidRPr="00976AB7">
            <w:rPr>
              <w:i/>
              <w:color w:val="FF0000"/>
            </w:rPr>
            <w:t>eingebe</w:t>
          </w:r>
          <w:r>
            <w:rPr>
              <w:i/>
              <w:color w:val="FF0000"/>
            </w:rPr>
            <w:t>n</w:t>
          </w:r>
        </w:p>
      </w:docPartBody>
    </w:docPart>
    <w:docPart>
      <w:docPartPr>
        <w:name w:val="C53CD4BA4EC24ED191C9D2EA0D1732BB"/>
        <w:category>
          <w:name w:val="Allgemein"/>
          <w:gallery w:val="placeholder"/>
        </w:category>
        <w:types>
          <w:type w:val="bbPlcHdr"/>
        </w:types>
        <w:behaviors>
          <w:behavior w:val="content"/>
        </w:behaviors>
        <w:guid w:val="{5329DD75-8FEF-4A22-818E-40A0C2F83162}"/>
      </w:docPartPr>
      <w:docPartBody>
        <w:p w:rsidR="003651FD" w:rsidRDefault="00D51372">
          <w:r>
            <w:rPr>
              <w:i/>
              <w:color w:val="FF0000"/>
            </w:rPr>
            <w:t xml:space="preserve">Betrag </w:t>
          </w:r>
          <w:r w:rsidRPr="00976AB7">
            <w:rPr>
              <w:i/>
              <w:color w:val="FF0000"/>
            </w:rPr>
            <w:t>eingeben</w:t>
          </w:r>
        </w:p>
      </w:docPartBody>
    </w:docPart>
    <w:docPart>
      <w:docPartPr>
        <w:name w:val="3C68F0D24E324631959EA1951CD13543"/>
        <w:category>
          <w:name w:val="Allgemein"/>
          <w:gallery w:val="placeholder"/>
        </w:category>
        <w:types>
          <w:type w:val="bbPlcHdr"/>
        </w:types>
        <w:behaviors>
          <w:behavior w:val="content"/>
        </w:behaviors>
        <w:guid w:val="{36F44CAE-C24E-4FAC-883B-F6ABC397C868}"/>
      </w:docPartPr>
      <w:docPartBody>
        <w:p w:rsidR="003651FD" w:rsidRDefault="00D51372">
          <w:r>
            <w:rPr>
              <w:i/>
              <w:color w:val="FF0000"/>
            </w:rPr>
            <w:t xml:space="preserve">Betrag </w:t>
          </w:r>
          <w:r w:rsidRPr="00976AB7">
            <w:rPr>
              <w:i/>
              <w:color w:val="FF0000"/>
            </w:rPr>
            <w:t>eingeben</w:t>
          </w:r>
        </w:p>
      </w:docPartBody>
    </w:docPart>
    <w:docPart>
      <w:docPartPr>
        <w:name w:val="C37D26A2A26945C78B722A2BDE25C7A5"/>
        <w:category>
          <w:name w:val="Allgemein"/>
          <w:gallery w:val="placeholder"/>
        </w:category>
        <w:types>
          <w:type w:val="bbPlcHdr"/>
        </w:types>
        <w:behaviors>
          <w:behavior w:val="content"/>
        </w:behaviors>
        <w:guid w:val="{22ECE589-5658-45A5-95D6-7B16498D3741}"/>
      </w:docPartPr>
      <w:docPartBody>
        <w:p w:rsidR="003651FD" w:rsidRDefault="00D51372">
          <w:r w:rsidRPr="00D62C85">
            <w:rPr>
              <w:b/>
              <w:i/>
              <w:color w:val="FF0000"/>
            </w:rPr>
            <w:t>Betrag eingeben</w:t>
          </w:r>
        </w:p>
      </w:docPartBody>
    </w:docPart>
    <w:docPart>
      <w:docPartPr>
        <w:name w:val="B9C7149548854340BC17B75A3A8EA936"/>
        <w:category>
          <w:name w:val="Allgemein"/>
          <w:gallery w:val="placeholder"/>
        </w:category>
        <w:types>
          <w:type w:val="bbPlcHdr"/>
        </w:types>
        <w:behaviors>
          <w:behavior w:val="content"/>
        </w:behaviors>
        <w:guid w:val="{0F34A0E1-D8E9-405D-9D23-0FAB60D8A3FA}"/>
      </w:docPartPr>
      <w:docPartBody>
        <w:p w:rsidR="003651FD" w:rsidRDefault="00D51372">
          <w:r w:rsidRPr="00D27FE8">
            <w:rPr>
              <w:i/>
              <w:color w:val="FF0000"/>
            </w:rPr>
            <w:t xml:space="preserve">Name und </w:t>
          </w:r>
          <w:r w:rsidRPr="00D27FE8">
            <w:rPr>
              <w:rStyle w:val="Platzhaltertext"/>
              <w:i/>
              <w:color w:val="FF0000"/>
            </w:rPr>
            <w:t>Adresse eingeben</w:t>
          </w:r>
        </w:p>
      </w:docPartBody>
    </w:docPart>
    <w:docPart>
      <w:docPartPr>
        <w:name w:val="EE91278904E0455D95BD9A19549850FE"/>
        <w:category>
          <w:name w:val="Allgemein"/>
          <w:gallery w:val="placeholder"/>
        </w:category>
        <w:types>
          <w:type w:val="bbPlcHdr"/>
        </w:types>
        <w:behaviors>
          <w:behavior w:val="content"/>
        </w:behaviors>
        <w:guid w:val="{6F9A06DA-3067-4EEB-8C2B-4C4A297CA1E6}"/>
      </w:docPartPr>
      <w:docPartBody>
        <w:p w:rsidR="003651FD" w:rsidRDefault="00D51372">
          <w:r>
            <w:rPr>
              <w:i/>
              <w:color w:val="FF0000"/>
            </w:rPr>
            <w:t xml:space="preserve">Betrag </w:t>
          </w:r>
          <w:r w:rsidRPr="00976AB7">
            <w:rPr>
              <w:i/>
              <w:color w:val="FF0000"/>
            </w:rPr>
            <w:t>eingeben</w:t>
          </w:r>
        </w:p>
      </w:docPartBody>
    </w:docPart>
    <w:docPart>
      <w:docPartPr>
        <w:name w:val="D417C1FF279642C1906569766DDA5610"/>
        <w:category>
          <w:name w:val="Allgemein"/>
          <w:gallery w:val="placeholder"/>
        </w:category>
        <w:types>
          <w:type w:val="bbPlcHdr"/>
        </w:types>
        <w:behaviors>
          <w:behavior w:val="content"/>
        </w:behaviors>
        <w:guid w:val="{94C8E331-B459-48B2-9769-9CA3A6216371}"/>
      </w:docPartPr>
      <w:docPartBody>
        <w:p w:rsidR="003651FD" w:rsidRDefault="00D51372">
          <w:r>
            <w:rPr>
              <w:i/>
              <w:color w:val="FF0000"/>
            </w:rPr>
            <w:t xml:space="preserve">Betrag </w:t>
          </w:r>
          <w:r w:rsidRPr="00976AB7">
            <w:rPr>
              <w:i/>
              <w:color w:val="FF0000"/>
            </w:rPr>
            <w:t>eingeben</w:t>
          </w:r>
        </w:p>
      </w:docPartBody>
    </w:docPart>
    <w:docPart>
      <w:docPartPr>
        <w:name w:val="E0CC14CF59E04964AC6E18F90A5131D9"/>
        <w:category>
          <w:name w:val="Allgemein"/>
          <w:gallery w:val="placeholder"/>
        </w:category>
        <w:types>
          <w:type w:val="bbPlcHdr"/>
        </w:types>
        <w:behaviors>
          <w:behavior w:val="content"/>
        </w:behaviors>
        <w:guid w:val="{AA36D653-D595-426B-92FC-A715AF9026BF}"/>
      </w:docPartPr>
      <w:docPartBody>
        <w:p w:rsidR="003651FD" w:rsidRDefault="00D51372">
          <w:r w:rsidRPr="00706701">
            <w:rPr>
              <w:b/>
              <w:i/>
              <w:color w:val="FF0000"/>
            </w:rPr>
            <w:t>Betrag eingeben</w:t>
          </w:r>
        </w:p>
      </w:docPartBody>
    </w:docPart>
    <w:docPart>
      <w:docPartPr>
        <w:name w:val="28DB260525654D9DAE4BDFD8FF0D941F"/>
        <w:category>
          <w:name w:val="Allgemein"/>
          <w:gallery w:val="placeholder"/>
        </w:category>
        <w:types>
          <w:type w:val="bbPlcHdr"/>
        </w:types>
        <w:behaviors>
          <w:behavior w:val="content"/>
        </w:behaviors>
        <w:guid w:val="{8E969299-A65B-49CB-995C-B17BAFEA22F5}"/>
      </w:docPartPr>
      <w:docPartBody>
        <w:p w:rsidR="003651FD" w:rsidRDefault="00D51372">
          <w:r>
            <w:rPr>
              <w:i/>
              <w:color w:val="FF0000"/>
            </w:rPr>
            <w:t xml:space="preserve">Bestellnummer etc. </w:t>
          </w:r>
          <w:r w:rsidRPr="00976AB7">
            <w:rPr>
              <w:i/>
              <w:color w:val="FF0000"/>
            </w:rPr>
            <w:t>eingeben</w:t>
          </w:r>
        </w:p>
      </w:docPartBody>
    </w:docPart>
    <w:docPart>
      <w:docPartPr>
        <w:name w:val="181DCB26DC504FC99F9D8011C6BE4FF7"/>
        <w:category>
          <w:name w:val="Allgemein"/>
          <w:gallery w:val="placeholder"/>
        </w:category>
        <w:types>
          <w:type w:val="bbPlcHdr"/>
        </w:types>
        <w:behaviors>
          <w:behavior w:val="content"/>
        </w:behaviors>
        <w:guid w:val="{990B8DE0-D08D-4AE2-A35D-644CA7EEEEE4}"/>
      </w:docPartPr>
      <w:docPartBody>
        <w:p w:rsidR="003651FD" w:rsidRDefault="00D51372">
          <w:r>
            <w:rPr>
              <w:i/>
              <w:color w:val="FF0000"/>
            </w:rPr>
            <w:t xml:space="preserve">Genaue </w:t>
          </w:r>
          <w:r w:rsidRPr="0040716A">
            <w:rPr>
              <w:i/>
              <w:color w:val="FF0000"/>
            </w:rPr>
            <w:t>Rechnungsanschrift</w:t>
          </w:r>
          <w:r>
            <w:rPr>
              <w:i/>
              <w:color w:val="FF0000"/>
            </w:rPr>
            <w:t xml:space="preserve"> der </w:t>
          </w:r>
          <w:r w:rsidRPr="0040716A">
            <w:rPr>
              <w:i/>
              <w:color w:val="FF0000"/>
            </w:rPr>
            <w:t>Auftraggeberin</w:t>
          </w:r>
          <w:r>
            <w:rPr>
              <w:i/>
              <w:color w:val="FF0000"/>
            </w:rPr>
            <w:t xml:space="preserve"> </w:t>
          </w:r>
          <w:r w:rsidRPr="00976AB7">
            <w:rPr>
              <w:i/>
              <w:color w:val="FF0000"/>
            </w:rPr>
            <w:t>eingeben</w:t>
          </w:r>
        </w:p>
      </w:docPartBody>
    </w:docPart>
    <w:docPart>
      <w:docPartPr>
        <w:name w:val="E0DC020A2166405F8507C399636C7C8B"/>
        <w:category>
          <w:name w:val="Allgemein"/>
          <w:gallery w:val="placeholder"/>
        </w:category>
        <w:types>
          <w:type w:val="bbPlcHdr"/>
        </w:types>
        <w:behaviors>
          <w:behavior w:val="content"/>
        </w:behaviors>
        <w:guid w:val="{37CC2B4F-CD64-44DD-9954-1F6A718F8C17}"/>
      </w:docPartPr>
      <w:docPartBody>
        <w:p w:rsidR="003651FD" w:rsidRDefault="00D51372">
          <w:r w:rsidRPr="0065115E">
            <w:rPr>
              <w:i/>
              <w:color w:val="FF0000"/>
            </w:rPr>
            <w:t xml:space="preserve">Datum </w:t>
          </w:r>
          <w:r>
            <w:rPr>
              <w:i/>
              <w:color w:val="FF0000"/>
            </w:rPr>
            <w:t>auswählen</w:t>
          </w:r>
        </w:p>
      </w:docPartBody>
    </w:docPart>
    <w:docPart>
      <w:docPartPr>
        <w:name w:val="1C9CE087E1A14C3295FF1827563639F8"/>
        <w:category>
          <w:name w:val="Allgemein"/>
          <w:gallery w:val="placeholder"/>
        </w:category>
        <w:types>
          <w:type w:val="bbPlcHdr"/>
        </w:types>
        <w:behaviors>
          <w:behavior w:val="content"/>
        </w:behaviors>
        <w:guid w:val="{B6373F64-0AE4-4FD8-9447-E62FC6D56393}"/>
      </w:docPartPr>
      <w:docPartBody>
        <w:p w:rsidR="00723CBB" w:rsidRDefault="00D51372">
          <w:r>
            <w:rPr>
              <w:rStyle w:val="Platzhaltertext"/>
              <w:i/>
              <w:color w:val="FF0000"/>
            </w:rPr>
            <w:t xml:space="preserve">Anzahl </w:t>
          </w:r>
          <w:r w:rsidRPr="004C2BED">
            <w:rPr>
              <w:rStyle w:val="Platzhaltertext"/>
              <w:i/>
              <w:color w:val="FF0000"/>
            </w:rPr>
            <w:t>eingeben</w:t>
          </w:r>
        </w:p>
      </w:docPartBody>
    </w:docPart>
    <w:docPart>
      <w:docPartPr>
        <w:name w:val="4DD0C100B6744B1DAF9C747CCABDC513"/>
        <w:category>
          <w:name w:val="Allgemein"/>
          <w:gallery w:val="placeholder"/>
        </w:category>
        <w:types>
          <w:type w:val="bbPlcHdr"/>
        </w:types>
        <w:behaviors>
          <w:behavior w:val="content"/>
        </w:behaviors>
        <w:guid w:val="{8844B423-1A0C-4362-9567-C657599CCA27}"/>
      </w:docPartPr>
      <w:docPartBody>
        <w:p w:rsidR="00723CBB" w:rsidRDefault="00D51372">
          <w:r>
            <w:rPr>
              <w:rStyle w:val="Platzhaltertext"/>
              <w:i/>
              <w:color w:val="FF0000"/>
            </w:rPr>
            <w:t>Sprache</w:t>
          </w:r>
          <w:r w:rsidRPr="004C2BED">
            <w:rPr>
              <w:rStyle w:val="Platzhaltertext"/>
              <w:i/>
              <w:color w:val="FF0000"/>
            </w:rPr>
            <w:t xml:space="preserve"> eingeben</w:t>
          </w:r>
        </w:p>
      </w:docPartBody>
    </w:docPart>
    <w:docPart>
      <w:docPartPr>
        <w:name w:val="32A6E1C604414C44A01591C8C9984B9D"/>
        <w:category>
          <w:name w:val="Allgemein"/>
          <w:gallery w:val="placeholder"/>
        </w:category>
        <w:types>
          <w:type w:val="bbPlcHdr"/>
        </w:types>
        <w:behaviors>
          <w:behavior w:val="content"/>
        </w:behaviors>
        <w:guid w:val="{C6B3741B-2BD6-45E7-BC3E-48C6C1098336}"/>
      </w:docPartPr>
      <w:docPartBody>
        <w:p w:rsidR="00723CBB" w:rsidRDefault="00D51372">
          <w:r w:rsidRPr="004C2BED">
            <w:rPr>
              <w:rStyle w:val="Platzhaltertext"/>
              <w:i/>
              <w:color w:val="FF0000"/>
            </w:rPr>
            <w:t xml:space="preserve">Adresse der </w:t>
          </w:r>
          <w:r>
            <w:rPr>
              <w:rStyle w:val="Platzhaltertext"/>
              <w:i/>
              <w:color w:val="FF0000"/>
            </w:rPr>
            <w:t>Bedarfsstelle</w:t>
          </w:r>
          <w:r w:rsidRPr="004C2BED">
            <w:rPr>
              <w:rStyle w:val="Platzhaltertext"/>
              <w:i/>
              <w:color w:val="FF0000"/>
            </w:rPr>
            <w:t xml:space="preserve"> eingeben</w:t>
          </w:r>
        </w:p>
      </w:docPartBody>
    </w:docPart>
    <w:docPart>
      <w:docPartPr>
        <w:name w:val="063C6D3568BA4FF99634C9D5BA06FFDB"/>
        <w:category>
          <w:name w:val="Allgemein"/>
          <w:gallery w:val="placeholder"/>
        </w:category>
        <w:types>
          <w:type w:val="bbPlcHdr"/>
        </w:types>
        <w:behaviors>
          <w:behavior w:val="content"/>
        </w:behaviors>
        <w:guid w:val="{000CFE81-C8EF-4843-BE02-37FFED58CCA6}"/>
      </w:docPartPr>
      <w:docPartBody>
        <w:p w:rsidR="00D210D3" w:rsidRDefault="00D51372">
          <w:r>
            <w:rPr>
              <w:rStyle w:val="Platzhaltertext"/>
              <w:i/>
              <w:color w:val="FF0000"/>
            </w:rPr>
            <w:t>Adresse ein</w:t>
          </w:r>
          <w:r w:rsidRPr="004C2BED">
            <w:rPr>
              <w:rStyle w:val="Platzhaltertext"/>
              <w:i/>
              <w:color w:val="FF0000"/>
            </w:rPr>
            <w:t>geben</w:t>
          </w:r>
        </w:p>
      </w:docPartBody>
    </w:docPart>
    <w:docPart>
      <w:docPartPr>
        <w:name w:val="EA76ADF8C5F646AFAABB14D5960758FD"/>
        <w:category>
          <w:name w:val="Allgemein"/>
          <w:gallery w:val="placeholder"/>
        </w:category>
        <w:types>
          <w:type w:val="bbPlcHdr"/>
        </w:types>
        <w:behaviors>
          <w:behavior w:val="content"/>
        </w:behaviors>
        <w:guid w:val="{842477D9-B7B2-4085-A92A-F2AA00A04320}"/>
      </w:docPartPr>
      <w:docPartBody>
        <w:p w:rsidR="00CA1B63" w:rsidRDefault="00D51372">
          <w:r>
            <w:rPr>
              <w:i/>
              <w:color w:val="FF0000"/>
            </w:rPr>
            <w:t>Alle, für die Vertragserfüllung erforderlichen Vorgaben,</w:t>
          </w:r>
          <w:r w:rsidRPr="00440061">
            <w:rPr>
              <w:i/>
              <w:color w:val="FF0000"/>
            </w:rPr>
            <w:t xml:space="preserve"> einfügen</w:t>
          </w:r>
        </w:p>
      </w:docPartBody>
    </w:docPart>
    <w:docPart>
      <w:docPartPr>
        <w:name w:val="070D767A39E244E4BD7665DC58D461A8"/>
        <w:category>
          <w:name w:val="Allgemein"/>
          <w:gallery w:val="placeholder"/>
        </w:category>
        <w:types>
          <w:type w:val="bbPlcHdr"/>
        </w:types>
        <w:behaviors>
          <w:behavior w:val="content"/>
        </w:behaviors>
        <w:guid w:val="{01ACEF58-885E-4114-80F3-B99E86D7240D}"/>
      </w:docPartPr>
      <w:docPartBody>
        <w:p w:rsidR="00D47AC2" w:rsidRDefault="00D51372">
          <w:r w:rsidRPr="0040573B">
            <w:rPr>
              <w:i/>
              <w:color w:val="FF0000"/>
            </w:rPr>
            <w:t xml:space="preserve">Firmenname </w:t>
          </w:r>
          <w:r w:rsidRPr="0040573B">
            <w:rPr>
              <w:rStyle w:val="Platzhaltertext"/>
              <w:i/>
              <w:color w:val="FF0000"/>
            </w:rPr>
            <w:t>eingeben</w:t>
          </w:r>
        </w:p>
      </w:docPartBody>
    </w:docPart>
    <w:docPart>
      <w:docPartPr>
        <w:name w:val="8E29CC0C0F114F1D8C726284830D4087"/>
        <w:category>
          <w:name w:val="Allgemein"/>
          <w:gallery w:val="placeholder"/>
        </w:category>
        <w:types>
          <w:type w:val="bbPlcHdr"/>
        </w:types>
        <w:behaviors>
          <w:behavior w:val="content"/>
        </w:behaviors>
        <w:guid w:val="{6479FD50-75CB-4AF4-8097-65B356F1FB04}"/>
      </w:docPartPr>
      <w:docPartBody>
        <w:p w:rsidR="00FA6422" w:rsidRDefault="00D51372">
          <w:r w:rsidRPr="00132B27">
            <w:rPr>
              <w:rStyle w:val="Platzhaltertext"/>
              <w:i/>
              <w:color w:val="FF0000"/>
            </w:rPr>
            <w:t>Bezeichnung des Anhanges eingeben</w:t>
          </w:r>
        </w:p>
      </w:docPartBody>
    </w:docPart>
    <w:docPart>
      <w:docPartPr>
        <w:name w:val="74F5EE693704401DBB2F338FA9894C29"/>
        <w:category>
          <w:name w:val="Allgemein"/>
          <w:gallery w:val="placeholder"/>
        </w:category>
        <w:types>
          <w:type w:val="bbPlcHdr"/>
        </w:types>
        <w:behaviors>
          <w:behavior w:val="content"/>
        </w:behaviors>
        <w:guid w:val="{8EF9E182-21A2-430F-BC2C-E71A57216BC4}"/>
      </w:docPartPr>
      <w:docPartBody>
        <w:p w:rsidR="00FA6422" w:rsidRDefault="00D51372">
          <w:r w:rsidRPr="0040573B">
            <w:rPr>
              <w:i/>
              <w:color w:val="FF0000"/>
            </w:rPr>
            <w:t xml:space="preserve">Firmenname </w:t>
          </w:r>
          <w:r w:rsidRPr="0040573B">
            <w:rPr>
              <w:rStyle w:val="Platzhaltertext"/>
              <w:i/>
              <w:color w:val="FF0000"/>
            </w:rPr>
            <w:t>eingeben</w:t>
          </w:r>
        </w:p>
      </w:docPartBody>
    </w:docPart>
    <w:docPart>
      <w:docPartPr>
        <w:name w:val="65916F58A871451890873EDFC45BA326"/>
        <w:category>
          <w:name w:val="Allgemein"/>
          <w:gallery w:val="placeholder"/>
        </w:category>
        <w:types>
          <w:type w:val="bbPlcHdr"/>
        </w:types>
        <w:behaviors>
          <w:behavior w:val="content"/>
        </w:behaviors>
        <w:guid w:val="{D5608B8B-12E1-4CE3-BF98-8A7E8D0E87D7}"/>
      </w:docPartPr>
      <w:docPartBody>
        <w:p w:rsidR="00FA6422" w:rsidRDefault="00D51372">
          <w:r w:rsidRPr="00132B27">
            <w:rPr>
              <w:rStyle w:val="Platzhaltertext"/>
              <w:i/>
              <w:color w:val="FF0000"/>
            </w:rPr>
            <w:t>Bezeichnung des Anhanges eingeben</w:t>
          </w:r>
        </w:p>
      </w:docPartBody>
    </w:docPart>
    <w:docPart>
      <w:docPartPr>
        <w:name w:val="4CA0B629E9854D59AA1101DBE2B33AE1"/>
        <w:category>
          <w:name w:val="Allgemein"/>
          <w:gallery w:val="placeholder"/>
        </w:category>
        <w:types>
          <w:type w:val="bbPlcHdr"/>
        </w:types>
        <w:behaviors>
          <w:behavior w:val="content"/>
        </w:behaviors>
        <w:guid w:val="{85911FF5-4DDF-4EAD-9C14-BC8302F44691}"/>
      </w:docPartPr>
      <w:docPartBody>
        <w:p w:rsidR="00FA6422" w:rsidRDefault="00D51372">
          <w:r>
            <w:rPr>
              <w:i/>
              <w:color w:val="FF0000"/>
            </w:rPr>
            <w:t xml:space="preserve">Betrag </w:t>
          </w:r>
          <w:r w:rsidRPr="00976AB7">
            <w:rPr>
              <w:i/>
              <w:color w:val="FF0000"/>
            </w:rPr>
            <w:t>eingeben</w:t>
          </w:r>
        </w:p>
      </w:docPartBody>
    </w:docPart>
    <w:docPart>
      <w:docPartPr>
        <w:name w:val="A4EB7F9ACFC64F6CACB3501DFD5DC69D"/>
        <w:category>
          <w:name w:val="Allgemein"/>
          <w:gallery w:val="placeholder"/>
        </w:category>
        <w:types>
          <w:type w:val="bbPlcHdr"/>
        </w:types>
        <w:behaviors>
          <w:behavior w:val="content"/>
        </w:behaviors>
        <w:guid w:val="{065AB1C7-11B3-416E-926E-576E48920B3D}"/>
      </w:docPartPr>
      <w:docPartBody>
        <w:p w:rsidR="0063134F" w:rsidRDefault="00D51372">
          <w:r w:rsidRPr="00D54A22">
            <w:rPr>
              <w:b/>
              <w:i/>
              <w:color w:val="FF0000"/>
            </w:rPr>
            <w:t>Amt eingeben</w:t>
          </w:r>
        </w:p>
      </w:docPartBody>
    </w:docPart>
    <w:docPart>
      <w:docPartPr>
        <w:name w:val="078B98BD77494784A20F38688B6FC68B"/>
        <w:category>
          <w:name w:val="Allgemein"/>
          <w:gallery w:val="placeholder"/>
        </w:category>
        <w:types>
          <w:type w:val="bbPlcHdr"/>
        </w:types>
        <w:behaviors>
          <w:behavior w:val="content"/>
        </w:behaviors>
        <w:guid w:val="{FD416F3F-AC29-4341-B278-D3C8BEA4652F}"/>
      </w:docPartPr>
      <w:docPartBody>
        <w:p w:rsidR="0063134F" w:rsidRDefault="00D51372">
          <w:r w:rsidRPr="00FF709A">
            <w:rPr>
              <w:b/>
              <w:i/>
              <w:color w:val="FF0000"/>
            </w:rPr>
            <w:t>Bereich eingeben</w:t>
          </w:r>
        </w:p>
      </w:docPartBody>
    </w:docPart>
    <w:docPart>
      <w:docPartPr>
        <w:name w:val="0530645B5529412DB4ED7E3E7C01AD19"/>
        <w:category>
          <w:name w:val="Allgemein"/>
          <w:gallery w:val="placeholder"/>
        </w:category>
        <w:types>
          <w:type w:val="bbPlcHdr"/>
        </w:types>
        <w:behaviors>
          <w:behavior w:val="content"/>
        </w:behaviors>
        <w:guid w:val="{6ED5EAFA-5506-47D3-9590-9657FF92923C}"/>
      </w:docPartPr>
      <w:docPartBody>
        <w:p w:rsidR="0063134F" w:rsidRDefault="00D51372">
          <w:r>
            <w:rPr>
              <w:b/>
              <w:i/>
              <w:color w:val="FF0000"/>
            </w:rPr>
            <w:t>Adresse</w:t>
          </w:r>
          <w:r w:rsidRPr="00D54A22">
            <w:rPr>
              <w:b/>
              <w:i/>
              <w:color w:val="FF0000"/>
            </w:rPr>
            <w:t xml:space="preserve"> eingeben</w:t>
          </w:r>
        </w:p>
      </w:docPartBody>
    </w:docPart>
    <w:docPart>
      <w:docPartPr>
        <w:name w:val="41A7258A60324028959329F3B28F4781"/>
        <w:category>
          <w:name w:val="Allgemein"/>
          <w:gallery w:val="placeholder"/>
        </w:category>
        <w:types>
          <w:type w:val="bbPlcHdr"/>
        </w:types>
        <w:behaviors>
          <w:behavior w:val="content"/>
        </w:behaviors>
        <w:guid w:val="{ED68A099-1550-4E12-9985-3E050A99CBDD}"/>
      </w:docPartPr>
      <w:docPartBody>
        <w:p w:rsidR="0063134F" w:rsidRDefault="00D51372">
          <w:r>
            <w:rPr>
              <w:b/>
              <w:i/>
              <w:color w:val="FF0000"/>
            </w:rPr>
            <w:t>PLZ / Ort</w:t>
          </w:r>
          <w:r w:rsidRPr="00D54A22">
            <w:rPr>
              <w:b/>
              <w:i/>
              <w:color w:val="FF0000"/>
            </w:rPr>
            <w:t xml:space="preserve"> eingeben</w:t>
          </w:r>
        </w:p>
      </w:docPartBody>
    </w:docPart>
    <w:docPart>
      <w:docPartPr>
        <w:name w:val="EF66164B3A6448D084313B8BABC68D27"/>
        <w:category>
          <w:name w:val="Allgemein"/>
          <w:gallery w:val="placeholder"/>
        </w:category>
        <w:types>
          <w:type w:val="bbPlcHdr"/>
        </w:types>
        <w:behaviors>
          <w:behavior w:val="content"/>
        </w:behaviors>
        <w:guid w:val="{935A1D0A-FD7B-4F92-829A-6053E3ECD63A}"/>
      </w:docPartPr>
      <w:docPartBody>
        <w:p w:rsidR="00F64B84" w:rsidRDefault="00D51372">
          <w:r>
            <w:rPr>
              <w:rStyle w:val="Platzhaltertext"/>
              <w:i/>
              <w:color w:val="FF0000"/>
            </w:rPr>
            <w:t xml:space="preserve">Name / Vorname / Funktion Kontaktperson (und deren Stellvertretung) bei der Lieferantin </w:t>
          </w:r>
          <w:r w:rsidRPr="00132B27">
            <w:rPr>
              <w:rStyle w:val="Platzhaltertext"/>
              <w:i/>
              <w:color w:val="FF0000"/>
            </w:rPr>
            <w:t>eingeben</w:t>
          </w:r>
        </w:p>
      </w:docPartBody>
    </w:docPart>
    <w:docPart>
      <w:docPartPr>
        <w:name w:val="5724E8B220194114A8DBE960FEBE0F3F"/>
        <w:category>
          <w:name w:val="Allgemein"/>
          <w:gallery w:val="placeholder"/>
        </w:category>
        <w:types>
          <w:type w:val="bbPlcHdr"/>
        </w:types>
        <w:behaviors>
          <w:behavior w:val="content"/>
        </w:behaviors>
        <w:guid w:val="{4E6CE621-2BD1-45C5-A822-BE675874C092}"/>
      </w:docPartPr>
      <w:docPartBody>
        <w:p w:rsidR="00F64B84" w:rsidRDefault="00D51372">
          <w:r w:rsidRPr="00025FE7">
            <w:rPr>
              <w:i/>
              <w:color w:val="FF0000"/>
            </w:rPr>
            <w:t xml:space="preserve">Ziffer </w:t>
          </w:r>
          <w:r>
            <w:rPr>
              <w:i/>
              <w:color w:val="FF0000"/>
            </w:rPr>
            <w:t>13.5 e</w:t>
          </w:r>
          <w:r w:rsidRPr="00DC196B">
            <w:rPr>
              <w:i/>
              <w:color w:val="FF0000"/>
            </w:rPr>
            <w:t>ingeben</w:t>
          </w:r>
          <w:r>
            <w:rPr>
              <w:i/>
              <w:color w:val="FF0000"/>
            </w:rPr>
            <w:t xml:space="preserve"> oder anpassen</w:t>
          </w:r>
          <w:r w:rsidRPr="00DC196B">
            <w:rPr>
              <w:i/>
              <w:color w:val="FF0000"/>
            </w:rPr>
            <w:t>.</w:t>
          </w:r>
        </w:p>
      </w:docPartBody>
    </w:docPart>
    <w:docPart>
      <w:docPartPr>
        <w:name w:val="BC3023E562CB429AA56B25A847204224"/>
        <w:category>
          <w:name w:val="Allgemein"/>
          <w:gallery w:val="placeholder"/>
        </w:category>
        <w:types>
          <w:type w:val="bbPlcHdr"/>
        </w:types>
        <w:behaviors>
          <w:behavior w:val="content"/>
        </w:behaviors>
        <w:guid w:val="{B972A1C4-B72F-4966-8A4D-A1A61837A7F1}"/>
      </w:docPartPr>
      <w:docPartBody>
        <w:p w:rsidR="00F64B84" w:rsidRDefault="00D51372">
          <w:r w:rsidRPr="00025FE7">
            <w:rPr>
              <w:i/>
              <w:color w:val="FF0000"/>
            </w:rPr>
            <w:t xml:space="preserve">Ziffer </w:t>
          </w:r>
          <w:r>
            <w:rPr>
              <w:i/>
              <w:color w:val="FF0000"/>
            </w:rPr>
            <w:t>13.5 e</w:t>
          </w:r>
          <w:r w:rsidRPr="00DC196B">
            <w:rPr>
              <w:i/>
              <w:color w:val="FF0000"/>
            </w:rPr>
            <w:t>ingeben</w:t>
          </w:r>
          <w:r>
            <w:rPr>
              <w:i/>
              <w:color w:val="FF0000"/>
            </w:rPr>
            <w:t xml:space="preserve"> oder anpassen</w:t>
          </w:r>
          <w:r w:rsidRPr="00DC196B">
            <w:rPr>
              <w:i/>
              <w:color w:val="FF0000"/>
            </w:rPr>
            <w:t>.</w:t>
          </w:r>
        </w:p>
      </w:docPartBody>
    </w:docPart>
    <w:docPart>
      <w:docPartPr>
        <w:name w:val="266D0B0043034003956382A9A29233EB"/>
        <w:category>
          <w:name w:val="Allgemein"/>
          <w:gallery w:val="placeholder"/>
        </w:category>
        <w:types>
          <w:type w:val="bbPlcHdr"/>
        </w:types>
        <w:behaviors>
          <w:behavior w:val="content"/>
        </w:behaviors>
        <w:guid w:val="{1E2F8922-7903-4E74-B12C-0CFD4D271E49}"/>
      </w:docPartPr>
      <w:docPartBody>
        <w:p w:rsidR="00F64B84" w:rsidRDefault="00D51372">
          <w:r w:rsidRPr="00025FE7">
            <w:rPr>
              <w:i/>
              <w:color w:val="FF0000"/>
            </w:rPr>
            <w:t xml:space="preserve">Ziffer </w:t>
          </w:r>
          <w:r>
            <w:rPr>
              <w:i/>
              <w:color w:val="FF0000"/>
            </w:rPr>
            <w:t>16 e</w:t>
          </w:r>
          <w:r w:rsidRPr="00DC196B">
            <w:rPr>
              <w:i/>
              <w:color w:val="FF0000"/>
            </w:rPr>
            <w:t>ingeben</w:t>
          </w:r>
          <w:r>
            <w:rPr>
              <w:i/>
              <w:color w:val="FF0000"/>
            </w:rPr>
            <w:t xml:space="preserve"> oder anpassen</w:t>
          </w:r>
          <w:r w:rsidRPr="00DC196B">
            <w:rPr>
              <w:i/>
              <w:color w:val="FF0000"/>
            </w:rPr>
            <w:t>.</w:t>
          </w:r>
        </w:p>
      </w:docPartBody>
    </w:docPart>
    <w:docPart>
      <w:docPartPr>
        <w:name w:val="1E106CBE65BF45E7AA4F7019186E5604"/>
        <w:category>
          <w:name w:val="Allgemein"/>
          <w:gallery w:val="placeholder"/>
        </w:category>
        <w:types>
          <w:type w:val="bbPlcHdr"/>
        </w:types>
        <w:behaviors>
          <w:behavior w:val="content"/>
        </w:behaviors>
        <w:guid w:val="{E44732C0-A2E6-401E-BF82-B3242724BB39}"/>
      </w:docPartPr>
      <w:docPartBody>
        <w:p w:rsidR="00F64B84" w:rsidRDefault="00D51372">
          <w:r w:rsidRPr="00025FE7">
            <w:rPr>
              <w:i/>
              <w:color w:val="FF0000"/>
            </w:rPr>
            <w:t xml:space="preserve">Ziffer </w:t>
          </w:r>
          <w:r>
            <w:rPr>
              <w:i/>
              <w:color w:val="FF0000"/>
            </w:rPr>
            <w:t>4 e</w:t>
          </w:r>
          <w:r w:rsidRPr="00DC196B">
            <w:rPr>
              <w:i/>
              <w:color w:val="FF0000"/>
            </w:rPr>
            <w:t>ingeben</w:t>
          </w:r>
          <w:r>
            <w:rPr>
              <w:i/>
              <w:color w:val="FF0000"/>
            </w:rPr>
            <w:t xml:space="preserve"> oder anpassen</w:t>
          </w:r>
          <w:r w:rsidRPr="00DC196B">
            <w:rPr>
              <w:i/>
              <w:color w:val="FF0000"/>
            </w:rPr>
            <w:t>.</w:t>
          </w:r>
        </w:p>
      </w:docPartBody>
    </w:docPart>
    <w:docPart>
      <w:docPartPr>
        <w:name w:val="D2AA3BAF8EB84DE6BD2BA2434FABA9F2"/>
        <w:category>
          <w:name w:val="Allgemein"/>
          <w:gallery w:val="placeholder"/>
        </w:category>
        <w:types>
          <w:type w:val="bbPlcHdr"/>
        </w:types>
        <w:behaviors>
          <w:behavior w:val="content"/>
        </w:behaviors>
        <w:guid w:val="{71310163-9675-4A2A-85EC-29D76DF69F1F}"/>
      </w:docPartPr>
      <w:docPartBody>
        <w:p w:rsidR="00F64B84" w:rsidRDefault="00D51372">
          <w:r w:rsidRPr="00025FE7">
            <w:rPr>
              <w:i/>
              <w:color w:val="FF0000"/>
            </w:rPr>
            <w:t xml:space="preserve">Ziffer </w:t>
          </w:r>
          <w:r>
            <w:rPr>
              <w:i/>
              <w:color w:val="FF0000"/>
            </w:rPr>
            <w:t>16 e</w:t>
          </w:r>
          <w:r w:rsidRPr="00DC196B">
            <w:rPr>
              <w:i/>
              <w:color w:val="FF0000"/>
            </w:rPr>
            <w:t>ingeben</w:t>
          </w:r>
          <w:r>
            <w:rPr>
              <w:i/>
              <w:color w:val="FF0000"/>
            </w:rPr>
            <w:t xml:space="preserve"> oder anpassen</w:t>
          </w:r>
          <w:r w:rsidRPr="00DC196B">
            <w:rPr>
              <w:i/>
              <w:color w:val="FF0000"/>
            </w:rPr>
            <w:t>.</w:t>
          </w:r>
        </w:p>
      </w:docPartBody>
    </w:docPart>
    <w:docPart>
      <w:docPartPr>
        <w:name w:val="CB53683D3A194438A8A067B12EB1E131"/>
        <w:category>
          <w:name w:val="Allgemein"/>
          <w:gallery w:val="placeholder"/>
        </w:category>
        <w:types>
          <w:type w:val="bbPlcHdr"/>
        </w:types>
        <w:behaviors>
          <w:behavior w:val="content"/>
        </w:behaviors>
        <w:guid w:val="{9FF54CE1-9486-4EF4-ABE3-7D7348118705}"/>
      </w:docPartPr>
      <w:docPartBody>
        <w:p w:rsidR="00F64B84" w:rsidRDefault="00D51372">
          <w:r w:rsidRPr="00025FE7">
            <w:rPr>
              <w:i/>
              <w:color w:val="FF0000"/>
            </w:rPr>
            <w:t xml:space="preserve">Ziffer </w:t>
          </w:r>
          <w:r>
            <w:rPr>
              <w:i/>
              <w:color w:val="FF0000"/>
            </w:rPr>
            <w:t>11 e</w:t>
          </w:r>
          <w:r w:rsidRPr="00DC196B">
            <w:rPr>
              <w:i/>
              <w:color w:val="FF0000"/>
            </w:rPr>
            <w:t>ingeben</w:t>
          </w:r>
          <w:r>
            <w:rPr>
              <w:i/>
              <w:color w:val="FF0000"/>
            </w:rPr>
            <w:t xml:space="preserve"> oder anpassen</w:t>
          </w:r>
          <w:r w:rsidRPr="00DC196B">
            <w:rPr>
              <w:i/>
              <w:color w:val="FF0000"/>
            </w:rPr>
            <w:t>.</w:t>
          </w:r>
        </w:p>
      </w:docPartBody>
    </w:docPart>
    <w:docPart>
      <w:docPartPr>
        <w:name w:val="EDDF310DE7C047BDB9716A9D04638A63"/>
        <w:category>
          <w:name w:val="Allgemein"/>
          <w:gallery w:val="placeholder"/>
        </w:category>
        <w:types>
          <w:type w:val="bbPlcHdr"/>
        </w:types>
        <w:behaviors>
          <w:behavior w:val="content"/>
        </w:behaviors>
        <w:guid w:val="{257E6804-ADFD-45E2-845D-FFD1F0B3D5AE}"/>
      </w:docPartPr>
      <w:docPartBody>
        <w:p w:rsidR="00F64B84" w:rsidRDefault="00D51372">
          <w:r w:rsidRPr="00025FE7">
            <w:rPr>
              <w:i/>
              <w:color w:val="FF0000"/>
            </w:rPr>
            <w:t xml:space="preserve">Ziffer </w:t>
          </w:r>
          <w:r>
            <w:rPr>
              <w:i/>
              <w:color w:val="FF0000"/>
            </w:rPr>
            <w:t>11 e</w:t>
          </w:r>
          <w:r w:rsidRPr="00DC196B">
            <w:rPr>
              <w:i/>
              <w:color w:val="FF0000"/>
            </w:rPr>
            <w:t>ingeben</w:t>
          </w:r>
          <w:r>
            <w:rPr>
              <w:i/>
              <w:color w:val="FF0000"/>
            </w:rPr>
            <w:t xml:space="preserve"> oder anpassen</w:t>
          </w:r>
          <w:r w:rsidRPr="00DC196B">
            <w:rPr>
              <w:i/>
              <w:color w:val="FF0000"/>
            </w:rPr>
            <w:t>.</w:t>
          </w:r>
        </w:p>
      </w:docPartBody>
    </w:docPart>
    <w:docPart>
      <w:docPartPr>
        <w:name w:val="9746F0854AA2461EAC14B7287B2F0441"/>
        <w:category>
          <w:name w:val="Allgemein"/>
          <w:gallery w:val="placeholder"/>
        </w:category>
        <w:types>
          <w:type w:val="bbPlcHdr"/>
        </w:types>
        <w:behaviors>
          <w:behavior w:val="content"/>
        </w:behaviors>
        <w:guid w:val="{C23E6FC6-65A7-4A0E-B773-6337510E2F98}"/>
      </w:docPartPr>
      <w:docPartBody>
        <w:p w:rsidR="00F64B84" w:rsidRDefault="00D51372">
          <w:r w:rsidRPr="00025FE7">
            <w:rPr>
              <w:i/>
              <w:color w:val="FF0000"/>
            </w:rPr>
            <w:t xml:space="preserve">Ziffer </w:t>
          </w:r>
          <w:r>
            <w:rPr>
              <w:i/>
              <w:color w:val="FF0000"/>
            </w:rPr>
            <w:t>8 e</w:t>
          </w:r>
          <w:r w:rsidRPr="00DC196B">
            <w:rPr>
              <w:i/>
              <w:color w:val="FF0000"/>
            </w:rPr>
            <w:t>ingeben</w:t>
          </w:r>
          <w:r>
            <w:rPr>
              <w:i/>
              <w:color w:val="FF0000"/>
            </w:rPr>
            <w:t xml:space="preserve"> oder anpassen</w:t>
          </w:r>
          <w:r w:rsidRPr="00DC196B">
            <w:rPr>
              <w:i/>
              <w:color w:val="FF0000"/>
            </w:rPr>
            <w:t>.</w:t>
          </w:r>
        </w:p>
      </w:docPartBody>
    </w:docPart>
    <w:docPart>
      <w:docPartPr>
        <w:name w:val="1B597CEBBA964E53BCD221B2D7B30DB1"/>
        <w:category>
          <w:name w:val="Allgemein"/>
          <w:gallery w:val="placeholder"/>
        </w:category>
        <w:types>
          <w:type w:val="bbPlcHdr"/>
        </w:types>
        <w:behaviors>
          <w:behavior w:val="content"/>
        </w:behaviors>
        <w:guid w:val="{5B8ADF24-E2FC-4DBB-9091-E9B6AA055591}"/>
      </w:docPartPr>
      <w:docPartBody>
        <w:p w:rsidR="00F64B84" w:rsidRDefault="00D51372">
          <w:r w:rsidRPr="00025FE7">
            <w:rPr>
              <w:i/>
              <w:color w:val="FF0000"/>
            </w:rPr>
            <w:t xml:space="preserve">Ziffer </w:t>
          </w:r>
          <w:r>
            <w:rPr>
              <w:i/>
              <w:color w:val="FF0000"/>
            </w:rPr>
            <w:t>13.4 e</w:t>
          </w:r>
          <w:r w:rsidRPr="00DC196B">
            <w:rPr>
              <w:i/>
              <w:color w:val="FF0000"/>
            </w:rPr>
            <w:t>ingeben</w:t>
          </w:r>
          <w:r>
            <w:rPr>
              <w:i/>
              <w:color w:val="FF0000"/>
            </w:rPr>
            <w:t xml:space="preserve"> oder anpassen</w:t>
          </w:r>
          <w:r w:rsidRPr="00DC196B">
            <w:rPr>
              <w:i/>
              <w:color w:val="FF0000"/>
            </w:rPr>
            <w:t>.</w:t>
          </w:r>
        </w:p>
      </w:docPartBody>
    </w:docPart>
    <w:docPart>
      <w:docPartPr>
        <w:name w:val="74FAB3F3148E4C50BCA95F22EB8790C6"/>
        <w:category>
          <w:name w:val="Allgemein"/>
          <w:gallery w:val="placeholder"/>
        </w:category>
        <w:types>
          <w:type w:val="bbPlcHdr"/>
        </w:types>
        <w:behaviors>
          <w:behavior w:val="content"/>
        </w:behaviors>
        <w:guid w:val="{8A927899-1A35-4D8F-99F2-8C4693D656D8}"/>
      </w:docPartPr>
      <w:docPartBody>
        <w:p w:rsidR="00F64B84" w:rsidRDefault="00D51372">
          <w:r w:rsidRPr="00FF709A">
            <w:rPr>
              <w:b/>
              <w:i/>
              <w:color w:val="FF0000"/>
            </w:rPr>
            <w:t>Bereich eingeben</w:t>
          </w:r>
        </w:p>
      </w:docPartBody>
    </w:docPart>
    <w:docPart>
      <w:docPartPr>
        <w:name w:val="867FB0E687B7414BB1CC2A83F2AAEC72"/>
        <w:category>
          <w:name w:val="Allgemein"/>
          <w:gallery w:val="placeholder"/>
        </w:category>
        <w:types>
          <w:type w:val="bbPlcHdr"/>
        </w:types>
        <w:behaviors>
          <w:behavior w:val="content"/>
        </w:behaviors>
        <w:guid w:val="{E5901FC5-F215-4609-9BF3-157F52F1A19E}"/>
      </w:docPartPr>
      <w:docPartBody>
        <w:p w:rsidR="00F763FE" w:rsidRDefault="00D51372">
          <w:r w:rsidRPr="00EC43A9">
            <w:rPr>
              <w:rStyle w:val="KopfzeileFrutigerLight"/>
              <w:i/>
              <w:color w:val="FF0000"/>
            </w:rPr>
            <w:t>Departement auswählen</w:t>
          </w:r>
        </w:p>
      </w:docPartBody>
    </w:docPart>
    <w:docPart>
      <w:docPartPr>
        <w:name w:val="07C35A3F062F4584ABA865023E3B66FD"/>
        <w:category>
          <w:name w:val="Allgemein"/>
          <w:gallery w:val="placeholder"/>
        </w:category>
        <w:types>
          <w:type w:val="bbPlcHdr"/>
        </w:types>
        <w:behaviors>
          <w:behavior w:val="content"/>
        </w:behaviors>
        <w:guid w:val="{F0A72F66-E67C-4A06-AF5E-EB01917FB5B7}"/>
      </w:docPartPr>
      <w:docPartBody>
        <w:p w:rsidR="00F763FE" w:rsidRDefault="00D51372">
          <w:r w:rsidRPr="00EC43A9">
            <w:rPr>
              <w:rStyle w:val="KopfzeileFrutigerLight"/>
              <w:i/>
              <w:color w:val="FF0000"/>
            </w:rPr>
            <w:t>Amt eingeben</w:t>
          </w:r>
        </w:p>
      </w:docPartBody>
    </w:docPart>
    <w:docPart>
      <w:docPartPr>
        <w:name w:val="125E2015CE834AB78529370F2513EABE"/>
        <w:category>
          <w:name w:val="Allgemein"/>
          <w:gallery w:val="placeholder"/>
        </w:category>
        <w:types>
          <w:type w:val="bbPlcHdr"/>
        </w:types>
        <w:behaviors>
          <w:behavior w:val="content"/>
        </w:behaviors>
        <w:guid w:val="{A8B9ED9E-7ED3-493A-9D7C-69DE9E3617A8}"/>
      </w:docPartPr>
      <w:docPartBody>
        <w:p w:rsidR="00F763FE" w:rsidRDefault="00D51372">
          <w:r w:rsidRPr="00EB739E">
            <w:rPr>
              <w:rStyle w:val="KopfzeileFrutigerLight"/>
              <w:i/>
              <w:vanish/>
              <w:color w:val="FF0000"/>
            </w:rPr>
            <w:t>Bereich eingeben</w:t>
          </w:r>
        </w:p>
      </w:docPartBody>
    </w:docPart>
    <w:docPart>
      <w:docPartPr>
        <w:name w:val="28411DB75CC34272A4FE9A726023CBD5"/>
        <w:category>
          <w:name w:val="Allgemein"/>
          <w:gallery w:val="placeholder"/>
        </w:category>
        <w:types>
          <w:type w:val="bbPlcHdr"/>
        </w:types>
        <w:behaviors>
          <w:behavior w:val="content"/>
        </w:behaviors>
        <w:guid w:val="{96D921D2-1E93-4EB2-9628-3EA5C70EA262}"/>
      </w:docPartPr>
      <w:docPartBody>
        <w:p w:rsidR="00F763FE" w:rsidRDefault="00D51372">
          <w:r w:rsidRPr="00EB739E">
            <w:rPr>
              <w:rStyle w:val="KopfzeileFrutigerLight"/>
              <w:rFonts w:eastAsiaTheme="majorEastAsia"/>
              <w:i/>
              <w:vanish/>
              <w:color w:val="FF0000"/>
            </w:rPr>
            <w:t>Abteilung eingeben</w:t>
          </w:r>
        </w:p>
      </w:docPartBody>
    </w:docPart>
    <w:docPart>
      <w:docPartPr>
        <w:name w:val="A4EDC19BDA094C9B94CDF5773D01F02D"/>
        <w:category>
          <w:name w:val="Allgemein"/>
          <w:gallery w:val="placeholder"/>
        </w:category>
        <w:types>
          <w:type w:val="bbPlcHdr"/>
        </w:types>
        <w:behaviors>
          <w:behavior w:val="content"/>
        </w:behaviors>
        <w:guid w:val="{B543985D-806D-4231-AC63-5E3741AFF9B3}"/>
      </w:docPartPr>
      <w:docPartBody>
        <w:p w:rsidR="00FB336E" w:rsidRDefault="00D51372">
          <w:r w:rsidRPr="00623DFF">
            <w:rPr>
              <w:i/>
              <w:color w:val="FF0000"/>
            </w:rPr>
            <w:t>Name / Vorname eingeben</w:t>
          </w:r>
        </w:p>
      </w:docPartBody>
    </w:docPart>
    <w:docPart>
      <w:docPartPr>
        <w:name w:val="5F71BFAA2CAA445499E9F761D2EDC376"/>
        <w:category>
          <w:name w:val="Allgemein"/>
          <w:gallery w:val="placeholder"/>
        </w:category>
        <w:types>
          <w:type w:val="bbPlcHdr"/>
        </w:types>
        <w:behaviors>
          <w:behavior w:val="content"/>
        </w:behaviors>
        <w:guid w:val="{C97D26F0-CE6D-41F7-AE09-D947086ED919}"/>
      </w:docPartPr>
      <w:docPartBody>
        <w:p w:rsidR="00FB336E" w:rsidRDefault="00D51372">
          <w:r w:rsidRPr="00623DFF">
            <w:rPr>
              <w:i/>
              <w:color w:val="FF0000"/>
            </w:rPr>
            <w:t>Name / Vorname eingeben</w:t>
          </w:r>
        </w:p>
      </w:docPartBody>
    </w:docPart>
    <w:docPart>
      <w:docPartPr>
        <w:name w:val="B3BE77744D0045D2927B77C6F821D7C0"/>
        <w:category>
          <w:name w:val="Allgemein"/>
          <w:gallery w:val="placeholder"/>
        </w:category>
        <w:types>
          <w:type w:val="bbPlcHdr"/>
        </w:types>
        <w:behaviors>
          <w:behavior w:val="content"/>
        </w:behaviors>
        <w:guid w:val="{EADF1711-4AF2-42B6-AFAD-CBB7CC728CDB}"/>
      </w:docPartPr>
      <w:docPartBody>
        <w:p w:rsidR="00FB336E" w:rsidRDefault="00D51372">
          <w:r w:rsidRPr="00623DFF">
            <w:rPr>
              <w:i/>
              <w:color w:val="FF0000"/>
            </w:rPr>
            <w:t>Name / Vorname eingeben</w:t>
          </w:r>
        </w:p>
      </w:docPartBody>
    </w:docPart>
    <w:docPart>
      <w:docPartPr>
        <w:name w:val="07C2A2E16D08435B9B4B0BE509FD32E9"/>
        <w:category>
          <w:name w:val="Allgemein"/>
          <w:gallery w:val="placeholder"/>
        </w:category>
        <w:types>
          <w:type w:val="bbPlcHdr"/>
        </w:types>
        <w:behaviors>
          <w:behavior w:val="content"/>
        </w:behaviors>
        <w:guid w:val="{6B05D05A-2165-4625-AC0B-CB8E02428458}"/>
      </w:docPartPr>
      <w:docPartBody>
        <w:p w:rsidR="00FB336E" w:rsidRDefault="00D51372">
          <w:r>
            <w:rPr>
              <w:i/>
              <w:color w:val="FF0000"/>
            </w:rPr>
            <w:t>Funktion eingeben</w:t>
          </w:r>
        </w:p>
      </w:docPartBody>
    </w:docPart>
    <w:docPart>
      <w:docPartPr>
        <w:name w:val="BDCF46A8AE9543A9A78DD677B0D13659"/>
        <w:category>
          <w:name w:val="Allgemein"/>
          <w:gallery w:val="placeholder"/>
        </w:category>
        <w:types>
          <w:type w:val="bbPlcHdr"/>
        </w:types>
        <w:behaviors>
          <w:behavior w:val="content"/>
        </w:behaviors>
        <w:guid w:val="{6DCA11BF-D4A0-4524-BB56-93D7DBB4A8F5}"/>
      </w:docPartPr>
      <w:docPartBody>
        <w:p w:rsidR="00FB336E" w:rsidRDefault="00D51372">
          <w:r>
            <w:rPr>
              <w:i/>
              <w:color w:val="FF0000"/>
            </w:rPr>
            <w:t>Funktion eingeben</w:t>
          </w:r>
        </w:p>
      </w:docPartBody>
    </w:docPart>
    <w:docPart>
      <w:docPartPr>
        <w:name w:val="8A6A46ABFE604013B4665567484DC600"/>
        <w:category>
          <w:name w:val="Allgemein"/>
          <w:gallery w:val="placeholder"/>
        </w:category>
        <w:types>
          <w:type w:val="bbPlcHdr"/>
        </w:types>
        <w:behaviors>
          <w:behavior w:val="content"/>
        </w:behaviors>
        <w:guid w:val="{16D8F6D2-82B9-46F4-BC29-4E5AF851D76E}"/>
      </w:docPartPr>
      <w:docPartBody>
        <w:p w:rsidR="00FB336E" w:rsidRDefault="00D51372">
          <w:r>
            <w:rPr>
              <w:i/>
              <w:color w:val="FF0000"/>
            </w:rPr>
            <w:t>Funktion eingeben</w:t>
          </w:r>
        </w:p>
      </w:docPartBody>
    </w:docPart>
    <w:docPart>
      <w:docPartPr>
        <w:name w:val="F3F3F9E67B4B4192B5FC87BC67712B1E"/>
        <w:category>
          <w:name w:val="Allgemein"/>
          <w:gallery w:val="placeholder"/>
        </w:category>
        <w:types>
          <w:type w:val="bbPlcHdr"/>
        </w:types>
        <w:behaviors>
          <w:behavior w:val="content"/>
        </w:behaviors>
        <w:guid w:val="{2E11A4A9-EDBA-4B56-8472-C5898DD33813}"/>
      </w:docPartPr>
      <w:docPartBody>
        <w:p w:rsidR="00FB336E" w:rsidRDefault="00D51372">
          <w:r w:rsidRPr="00922598">
            <w:rPr>
              <w:i/>
              <w:color w:val="FF0000"/>
            </w:rPr>
            <w:t>Teilleistung eingeben</w:t>
          </w:r>
        </w:p>
      </w:docPartBody>
    </w:docPart>
    <w:docPart>
      <w:docPartPr>
        <w:name w:val="2E143739375940DEA10ACC829B85B4F9"/>
        <w:category>
          <w:name w:val="Allgemein"/>
          <w:gallery w:val="placeholder"/>
        </w:category>
        <w:types>
          <w:type w:val="bbPlcHdr"/>
        </w:types>
        <w:behaviors>
          <w:behavior w:val="content"/>
        </w:behaviors>
        <w:guid w:val="{CD11CF0D-4434-449E-AB3B-0629CF777EBE}"/>
      </w:docPartPr>
      <w:docPartBody>
        <w:p w:rsidR="00FB336E" w:rsidRDefault="00D51372">
          <w:r w:rsidRPr="005371F0">
            <w:rPr>
              <w:i/>
              <w:color w:val="FF0000"/>
            </w:rPr>
            <w:t>Termin eingeben</w:t>
          </w:r>
        </w:p>
      </w:docPartBody>
    </w:docPart>
    <w:docPart>
      <w:docPartPr>
        <w:name w:val="3D5733C865164675815D1E07149ACD92"/>
        <w:category>
          <w:name w:val="Allgemein"/>
          <w:gallery w:val="placeholder"/>
        </w:category>
        <w:types>
          <w:type w:val="bbPlcHdr"/>
        </w:types>
        <w:behaviors>
          <w:behavior w:val="content"/>
        </w:behaviors>
        <w:guid w:val="{A0F6864E-996D-4810-A928-1AC5CDE07FD7}"/>
      </w:docPartPr>
      <w:docPartBody>
        <w:p w:rsidR="00FB336E" w:rsidRDefault="00D51372">
          <w:r w:rsidRPr="005E69CA">
            <w:rPr>
              <w:i/>
              <w:color w:val="FF0000"/>
            </w:rPr>
            <w:t>Teilzahlung eingeben</w:t>
          </w:r>
        </w:p>
      </w:docPartBody>
    </w:docPart>
    <w:docPart>
      <w:docPartPr>
        <w:name w:val="51CBB367DB7D4F4B9D4B08C785F1DC14"/>
        <w:category>
          <w:name w:val="Allgemein"/>
          <w:gallery w:val="placeholder"/>
        </w:category>
        <w:types>
          <w:type w:val="bbPlcHdr"/>
        </w:types>
        <w:behaviors>
          <w:behavior w:val="content"/>
        </w:behaviors>
        <w:guid w:val="{198CE1D8-E54C-4BB3-8ED8-202E8A9F97DD}"/>
      </w:docPartPr>
      <w:docPartBody>
        <w:p w:rsidR="00FB336E" w:rsidRDefault="00D51372">
          <w:r w:rsidRPr="00922598">
            <w:rPr>
              <w:i/>
              <w:color w:val="FF0000"/>
            </w:rPr>
            <w:t>Teilleistung eingeben</w:t>
          </w:r>
        </w:p>
      </w:docPartBody>
    </w:docPart>
    <w:docPart>
      <w:docPartPr>
        <w:name w:val="0C275D4E50634E97A663A6A35A0FC142"/>
        <w:category>
          <w:name w:val="Allgemein"/>
          <w:gallery w:val="placeholder"/>
        </w:category>
        <w:types>
          <w:type w:val="bbPlcHdr"/>
        </w:types>
        <w:behaviors>
          <w:behavior w:val="content"/>
        </w:behaviors>
        <w:guid w:val="{C1025E1E-60E6-4D76-AA1D-5F0A794D8E21}"/>
      </w:docPartPr>
      <w:docPartBody>
        <w:p w:rsidR="00FB336E" w:rsidRDefault="00D51372">
          <w:r w:rsidRPr="00C9413E">
            <w:rPr>
              <w:i/>
              <w:color w:val="FF0000"/>
            </w:rPr>
            <w:t>Termin eingeben</w:t>
          </w:r>
        </w:p>
      </w:docPartBody>
    </w:docPart>
    <w:docPart>
      <w:docPartPr>
        <w:name w:val="709DD545425F45F7805133409624145C"/>
        <w:category>
          <w:name w:val="Allgemein"/>
          <w:gallery w:val="placeholder"/>
        </w:category>
        <w:types>
          <w:type w:val="bbPlcHdr"/>
        </w:types>
        <w:behaviors>
          <w:behavior w:val="content"/>
        </w:behaviors>
        <w:guid w:val="{372F3A21-3A9D-4CB3-A499-DC1A5A3652D4}"/>
      </w:docPartPr>
      <w:docPartBody>
        <w:p w:rsidR="00FB336E" w:rsidRDefault="00D51372">
          <w:r w:rsidRPr="005E69CA">
            <w:rPr>
              <w:i/>
              <w:color w:val="FF0000"/>
            </w:rPr>
            <w:t>Teilzahlung eingeben</w:t>
          </w:r>
        </w:p>
      </w:docPartBody>
    </w:docPart>
    <w:docPart>
      <w:docPartPr>
        <w:name w:val="BE63697096864FCB85155F408BBD5D01"/>
        <w:category>
          <w:name w:val="Allgemein"/>
          <w:gallery w:val="placeholder"/>
        </w:category>
        <w:types>
          <w:type w:val="bbPlcHdr"/>
        </w:types>
        <w:behaviors>
          <w:behavior w:val="content"/>
        </w:behaviors>
        <w:guid w:val="{D429BED4-8A54-4A56-BF38-BC9A5CB8211B}"/>
      </w:docPartPr>
      <w:docPartBody>
        <w:p w:rsidR="00FB336E" w:rsidRDefault="00D51372">
          <w:r w:rsidRPr="00922598">
            <w:rPr>
              <w:i/>
              <w:color w:val="FF0000"/>
            </w:rPr>
            <w:t>Teilleistung eingeben</w:t>
          </w:r>
        </w:p>
      </w:docPartBody>
    </w:docPart>
    <w:docPart>
      <w:docPartPr>
        <w:name w:val="5B506F2EB93447D9A63970069383C378"/>
        <w:category>
          <w:name w:val="Allgemein"/>
          <w:gallery w:val="placeholder"/>
        </w:category>
        <w:types>
          <w:type w:val="bbPlcHdr"/>
        </w:types>
        <w:behaviors>
          <w:behavior w:val="content"/>
        </w:behaviors>
        <w:guid w:val="{526ACA3B-3C45-408B-8EC9-C3F0E6F6B008}"/>
      </w:docPartPr>
      <w:docPartBody>
        <w:p w:rsidR="00FB336E" w:rsidRDefault="00D51372">
          <w:r w:rsidRPr="00C9413E">
            <w:rPr>
              <w:i/>
              <w:color w:val="FF0000"/>
            </w:rPr>
            <w:t>Termin eingeben</w:t>
          </w:r>
        </w:p>
      </w:docPartBody>
    </w:docPart>
    <w:docPart>
      <w:docPartPr>
        <w:name w:val="4C3D91568E5947119CA954A34A305B29"/>
        <w:category>
          <w:name w:val="Allgemein"/>
          <w:gallery w:val="placeholder"/>
        </w:category>
        <w:types>
          <w:type w:val="bbPlcHdr"/>
        </w:types>
        <w:behaviors>
          <w:behavior w:val="content"/>
        </w:behaviors>
        <w:guid w:val="{7359C6FE-EFB5-44BA-8002-255B08C217B4}"/>
      </w:docPartPr>
      <w:docPartBody>
        <w:p w:rsidR="00FB336E" w:rsidRDefault="00D51372">
          <w:r w:rsidRPr="005E69CA">
            <w:rPr>
              <w:i/>
              <w:color w:val="FF0000"/>
            </w:rPr>
            <w:t>Teilzahlung eingeben</w:t>
          </w:r>
        </w:p>
      </w:docPartBody>
    </w:docPart>
    <w:docPart>
      <w:docPartPr>
        <w:name w:val="C268D75C029540F5AC14BA06B05C05CC"/>
        <w:category>
          <w:name w:val="Allgemein"/>
          <w:gallery w:val="placeholder"/>
        </w:category>
        <w:types>
          <w:type w:val="bbPlcHdr"/>
        </w:types>
        <w:behaviors>
          <w:behavior w:val="content"/>
        </w:behaviors>
        <w:guid w:val="{9285DB99-B250-44A9-8E46-1F921613910D}"/>
      </w:docPartPr>
      <w:docPartBody>
        <w:p w:rsidR="00FB336E" w:rsidRDefault="00D51372">
          <w:r w:rsidRPr="00922598">
            <w:rPr>
              <w:i/>
              <w:color w:val="FF0000"/>
            </w:rPr>
            <w:t>Teilleistung eingeben</w:t>
          </w:r>
        </w:p>
      </w:docPartBody>
    </w:docPart>
    <w:docPart>
      <w:docPartPr>
        <w:name w:val="35A3E7D3C0B24E7EAD6FE3584DCD75FC"/>
        <w:category>
          <w:name w:val="Allgemein"/>
          <w:gallery w:val="placeholder"/>
        </w:category>
        <w:types>
          <w:type w:val="bbPlcHdr"/>
        </w:types>
        <w:behaviors>
          <w:behavior w:val="content"/>
        </w:behaviors>
        <w:guid w:val="{D2F5EB71-BCA3-4E4E-9F5F-9E445E416C6B}"/>
      </w:docPartPr>
      <w:docPartBody>
        <w:p w:rsidR="00FB336E" w:rsidRDefault="00D51372">
          <w:r w:rsidRPr="00C9413E">
            <w:rPr>
              <w:i/>
              <w:color w:val="FF0000"/>
            </w:rPr>
            <w:t>Termin eingeben</w:t>
          </w:r>
        </w:p>
      </w:docPartBody>
    </w:docPart>
    <w:docPart>
      <w:docPartPr>
        <w:name w:val="A26142E696D344A0A9B47D3CCA180997"/>
        <w:category>
          <w:name w:val="Allgemein"/>
          <w:gallery w:val="placeholder"/>
        </w:category>
        <w:types>
          <w:type w:val="bbPlcHdr"/>
        </w:types>
        <w:behaviors>
          <w:behavior w:val="content"/>
        </w:behaviors>
        <w:guid w:val="{9110FCED-F794-4548-A936-595FAD59670E}"/>
      </w:docPartPr>
      <w:docPartBody>
        <w:p w:rsidR="00FB336E" w:rsidRDefault="00D51372">
          <w:r w:rsidRPr="005E69CA">
            <w:rPr>
              <w:i/>
              <w:color w:val="FF0000"/>
            </w:rPr>
            <w:t>Teilzahlung eingeben</w:t>
          </w:r>
        </w:p>
      </w:docPartBody>
    </w:docPart>
    <w:docPart>
      <w:docPartPr>
        <w:name w:val="FB363C915AFA47B6B8BE1A7B731B1F2E"/>
        <w:category>
          <w:name w:val="Allgemein"/>
          <w:gallery w:val="placeholder"/>
        </w:category>
        <w:types>
          <w:type w:val="bbPlcHdr"/>
        </w:types>
        <w:behaviors>
          <w:behavior w:val="content"/>
        </w:behaviors>
        <w:guid w:val="{E05C39D7-E366-4D37-B83F-83FA86339E64}"/>
      </w:docPartPr>
      <w:docPartBody>
        <w:p w:rsidR="00FB336E" w:rsidRDefault="00D51372">
          <w:r w:rsidRPr="00162368">
            <w:rPr>
              <w:i/>
              <w:color w:val="FF0000"/>
            </w:rPr>
            <w:t>Name der Verwaltungseinheit</w:t>
          </w:r>
        </w:p>
      </w:docPartBody>
    </w:docPart>
    <w:docPart>
      <w:docPartPr>
        <w:name w:val="1A87FA4B89D94BEAA56F31D158CF3E45"/>
        <w:category>
          <w:name w:val="Allgemein"/>
          <w:gallery w:val="placeholder"/>
        </w:category>
        <w:types>
          <w:type w:val="bbPlcHdr"/>
        </w:types>
        <w:behaviors>
          <w:behavior w:val="content"/>
        </w:behaviors>
        <w:guid w:val="{870D62A0-A4F7-47CA-90D2-8532EC85BD1F}"/>
      </w:docPartPr>
      <w:docPartBody>
        <w:p w:rsidR="00FB336E" w:rsidRDefault="00D51372">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docPartBody>
    </w:docPart>
    <w:docPart>
      <w:docPartPr>
        <w:name w:val="DD0D593B60944D338EF963BC874D38A2"/>
        <w:category>
          <w:name w:val="Allgemein"/>
          <w:gallery w:val="placeholder"/>
        </w:category>
        <w:types>
          <w:type w:val="bbPlcHdr"/>
        </w:types>
        <w:behaviors>
          <w:behavior w:val="content"/>
        </w:behaviors>
        <w:guid w:val="{A4765332-19F3-4152-8214-594C3107C2C8}"/>
      </w:docPartPr>
      <w:docPartBody>
        <w:p w:rsidR="00FB336E" w:rsidRDefault="00D51372">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docPartBody>
    </w:docPart>
    <w:docPart>
      <w:docPartPr>
        <w:name w:val="93095DBB3058454F9886D7FADBA4C527"/>
        <w:category>
          <w:name w:val="Allgemein"/>
          <w:gallery w:val="placeholder"/>
        </w:category>
        <w:types>
          <w:type w:val="bbPlcHdr"/>
        </w:types>
        <w:behaviors>
          <w:behavior w:val="content"/>
        </w:behaviors>
        <w:guid w:val="{D1290221-CDC7-4DB1-AD2C-1F171B719D69}"/>
      </w:docPartPr>
      <w:docPartBody>
        <w:p w:rsidR="00FB336E" w:rsidRDefault="00D51372">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docPartBody>
    </w:docPart>
    <w:docPart>
      <w:docPartPr>
        <w:name w:val="52A41F865D1F443588875E11EB680BD6"/>
        <w:category>
          <w:name w:val="Allgemein"/>
          <w:gallery w:val="placeholder"/>
        </w:category>
        <w:types>
          <w:type w:val="bbPlcHdr"/>
        </w:types>
        <w:behaviors>
          <w:behavior w:val="content"/>
        </w:behaviors>
        <w:guid w:val="{9CFC7096-24DE-461E-B14E-002820F545F9}"/>
      </w:docPartPr>
      <w:docPartBody>
        <w:p w:rsidR="00FB336E" w:rsidRDefault="00D51372">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docPartBody>
    </w:docPart>
    <w:docPart>
      <w:docPartPr>
        <w:name w:val="026EF1F3BF3E4A87A4EBE05F6FAB07A0"/>
        <w:category>
          <w:name w:val="Allgemein"/>
          <w:gallery w:val="placeholder"/>
        </w:category>
        <w:types>
          <w:type w:val="bbPlcHdr"/>
        </w:types>
        <w:behaviors>
          <w:behavior w:val="content"/>
        </w:behaviors>
        <w:guid w:val="{1E6E20CD-3CF0-4CBE-995F-B0D98107EA31}"/>
      </w:docPartPr>
      <w:docPartBody>
        <w:p w:rsidR="00FB336E" w:rsidRDefault="00D51372">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docPartBody>
    </w:docPart>
    <w:docPart>
      <w:docPartPr>
        <w:name w:val="6518B978151848B19981F324C7502BC4"/>
        <w:category>
          <w:name w:val="Allgemein"/>
          <w:gallery w:val="placeholder"/>
        </w:category>
        <w:types>
          <w:type w:val="bbPlcHdr"/>
        </w:types>
        <w:behaviors>
          <w:behavior w:val="content"/>
        </w:behaviors>
        <w:guid w:val="{B105C217-B4C0-4014-BE48-67C3CE99E1F2}"/>
      </w:docPartPr>
      <w:docPartBody>
        <w:p w:rsidR="00FB336E" w:rsidRDefault="00D51372">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docPartBody>
    </w:docPart>
    <w:docPart>
      <w:docPartPr>
        <w:name w:val="79DE4DD892804143A97A15FC55864A44"/>
        <w:category>
          <w:name w:val="Allgemein"/>
          <w:gallery w:val="placeholder"/>
        </w:category>
        <w:types>
          <w:type w:val="bbPlcHdr"/>
        </w:types>
        <w:behaviors>
          <w:behavior w:val="content"/>
        </w:behaviors>
        <w:guid w:val="{E541B9B3-A1A7-4AFA-9BE0-D3CE64D73906}"/>
      </w:docPartPr>
      <w:docPartBody>
        <w:p w:rsidR="00FB336E" w:rsidRDefault="00D51372">
          <w:r w:rsidRPr="00162368">
            <w:rPr>
              <w:i/>
              <w:color w:val="FF0000"/>
            </w:rPr>
            <w:t>Name der Verwaltungseinheit</w:t>
          </w:r>
        </w:p>
      </w:docPartBody>
    </w:docPart>
    <w:docPart>
      <w:docPartPr>
        <w:name w:val="DE7C8BABDC4343A58A600CB569DFB4A7"/>
        <w:category>
          <w:name w:val="Allgemein"/>
          <w:gallery w:val="placeholder"/>
        </w:category>
        <w:types>
          <w:type w:val="bbPlcHdr"/>
        </w:types>
        <w:behaviors>
          <w:behavior w:val="content"/>
        </w:behaviors>
        <w:guid w:val="{45F3ACC8-0EBF-4ADD-B2AF-F7E17C137C7E}"/>
      </w:docPartPr>
      <w:docPartBody>
        <w:p w:rsidR="00FB336E" w:rsidRDefault="00D51372">
          <w:r w:rsidRPr="00B36303">
            <w:rPr>
              <w:i/>
              <w:color w:val="FF0000"/>
            </w:rPr>
            <w:t>Firmenname</w:t>
          </w:r>
        </w:p>
      </w:docPartBody>
    </w:docPart>
    <w:docPart>
      <w:docPartPr>
        <w:name w:val="1EEFEB9FAB71467DBAA9D4D071BF73D9"/>
        <w:category>
          <w:name w:val="Allgemein"/>
          <w:gallery w:val="placeholder"/>
        </w:category>
        <w:types>
          <w:type w:val="bbPlcHdr"/>
        </w:types>
        <w:behaviors>
          <w:behavior w:val="content"/>
        </w:behaviors>
        <w:guid w:val="{45CA0702-9A28-4A00-9760-1E7ADFDB18F6}"/>
      </w:docPartPr>
      <w:docPartBody>
        <w:p w:rsidR="00F31D1E" w:rsidRDefault="00D51372">
          <w:r w:rsidRPr="00623DFF">
            <w:rPr>
              <w:i/>
              <w:color w:val="FF0000"/>
            </w:rPr>
            <w:t>Name / Vorname eingeben</w:t>
          </w:r>
        </w:p>
      </w:docPartBody>
    </w:docPart>
    <w:docPart>
      <w:docPartPr>
        <w:name w:val="48985DCFBF4248318C797FB51ECC5FD2"/>
        <w:category>
          <w:name w:val="Allgemein"/>
          <w:gallery w:val="placeholder"/>
        </w:category>
        <w:types>
          <w:type w:val="bbPlcHdr"/>
        </w:types>
        <w:behaviors>
          <w:behavior w:val="content"/>
        </w:behaviors>
        <w:guid w:val="{9BE3B521-A249-49B5-AB66-183499F80BFA}"/>
      </w:docPartPr>
      <w:docPartBody>
        <w:p w:rsidR="00F31D1E" w:rsidRDefault="00D51372">
          <w:r>
            <w:rPr>
              <w:i/>
              <w:color w:val="FF0000"/>
            </w:rPr>
            <w:t>Funktion eingeben</w:t>
          </w:r>
        </w:p>
      </w:docPartBody>
    </w:docPart>
    <w:docPart>
      <w:docPartPr>
        <w:name w:val="A04420D148154C5AACAEDF52235E8A97"/>
        <w:category>
          <w:name w:val="Allgemein"/>
          <w:gallery w:val="placeholder"/>
        </w:category>
        <w:types>
          <w:type w:val="bbPlcHdr"/>
        </w:types>
        <w:behaviors>
          <w:behavior w:val="content"/>
        </w:behaviors>
        <w:guid w:val="{29047B3E-3B6D-424B-BA95-1324ED75CA25}"/>
      </w:docPartPr>
      <w:docPartBody>
        <w:p w:rsidR="00F31D1E" w:rsidRDefault="00D51372">
          <w:r w:rsidRPr="00623DFF">
            <w:rPr>
              <w:i/>
              <w:color w:val="FF0000"/>
            </w:rPr>
            <w:t>Name / Vorname eingeben</w:t>
          </w:r>
        </w:p>
      </w:docPartBody>
    </w:docPart>
    <w:docPart>
      <w:docPartPr>
        <w:name w:val="C490711C7DAE44FDAFC18D8190DD44DB"/>
        <w:category>
          <w:name w:val="Allgemein"/>
          <w:gallery w:val="placeholder"/>
        </w:category>
        <w:types>
          <w:type w:val="bbPlcHdr"/>
        </w:types>
        <w:behaviors>
          <w:behavior w:val="content"/>
        </w:behaviors>
        <w:guid w:val="{E8833A45-AA02-401B-BCDC-26F10C22CD69}"/>
      </w:docPartPr>
      <w:docPartBody>
        <w:p w:rsidR="00F31D1E" w:rsidRDefault="00D51372">
          <w:r>
            <w:rPr>
              <w:i/>
              <w:color w:val="FF0000"/>
            </w:rPr>
            <w:t>Funktion eingeben</w:t>
          </w:r>
        </w:p>
      </w:docPartBody>
    </w:docPart>
    <w:docPart>
      <w:docPartPr>
        <w:name w:val="A43F7E7507AA43928496E7B7D94B2425"/>
        <w:category>
          <w:name w:val="Allgemein"/>
          <w:gallery w:val="placeholder"/>
        </w:category>
        <w:types>
          <w:type w:val="bbPlcHdr"/>
        </w:types>
        <w:behaviors>
          <w:behavior w:val="content"/>
        </w:behaviors>
        <w:guid w:val="{8DEE2043-7DD3-431C-B94F-383212B3C435}"/>
      </w:docPartPr>
      <w:docPartBody>
        <w:p w:rsidR="00F31D1E" w:rsidRDefault="00D51372">
          <w:r w:rsidRPr="00623DFF">
            <w:rPr>
              <w:i/>
              <w:color w:val="FF0000"/>
            </w:rPr>
            <w:t>Name / Vorname eingeben</w:t>
          </w:r>
        </w:p>
      </w:docPartBody>
    </w:docPart>
    <w:docPart>
      <w:docPartPr>
        <w:name w:val="B7CE80348E6F49B2B8D66544A7891B2A"/>
        <w:category>
          <w:name w:val="Allgemein"/>
          <w:gallery w:val="placeholder"/>
        </w:category>
        <w:types>
          <w:type w:val="bbPlcHdr"/>
        </w:types>
        <w:behaviors>
          <w:behavior w:val="content"/>
        </w:behaviors>
        <w:guid w:val="{C1E2E831-EDFE-4BFB-9AD3-C10628EC3508}"/>
      </w:docPartPr>
      <w:docPartBody>
        <w:p w:rsidR="00F31D1E" w:rsidRDefault="00D51372">
          <w:r>
            <w:rPr>
              <w:i/>
              <w:color w:val="FF0000"/>
            </w:rPr>
            <w:t>Funktion eingeben</w:t>
          </w:r>
        </w:p>
      </w:docPartBody>
    </w:docPart>
    <w:docPart>
      <w:docPartPr>
        <w:name w:val="17F731FE8CAD45D189B90D59A77B56A7"/>
        <w:category>
          <w:name w:val="Allgemein"/>
          <w:gallery w:val="placeholder"/>
        </w:category>
        <w:types>
          <w:type w:val="bbPlcHdr"/>
        </w:types>
        <w:behaviors>
          <w:behavior w:val="content"/>
        </w:behaviors>
        <w:guid w:val="{05C0BCE6-DB32-4DB8-9021-E2BF6CBEE47A}"/>
      </w:docPartPr>
      <w:docPartBody>
        <w:p w:rsidR="00397862" w:rsidRDefault="00D51372">
          <w:r>
            <w:rPr>
              <w:i/>
              <w:color w:val="FF0000"/>
            </w:rPr>
            <w:t>Projektleiter</w:t>
          </w:r>
        </w:p>
      </w:docPartBody>
    </w:docPart>
    <w:docPart>
      <w:docPartPr>
        <w:name w:val="CD1A30EF25384CE79B2616BC101C3BCB"/>
        <w:category>
          <w:name w:val="Allgemein"/>
          <w:gallery w:val="placeholder"/>
        </w:category>
        <w:types>
          <w:type w:val="bbPlcHdr"/>
        </w:types>
        <w:behaviors>
          <w:behavior w:val="content"/>
        </w:behaviors>
        <w:guid w:val="{EA01416B-2FBA-4445-B5A5-B95DF6F30935}"/>
      </w:docPartPr>
      <w:docPartBody>
        <w:p w:rsidR="00397862" w:rsidRDefault="00D51372">
          <w:r w:rsidRPr="00911375">
            <w:rPr>
              <w:i/>
              <w:color w:val="FF0000"/>
            </w:rPr>
            <w:t>Projektauftraggeber auf Seiten der Auftraggeberin</w:t>
          </w:r>
        </w:p>
      </w:docPartBody>
    </w:docPart>
    <w:docPart>
      <w:docPartPr>
        <w:name w:val="4A5F691E70CA48D79BFE4DA41A2D79D0"/>
        <w:category>
          <w:name w:val="Allgemein"/>
          <w:gallery w:val="placeholder"/>
        </w:category>
        <w:types>
          <w:type w:val="bbPlcHdr"/>
        </w:types>
        <w:behaviors>
          <w:behavior w:val="content"/>
        </w:behaviors>
        <w:guid w:val="{79BEE1D4-A9DA-45CE-953F-4811E85B8B48}"/>
      </w:docPartPr>
      <w:docPartBody>
        <w:p w:rsidR="00397862" w:rsidRDefault="00D51372">
          <w:r w:rsidRPr="00911375">
            <w:rPr>
              <w:i/>
              <w:color w:val="FF0000"/>
            </w:rPr>
            <w:t>Direktionsstufe</w:t>
          </w:r>
        </w:p>
      </w:docPartBody>
    </w:docPart>
    <w:docPart>
      <w:docPartPr>
        <w:name w:val="00658621FD2D4D38BCF3DEA81053B634"/>
        <w:category>
          <w:name w:val="Allgemein"/>
          <w:gallery w:val="placeholder"/>
        </w:category>
        <w:types>
          <w:type w:val="bbPlcHdr"/>
        </w:types>
        <w:behaviors>
          <w:behavior w:val="content"/>
        </w:behaviors>
        <w:guid w:val="{BE639302-BB8E-4604-B8BF-D8430A89DF43}"/>
      </w:docPartPr>
      <w:docPartBody>
        <w:p w:rsidR="00397862" w:rsidRDefault="00D51372">
          <w:r>
            <w:rPr>
              <w:i/>
              <w:color w:val="FF0000"/>
            </w:rPr>
            <w:t>Funktion innerhalb der Unternehmung, Stufe und gegebenenfalls Vorname / Name eingeben</w:t>
          </w:r>
        </w:p>
      </w:docPartBody>
    </w:docPart>
    <w:docPart>
      <w:docPartPr>
        <w:name w:val="31A28D5479E14C3F9BA081CD388AAB38"/>
        <w:category>
          <w:name w:val="Allgemein"/>
          <w:gallery w:val="placeholder"/>
        </w:category>
        <w:types>
          <w:type w:val="bbPlcHdr"/>
        </w:types>
        <w:behaviors>
          <w:behavior w:val="content"/>
        </w:behaviors>
        <w:guid w:val="{7A904B8D-F829-4448-B629-181154BF4055}"/>
      </w:docPartPr>
      <w:docPartBody>
        <w:p w:rsidR="00397862" w:rsidRDefault="00D51372">
          <w:r w:rsidRPr="007C6438">
            <w:rPr>
              <w:i/>
              <w:color w:val="FF0000"/>
            </w:rPr>
            <w:t>Funktion innerhalb der Unternehmung, Stufe und gegebenenfalls Vorname / Name eingeben</w:t>
          </w:r>
        </w:p>
      </w:docPartBody>
    </w:docPart>
    <w:docPart>
      <w:docPartPr>
        <w:name w:val="6A0FAAF620C540A5813830B4ADFB46BA"/>
        <w:category>
          <w:name w:val="Allgemein"/>
          <w:gallery w:val="placeholder"/>
        </w:category>
        <w:types>
          <w:type w:val="bbPlcHdr"/>
        </w:types>
        <w:behaviors>
          <w:behavior w:val="content"/>
        </w:behaviors>
        <w:guid w:val="{3D9B313C-C8F0-4E0C-96C1-D8FB37BEA66E}"/>
      </w:docPartPr>
      <w:docPartBody>
        <w:p w:rsidR="00556208" w:rsidRDefault="00D51372">
          <w:r w:rsidRPr="00A57D57">
            <w:rPr>
              <w:i/>
              <w:vanish/>
              <w:color w:val="FF0000"/>
            </w:rPr>
            <w:t>Angaben zum Grundauftrag einfügen</w:t>
          </w:r>
        </w:p>
      </w:docPartBody>
    </w:docPart>
    <w:docPart>
      <w:docPartPr>
        <w:name w:val="AE54B1373E4D41F59C09A42DDCA886B2"/>
        <w:category>
          <w:name w:val="Allgemein"/>
          <w:gallery w:val="placeholder"/>
        </w:category>
        <w:types>
          <w:type w:val="bbPlcHdr"/>
        </w:types>
        <w:behaviors>
          <w:behavior w:val="content"/>
        </w:behaviors>
        <w:guid w:val="{0631D5B6-3205-48DB-8204-A0C20E1B3EC9}"/>
      </w:docPartPr>
      <w:docPartBody>
        <w:p w:rsidR="00556208" w:rsidRDefault="00D51372">
          <w:r w:rsidRPr="00A57D57">
            <w:rPr>
              <w:i/>
              <w:vanish/>
              <w:color w:val="FF0000"/>
            </w:rPr>
            <w:t>Angaben zu den optionalen Leistungen einfügen</w:t>
          </w:r>
        </w:p>
      </w:docPartBody>
    </w:docPart>
    <w:docPart>
      <w:docPartPr>
        <w:name w:val="F6E62844D40449259D38012EC5A0884A"/>
        <w:category>
          <w:name w:val="Allgemein"/>
          <w:gallery w:val="placeholder"/>
        </w:category>
        <w:types>
          <w:type w:val="bbPlcHdr"/>
        </w:types>
        <w:behaviors>
          <w:behavior w:val="content"/>
        </w:behaviors>
        <w:guid w:val="{0812C4AF-4523-42B0-AA4F-31E1BD51A015}"/>
      </w:docPartPr>
      <w:docPartBody>
        <w:p w:rsidR="00556208" w:rsidRDefault="00D51372">
          <w:r w:rsidRPr="00A57D57">
            <w:rPr>
              <w:i/>
              <w:vanish/>
              <w:color w:val="FF0000"/>
            </w:rPr>
            <w:t>Angaben zum Grundauftrag einfügen</w:t>
          </w:r>
        </w:p>
      </w:docPartBody>
    </w:docPart>
    <w:docPart>
      <w:docPartPr>
        <w:name w:val="921B0F72FF3147D5A04B56675C8B885B"/>
        <w:category>
          <w:name w:val="Allgemein"/>
          <w:gallery w:val="placeholder"/>
        </w:category>
        <w:types>
          <w:type w:val="bbPlcHdr"/>
        </w:types>
        <w:behaviors>
          <w:behavior w:val="content"/>
        </w:behaviors>
        <w:guid w:val="{9ECA34A0-30CF-44E6-9FAD-1550F1419959}"/>
      </w:docPartPr>
      <w:docPartBody>
        <w:p w:rsidR="00556208" w:rsidRDefault="00D51372">
          <w:r w:rsidRPr="00A57D57">
            <w:rPr>
              <w:i/>
              <w:vanish/>
              <w:color w:val="FF0000"/>
            </w:rPr>
            <w:t>Angaben zu den optionalen Leistungen einfügen</w:t>
          </w:r>
        </w:p>
      </w:docPartBody>
    </w:docPart>
    <w:docPart>
      <w:docPartPr>
        <w:name w:val="1ACD49BF9E26419FB8882EBF7293C67D"/>
        <w:category>
          <w:name w:val="Allgemein"/>
          <w:gallery w:val="placeholder"/>
        </w:category>
        <w:types>
          <w:type w:val="bbPlcHdr"/>
        </w:types>
        <w:behaviors>
          <w:behavior w:val="content"/>
        </w:behaviors>
        <w:guid w:val="{B2268657-69FE-4F75-A96A-C32B666632B6}"/>
      </w:docPartPr>
      <w:docPartBody>
        <w:p w:rsidR="00556208" w:rsidRDefault="00D51372">
          <w:r w:rsidRPr="00A57D57">
            <w:rPr>
              <w:i/>
              <w:vanish/>
              <w:color w:val="FF0000"/>
            </w:rPr>
            <w:t>Angaben zum Grundauftrag einfügen</w:t>
          </w:r>
        </w:p>
      </w:docPartBody>
    </w:docPart>
    <w:docPart>
      <w:docPartPr>
        <w:name w:val="748598DFD59A41CDB3B730251EEF8BC0"/>
        <w:category>
          <w:name w:val="Allgemein"/>
          <w:gallery w:val="placeholder"/>
        </w:category>
        <w:types>
          <w:type w:val="bbPlcHdr"/>
        </w:types>
        <w:behaviors>
          <w:behavior w:val="content"/>
        </w:behaviors>
        <w:guid w:val="{38F7DF21-0B10-4CE2-8697-CA1A8F77B682}"/>
      </w:docPartPr>
      <w:docPartBody>
        <w:p w:rsidR="00556208" w:rsidRDefault="00D51372">
          <w:r w:rsidRPr="00A57D57">
            <w:rPr>
              <w:i/>
              <w:vanish/>
              <w:color w:val="FF0000"/>
            </w:rPr>
            <w:t>Angaben zu den optionalen Leistungen einfügen</w:t>
          </w:r>
        </w:p>
      </w:docPartBody>
    </w:docPart>
    <w:docPart>
      <w:docPartPr>
        <w:name w:val="DB94B1A143E6492F944F0A40457E945A"/>
        <w:category>
          <w:name w:val="Allgemein"/>
          <w:gallery w:val="placeholder"/>
        </w:category>
        <w:types>
          <w:type w:val="bbPlcHdr"/>
        </w:types>
        <w:behaviors>
          <w:behavior w:val="content"/>
        </w:behaviors>
        <w:guid w:val="{17054626-5D67-408C-94DD-0878E3D7EE7C}"/>
      </w:docPartPr>
      <w:docPartBody>
        <w:p w:rsidR="00556208" w:rsidRDefault="00D51372">
          <w:r w:rsidRPr="009C1869">
            <w:rPr>
              <w:i/>
              <w:color w:val="FF0000"/>
            </w:rPr>
            <w:t>Termin eingeben</w:t>
          </w:r>
        </w:p>
      </w:docPartBody>
    </w:docPart>
    <w:docPart>
      <w:docPartPr>
        <w:name w:val="3869885BAEED426D83C3DFCD7395984C"/>
        <w:category>
          <w:name w:val="Allgemein"/>
          <w:gallery w:val="placeholder"/>
        </w:category>
        <w:types>
          <w:type w:val="bbPlcHdr"/>
        </w:types>
        <w:behaviors>
          <w:behavior w:val="content"/>
        </w:behaviors>
        <w:guid w:val="{CF14A07B-DE5E-4512-8ECF-FE3C18443036}"/>
      </w:docPartPr>
      <w:docPartBody>
        <w:p w:rsidR="00556208" w:rsidRDefault="00D51372">
          <w:r w:rsidRPr="009C1869">
            <w:rPr>
              <w:i/>
              <w:color w:val="FF0000"/>
            </w:rPr>
            <w:t>Termin eingeben</w:t>
          </w:r>
        </w:p>
      </w:docPartBody>
    </w:docPart>
    <w:docPart>
      <w:docPartPr>
        <w:name w:val="3972CF3AD152428E9A3393D408B7DC27"/>
        <w:category>
          <w:name w:val="Allgemein"/>
          <w:gallery w:val="placeholder"/>
        </w:category>
        <w:types>
          <w:type w:val="bbPlcHdr"/>
        </w:types>
        <w:behaviors>
          <w:behavior w:val="content"/>
        </w:behaviors>
        <w:guid w:val="{13CA833D-06F8-416F-8AA8-09D0CF775E8F}"/>
      </w:docPartPr>
      <w:docPartBody>
        <w:p w:rsidR="00556208" w:rsidRDefault="00D51372">
          <w:r w:rsidRPr="0065115E">
            <w:rPr>
              <w:i/>
              <w:color w:val="FF0000"/>
            </w:rPr>
            <w:t xml:space="preserve">Datum </w:t>
          </w:r>
          <w:r>
            <w:rPr>
              <w:i/>
              <w:color w:val="FF0000"/>
            </w:rPr>
            <w:t>auswählen</w:t>
          </w:r>
        </w:p>
      </w:docPartBody>
    </w:docPart>
    <w:docPart>
      <w:docPartPr>
        <w:name w:val="540977D37A194787B30D8926B47B734C"/>
        <w:category>
          <w:name w:val="Allgemein"/>
          <w:gallery w:val="placeholder"/>
        </w:category>
        <w:types>
          <w:type w:val="bbPlcHdr"/>
        </w:types>
        <w:behaviors>
          <w:behavior w:val="content"/>
        </w:behaviors>
        <w:guid w:val="{93A3C739-2B08-4A43-9BBA-F4CF48A52FEC}"/>
      </w:docPartPr>
      <w:docPartBody>
        <w:p w:rsidR="00556208" w:rsidRDefault="00D51372">
          <w:r w:rsidRPr="006152EE">
            <w:rPr>
              <w:i/>
              <w:color w:val="FF0000"/>
            </w:rPr>
            <w:t>Amt eingeben</w:t>
          </w:r>
        </w:p>
      </w:docPartBody>
    </w:docPart>
    <w:docPart>
      <w:docPartPr>
        <w:name w:val="8BC8EFCA4F344BB19EBB1613B8974F42"/>
        <w:category>
          <w:name w:val="Allgemein"/>
          <w:gallery w:val="placeholder"/>
        </w:category>
        <w:types>
          <w:type w:val="bbPlcHdr"/>
        </w:types>
        <w:behaviors>
          <w:behavior w:val="content"/>
        </w:behaviors>
        <w:guid w:val="{8DD7D6CC-13EF-4702-BB93-E44F44EC7CBE}"/>
      </w:docPartPr>
      <w:docPartBody>
        <w:p w:rsidR="00556208" w:rsidRDefault="00D51372">
          <w:r w:rsidRPr="006152EE">
            <w:rPr>
              <w:i/>
              <w:color w:val="FF0000"/>
            </w:rPr>
            <w:t>Amt eingeben</w:t>
          </w:r>
          <w:r w:rsidRPr="00DC196B">
            <w:rPr>
              <w:i/>
              <w:color w:val="FF0000"/>
            </w:rPr>
            <w:t>.</w:t>
          </w:r>
        </w:p>
      </w:docPartBody>
    </w:docPart>
    <w:docPart>
      <w:docPartPr>
        <w:name w:val="A91BA476E3D846FDB6E3A83CB7583B34"/>
        <w:category>
          <w:name w:val="Allgemein"/>
          <w:gallery w:val="placeholder"/>
        </w:category>
        <w:types>
          <w:type w:val="bbPlcHdr"/>
        </w:types>
        <w:behaviors>
          <w:behavior w:val="content"/>
        </w:behaviors>
        <w:guid w:val="{D191F2E8-CD4B-4D40-9E44-0D5A23D8EB0E}"/>
      </w:docPartPr>
      <w:docPartBody>
        <w:p w:rsidR="00556208" w:rsidRDefault="00D51372">
          <w:r w:rsidRPr="006152EE">
            <w:rPr>
              <w:i/>
              <w:color w:val="FF0000"/>
            </w:rPr>
            <w:t>Amt eingeben</w:t>
          </w:r>
        </w:p>
      </w:docPartBody>
    </w:docPart>
    <w:docPart>
      <w:docPartPr>
        <w:name w:val="DBF0C40F622240BE908511B2EF473963"/>
        <w:category>
          <w:name w:val="Allgemein"/>
          <w:gallery w:val="placeholder"/>
        </w:category>
        <w:types>
          <w:type w:val="bbPlcHdr"/>
        </w:types>
        <w:behaviors>
          <w:behavior w:val="content"/>
        </w:behaviors>
        <w:guid w:val="{CA9524B6-1E55-4F74-8FCA-73D7CC72EA59}"/>
      </w:docPartPr>
      <w:docPartBody>
        <w:p w:rsidR="00072805" w:rsidRDefault="00D51372">
          <w:r w:rsidRPr="00A61E7B">
            <w:rPr>
              <w:rStyle w:val="Platzhaltertext"/>
              <w:i/>
              <w:color w:val="FF0000"/>
            </w:rPr>
            <w:t>Leistungen eingeben</w:t>
          </w:r>
        </w:p>
      </w:docPartBody>
    </w:docPart>
    <w:docPart>
      <w:docPartPr>
        <w:name w:val="3A5E20B43A684A48B7B2E0698FD3F8D2"/>
        <w:category>
          <w:name w:val="Allgemein"/>
          <w:gallery w:val="placeholder"/>
        </w:category>
        <w:types>
          <w:type w:val="bbPlcHdr"/>
        </w:types>
        <w:behaviors>
          <w:behavior w:val="content"/>
        </w:behaviors>
        <w:guid w:val="{D3ED87C9-52E2-4884-8D7F-0F70DA9F5315}"/>
      </w:docPartPr>
      <w:docPartBody>
        <w:p w:rsidR="00072805" w:rsidRDefault="00D51372">
          <w:r w:rsidRPr="00A61E7B">
            <w:rPr>
              <w:rStyle w:val="Platzhaltertext"/>
              <w:i/>
              <w:color w:val="FF0000"/>
            </w:rPr>
            <w:t>Leistungen eingeben</w:t>
          </w:r>
        </w:p>
      </w:docPartBody>
    </w:docPart>
    <w:docPart>
      <w:docPartPr>
        <w:name w:val="1DA03D04789F408886DD6F2197A5BFD6"/>
        <w:category>
          <w:name w:val="Allgemein"/>
          <w:gallery w:val="placeholder"/>
        </w:category>
        <w:types>
          <w:type w:val="bbPlcHdr"/>
        </w:types>
        <w:behaviors>
          <w:behavior w:val="content"/>
        </w:behaviors>
        <w:guid w:val="{AC02B0DF-50FD-4EFF-A20E-F45FB85BEC1A}"/>
      </w:docPartPr>
      <w:docPartBody>
        <w:p w:rsidR="00072805" w:rsidRDefault="00D51372">
          <w:r>
            <w:rPr>
              <w:rStyle w:val="Platzhaltertext"/>
              <w:i/>
              <w:color w:val="FF0000"/>
            </w:rPr>
            <w:t>Auswählen oder Text eingeben</w:t>
          </w:r>
        </w:p>
      </w:docPartBody>
    </w:docPart>
    <w:docPart>
      <w:docPartPr>
        <w:name w:val="60D0C220E6ED492690DF5D2F1D3CBA2E"/>
        <w:category>
          <w:name w:val="Allgemein"/>
          <w:gallery w:val="placeholder"/>
        </w:category>
        <w:types>
          <w:type w:val="bbPlcHdr"/>
        </w:types>
        <w:behaviors>
          <w:behavior w:val="content"/>
        </w:behaviors>
        <w:guid w:val="{623F630B-58F4-4AE6-869E-12194C12E0D6}"/>
      </w:docPartPr>
      <w:docPartBody>
        <w:p w:rsidR="00072805" w:rsidRDefault="00D51372">
          <w:r w:rsidRPr="0065115E">
            <w:rPr>
              <w:i/>
              <w:color w:val="FF0000"/>
            </w:rPr>
            <w:t xml:space="preserve">Datum </w:t>
          </w:r>
          <w:r>
            <w:rPr>
              <w:i/>
              <w:color w:val="FF0000"/>
            </w:rPr>
            <w:t>auswählen</w:t>
          </w:r>
        </w:p>
      </w:docPartBody>
    </w:docPart>
    <w:docPart>
      <w:docPartPr>
        <w:name w:val="F48B9A774CF244D4AFBFC1D8BC0AF948"/>
        <w:category>
          <w:name w:val="Allgemein"/>
          <w:gallery w:val="placeholder"/>
        </w:category>
        <w:types>
          <w:type w:val="bbPlcHdr"/>
        </w:types>
        <w:behaviors>
          <w:behavior w:val="content"/>
        </w:behaviors>
        <w:guid w:val="{2B559357-FADA-48D0-94C1-DB95C43C98AF}"/>
      </w:docPartPr>
      <w:docPartBody>
        <w:p w:rsidR="00072805" w:rsidRDefault="00D51372">
          <w:r w:rsidRPr="00A86FC6">
            <w:rPr>
              <w:rStyle w:val="Platzhaltertext"/>
              <w:i/>
              <w:color w:val="FF0000"/>
            </w:rPr>
            <w:t xml:space="preserve">Datum </w:t>
          </w:r>
          <w:r>
            <w:rPr>
              <w:rStyle w:val="Platzhaltertext"/>
              <w:i/>
              <w:color w:val="FF0000"/>
            </w:rPr>
            <w:t>auswähle</w:t>
          </w:r>
          <w:r w:rsidRPr="00A86FC6">
            <w:rPr>
              <w:rStyle w:val="Platzhaltertext"/>
              <w:i/>
              <w:color w:val="FF0000"/>
            </w:rPr>
            <w:t>n</w:t>
          </w:r>
          <w:r>
            <w:rPr>
              <w:rStyle w:val="Platzhaltertext"/>
              <w:i/>
              <w:color w:val="FF0000"/>
            </w:rPr>
            <w:t xml:space="preserve"> oder Text eingeben</w:t>
          </w:r>
        </w:p>
      </w:docPartBody>
    </w:docPart>
    <w:docPart>
      <w:docPartPr>
        <w:name w:val="635A7A0F1C734D6BBDDAFAB10953A8FA"/>
        <w:category>
          <w:name w:val="Allgemein"/>
          <w:gallery w:val="placeholder"/>
        </w:category>
        <w:types>
          <w:type w:val="bbPlcHdr"/>
        </w:types>
        <w:behaviors>
          <w:behavior w:val="content"/>
        </w:behaviors>
        <w:guid w:val="{9DE89762-962F-44A6-8193-083984B68650}"/>
      </w:docPartPr>
      <w:docPartBody>
        <w:p w:rsidR="00072805" w:rsidRDefault="00D51372">
          <w:r w:rsidRPr="00A86FC6">
            <w:rPr>
              <w:rStyle w:val="Platzhaltertext"/>
              <w:i/>
              <w:color w:val="FF0000"/>
            </w:rPr>
            <w:t xml:space="preserve">Datum </w:t>
          </w:r>
          <w:r>
            <w:rPr>
              <w:rStyle w:val="Platzhaltertext"/>
              <w:i/>
              <w:color w:val="FF0000"/>
            </w:rPr>
            <w:t>auswählen oder Text eingeben</w:t>
          </w:r>
        </w:p>
      </w:docPartBody>
    </w:docPart>
    <w:docPart>
      <w:docPartPr>
        <w:name w:val="018072BD970C4A169625B86C2D3E2545"/>
        <w:category>
          <w:name w:val="Allgemein"/>
          <w:gallery w:val="placeholder"/>
        </w:category>
        <w:types>
          <w:type w:val="bbPlcHdr"/>
        </w:types>
        <w:behaviors>
          <w:behavior w:val="content"/>
        </w:behaviors>
        <w:guid w:val="{32AA1E53-7407-492E-B351-099048BBDF5B}"/>
      </w:docPartPr>
      <w:docPartBody>
        <w:p w:rsidR="00072805" w:rsidRDefault="00D51372">
          <w:r w:rsidRPr="00A86FC6">
            <w:rPr>
              <w:rStyle w:val="Platzhaltertext"/>
              <w:i/>
              <w:color w:val="FF0000"/>
            </w:rPr>
            <w:t xml:space="preserve">Datum </w:t>
          </w:r>
          <w:r>
            <w:rPr>
              <w:rStyle w:val="Platzhaltertext"/>
              <w:i/>
              <w:color w:val="FF0000"/>
            </w:rPr>
            <w:t>auswählen oder Text eingeben</w:t>
          </w:r>
        </w:p>
      </w:docPartBody>
    </w:docPart>
    <w:docPart>
      <w:docPartPr>
        <w:name w:val="795C53F58A644F47B3AB24D5453A3B14"/>
        <w:category>
          <w:name w:val="Allgemein"/>
          <w:gallery w:val="placeholder"/>
        </w:category>
        <w:types>
          <w:type w:val="bbPlcHdr"/>
        </w:types>
        <w:behaviors>
          <w:behavior w:val="content"/>
        </w:behaviors>
        <w:guid w:val="{47CAD26A-5B21-4639-AD14-A6479B627106}"/>
      </w:docPartPr>
      <w:docPartBody>
        <w:p w:rsidR="00072805" w:rsidRDefault="00D51372">
          <w:r w:rsidRPr="00A86FC6">
            <w:rPr>
              <w:rStyle w:val="Platzhaltertext"/>
              <w:i/>
              <w:color w:val="FF0000"/>
            </w:rPr>
            <w:t xml:space="preserve">Datum </w:t>
          </w:r>
          <w:r>
            <w:rPr>
              <w:rStyle w:val="Platzhaltertext"/>
              <w:i/>
              <w:color w:val="FF0000"/>
            </w:rPr>
            <w:t>auswählen oder Text eingeben</w:t>
          </w:r>
        </w:p>
      </w:docPartBody>
    </w:docPart>
    <w:docPart>
      <w:docPartPr>
        <w:name w:val="D13850EAC1B646088171D4583E27B581"/>
        <w:category>
          <w:name w:val="Allgemein"/>
          <w:gallery w:val="placeholder"/>
        </w:category>
        <w:types>
          <w:type w:val="bbPlcHdr"/>
        </w:types>
        <w:behaviors>
          <w:behavior w:val="content"/>
        </w:behaviors>
        <w:guid w:val="{AC0700B8-D2A4-4286-A473-01EE075795DA}"/>
      </w:docPartPr>
      <w:docPartBody>
        <w:p w:rsidR="00072805" w:rsidRDefault="00D51372">
          <w:r w:rsidRPr="00A86FC6">
            <w:rPr>
              <w:rStyle w:val="Platzhaltertext"/>
              <w:i/>
              <w:color w:val="FF0000"/>
            </w:rPr>
            <w:t xml:space="preserve">Datum </w:t>
          </w:r>
          <w:r>
            <w:rPr>
              <w:rStyle w:val="Platzhaltertext"/>
              <w:i/>
              <w:color w:val="FF0000"/>
            </w:rPr>
            <w:t>auswählen oder Text eingeben</w:t>
          </w:r>
        </w:p>
      </w:docPartBody>
    </w:docPart>
    <w:docPart>
      <w:docPartPr>
        <w:name w:val="B6798B291F3045F690993F4E4F42D3AD"/>
        <w:category>
          <w:name w:val="Allgemein"/>
          <w:gallery w:val="placeholder"/>
        </w:category>
        <w:types>
          <w:type w:val="bbPlcHdr"/>
        </w:types>
        <w:behaviors>
          <w:behavior w:val="content"/>
        </w:behaviors>
        <w:guid w:val="{F932EB04-0ED9-4B81-A75B-0E4B8D224074}"/>
      </w:docPartPr>
      <w:docPartBody>
        <w:p w:rsidR="00072805" w:rsidRDefault="00D51372">
          <w:r w:rsidRPr="00A86FC6">
            <w:rPr>
              <w:rStyle w:val="Platzhaltertext"/>
              <w:i/>
              <w:color w:val="FF0000"/>
            </w:rPr>
            <w:t xml:space="preserve">Datum </w:t>
          </w:r>
          <w:r>
            <w:rPr>
              <w:rStyle w:val="Platzhaltertext"/>
              <w:i/>
              <w:color w:val="FF0000"/>
            </w:rPr>
            <w:t>auswählen oder Text eingeben</w:t>
          </w:r>
        </w:p>
      </w:docPartBody>
    </w:docPart>
    <w:docPart>
      <w:docPartPr>
        <w:name w:val="4BB8237BEEE440188BBF87520BDACBAA"/>
        <w:category>
          <w:name w:val="Allgemein"/>
          <w:gallery w:val="placeholder"/>
        </w:category>
        <w:types>
          <w:type w:val="bbPlcHdr"/>
        </w:types>
        <w:behaviors>
          <w:behavior w:val="content"/>
        </w:behaviors>
        <w:guid w:val="{AD72DCCA-3AE2-453C-B421-0BBDF2EE53FC}"/>
      </w:docPartPr>
      <w:docPartBody>
        <w:p w:rsidR="00072805" w:rsidRDefault="00D51372">
          <w:r w:rsidRPr="00A86FC6">
            <w:rPr>
              <w:rStyle w:val="Platzhaltertext"/>
              <w:i/>
              <w:color w:val="FF0000"/>
            </w:rPr>
            <w:t xml:space="preserve">Datum </w:t>
          </w:r>
          <w:r>
            <w:rPr>
              <w:rStyle w:val="Platzhaltertext"/>
              <w:i/>
              <w:color w:val="FF0000"/>
            </w:rPr>
            <w:t>auswählen oder Text eingeben</w:t>
          </w:r>
        </w:p>
      </w:docPartBody>
    </w:docPart>
    <w:docPart>
      <w:docPartPr>
        <w:name w:val="5AE798221C6B43A7B843587862AD69E4"/>
        <w:category>
          <w:name w:val="Allgemein"/>
          <w:gallery w:val="placeholder"/>
        </w:category>
        <w:types>
          <w:type w:val="bbPlcHdr"/>
        </w:types>
        <w:behaviors>
          <w:behavior w:val="content"/>
        </w:behaviors>
        <w:guid w:val="{B01AD3C9-DA8D-4A7F-8473-68495C4C82CA}"/>
      </w:docPartPr>
      <w:docPartBody>
        <w:p w:rsidR="00072805" w:rsidRDefault="00D51372">
          <w:r w:rsidRPr="00A86FC6">
            <w:rPr>
              <w:rStyle w:val="Platzhaltertext"/>
              <w:i/>
              <w:color w:val="FF0000"/>
            </w:rPr>
            <w:t xml:space="preserve">Datum </w:t>
          </w:r>
          <w:r>
            <w:rPr>
              <w:rStyle w:val="Platzhaltertext"/>
              <w:i/>
              <w:color w:val="FF0000"/>
            </w:rPr>
            <w:t>auswählen oder Text eingeben</w:t>
          </w:r>
        </w:p>
      </w:docPartBody>
    </w:docPart>
    <w:docPart>
      <w:docPartPr>
        <w:name w:val="5C80948A04D44F1A811A70FAA0F904A2"/>
        <w:category>
          <w:name w:val="Allgemein"/>
          <w:gallery w:val="placeholder"/>
        </w:category>
        <w:types>
          <w:type w:val="bbPlcHdr"/>
        </w:types>
        <w:behaviors>
          <w:behavior w:val="content"/>
        </w:behaviors>
        <w:guid w:val="{0BF46CCF-33F8-471F-B0CD-1A56B168C939}"/>
      </w:docPartPr>
      <w:docPartBody>
        <w:p w:rsidR="00072805" w:rsidRDefault="00D51372">
          <w:r w:rsidRPr="00A86FC6">
            <w:rPr>
              <w:rStyle w:val="Platzhaltertext"/>
              <w:i/>
              <w:color w:val="FF0000"/>
            </w:rPr>
            <w:t xml:space="preserve">Datum </w:t>
          </w:r>
          <w:r>
            <w:rPr>
              <w:rStyle w:val="Platzhaltertext"/>
              <w:i/>
              <w:color w:val="FF0000"/>
            </w:rPr>
            <w:t>auswählen oder Text eingeben</w:t>
          </w:r>
        </w:p>
      </w:docPartBody>
    </w:docPart>
    <w:docPart>
      <w:docPartPr>
        <w:name w:val="A8BFF19FFD954F0C953A48B329BBAFED"/>
        <w:category>
          <w:name w:val="Allgemein"/>
          <w:gallery w:val="placeholder"/>
        </w:category>
        <w:types>
          <w:type w:val="bbPlcHdr"/>
        </w:types>
        <w:behaviors>
          <w:behavior w:val="content"/>
        </w:behaviors>
        <w:guid w:val="{ADC39BC3-6B24-4AD4-99E3-D9BDDEC50790}"/>
      </w:docPartPr>
      <w:docPartBody>
        <w:p w:rsidR="00AB7407" w:rsidRDefault="00D51372">
          <w:r>
            <w:rPr>
              <w:i/>
              <w:color w:val="FF0000"/>
            </w:rPr>
            <w:t>Angaben zur Ausgangslage eingeben</w:t>
          </w:r>
        </w:p>
      </w:docPartBody>
    </w:docPart>
    <w:docPart>
      <w:docPartPr>
        <w:name w:val="8A9759F3C7D2411FA22002E91ABE086D"/>
        <w:category>
          <w:name w:val="Allgemein"/>
          <w:gallery w:val="placeholder"/>
        </w:category>
        <w:types>
          <w:type w:val="bbPlcHdr"/>
        </w:types>
        <w:behaviors>
          <w:behavior w:val="content"/>
        </w:behaviors>
        <w:guid w:val="{0BB8E92F-A10A-4B89-B8DB-82001B67467D}"/>
      </w:docPartPr>
      <w:docPartBody>
        <w:p w:rsidR="00F742ED" w:rsidRDefault="004B5DBE">
          <w:r w:rsidRPr="00F0577F">
            <w:rPr>
              <w:rStyle w:val="Platzhaltertext"/>
            </w:rPr>
            <w:t>Klicken oder tippen Sie hier, um Text einzugeben.</w:t>
          </w:r>
        </w:p>
      </w:docPartBody>
    </w:docPart>
    <w:docPart>
      <w:docPartPr>
        <w:name w:val="046C02D2DFDA4AB1B3AE6AE19EBF89E0"/>
        <w:category>
          <w:name w:val="Général"/>
          <w:gallery w:val="placeholder"/>
        </w:category>
        <w:types>
          <w:type w:val="bbPlcHdr"/>
        </w:types>
        <w:behaviors>
          <w:behavior w:val="content"/>
        </w:behaviors>
        <w:guid w:val="{E691C56B-BA6E-402A-A691-EB1E52D4D558}"/>
      </w:docPartPr>
      <w:docPartBody>
        <w:p w:rsidR="00C10E3D" w:rsidRDefault="00D51372">
          <w:r w:rsidRPr="001A09A0">
            <w:rPr>
              <w:i/>
              <w:color w:val="FF0000"/>
            </w:rPr>
            <w:t>Anteil eingeben</w:t>
          </w:r>
        </w:p>
      </w:docPartBody>
    </w:docPart>
    <w:docPart>
      <w:docPartPr>
        <w:name w:val="E76A3EBA53C0435D96FC77570FD7518E"/>
        <w:category>
          <w:name w:val="Général"/>
          <w:gallery w:val="placeholder"/>
        </w:category>
        <w:types>
          <w:type w:val="bbPlcHdr"/>
        </w:types>
        <w:behaviors>
          <w:behavior w:val="content"/>
        </w:behaviors>
        <w:guid w:val="{D9F0A644-5632-47A9-9880-014A8741856F}"/>
      </w:docPartPr>
      <w:docPartBody>
        <w:p w:rsidR="00E635A5" w:rsidRDefault="00D51372">
          <w:r>
            <w:rPr>
              <w:rStyle w:val="Platzhaltertext"/>
              <w:i/>
              <w:color w:val="FF0000"/>
            </w:rPr>
            <w:t>Element auswählen</w:t>
          </w:r>
        </w:p>
      </w:docPartBody>
    </w:docPart>
    <w:docPart>
      <w:docPartPr>
        <w:name w:val="78D270E6AFBB4A48914724010D0FFB20"/>
        <w:category>
          <w:name w:val="Général"/>
          <w:gallery w:val="placeholder"/>
        </w:category>
        <w:types>
          <w:type w:val="bbPlcHdr"/>
        </w:types>
        <w:behaviors>
          <w:behavior w:val="content"/>
        </w:behaviors>
        <w:guid w:val="{F8CA1953-807F-4D82-A60C-65CD47CAFD71}"/>
      </w:docPartPr>
      <w:docPartBody>
        <w:p w:rsidR="00E635A5" w:rsidRDefault="00D51372">
          <w:r>
            <w:rPr>
              <w:rStyle w:val="Platzhaltertext"/>
              <w:i/>
              <w:color w:val="FF0000"/>
            </w:rPr>
            <w:t>Element auswählen</w:t>
          </w:r>
        </w:p>
      </w:docPartBody>
    </w:docPart>
    <w:docPart>
      <w:docPartPr>
        <w:name w:val="4AB5F472700C4F29A689C73A0121B0AB"/>
        <w:category>
          <w:name w:val="Allgemein"/>
          <w:gallery w:val="placeholder"/>
        </w:category>
        <w:types>
          <w:type w:val="bbPlcHdr"/>
        </w:types>
        <w:behaviors>
          <w:behavior w:val="content"/>
        </w:behaviors>
        <w:guid w:val="{2C2B4142-341D-47C2-8747-58C5E83EE275}"/>
      </w:docPartPr>
      <w:docPartBody>
        <w:p w:rsidR="007652A3" w:rsidRDefault="00D51372">
          <w:r w:rsidRPr="007C6438">
            <w:rPr>
              <w:i/>
              <w:color w:val="FF0000"/>
            </w:rPr>
            <w:t>Funktion innerhalb der Unternehmung, Stufe und gegebenenfalls Vorname / Name eingeben</w:t>
          </w:r>
        </w:p>
      </w:docPartBody>
    </w:docPart>
    <w:docPart>
      <w:docPartPr>
        <w:name w:val="21A86A26BA554C69BA2808D14DD339BE"/>
        <w:category>
          <w:name w:val="Allgemein"/>
          <w:gallery w:val="placeholder"/>
        </w:category>
        <w:types>
          <w:type w:val="bbPlcHdr"/>
        </w:types>
        <w:behaviors>
          <w:behavior w:val="content"/>
        </w:behaviors>
        <w:guid w:val="{B81DA40D-6818-4DBB-B6AB-21F6FB1BD48F}"/>
      </w:docPartPr>
      <w:docPartBody>
        <w:p w:rsidR="00643A2B" w:rsidRDefault="00D51372">
          <w:r w:rsidRPr="00537D4B">
            <w:rPr>
              <w:rStyle w:val="Platzhaltertext"/>
              <w:i/>
              <w:vanish/>
              <w:color w:val="FF0000"/>
            </w:rPr>
            <w:t>Ort eingeben</w:t>
          </w:r>
        </w:p>
      </w:docPartBody>
    </w:docPart>
    <w:docPart>
      <w:docPartPr>
        <w:name w:val="79A5F6140CA2478E9DC80D1C0AFD2801"/>
        <w:category>
          <w:name w:val="Allgemein"/>
          <w:gallery w:val="placeholder"/>
        </w:category>
        <w:types>
          <w:type w:val="bbPlcHdr"/>
        </w:types>
        <w:behaviors>
          <w:behavior w:val="content"/>
        </w:behaviors>
        <w:guid w:val="{0F2793E1-31DE-4F71-81F5-14B744F044AE}"/>
      </w:docPartPr>
      <w:docPartBody>
        <w:p w:rsidR="00643A2B" w:rsidRDefault="00D51372">
          <w:r>
            <w:rPr>
              <w:i/>
              <w:vanish/>
              <w:color w:val="FF0000"/>
            </w:rPr>
            <w:t>Datum auswählen</w:t>
          </w:r>
        </w:p>
      </w:docPartBody>
    </w:docPart>
    <w:docPart>
      <w:docPartPr>
        <w:name w:val="F12621F964D24520BBB77867B62AD524"/>
        <w:category>
          <w:name w:val="Allgemein"/>
          <w:gallery w:val="placeholder"/>
        </w:category>
        <w:types>
          <w:type w:val="bbPlcHdr"/>
        </w:types>
        <w:behaviors>
          <w:behavior w:val="content"/>
        </w:behaviors>
        <w:guid w:val="{83DEAB25-88AC-4406-9406-63EC15B17A3A}"/>
      </w:docPartPr>
      <w:docPartBody>
        <w:p w:rsidR="00643A2B" w:rsidRDefault="00D51372">
          <w:r w:rsidRPr="00537D4B">
            <w:rPr>
              <w:rStyle w:val="Platzhaltertext"/>
              <w:i/>
              <w:vanish/>
              <w:color w:val="FF0000"/>
            </w:rPr>
            <w:t>Ort eingeben</w:t>
          </w:r>
        </w:p>
      </w:docPartBody>
    </w:docPart>
    <w:docPart>
      <w:docPartPr>
        <w:name w:val="51B5E12B914845BF9024221712DE4DE3"/>
        <w:category>
          <w:name w:val="Allgemein"/>
          <w:gallery w:val="placeholder"/>
        </w:category>
        <w:types>
          <w:type w:val="bbPlcHdr"/>
        </w:types>
        <w:behaviors>
          <w:behavior w:val="content"/>
        </w:behaviors>
        <w:guid w:val="{8D96DB33-332F-4613-889D-0D53D6B08D56}"/>
      </w:docPartPr>
      <w:docPartBody>
        <w:p w:rsidR="00643A2B" w:rsidRDefault="00D51372">
          <w:r>
            <w:rPr>
              <w:i/>
              <w:vanish/>
              <w:color w:val="FF0000"/>
            </w:rPr>
            <w:t>Datum auswählen</w:t>
          </w:r>
        </w:p>
      </w:docPartBody>
    </w:docPart>
    <w:docPart>
      <w:docPartPr>
        <w:name w:val="2188526040FE44A1B9A7983FB5AFB879"/>
        <w:category>
          <w:name w:val="Allgemein"/>
          <w:gallery w:val="placeholder"/>
        </w:category>
        <w:types>
          <w:type w:val="bbPlcHdr"/>
        </w:types>
        <w:behaviors>
          <w:behavior w:val="content"/>
        </w:behaviors>
        <w:guid w:val="{2AB67561-EC8B-48B5-99B4-C534F9EA0445}"/>
      </w:docPartPr>
      <w:docPartBody>
        <w:p w:rsidR="00643A2B" w:rsidRDefault="00D51372">
          <w:r w:rsidRPr="00537D4B">
            <w:rPr>
              <w:rStyle w:val="Platzhaltertext"/>
              <w:i/>
              <w:vanish/>
              <w:color w:val="FF0000"/>
            </w:rPr>
            <w:t>Ort eingeben</w:t>
          </w:r>
        </w:p>
      </w:docPartBody>
    </w:docPart>
    <w:docPart>
      <w:docPartPr>
        <w:name w:val="C9FCAAEC8D504291BA3A97502AEBD8F5"/>
        <w:category>
          <w:name w:val="Allgemein"/>
          <w:gallery w:val="placeholder"/>
        </w:category>
        <w:types>
          <w:type w:val="bbPlcHdr"/>
        </w:types>
        <w:behaviors>
          <w:behavior w:val="content"/>
        </w:behaviors>
        <w:guid w:val="{0C908243-02E9-4D23-9BAE-D50262FF65E5}"/>
      </w:docPartPr>
      <w:docPartBody>
        <w:p w:rsidR="00643A2B" w:rsidRDefault="00D51372">
          <w:r>
            <w:rPr>
              <w:i/>
              <w:vanish/>
              <w:color w:val="FF0000"/>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panose1 w:val="020B0803030504020204"/>
    <w:charset w:val="00"/>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970F7"/>
    <w:multiLevelType w:val="multilevel"/>
    <w:tmpl w:val="FFEEF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E508F4"/>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4CD3E0E"/>
    <w:multiLevelType w:val="multilevel"/>
    <w:tmpl w:val="DE142A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AE332A8"/>
    <w:multiLevelType w:val="multilevel"/>
    <w:tmpl w:val="074AFE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27"/>
    <w:rsid w:val="00021A73"/>
    <w:rsid w:val="00023BFC"/>
    <w:rsid w:val="00072805"/>
    <w:rsid w:val="00087C28"/>
    <w:rsid w:val="00094DEA"/>
    <w:rsid w:val="000D5630"/>
    <w:rsid w:val="00113F3F"/>
    <w:rsid w:val="001150B2"/>
    <w:rsid w:val="00181C7B"/>
    <w:rsid w:val="001927DE"/>
    <w:rsid w:val="001C4E27"/>
    <w:rsid w:val="00252E63"/>
    <w:rsid w:val="002539F3"/>
    <w:rsid w:val="002C06AE"/>
    <w:rsid w:val="002E46D0"/>
    <w:rsid w:val="003651FD"/>
    <w:rsid w:val="003761A5"/>
    <w:rsid w:val="00397862"/>
    <w:rsid w:val="003F0D59"/>
    <w:rsid w:val="00426895"/>
    <w:rsid w:val="00441178"/>
    <w:rsid w:val="00471AB6"/>
    <w:rsid w:val="0047617F"/>
    <w:rsid w:val="004960F7"/>
    <w:rsid w:val="004A2CC6"/>
    <w:rsid w:val="004B5DBE"/>
    <w:rsid w:val="00513998"/>
    <w:rsid w:val="00535527"/>
    <w:rsid w:val="005400F5"/>
    <w:rsid w:val="00556208"/>
    <w:rsid w:val="005A43DC"/>
    <w:rsid w:val="005E7160"/>
    <w:rsid w:val="006047EE"/>
    <w:rsid w:val="0063134F"/>
    <w:rsid w:val="00643A2B"/>
    <w:rsid w:val="00652ADC"/>
    <w:rsid w:val="00671213"/>
    <w:rsid w:val="006B0864"/>
    <w:rsid w:val="006D2C21"/>
    <w:rsid w:val="006E683D"/>
    <w:rsid w:val="00712C67"/>
    <w:rsid w:val="00723CBB"/>
    <w:rsid w:val="00726D2D"/>
    <w:rsid w:val="007652A3"/>
    <w:rsid w:val="00766FA2"/>
    <w:rsid w:val="00786BB2"/>
    <w:rsid w:val="007F0017"/>
    <w:rsid w:val="00806172"/>
    <w:rsid w:val="008117CA"/>
    <w:rsid w:val="00817D83"/>
    <w:rsid w:val="0087242A"/>
    <w:rsid w:val="008A648C"/>
    <w:rsid w:val="008B57C9"/>
    <w:rsid w:val="008F7CA6"/>
    <w:rsid w:val="0094400A"/>
    <w:rsid w:val="00957E0E"/>
    <w:rsid w:val="009E043B"/>
    <w:rsid w:val="00A30795"/>
    <w:rsid w:val="00A921BB"/>
    <w:rsid w:val="00AB133D"/>
    <w:rsid w:val="00AB483A"/>
    <w:rsid w:val="00AB7407"/>
    <w:rsid w:val="00AC41F1"/>
    <w:rsid w:val="00B32DCC"/>
    <w:rsid w:val="00B67150"/>
    <w:rsid w:val="00B84062"/>
    <w:rsid w:val="00B87A1E"/>
    <w:rsid w:val="00BB01DB"/>
    <w:rsid w:val="00BE18BE"/>
    <w:rsid w:val="00C10E3D"/>
    <w:rsid w:val="00C2536F"/>
    <w:rsid w:val="00C5042F"/>
    <w:rsid w:val="00CA1B63"/>
    <w:rsid w:val="00CE2BE7"/>
    <w:rsid w:val="00D005AC"/>
    <w:rsid w:val="00D210D3"/>
    <w:rsid w:val="00D305B7"/>
    <w:rsid w:val="00D47AC2"/>
    <w:rsid w:val="00D51372"/>
    <w:rsid w:val="00D61F2F"/>
    <w:rsid w:val="00D62974"/>
    <w:rsid w:val="00DB0BD1"/>
    <w:rsid w:val="00E21114"/>
    <w:rsid w:val="00E262A6"/>
    <w:rsid w:val="00E32A34"/>
    <w:rsid w:val="00E33560"/>
    <w:rsid w:val="00E635A5"/>
    <w:rsid w:val="00E83671"/>
    <w:rsid w:val="00EA01BA"/>
    <w:rsid w:val="00EB3B61"/>
    <w:rsid w:val="00EC45EE"/>
    <w:rsid w:val="00ED50B1"/>
    <w:rsid w:val="00F0240C"/>
    <w:rsid w:val="00F31D1E"/>
    <w:rsid w:val="00F42104"/>
    <w:rsid w:val="00F62D1F"/>
    <w:rsid w:val="00F64B84"/>
    <w:rsid w:val="00F742ED"/>
    <w:rsid w:val="00F763FE"/>
    <w:rsid w:val="00F76D2B"/>
    <w:rsid w:val="00F81583"/>
    <w:rsid w:val="00F93072"/>
    <w:rsid w:val="00FA6422"/>
    <w:rsid w:val="00FB336E"/>
    <w:rsid w:val="00FD1E2B"/>
    <w:rsid w:val="00FD5093"/>
    <w:rsid w:val="00FF2D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Titel"/>
    <w:next w:val="Standard"/>
    <w:link w:val="berschrift1Zchn"/>
    <w:uiPriority w:val="9"/>
    <w:qFormat/>
    <w:rsid w:val="003F0D59"/>
    <w:pPr>
      <w:spacing w:before="240"/>
      <w:ind w:hanging="680"/>
    </w:pPr>
  </w:style>
  <w:style w:type="paragraph" w:styleId="berschrift2">
    <w:name w:val="heading 2"/>
    <w:basedOn w:val="Standard"/>
    <w:next w:val="berschrift1"/>
    <w:link w:val="berschrift2Zchn"/>
    <w:uiPriority w:val="9"/>
    <w:unhideWhenUsed/>
    <w:qFormat/>
    <w:rsid w:val="003F0D59"/>
    <w:pPr>
      <w:keepNext/>
      <w:keepLines/>
      <w:numPr>
        <w:ilvl w:val="1"/>
        <w:numId w:val="2"/>
      </w:numPr>
      <w:spacing w:before="120" w:after="240" w:line="260" w:lineRule="atLeast"/>
      <w:ind w:left="0" w:hanging="680"/>
      <w:outlineLvl w:val="1"/>
    </w:pPr>
    <w:rPr>
      <w:rFonts w:ascii="Arial" w:eastAsiaTheme="majorEastAsia" w:hAnsi="Arial" w:cstheme="majorBidi"/>
      <w:b/>
      <w:sz w:val="20"/>
      <w:szCs w:val="26"/>
      <w:lang w:eastAsia="en-US"/>
    </w:rPr>
  </w:style>
  <w:style w:type="paragraph" w:styleId="berschrift3">
    <w:name w:val="heading 3"/>
    <w:basedOn w:val="Standard"/>
    <w:next w:val="Standard"/>
    <w:link w:val="berschrift3Zchn"/>
    <w:uiPriority w:val="9"/>
    <w:unhideWhenUsed/>
    <w:qFormat/>
    <w:rsid w:val="003F0D59"/>
    <w:pPr>
      <w:keepNext/>
      <w:keepLines/>
      <w:numPr>
        <w:ilvl w:val="2"/>
        <w:numId w:val="2"/>
      </w:numPr>
      <w:spacing w:before="360" w:after="120" w:line="260" w:lineRule="atLeast"/>
      <w:ind w:left="0" w:hanging="680"/>
      <w:outlineLvl w:val="2"/>
    </w:pPr>
    <w:rPr>
      <w:rFonts w:ascii="Arial" w:eastAsiaTheme="majorEastAsia" w:hAnsi="Arial" w:cstheme="majorBidi"/>
      <w:b/>
      <w:sz w:val="20"/>
      <w:szCs w:val="24"/>
      <w:lang w:eastAsia="en-US"/>
    </w:rPr>
  </w:style>
  <w:style w:type="paragraph" w:styleId="berschrift4">
    <w:name w:val="heading 4"/>
    <w:basedOn w:val="Standard"/>
    <w:next w:val="Standard"/>
    <w:link w:val="berschrift4Zchn"/>
    <w:uiPriority w:val="9"/>
    <w:semiHidden/>
    <w:unhideWhenUsed/>
    <w:qFormat/>
    <w:rsid w:val="003F0D59"/>
    <w:pPr>
      <w:keepNext/>
      <w:keepLines/>
      <w:numPr>
        <w:ilvl w:val="3"/>
        <w:numId w:val="2"/>
      </w:numPr>
      <w:spacing w:before="40" w:after="0" w:line="260" w:lineRule="atLeast"/>
      <w:outlineLvl w:val="3"/>
    </w:pPr>
    <w:rPr>
      <w:rFonts w:asciiTheme="majorHAnsi" w:eastAsiaTheme="majorEastAsia" w:hAnsiTheme="majorHAnsi" w:cstheme="majorBidi"/>
      <w:b/>
      <w:i/>
      <w:iCs/>
      <w:color w:val="2F5496" w:themeColor="accent1" w:themeShade="BF"/>
      <w:sz w:val="24"/>
      <w:lang w:eastAsia="en-US"/>
    </w:rPr>
  </w:style>
  <w:style w:type="paragraph" w:styleId="berschrift5">
    <w:name w:val="heading 5"/>
    <w:basedOn w:val="Standard"/>
    <w:next w:val="Standard"/>
    <w:link w:val="berschrift5Zchn"/>
    <w:uiPriority w:val="9"/>
    <w:semiHidden/>
    <w:unhideWhenUsed/>
    <w:qFormat/>
    <w:rsid w:val="003F0D59"/>
    <w:pPr>
      <w:keepNext/>
      <w:keepLines/>
      <w:numPr>
        <w:ilvl w:val="4"/>
        <w:numId w:val="2"/>
      </w:numPr>
      <w:spacing w:before="40" w:after="0" w:line="260" w:lineRule="atLeast"/>
      <w:outlineLvl w:val="4"/>
    </w:pPr>
    <w:rPr>
      <w:rFonts w:asciiTheme="majorHAnsi" w:eastAsiaTheme="majorEastAsia" w:hAnsiTheme="majorHAnsi" w:cstheme="majorBidi"/>
      <w:b/>
      <w:color w:val="2F5496" w:themeColor="accent1" w:themeShade="BF"/>
      <w:sz w:val="24"/>
      <w:lang w:eastAsia="en-US"/>
    </w:rPr>
  </w:style>
  <w:style w:type="paragraph" w:styleId="berschrift6">
    <w:name w:val="heading 6"/>
    <w:basedOn w:val="Standard"/>
    <w:next w:val="Standard"/>
    <w:link w:val="berschrift6Zchn"/>
    <w:uiPriority w:val="9"/>
    <w:semiHidden/>
    <w:unhideWhenUsed/>
    <w:qFormat/>
    <w:rsid w:val="003F0D59"/>
    <w:pPr>
      <w:keepNext/>
      <w:keepLines/>
      <w:numPr>
        <w:ilvl w:val="5"/>
        <w:numId w:val="2"/>
      </w:numPr>
      <w:spacing w:before="40" w:after="0" w:line="260" w:lineRule="atLeast"/>
      <w:outlineLvl w:val="5"/>
    </w:pPr>
    <w:rPr>
      <w:rFonts w:asciiTheme="majorHAnsi" w:eastAsiaTheme="majorEastAsia" w:hAnsiTheme="majorHAnsi" w:cstheme="majorBidi"/>
      <w:b/>
      <w:color w:val="1F3763" w:themeColor="accent1" w:themeShade="7F"/>
      <w:sz w:val="24"/>
      <w:lang w:eastAsia="en-US"/>
    </w:rPr>
  </w:style>
  <w:style w:type="paragraph" w:styleId="berschrift7">
    <w:name w:val="heading 7"/>
    <w:basedOn w:val="Standard"/>
    <w:next w:val="Standard"/>
    <w:link w:val="berschrift7Zchn"/>
    <w:uiPriority w:val="9"/>
    <w:semiHidden/>
    <w:unhideWhenUsed/>
    <w:qFormat/>
    <w:rsid w:val="003F0D59"/>
    <w:pPr>
      <w:keepNext/>
      <w:keepLines/>
      <w:numPr>
        <w:ilvl w:val="6"/>
        <w:numId w:val="2"/>
      </w:numPr>
      <w:spacing w:before="40" w:after="0" w:line="260" w:lineRule="atLeast"/>
      <w:outlineLvl w:val="6"/>
    </w:pPr>
    <w:rPr>
      <w:rFonts w:asciiTheme="majorHAnsi" w:eastAsiaTheme="majorEastAsia" w:hAnsiTheme="majorHAnsi" w:cstheme="majorBidi"/>
      <w:b/>
      <w:i/>
      <w:iCs/>
      <w:color w:val="1F3763" w:themeColor="accent1" w:themeShade="7F"/>
      <w:sz w:val="24"/>
      <w:lang w:eastAsia="en-US"/>
    </w:rPr>
  </w:style>
  <w:style w:type="paragraph" w:styleId="berschrift8">
    <w:name w:val="heading 8"/>
    <w:basedOn w:val="Standard"/>
    <w:next w:val="Standard"/>
    <w:link w:val="berschrift8Zchn"/>
    <w:uiPriority w:val="9"/>
    <w:semiHidden/>
    <w:unhideWhenUsed/>
    <w:qFormat/>
    <w:rsid w:val="003F0D59"/>
    <w:pPr>
      <w:keepNext/>
      <w:keepLines/>
      <w:numPr>
        <w:ilvl w:val="7"/>
        <w:numId w:val="2"/>
      </w:numPr>
      <w:spacing w:before="40" w:after="0" w:line="260" w:lineRule="atLeast"/>
      <w:outlineLvl w:val="7"/>
    </w:pPr>
    <w:rPr>
      <w:rFonts w:asciiTheme="majorHAnsi" w:eastAsiaTheme="majorEastAsia" w:hAnsiTheme="majorHAnsi" w:cstheme="majorBidi"/>
      <w:b/>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3F0D59"/>
    <w:pPr>
      <w:keepNext/>
      <w:keepLines/>
      <w:numPr>
        <w:ilvl w:val="8"/>
        <w:numId w:val="2"/>
      </w:numPr>
      <w:spacing w:before="40" w:after="0" w:line="260" w:lineRule="atLeast"/>
      <w:outlineLvl w:val="8"/>
    </w:pPr>
    <w:rPr>
      <w:rFonts w:asciiTheme="majorHAnsi" w:eastAsiaTheme="majorEastAsia" w:hAnsiTheme="majorHAnsi" w:cstheme="majorBidi"/>
      <w:b/>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1372"/>
    <w:rPr>
      <w:color w:val="808080"/>
    </w:rPr>
  </w:style>
  <w:style w:type="character" w:customStyle="1" w:styleId="KopfzeileFrutigerLight">
    <w:name w:val="Kopfzeile Frutiger Light"/>
    <w:basedOn w:val="Absatz-Standardschriftart"/>
    <w:uiPriority w:val="1"/>
    <w:qFormat/>
    <w:rsid w:val="00D51372"/>
    <w:rPr>
      <w:rFonts w:ascii="Arial" w:hAnsi="Arial"/>
      <w:sz w:val="15"/>
    </w:rPr>
  </w:style>
  <w:style w:type="character" w:customStyle="1" w:styleId="berschrift1Zchn">
    <w:name w:val="Überschrift 1 Zchn"/>
    <w:basedOn w:val="Absatz-Standardschriftart"/>
    <w:link w:val="berschrift1"/>
    <w:uiPriority w:val="9"/>
    <w:rsid w:val="003F0D59"/>
    <w:rPr>
      <w:rFonts w:ascii="Arial" w:eastAsiaTheme="majorEastAsia" w:hAnsi="Arial" w:cstheme="majorBidi"/>
      <w:b/>
      <w:spacing w:val="-10"/>
      <w:kern w:val="28"/>
      <w:sz w:val="24"/>
      <w:szCs w:val="56"/>
      <w:lang w:eastAsia="en-US"/>
    </w:rPr>
  </w:style>
  <w:style w:type="character" w:customStyle="1" w:styleId="berschrift2Zchn">
    <w:name w:val="Überschrift 2 Zchn"/>
    <w:basedOn w:val="Absatz-Standardschriftart"/>
    <w:link w:val="berschrift2"/>
    <w:uiPriority w:val="9"/>
    <w:rsid w:val="003F0D59"/>
    <w:rPr>
      <w:rFonts w:ascii="Arial" w:eastAsiaTheme="majorEastAsia" w:hAnsi="Arial" w:cstheme="majorBidi"/>
      <w:b/>
      <w:sz w:val="20"/>
      <w:szCs w:val="26"/>
      <w:lang w:eastAsia="en-US"/>
    </w:rPr>
  </w:style>
  <w:style w:type="character" w:customStyle="1" w:styleId="berschrift3Zchn">
    <w:name w:val="Überschrift 3 Zchn"/>
    <w:basedOn w:val="Absatz-Standardschriftart"/>
    <w:link w:val="berschrift3"/>
    <w:uiPriority w:val="9"/>
    <w:rsid w:val="003F0D59"/>
    <w:rPr>
      <w:rFonts w:ascii="Arial" w:eastAsiaTheme="majorEastAsia" w:hAnsi="Arial" w:cstheme="majorBidi"/>
      <w:b/>
      <w:sz w:val="20"/>
      <w:szCs w:val="24"/>
      <w:lang w:eastAsia="en-US"/>
    </w:rPr>
  </w:style>
  <w:style w:type="character" w:customStyle="1" w:styleId="berschrift4Zchn">
    <w:name w:val="Überschrift 4 Zchn"/>
    <w:basedOn w:val="Absatz-Standardschriftart"/>
    <w:link w:val="berschrift4"/>
    <w:uiPriority w:val="9"/>
    <w:semiHidden/>
    <w:rsid w:val="003F0D59"/>
    <w:rPr>
      <w:rFonts w:asciiTheme="majorHAnsi" w:eastAsiaTheme="majorEastAsia" w:hAnsiTheme="majorHAnsi" w:cstheme="majorBidi"/>
      <w:b/>
      <w:i/>
      <w:iCs/>
      <w:color w:val="2F5496" w:themeColor="accent1" w:themeShade="BF"/>
      <w:sz w:val="24"/>
      <w:lang w:eastAsia="en-US"/>
    </w:rPr>
  </w:style>
  <w:style w:type="character" w:customStyle="1" w:styleId="berschrift5Zchn">
    <w:name w:val="Überschrift 5 Zchn"/>
    <w:basedOn w:val="Absatz-Standardschriftart"/>
    <w:link w:val="berschrift5"/>
    <w:uiPriority w:val="9"/>
    <w:semiHidden/>
    <w:rsid w:val="003F0D59"/>
    <w:rPr>
      <w:rFonts w:asciiTheme="majorHAnsi" w:eastAsiaTheme="majorEastAsia" w:hAnsiTheme="majorHAnsi" w:cstheme="majorBidi"/>
      <w:b/>
      <w:color w:val="2F5496" w:themeColor="accent1" w:themeShade="BF"/>
      <w:sz w:val="24"/>
      <w:lang w:eastAsia="en-US"/>
    </w:rPr>
  </w:style>
  <w:style w:type="character" w:customStyle="1" w:styleId="berschrift6Zchn">
    <w:name w:val="Überschrift 6 Zchn"/>
    <w:basedOn w:val="Absatz-Standardschriftart"/>
    <w:link w:val="berschrift6"/>
    <w:uiPriority w:val="9"/>
    <w:semiHidden/>
    <w:rsid w:val="003F0D59"/>
    <w:rPr>
      <w:rFonts w:asciiTheme="majorHAnsi" w:eastAsiaTheme="majorEastAsia" w:hAnsiTheme="majorHAnsi" w:cstheme="majorBidi"/>
      <w:b/>
      <w:color w:val="1F3763" w:themeColor="accent1" w:themeShade="7F"/>
      <w:sz w:val="24"/>
      <w:lang w:eastAsia="en-US"/>
    </w:rPr>
  </w:style>
  <w:style w:type="character" w:customStyle="1" w:styleId="berschrift7Zchn">
    <w:name w:val="Überschrift 7 Zchn"/>
    <w:basedOn w:val="Absatz-Standardschriftart"/>
    <w:link w:val="berschrift7"/>
    <w:uiPriority w:val="9"/>
    <w:semiHidden/>
    <w:rsid w:val="003F0D59"/>
    <w:rPr>
      <w:rFonts w:asciiTheme="majorHAnsi" w:eastAsiaTheme="majorEastAsia" w:hAnsiTheme="majorHAnsi" w:cstheme="majorBidi"/>
      <w:b/>
      <w:i/>
      <w:iCs/>
      <w:color w:val="1F3763" w:themeColor="accent1" w:themeShade="7F"/>
      <w:sz w:val="24"/>
      <w:lang w:eastAsia="en-US"/>
    </w:rPr>
  </w:style>
  <w:style w:type="character" w:customStyle="1" w:styleId="berschrift8Zchn">
    <w:name w:val="Überschrift 8 Zchn"/>
    <w:basedOn w:val="Absatz-Standardschriftart"/>
    <w:link w:val="berschrift8"/>
    <w:uiPriority w:val="9"/>
    <w:semiHidden/>
    <w:rsid w:val="003F0D59"/>
    <w:rPr>
      <w:rFonts w:asciiTheme="majorHAnsi" w:eastAsiaTheme="majorEastAsia" w:hAnsiTheme="majorHAnsi" w:cstheme="majorBidi"/>
      <w:b/>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3F0D59"/>
    <w:rPr>
      <w:rFonts w:asciiTheme="majorHAnsi" w:eastAsiaTheme="majorEastAsia" w:hAnsiTheme="majorHAnsi" w:cstheme="majorBidi"/>
      <w:b/>
      <w:i/>
      <w:iCs/>
      <w:color w:val="272727" w:themeColor="text1" w:themeTint="D8"/>
      <w:sz w:val="21"/>
      <w:szCs w:val="21"/>
      <w:lang w:eastAsia="en-US"/>
    </w:rPr>
  </w:style>
  <w:style w:type="paragraph" w:styleId="Titel">
    <w:name w:val="Title"/>
    <w:basedOn w:val="berschrift2"/>
    <w:next w:val="berschrift1"/>
    <w:link w:val="TitelZchn"/>
    <w:qFormat/>
    <w:rsid w:val="00471AB6"/>
    <w:pPr>
      <w:numPr>
        <w:ilvl w:val="0"/>
        <w:numId w:val="0"/>
      </w:numPr>
      <w:spacing w:before="360" w:after="120" w:line="240" w:lineRule="auto"/>
      <w:contextualSpacing/>
      <w:outlineLvl w:val="0"/>
    </w:pPr>
    <w:rPr>
      <w:spacing w:val="-10"/>
      <w:kern w:val="28"/>
      <w:sz w:val="40"/>
      <w:szCs w:val="56"/>
    </w:rPr>
  </w:style>
  <w:style w:type="character" w:customStyle="1" w:styleId="TitelZchn">
    <w:name w:val="Titel Zchn"/>
    <w:basedOn w:val="Absatz-Standardschriftart"/>
    <w:link w:val="Titel"/>
    <w:rsid w:val="00471AB6"/>
    <w:rPr>
      <w:rFonts w:ascii="Arial" w:eastAsiaTheme="majorEastAsia" w:hAnsi="Arial" w:cstheme="majorBidi"/>
      <w:b/>
      <w:spacing w:val="-10"/>
      <w:kern w:val="28"/>
      <w:sz w:val="40"/>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6864-10C6-49D3-BBAA-428892FC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26</Words>
  <Characters>24111</Characters>
  <Application>Microsoft Office Word</Application>
  <DocSecurity>0</DocSecurity>
  <Lines>200</Lines>
  <Paragraphs>5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ompetenzzentrum Beschaffungswesen Bund KBB;</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revision>30</cp:revision>
  <cp:lastPrinted>2021-03-02T16:04:00Z</cp:lastPrinted>
  <dcterms:created xsi:type="dcterms:W3CDTF">2020-12-23T15:28:00Z</dcterms:created>
  <dcterms:modified xsi:type="dcterms:W3CDTF">2022-09-16T13:23:00Z</dcterms:modified>
</cp:coreProperties>
</file>